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7C86F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6B110870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077DA0C9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798DE84D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5415D565" w14:textId="0B02339A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FD1B06">
        <w:rPr>
          <w:color w:val="000000"/>
          <w:sz w:val="24"/>
          <w:szCs w:val="24"/>
        </w:rPr>
        <w:t>А.Н. Кругликов</w:t>
      </w:r>
    </w:p>
    <w:p w14:paraId="64A8749B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2D8E543F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4842CAFB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4571CDB5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39ED8061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BEFBF" wp14:editId="488934C6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87DF" w14:textId="77777777" w:rsidR="000E04AD" w:rsidRPr="002C4A45" w:rsidRDefault="000E04AD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BEFBF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14:paraId="647687DF" w14:textId="77777777" w:rsidR="000E04AD" w:rsidRPr="002C4A45" w:rsidRDefault="000E04AD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A6738" wp14:editId="5416C0A2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0E04AD" w:rsidRPr="008A4AA1" w14:paraId="53825D7A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443103" w14:textId="77777777" w:rsidR="000E04AD" w:rsidRPr="008A4AA1" w:rsidRDefault="000E04AD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51937E7" w14:textId="77777777" w:rsidR="000E04AD" w:rsidRPr="008A4AA1" w:rsidRDefault="000E04AD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0E04AD" w:rsidRPr="008A4AA1" w14:paraId="669E0FCD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48F2E0" w14:textId="77777777"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A683F" w14:textId="77777777" w:rsidR="000E04AD" w:rsidRPr="008A4AA1" w:rsidRDefault="000E04AD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0E04AD" w:rsidRPr="008A4AA1" w14:paraId="7C92B152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12049" w14:textId="77777777"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0712D" w14:textId="77777777" w:rsidR="000E04AD" w:rsidRPr="008A4AA1" w:rsidRDefault="000E04AD" w:rsidP="00747476">
                                  <w:pPr>
                                    <w:jc w:val="center"/>
                                  </w:pPr>
                                  <w:r>
                                    <w:t>01.01.2020</w:t>
                                  </w:r>
                                </w:p>
                              </w:tc>
                            </w:tr>
                            <w:tr w:rsidR="000E04AD" w:rsidRPr="008A4AA1" w14:paraId="52F2B663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99F29" w14:textId="77777777"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BB1D9" w14:textId="77777777" w:rsidR="000E04AD" w:rsidRPr="008A4AA1" w:rsidRDefault="000E04AD" w:rsidP="00007770">
                                  <w:pPr>
                                    <w:jc w:val="center"/>
                                  </w:pPr>
                                  <w:r>
                                    <w:t>31.12.2022</w:t>
                                  </w:r>
                                </w:p>
                              </w:tc>
                            </w:tr>
                            <w:tr w:rsidR="000E04AD" w:rsidRPr="008A4AA1" w14:paraId="716DC2F4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BC4AA" w14:textId="77777777"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4794A" w14:textId="77777777" w:rsidR="000E04AD" w:rsidRPr="008A4AA1" w:rsidRDefault="000E04AD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04AD" w:rsidRPr="008A4AA1" w14:paraId="71FAA1DE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F7E4" w14:textId="77777777"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E9303" w14:textId="77777777" w:rsidR="000E04AD" w:rsidRPr="008A4AA1" w:rsidRDefault="000E04AD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04AD" w:rsidRPr="008A4AA1" w14:paraId="46FA0E41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0C24D" w14:textId="77777777"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AD92A" w14:textId="77777777" w:rsidR="000E04AD" w:rsidRPr="00DC006D" w:rsidRDefault="000E04AD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0E04AD" w:rsidRPr="008A4AA1" w14:paraId="4A3DECA2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19FF8" w14:textId="77777777"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2A418" w14:textId="77777777" w:rsidR="000E04AD" w:rsidRPr="008A4AA1" w:rsidRDefault="000E04AD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4ABF15F" w14:textId="77777777" w:rsidR="000E04AD" w:rsidRPr="004555ED" w:rsidRDefault="000E04AD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6738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0E04AD" w:rsidRPr="008A4AA1" w14:paraId="53825D7A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443103" w14:textId="77777777" w:rsidR="000E04AD" w:rsidRPr="008A4AA1" w:rsidRDefault="000E04AD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251937E7" w14:textId="77777777" w:rsidR="000E04AD" w:rsidRPr="008A4AA1" w:rsidRDefault="000E04AD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0E04AD" w:rsidRPr="008A4AA1" w14:paraId="669E0FCD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B48F2E0" w14:textId="77777777"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A683F" w14:textId="77777777" w:rsidR="000E04AD" w:rsidRPr="008A4AA1" w:rsidRDefault="000E04AD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0E04AD" w:rsidRPr="008A4AA1" w14:paraId="7C92B152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8D12049" w14:textId="77777777"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0712D" w14:textId="77777777" w:rsidR="000E04AD" w:rsidRPr="008A4AA1" w:rsidRDefault="000E04AD" w:rsidP="00747476">
                            <w:pPr>
                              <w:jc w:val="center"/>
                            </w:pPr>
                            <w:r>
                              <w:t>01.01.2020</w:t>
                            </w:r>
                          </w:p>
                        </w:tc>
                      </w:tr>
                      <w:tr w:rsidR="000E04AD" w:rsidRPr="008A4AA1" w14:paraId="52F2B663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2A99F29" w14:textId="77777777"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BB1D9" w14:textId="77777777" w:rsidR="000E04AD" w:rsidRPr="008A4AA1" w:rsidRDefault="000E04AD" w:rsidP="00007770">
                            <w:pPr>
                              <w:jc w:val="center"/>
                            </w:pPr>
                            <w:r>
                              <w:t>31.12.2022</w:t>
                            </w:r>
                          </w:p>
                        </w:tc>
                      </w:tr>
                      <w:tr w:rsidR="000E04AD" w:rsidRPr="008A4AA1" w14:paraId="716DC2F4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4BC4AA" w14:textId="77777777"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4794A" w14:textId="77777777" w:rsidR="000E04AD" w:rsidRPr="008A4AA1" w:rsidRDefault="000E04AD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0E04AD" w:rsidRPr="008A4AA1" w14:paraId="71FAA1DE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ADCF7E4" w14:textId="77777777"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E9303" w14:textId="77777777" w:rsidR="000E04AD" w:rsidRPr="008A4AA1" w:rsidRDefault="000E04AD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0E04AD" w:rsidRPr="008A4AA1" w14:paraId="46FA0E41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720C24D" w14:textId="77777777"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AD92A" w14:textId="77777777" w:rsidR="000E04AD" w:rsidRPr="00DC006D" w:rsidRDefault="000E04AD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0E04AD" w:rsidRPr="008A4AA1" w14:paraId="4A3DECA2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2019FF8" w14:textId="77777777"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2A418" w14:textId="77777777" w:rsidR="000E04AD" w:rsidRPr="008A4AA1" w:rsidRDefault="000E04AD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4ABF15F" w14:textId="77777777" w:rsidR="000E04AD" w:rsidRPr="004555ED" w:rsidRDefault="000E04AD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6762EB18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58E1DA19" w14:textId="77777777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0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6B78DDE0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16E4D0B1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6326C295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6103B561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66522F9D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79F99105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3D57BC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5BCF4B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1F2C3DCD" w14:textId="77777777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14:paraId="7F4B94DF" w14:textId="77777777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14:paraId="119B2015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072A7CDB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4048C05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3D7C409B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62C75B44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15051B32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7FF0F852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73539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B37DB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677A782A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8F945" wp14:editId="0FAF8D8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7194F66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ACAAAC" w14:textId="77777777" w:rsidR="000E04AD" w:rsidRPr="00DC006D" w:rsidRDefault="000E04AD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1C4B06" w14:textId="77777777" w:rsidR="000E04AD" w:rsidRPr="00DC006D" w:rsidRDefault="000E04AD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276E40C" w14:textId="77777777" w:rsidR="000E04AD" w:rsidRPr="009D7718" w:rsidRDefault="000E04AD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17630C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3F902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8A6CB5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79203E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1D69EC0" w14:textId="77777777" w:rsidR="000E04AD" w:rsidRPr="00CF1ADF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CBDC7" w14:textId="77777777" w:rsidR="000E04AD" w:rsidRPr="009D7718" w:rsidRDefault="000E04AD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F945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7194F66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ACAAAC" w14:textId="77777777" w:rsidR="000E04AD" w:rsidRPr="00DC006D" w:rsidRDefault="000E04AD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1C4B06" w14:textId="77777777" w:rsidR="000E04AD" w:rsidRPr="00DC006D" w:rsidRDefault="000E04AD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276E40C" w14:textId="77777777" w:rsidR="000E04AD" w:rsidRPr="009D7718" w:rsidRDefault="000E04AD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17630C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3F902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8A6CB5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79203E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1D69EC0" w14:textId="77777777" w:rsidR="000E04AD" w:rsidRPr="00CF1ADF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ABCBDC7" w14:textId="77777777" w:rsidR="000E04AD" w:rsidRPr="009D7718" w:rsidRDefault="000E04AD" w:rsidP="00DE31D7"/>
                  </w:txbxContent>
                </v:textbox>
              </v:shape>
            </w:pict>
          </mc:Fallback>
        </mc:AlternateContent>
      </w:r>
    </w:p>
    <w:p w14:paraId="6060D885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E5F4A6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6DE7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A821F61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CFA8808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24172CB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3DDD86C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0C478B0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C569610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0C79809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4208DC4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FEB5711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13504056" w14:textId="77777777" w:rsidTr="00C3361C">
        <w:tc>
          <w:tcPr>
            <w:tcW w:w="959" w:type="dxa"/>
            <w:vMerge w:val="restart"/>
            <w:shd w:val="clear" w:color="auto" w:fill="FFFFFF"/>
          </w:tcPr>
          <w:p w14:paraId="62781039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3134DDF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9F44D3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1FF9D7" w14:textId="77777777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0C086DF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502E3B7" w14:textId="77777777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1AE6C0FE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1869E20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6D00E6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4C85824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4EA15BA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0B351D73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8C0EC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4A1C5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2F0116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0499903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7FD0D8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C7BD69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E557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A66E6C2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AF87A8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F3F014" w14:textId="77777777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4E0403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00FCAB47" w14:textId="77777777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438181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50CC3357" w14:textId="77777777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4DA7130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043AA0AF" w14:textId="77777777" w:rsidTr="001F0D6E">
        <w:tc>
          <w:tcPr>
            <w:tcW w:w="959" w:type="dxa"/>
            <w:vMerge/>
            <w:shd w:val="clear" w:color="auto" w:fill="FFFFFF"/>
          </w:tcPr>
          <w:p w14:paraId="0FB7848B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E64921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344CAF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BBE2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299B48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4536E1D6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582AFEC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1A3E12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00742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774A26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86558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C8B0FC6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E91DE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32E2F2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DD45A3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94CDE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AC41D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664837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ED5CE4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AC8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A03056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86B195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FB9525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397AA1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5C661FD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4E00D8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27434D6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F1BB71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54B6317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4825479D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9393F34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показа-телях</w:t>
            </w:r>
          </w:p>
        </w:tc>
      </w:tr>
      <w:tr w:rsidR="008D21D9" w:rsidRPr="004D241D" w14:paraId="7074DD16" w14:textId="77777777" w:rsidTr="001F0D6E">
        <w:tc>
          <w:tcPr>
            <w:tcW w:w="959" w:type="dxa"/>
            <w:shd w:val="clear" w:color="auto" w:fill="FFFFFF"/>
          </w:tcPr>
          <w:p w14:paraId="5833178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3B1AEB4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12C14DC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1CD1813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C57F8F9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5F72CF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683F424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39D3B4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87B9D4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4E3EA7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C688E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07EBF8A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986DED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1F791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3540563E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E52999D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1DC095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15FC26D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1B28552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8B17DB2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5C2FF1F9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662D545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089C7C8E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66307C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502F8131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97C0B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6CC00F1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B4CEC73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117DBE1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B5B3A5A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DA72F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878AF9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8F603F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103AE3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0395A93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335468E8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8496C44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5618A048" w14:textId="77777777" w:rsidTr="00C3361C">
        <w:tc>
          <w:tcPr>
            <w:tcW w:w="1069" w:type="dxa"/>
            <w:vMerge w:val="restart"/>
            <w:shd w:val="clear" w:color="auto" w:fill="FFFFFF"/>
          </w:tcPr>
          <w:p w14:paraId="43CB48B7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B1706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A328DD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0784A3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1C338F5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96CCB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D515B1" w14:textId="77777777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2ADFEF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1B3780" w14:textId="77777777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272D075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57E4B6D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920536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82BDF0C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6FB5" w:rsidRPr="004D241D" w14:paraId="201BE08B" w14:textId="77777777" w:rsidTr="00C3361C">
        <w:tc>
          <w:tcPr>
            <w:tcW w:w="1069" w:type="dxa"/>
            <w:vMerge/>
            <w:shd w:val="clear" w:color="auto" w:fill="FFFFFF"/>
          </w:tcPr>
          <w:p w14:paraId="09C9CA98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D6DD3EE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9681978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9A5D96C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92F35A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28EABD8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66369E3" w14:textId="77777777" w:rsidR="00DE6FB5" w:rsidRPr="00CF1ADF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EE22360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73E1A9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CA4C452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80C52E9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BD5754F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3702282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8CBFCF8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74B49FE4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6D9F3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4C41D5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2A55E54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5D20954E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CB48A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76FEDA" w14:textId="77777777" w:rsidR="00DE6FB5" w:rsidRPr="004D241D" w:rsidRDefault="00DE6FB5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7EA2A4F7" w14:textId="77777777" w:rsidTr="00C3361C">
        <w:tc>
          <w:tcPr>
            <w:tcW w:w="1069" w:type="dxa"/>
            <w:vMerge/>
            <w:shd w:val="clear" w:color="auto" w:fill="FFFFFF"/>
          </w:tcPr>
          <w:p w14:paraId="6881E4F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A3A124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DCF8C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83FC35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136393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3E29B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D3C59A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E505BA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BDA034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5BCB3EA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34EF69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755FB5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98B45E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54C399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84B101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2B5AE01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EE1402C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267895D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190D832A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366D9596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5105F3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02215B5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6A767D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48827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BC12CA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D9CE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AD28AFD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3A2AEAFF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B85FF5F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14:paraId="593224AC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09FA68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7C5046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C47B2F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5A8D69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93D2F4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B4AA6A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9E75C6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BD0ED8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935358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533B9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9219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9BDA5C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D61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EA799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47034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556C79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62F21D9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D21D9" w:rsidRPr="004D241D" w14:paraId="64E1F82E" w14:textId="77777777" w:rsidTr="00C3361C">
        <w:tc>
          <w:tcPr>
            <w:tcW w:w="1069" w:type="dxa"/>
            <w:shd w:val="clear" w:color="auto" w:fill="FFFFFF"/>
          </w:tcPr>
          <w:p w14:paraId="73B5C614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F7CE72D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5BD7135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FACB926" w14:textId="77777777" w:rsidR="008D21D9" w:rsidRPr="00CF1ADF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4047B7CD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A631AE0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70AD053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4E6EEE6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A67B2D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745A2CD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15835623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A8C3103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41380D" w14:textId="77777777" w:rsidR="008D21D9" w:rsidRPr="00716900" w:rsidRDefault="00747476" w:rsidP="00747476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24101D25" w14:textId="77777777" w:rsidR="008D21D9" w:rsidRPr="00716900" w:rsidRDefault="00747476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93AE6CA" w14:textId="77777777"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3B49EC4" w14:textId="77777777" w:rsidR="008D21D9" w:rsidRPr="005E4746" w:rsidRDefault="005E4746" w:rsidP="0000777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</w:t>
            </w:r>
            <w:r w:rsidR="00007770">
              <w:rPr>
                <w:sz w:val="16"/>
                <w:szCs w:val="16"/>
              </w:rPr>
              <w:t>225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433B6E57" w14:textId="77777777" w:rsidR="008D21D9" w:rsidRPr="002121D1" w:rsidRDefault="008D21D9">
            <w:r w:rsidRPr="002121D1">
              <w:rPr>
                <w:sz w:val="16"/>
                <w:szCs w:val="16"/>
              </w:rPr>
              <w:t>3 225 000</w:t>
            </w:r>
          </w:p>
        </w:tc>
        <w:tc>
          <w:tcPr>
            <w:tcW w:w="793" w:type="dxa"/>
            <w:shd w:val="clear" w:color="auto" w:fill="FFFFFF"/>
          </w:tcPr>
          <w:p w14:paraId="5A04CEBA" w14:textId="77777777" w:rsidR="008D21D9" w:rsidRPr="002121D1" w:rsidRDefault="008D21D9">
            <w:r w:rsidRPr="002121D1">
              <w:rPr>
                <w:sz w:val="16"/>
                <w:szCs w:val="16"/>
              </w:rPr>
              <w:t>3 225 000</w:t>
            </w:r>
          </w:p>
        </w:tc>
        <w:tc>
          <w:tcPr>
            <w:tcW w:w="924" w:type="dxa"/>
            <w:shd w:val="clear" w:color="auto" w:fill="FFFFFF"/>
          </w:tcPr>
          <w:p w14:paraId="057BAE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4E54B04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B7BBDD5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52E6513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FE87BCC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FAE9F5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3EE2F6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39D3C44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21DB8E0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A6FD24F" w14:textId="77777777" w:rsidTr="00C3361C">
        <w:tc>
          <w:tcPr>
            <w:tcW w:w="14580" w:type="dxa"/>
            <w:gridSpan w:val="5"/>
            <w:shd w:val="clear" w:color="auto" w:fill="FFFFFF"/>
          </w:tcPr>
          <w:p w14:paraId="194A1762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3B7381E7" w14:textId="77777777" w:rsidTr="00C3361C">
        <w:tc>
          <w:tcPr>
            <w:tcW w:w="1914" w:type="dxa"/>
            <w:shd w:val="clear" w:color="auto" w:fill="FFFFFF"/>
          </w:tcPr>
          <w:p w14:paraId="3EE3F40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A153D0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BD428B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2BAEA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7D82E4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2B6B87AD" w14:textId="77777777" w:rsidTr="00C3361C">
        <w:tc>
          <w:tcPr>
            <w:tcW w:w="1914" w:type="dxa"/>
            <w:shd w:val="clear" w:color="auto" w:fill="FFFFFF"/>
          </w:tcPr>
          <w:p w14:paraId="594B525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9A36C4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7E16B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9396CE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13A34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3A2EF8A" w14:textId="77777777" w:rsidTr="00C3361C">
        <w:tc>
          <w:tcPr>
            <w:tcW w:w="1914" w:type="dxa"/>
            <w:shd w:val="clear" w:color="auto" w:fill="FFFFFF"/>
          </w:tcPr>
          <w:p w14:paraId="5740CA1E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B96CBAB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310591B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5372F8E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128571D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CCC7292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4B64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EDD1B0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3621A35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5942E1C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0B9AD42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E388297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8F68484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446957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2E1DEE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3260B2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DB47FD4" w14:textId="77777777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>08.08.2019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141142" w:rsidRPr="00EC5D7D">
        <w:rPr>
          <w:rFonts w:ascii="Times New Roman" w:hAnsi="Times New Roman" w:cs="Times New Roman"/>
          <w:sz w:val="24"/>
          <w:szCs w:val="24"/>
        </w:rPr>
        <w:t>51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98C8D3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205D143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DDCE8A8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6990B4F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ED63FBD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57ECC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248F0C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1FFD043C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F7C7B3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58FF25B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E514CD2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119A2C7F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8983382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CE788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E4B1610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508E2D89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2A9BEF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50F8709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FBC296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975D30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2DDA2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1815B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05E2C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8AE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A57AE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69BF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DCA15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26ABE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9D64D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32F8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BAA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66165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4255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C8EEE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827A5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9B8A8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91E6F1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982CC7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BFAB852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650FC" wp14:editId="24EDA9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7773A8F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C689656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35C21D5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08AB1E3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3D70C3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FC36A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A7A7E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CA0021" w14:textId="77777777" w:rsidR="000E04AD" w:rsidRPr="00CF1AD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2B26B1D3" w14:textId="77777777" w:rsidR="000E04AD" w:rsidRPr="009D7718" w:rsidRDefault="000E04AD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50FC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7773A8F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C689656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35C21D5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08AB1E3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3D70C3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FC36A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CA7A7E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3CA0021" w14:textId="77777777" w:rsidR="000E04AD" w:rsidRPr="00CF1AD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2B26B1D3" w14:textId="77777777" w:rsidR="000E04AD" w:rsidRPr="009D7718" w:rsidRDefault="000E04AD" w:rsidP="00DE31D7"/>
                  </w:txbxContent>
                </v:textbox>
              </v:shape>
            </w:pict>
          </mc:Fallback>
        </mc:AlternateContent>
      </w:r>
    </w:p>
    <w:p w14:paraId="7C7DD616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28B01F5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D6C023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E95D808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58D892B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1D3FD6D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CAE3164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A9874B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FB82A67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73F8950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B837802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D9FDC89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62C30DF" w14:textId="77777777" w:rsidTr="00C3361C">
        <w:tc>
          <w:tcPr>
            <w:tcW w:w="959" w:type="dxa"/>
            <w:vMerge w:val="restart"/>
            <w:shd w:val="clear" w:color="auto" w:fill="FFFFFF"/>
          </w:tcPr>
          <w:p w14:paraId="78DC5EB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9298DE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36D76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F157A3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9BBF94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71CBD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07F679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5AD1EA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D7C9AB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0486055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3A46E67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3E984A7B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85BB17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0B486B0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89FE0F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885FABB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6F0CF12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44B808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550A9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B83E3B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DC50CA1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8221E0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A5A80B8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D08CD5C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BB3D4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B2BAEFA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5E49E43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4B4BADFB" w14:textId="77777777" w:rsidTr="00C3361C">
        <w:tc>
          <w:tcPr>
            <w:tcW w:w="959" w:type="dxa"/>
            <w:vMerge/>
            <w:shd w:val="clear" w:color="auto" w:fill="FFFFFF"/>
          </w:tcPr>
          <w:p w14:paraId="736E17D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196688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5DF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7C79D9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5DF1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7CF78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332003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40157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83CF3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CB072A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82B411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6BFF4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2CC89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118307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808C08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2CF508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6509E7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DDBEBC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8F163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81F08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6F611A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910625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498F3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AC25E2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DA3B4A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C56F9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AFC87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5A9A8C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8BD0C05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83165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476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14:paraId="73390582" w14:textId="77777777" w:rsidTr="00C3361C">
        <w:tc>
          <w:tcPr>
            <w:tcW w:w="959" w:type="dxa"/>
            <w:shd w:val="clear" w:color="auto" w:fill="FFFFFF"/>
          </w:tcPr>
          <w:p w14:paraId="315E4A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95091F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FB8C1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73B0BE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F446EF6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61CF9A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66600B7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236480C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76A67D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DDDD0BE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19DDFD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0A20F2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42B49C6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BB9D55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B24BCA7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6D95518F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1466D0D0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658AC3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D89347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3AE2946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B7221D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4884264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67CCA6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1B22B96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E2E4CC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1442AE8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F2F047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9CAF836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A1052F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E50C68C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BDDC6F8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26F75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FEB26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B663BDE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C138E64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8FCBF9F" w14:textId="77777777" w:rsidTr="00C3361C">
        <w:tc>
          <w:tcPr>
            <w:tcW w:w="1069" w:type="dxa"/>
            <w:vMerge w:val="restart"/>
            <w:shd w:val="clear" w:color="auto" w:fill="FFFFFF"/>
          </w:tcPr>
          <w:p w14:paraId="654A448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D33E3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AB3697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FE2352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41EE0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F9E4B2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B6E0A1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0D44D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BA0FC8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5BFC691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5858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15806B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90752B4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6FB5" w:rsidRPr="004D241D" w14:paraId="0015504C" w14:textId="77777777" w:rsidTr="00C3361C">
        <w:tc>
          <w:tcPr>
            <w:tcW w:w="1069" w:type="dxa"/>
            <w:vMerge/>
            <w:shd w:val="clear" w:color="auto" w:fill="FFFFFF"/>
          </w:tcPr>
          <w:p w14:paraId="735016BE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2856B03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6732D3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9158F3D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24CEA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19D9E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C953F3" w14:textId="77777777" w:rsidR="00DE6FB5" w:rsidRPr="00CF1ADF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6A673D0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AB5A092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DDC8BE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B6B1AB5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EC6AFE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76D178E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D18F017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20BF9406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09E72B5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9A3835E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0F35921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72AF38B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7202D6F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87BCA86" w14:textId="77777777" w:rsidR="00DE6FB5" w:rsidRPr="004D241D" w:rsidRDefault="00DE6FB5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55005913" w14:textId="77777777" w:rsidTr="00C3361C">
        <w:tc>
          <w:tcPr>
            <w:tcW w:w="1069" w:type="dxa"/>
            <w:vMerge/>
            <w:shd w:val="clear" w:color="auto" w:fill="FFFFFF"/>
          </w:tcPr>
          <w:p w14:paraId="4CB6306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6AB8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D39D33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E6930A2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47BAB8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76FB9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435C993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82E98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F46248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F34CB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0D3F3C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3D1D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A16E0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107A53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D5912A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2E7ACC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B29B8E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AA84D9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5B6611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0B6ABA2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AE33341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32107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0AD91FF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DC6C06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CFDDF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828565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34476E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91E4C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C02082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14:paraId="6881386D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966069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A18B7A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149B2B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3591F4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D11744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1A6BC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492E77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C7502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35A7BF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51F15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FA3B1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5E4205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BB9E2C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3CD9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A74104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1A25ED3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D1C7A01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D21D9" w:rsidRPr="004D241D" w14:paraId="0B962A5E" w14:textId="77777777" w:rsidTr="00C3361C">
        <w:tc>
          <w:tcPr>
            <w:tcW w:w="1069" w:type="dxa"/>
            <w:shd w:val="clear" w:color="auto" w:fill="FFFFFF"/>
          </w:tcPr>
          <w:p w14:paraId="405E930D" w14:textId="77777777" w:rsidR="008D21D9" w:rsidRPr="00DE31D7" w:rsidRDefault="008D21D9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073C3151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3CB0DE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5259F03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F615754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601A31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D99A1F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7FA8CAC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11F3948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895C40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48F0BBA" w14:textId="77777777" w:rsidR="008D21D9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6EC1B2B6" w14:textId="77777777"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17F1EFA6" w14:textId="77777777"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37836CC7" w14:textId="77777777"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7F0CDFB" w14:textId="77777777" w:rsidR="008D21D9" w:rsidRPr="005E4746" w:rsidRDefault="008D21D9" w:rsidP="0000777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121D1">
              <w:rPr>
                <w:sz w:val="16"/>
                <w:szCs w:val="16"/>
              </w:rPr>
              <w:t>1</w:t>
            </w:r>
            <w:r w:rsidR="005E4746">
              <w:rPr>
                <w:sz w:val="16"/>
                <w:szCs w:val="16"/>
              </w:rPr>
              <w:t> </w:t>
            </w:r>
            <w:r w:rsidR="00007770">
              <w:rPr>
                <w:sz w:val="16"/>
                <w:szCs w:val="16"/>
              </w:rPr>
              <w:t>075</w:t>
            </w:r>
            <w:r w:rsidR="005E4746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7C1AFF28" w14:textId="77777777" w:rsidR="008D21D9" w:rsidRDefault="008D21D9">
            <w:r w:rsidRPr="00282BB9">
              <w:rPr>
                <w:sz w:val="16"/>
                <w:szCs w:val="16"/>
              </w:rPr>
              <w:t>1 075 000</w:t>
            </w:r>
          </w:p>
        </w:tc>
        <w:tc>
          <w:tcPr>
            <w:tcW w:w="793" w:type="dxa"/>
            <w:shd w:val="clear" w:color="auto" w:fill="FFFFFF"/>
          </w:tcPr>
          <w:p w14:paraId="32BB8DBB" w14:textId="77777777" w:rsidR="008D21D9" w:rsidRDefault="008D21D9">
            <w:r w:rsidRPr="00282BB9">
              <w:rPr>
                <w:sz w:val="16"/>
                <w:szCs w:val="16"/>
              </w:rPr>
              <w:t>1 075 000</w:t>
            </w:r>
          </w:p>
        </w:tc>
        <w:tc>
          <w:tcPr>
            <w:tcW w:w="924" w:type="dxa"/>
            <w:shd w:val="clear" w:color="auto" w:fill="FFFFFF"/>
          </w:tcPr>
          <w:p w14:paraId="6038FD7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561E4AE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E9E23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5555DA9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F6F808" w14:textId="77777777"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AE41B5D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FA6FA4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199AA8B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F30404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25A71A7C" w14:textId="77777777" w:rsidTr="00C3361C">
        <w:tc>
          <w:tcPr>
            <w:tcW w:w="14580" w:type="dxa"/>
            <w:gridSpan w:val="5"/>
            <w:shd w:val="clear" w:color="auto" w:fill="FFFFFF"/>
          </w:tcPr>
          <w:p w14:paraId="091FD7D1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7FDAFFFD" w14:textId="77777777" w:rsidTr="00C3361C">
        <w:tc>
          <w:tcPr>
            <w:tcW w:w="1914" w:type="dxa"/>
            <w:shd w:val="clear" w:color="auto" w:fill="FFFFFF"/>
          </w:tcPr>
          <w:p w14:paraId="16AFCB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1175B6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819959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88CBDB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A56D29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52BA1652" w14:textId="77777777" w:rsidTr="00C3361C">
        <w:tc>
          <w:tcPr>
            <w:tcW w:w="1914" w:type="dxa"/>
            <w:shd w:val="clear" w:color="auto" w:fill="FFFFFF"/>
          </w:tcPr>
          <w:p w14:paraId="0F9B922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41FAB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43B381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EE276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0EA2C8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5C2B49CF" w14:textId="77777777" w:rsidTr="00C3361C">
        <w:tc>
          <w:tcPr>
            <w:tcW w:w="1914" w:type="dxa"/>
            <w:shd w:val="clear" w:color="auto" w:fill="FFFFFF"/>
          </w:tcPr>
          <w:p w14:paraId="47F7303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0275F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67379F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71AC34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8C29717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3BB7F2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B0A367D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1D93725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256932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418C70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B58665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F1A523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58FE64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24118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6C141A9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F00AD29" w14:textId="77777777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>
        <w:rPr>
          <w:rFonts w:ascii="Times New Roman" w:hAnsi="Times New Roman" w:cs="Times New Roman"/>
          <w:sz w:val="24"/>
          <w:szCs w:val="24"/>
        </w:rPr>
        <w:t>08.08.2019 № 5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17FFE3A6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D2468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2EFA801A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B112283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5E3C4A9A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B65D6D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F04C2D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9A7322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0D5176F9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A06CB83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A4B1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2DE82EC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5A24ED86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4DF3C5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E8D80B8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8FD681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2D1F3AB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B925A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E5D700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75ED5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1C279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8A78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AF925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8D616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DE91C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C0FB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4463D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7AA1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06076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56F7B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695C7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0D94F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1920C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0C141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C8CD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646BC0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2C867599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EE73B" wp14:editId="2149AE2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45699CF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4CF0854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57F3A15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CE420FA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D1FF7F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437B7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E42CEC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9BFF0D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B945ABB" w14:textId="77777777" w:rsidR="000E04AD" w:rsidRPr="009C3FF6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7754" w14:textId="77777777" w:rsidR="000E04AD" w:rsidRPr="009D7718" w:rsidRDefault="000E04AD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E73B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45699CF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4CF0854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57F3A15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CE420FA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6D1FF7F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1437B7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E42CEC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9BFF0D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B945ABB" w14:textId="77777777" w:rsidR="000E04AD" w:rsidRPr="009C3FF6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FB67754" w14:textId="77777777" w:rsidR="000E04AD" w:rsidRPr="009D7718" w:rsidRDefault="000E04AD" w:rsidP="009C3FF6"/>
                  </w:txbxContent>
                </v:textbox>
              </v:shape>
            </w:pict>
          </mc:Fallback>
        </mc:AlternateContent>
      </w:r>
    </w:p>
    <w:p w14:paraId="3D5A480C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8AC98D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31438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20B74B2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C88AE06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2890275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D301A05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96311A6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8A8F35B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48CD309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988C62E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F27983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1E6182D" w14:textId="77777777" w:rsidTr="00C3361C">
        <w:tc>
          <w:tcPr>
            <w:tcW w:w="959" w:type="dxa"/>
            <w:vMerge w:val="restart"/>
            <w:shd w:val="clear" w:color="auto" w:fill="FFFFFF"/>
          </w:tcPr>
          <w:p w14:paraId="2D0871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808084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732BB4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04755B4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BAFBC1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FCFDF88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4BF0CB8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057BE0C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122859C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46C94CE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4956239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4D906BD7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33A264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18DC3B68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3DFD0A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55A37D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6DCB0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B1386F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2E8CD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FDF35AD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11B38E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6347A4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7C0483B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69FB767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84BDE8E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1A5DC68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3054E10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5506D19D" w14:textId="77777777" w:rsidTr="00C3361C">
        <w:tc>
          <w:tcPr>
            <w:tcW w:w="959" w:type="dxa"/>
            <w:vMerge/>
            <w:shd w:val="clear" w:color="auto" w:fill="FFFFFF"/>
          </w:tcPr>
          <w:p w14:paraId="3886018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7F4890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B38CEB8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5F3D2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B94ED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117F5E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50120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FE74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E7DDF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53A2FE8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4CAA7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C33EF7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75B0F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1120728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BA9822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F3702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623764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7CFB9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ACC0D5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27D13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2F1D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353C4E8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FB5B3E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8C4550E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FFCF47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6BFC4C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ED45B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991A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EA0854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F26FF3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19C0D0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14:paraId="78FAA1FE" w14:textId="77777777" w:rsidTr="00C3361C">
        <w:tc>
          <w:tcPr>
            <w:tcW w:w="959" w:type="dxa"/>
            <w:shd w:val="clear" w:color="auto" w:fill="FFFFFF"/>
          </w:tcPr>
          <w:p w14:paraId="01A45D2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996C1A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790737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BA9B5D8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B1DDF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A9CEC94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12CA4CF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8BB7823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AFC8F83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61A624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D39989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59F74F4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15692E7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14E6EB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D5335C4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22597F7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743C0F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D4E7C3A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7009544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3C6AFD29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F7EF538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49251B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C54BFF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A54C696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1534541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6294A381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B518458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14F272C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49E788F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E83DAEB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3724DE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3244DCB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2C956A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10D88A6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F40358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C428E5A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5BC69E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7669A47" w14:textId="77777777" w:rsidTr="00C3361C">
        <w:tc>
          <w:tcPr>
            <w:tcW w:w="1069" w:type="dxa"/>
            <w:vMerge w:val="restart"/>
            <w:shd w:val="clear" w:color="auto" w:fill="FFFFFF"/>
          </w:tcPr>
          <w:p w14:paraId="0BDF96E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AC1CC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4D85B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B41D8D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8284D2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D25A37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7FD108E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70E8E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0A30303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18B76CE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DA639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82C5BA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8C3B795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6FB5" w:rsidRPr="004D241D" w14:paraId="75E88829" w14:textId="77777777" w:rsidTr="00C3361C">
        <w:tc>
          <w:tcPr>
            <w:tcW w:w="1069" w:type="dxa"/>
            <w:vMerge/>
            <w:shd w:val="clear" w:color="auto" w:fill="FFFFFF"/>
          </w:tcPr>
          <w:p w14:paraId="36399D1D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B4D3D2C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D30A072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D87F8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459E958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5998E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4CB2A3" w14:textId="77777777" w:rsidR="00DE6FB5" w:rsidRPr="00CF1ADF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96DD87A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616A22D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D587ABA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6691E5D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BECC19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67A8ADB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D1D9FD2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048920AC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BB710BF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90A33F2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777AC78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45206477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6BB003A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F046020" w14:textId="77777777" w:rsidR="00DE6FB5" w:rsidRPr="004D241D" w:rsidRDefault="00DE6FB5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1BDF35B0" w14:textId="77777777" w:rsidTr="00C3361C">
        <w:tc>
          <w:tcPr>
            <w:tcW w:w="1069" w:type="dxa"/>
            <w:vMerge/>
            <w:shd w:val="clear" w:color="auto" w:fill="FFFFFF"/>
          </w:tcPr>
          <w:p w14:paraId="74BC733E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C9E168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2D60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E6A22DC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8C83AF8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48B2F4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A0D7C9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783079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C645C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70BA8A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4B11D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9CB10C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E500B05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FC39F6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C6EB1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034AAF0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8EA922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EFB3F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7B4EDDB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315D255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32F6AD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92DFE9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48E0750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7BB2A9A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5E4C0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697B2F0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4B8677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1664EF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CF05AF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14:paraId="7D55D717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D1B66FE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F4B181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EE8AAF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F46408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0AE62B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0D0DB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D346FE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C577CA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356E32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55DF28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45EE90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81DC5A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934359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2F7C15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C1BD6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48C6101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8722081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6C09C570" w14:textId="77777777" w:rsidTr="00C3361C">
        <w:tc>
          <w:tcPr>
            <w:tcW w:w="1069" w:type="dxa"/>
            <w:shd w:val="clear" w:color="auto" w:fill="FFFFFF"/>
          </w:tcPr>
          <w:p w14:paraId="61299294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2E9101C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21BBB92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CF788C2" w14:textId="77777777" w:rsidR="0099364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4F466792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5B0037D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26BDB6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ECBAD4A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6C3F1A9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1AAAF2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781CFBD9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AF6B071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4DB953A" w14:textId="77777777" w:rsidR="00993644" w:rsidRPr="00716900" w:rsidRDefault="00DE6FB5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66F8920F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90827EE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8F0D789" w14:textId="77777777" w:rsidR="00993644" w:rsidRPr="00007770" w:rsidRDefault="000E04A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700</w:t>
            </w:r>
          </w:p>
        </w:tc>
        <w:tc>
          <w:tcPr>
            <w:tcW w:w="792" w:type="dxa"/>
            <w:shd w:val="clear" w:color="auto" w:fill="FFFFFF"/>
          </w:tcPr>
          <w:p w14:paraId="4A898932" w14:textId="77777777"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28 500</w:t>
            </w:r>
          </w:p>
        </w:tc>
        <w:tc>
          <w:tcPr>
            <w:tcW w:w="793" w:type="dxa"/>
            <w:shd w:val="clear" w:color="auto" w:fill="FFFFFF"/>
          </w:tcPr>
          <w:p w14:paraId="196128B2" w14:textId="77777777"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28 500</w:t>
            </w:r>
          </w:p>
        </w:tc>
        <w:tc>
          <w:tcPr>
            <w:tcW w:w="924" w:type="dxa"/>
            <w:shd w:val="clear" w:color="auto" w:fill="FFFFFF"/>
          </w:tcPr>
          <w:p w14:paraId="3F62ECDC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25969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A0F744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DEBA114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38F5056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DE83D7E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18BE283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E7DB054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6E26034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6D0D8F8A" w14:textId="77777777" w:rsidTr="00C3361C">
        <w:tc>
          <w:tcPr>
            <w:tcW w:w="14580" w:type="dxa"/>
            <w:gridSpan w:val="5"/>
            <w:shd w:val="clear" w:color="auto" w:fill="FFFFFF"/>
          </w:tcPr>
          <w:p w14:paraId="759194FC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26A67456" w14:textId="77777777" w:rsidTr="00C3361C">
        <w:tc>
          <w:tcPr>
            <w:tcW w:w="1914" w:type="dxa"/>
            <w:shd w:val="clear" w:color="auto" w:fill="FFFFFF"/>
          </w:tcPr>
          <w:p w14:paraId="3C48950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78AC73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208C13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4E89AE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A8BF7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2AEC67E8" w14:textId="77777777" w:rsidTr="00C3361C">
        <w:tc>
          <w:tcPr>
            <w:tcW w:w="1914" w:type="dxa"/>
            <w:shd w:val="clear" w:color="auto" w:fill="FFFFFF"/>
          </w:tcPr>
          <w:p w14:paraId="5AC9D338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B8EC3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04B419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220137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398E094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34F11700" w14:textId="77777777" w:rsidTr="00C3361C">
        <w:tc>
          <w:tcPr>
            <w:tcW w:w="1914" w:type="dxa"/>
            <w:shd w:val="clear" w:color="auto" w:fill="FFFFFF"/>
          </w:tcPr>
          <w:p w14:paraId="4A5AF676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ADFC23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3AE9A71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C679EB8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E40BF21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00C35D1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794C1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B69254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BC74E6F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818E306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DCA29D5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B3A340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98AA40A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6C41304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B1A2BD7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10911A" w14:textId="77777777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49B5C8C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373A595A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4829A26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3DE34AF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1609672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17869CE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37FEE3B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7A64FC7C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3BEBC8B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753F4CA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AE2D07C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4DA7A2FF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F372047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0DE07C1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0DC4749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2662B02B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24E4A2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963E615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87E7530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0D33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83FC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8D55E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24FFD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6D5A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EF7AF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4DA6B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381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D15EA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295B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B587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FC46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BEC3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4F26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7621C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B3AF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1135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2061CE" w14:textId="77777777" w:rsidR="00817894" w:rsidRPr="00CA5B92" w:rsidRDefault="00817894" w:rsidP="0081789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</w:t>
      </w:r>
    </w:p>
    <w:p w14:paraId="5154C3D9" w14:textId="77777777" w:rsidR="00817894" w:rsidRPr="004D241D" w:rsidRDefault="00817894" w:rsidP="0081789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ABFC32" wp14:editId="3AF6C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47550B1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BC72D5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8E1511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1CB1628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1D9C00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F690EE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22DEA5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C40DDF" w14:textId="77777777" w:rsidR="000E04AD" w:rsidRPr="00CF1AD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24982EFA" w14:textId="77777777" w:rsidR="000E04AD" w:rsidRPr="009D7718" w:rsidRDefault="000E04AD" w:rsidP="0081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FC32" id="Поле 3" o:spid="_x0000_s1031" type="#_x0000_t202" style="position:absolute;left:0;text-align:left;margin-left:553.6pt;margin-top:12.65pt;width:219.65pt;height:10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47550B1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BC72D5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8E1511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1CB1628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1D9C00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5F690EE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F22DEA5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C40DDF" w14:textId="77777777" w:rsidR="000E04AD" w:rsidRPr="00CF1AD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24982EFA" w14:textId="77777777" w:rsidR="000E04AD" w:rsidRPr="009D7718" w:rsidRDefault="000E04AD" w:rsidP="00817894"/>
                  </w:txbxContent>
                </v:textbox>
              </v:shape>
            </w:pict>
          </mc:Fallback>
        </mc:AlternateContent>
      </w:r>
    </w:p>
    <w:p w14:paraId="3BEA3586" w14:textId="77777777"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314196B" w14:textId="77777777"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1FD923" w14:textId="77777777"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1DA078E" w14:textId="77777777" w:rsidR="00817894" w:rsidRPr="00784280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460A561" w14:textId="77777777"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AB56F6D" w14:textId="77777777" w:rsidR="00817894" w:rsidRDefault="00817894" w:rsidP="0081789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D8085BC" w14:textId="77777777" w:rsidR="00817894" w:rsidRPr="007E41E2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6974EAB" w14:textId="77777777" w:rsidR="00817894" w:rsidRPr="007E41E2" w:rsidRDefault="00817894" w:rsidP="0081789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5B1DA01" w14:textId="77777777" w:rsidR="00552D22" w:rsidRPr="004D241D" w:rsidRDefault="00552D22" w:rsidP="00552D2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30510B6" w14:textId="77777777" w:rsidR="00552D22" w:rsidRPr="004D241D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45EE05F" w14:textId="77777777" w:rsidR="00552D22" w:rsidRPr="004D241D" w:rsidRDefault="00552D22" w:rsidP="00552D2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6D27694" w14:textId="77777777" w:rsidR="00552D22" w:rsidRPr="004D241D" w:rsidRDefault="00552D22" w:rsidP="00552D2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52D22" w:rsidRPr="004D241D" w14:paraId="4656970C" w14:textId="77777777" w:rsidTr="00552D22">
        <w:tc>
          <w:tcPr>
            <w:tcW w:w="959" w:type="dxa"/>
            <w:vMerge w:val="restart"/>
            <w:shd w:val="clear" w:color="auto" w:fill="FFFFFF"/>
          </w:tcPr>
          <w:p w14:paraId="531BCBFA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C6D2935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2D2CBF8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E7AA5B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17F46EA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D06163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5734FFC2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744ABCA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07F36F5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6C0EEC" w14:textId="77777777" w:rsidR="00552D22" w:rsidRPr="00A365CA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B855D3B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34BCCFCF" w14:textId="77777777" w:rsidTr="00552D22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2ED6F85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DBF1B8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5D506B9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86FC0BF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2423B8D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353BC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E02007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7397705" w14:textId="77777777" w:rsidR="00DE6FB5" w:rsidRPr="004D241D" w:rsidRDefault="00DE6FB5" w:rsidP="00552D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297E9C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F09E3C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1F331F4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9CFFC0F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05C1E9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6ECFF27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D057094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52D22" w:rsidRPr="004D241D" w14:paraId="2AA9EA2A" w14:textId="77777777" w:rsidTr="00552D22">
        <w:tc>
          <w:tcPr>
            <w:tcW w:w="959" w:type="dxa"/>
            <w:vMerge/>
            <w:shd w:val="clear" w:color="auto" w:fill="FFFFFF"/>
          </w:tcPr>
          <w:p w14:paraId="4A7CFD35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80ABF42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F581B20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2154D6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482E4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A245845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F5B4049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BDF59B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48400EB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7240764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C3C873A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1CBE9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EC8B73F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52AA030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50230A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E2B2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67172A5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94815AE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74AA13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AD6A07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AC96130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AA255B1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0BE2677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9D681C9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3E051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551932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6B4599A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FDE128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579BDFB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A7A001A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562CEF2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14:paraId="318FDE5A" w14:textId="77777777" w:rsidTr="00552D22">
        <w:tc>
          <w:tcPr>
            <w:tcW w:w="959" w:type="dxa"/>
            <w:shd w:val="clear" w:color="auto" w:fill="FFFFFF"/>
          </w:tcPr>
          <w:p w14:paraId="53891557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D047A67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FD8AC6A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65B470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6C0E6A8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15D9279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DC904D3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3CAD676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7925578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3E5A5F3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C1C2E73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02EBD14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C189729" w14:textId="77777777"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66BD324" w14:textId="77777777"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52D22" w:rsidRPr="004D241D" w14:paraId="286CB0E8" w14:textId="77777777" w:rsidTr="00552D22">
        <w:trPr>
          <w:trHeight w:val="557"/>
        </w:trPr>
        <w:tc>
          <w:tcPr>
            <w:tcW w:w="959" w:type="dxa"/>
            <w:shd w:val="clear" w:color="auto" w:fill="FFFFFF"/>
          </w:tcPr>
          <w:p w14:paraId="7751E71A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C1BCA6E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131ACB5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9BB984A" w14:textId="77777777" w:rsidR="00817894" w:rsidRPr="00817894" w:rsidRDefault="00817894" w:rsidP="00817894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4CCDFE2A" w14:textId="77777777"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159C5C57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A8F293C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12D9C0B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DC82324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1F9116A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B1DFA95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822EF42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F419B9B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FB60FB" w14:textId="77777777" w:rsidR="00552D22" w:rsidRPr="00870A70" w:rsidRDefault="00552D22" w:rsidP="00552D2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0C41E3B" w14:textId="77777777" w:rsidR="00552D22" w:rsidRPr="00870A70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EC874E1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B38DC75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6E63EB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8FC3278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E29086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735077A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CB8919" w14:textId="77777777" w:rsidR="00552D22" w:rsidRPr="004D241D" w:rsidRDefault="00552D22" w:rsidP="00552D2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7577599" w14:textId="77777777" w:rsidR="00552D22" w:rsidRPr="004D241D" w:rsidRDefault="00552D22" w:rsidP="00552D2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52D22" w:rsidRPr="004D241D" w14:paraId="47EBE960" w14:textId="77777777" w:rsidTr="00552D22">
        <w:tc>
          <w:tcPr>
            <w:tcW w:w="1069" w:type="dxa"/>
            <w:vMerge w:val="restart"/>
            <w:shd w:val="clear" w:color="auto" w:fill="FFFFFF"/>
          </w:tcPr>
          <w:p w14:paraId="51474F9D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7C61C7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63FDB2D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C8192D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97AA64C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4A6802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E84E99E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C034AE2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5C9CF1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1CFD7F0D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3FFE3B9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AD00D6B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A9F9A37" w14:textId="77777777" w:rsidR="00552D22" w:rsidRPr="00CF1ADF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6FB5" w:rsidRPr="004D241D" w14:paraId="58B0BDB4" w14:textId="77777777" w:rsidTr="00552D22">
        <w:tc>
          <w:tcPr>
            <w:tcW w:w="1069" w:type="dxa"/>
            <w:vMerge/>
            <w:shd w:val="clear" w:color="auto" w:fill="FFFFFF"/>
          </w:tcPr>
          <w:p w14:paraId="4064E6F6" w14:textId="77777777" w:rsidR="00DE6FB5" w:rsidRPr="004D241D" w:rsidRDefault="00DE6FB5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FD3219" w14:textId="77777777" w:rsidR="00DE6FB5" w:rsidRPr="004D241D" w:rsidRDefault="00DE6FB5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177D4E8" w14:textId="77777777" w:rsidR="00DE6FB5" w:rsidRPr="004D241D" w:rsidRDefault="00DE6FB5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2F8A71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3DEF9CD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C22104E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1D84A37" w14:textId="77777777" w:rsidR="00DE6FB5" w:rsidRPr="00CF1ADF" w:rsidRDefault="00DE6FB5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1A3FD91" w14:textId="77777777" w:rsidR="00DE6FB5" w:rsidRPr="004D241D" w:rsidRDefault="00DE6FB5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B43787F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726B4B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E8AD6D6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F60D197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05585D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BFB755A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48D1A9AE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E674397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8C75B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224BD2E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367A86B9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58F2819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0020619" w14:textId="77777777" w:rsidR="00DE6FB5" w:rsidRPr="004D241D" w:rsidRDefault="00DE6FB5" w:rsidP="00552D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52D22" w:rsidRPr="004D241D" w14:paraId="4E11929F" w14:textId="77777777" w:rsidTr="00552D22">
        <w:tc>
          <w:tcPr>
            <w:tcW w:w="1069" w:type="dxa"/>
            <w:vMerge/>
            <w:shd w:val="clear" w:color="auto" w:fill="FFFFFF"/>
          </w:tcPr>
          <w:p w14:paraId="0F6A8D51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5BC179F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E2F546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E82EFB" w14:textId="77777777" w:rsidR="00552D22" w:rsidRPr="00CF1ADF" w:rsidRDefault="00552D22" w:rsidP="00552D22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25F4800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C59E25F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F4E1D18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2BEFF9A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60A7A4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B0BF940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565C857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C3A56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8ABF957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889518E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70A6AF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5B71A72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C7E332C" w14:textId="77777777"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07DFBD1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328327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DE3D52" w14:textId="77777777"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0E33792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7D7D280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B35916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46D59A4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14A857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8B018C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8C73FEF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EEC9921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5BB50A5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14:paraId="0D518CFB" w14:textId="77777777" w:rsidTr="00552D22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332BEF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CD413F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F0DF014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BFD57B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E6D9B95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F6A36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9E7A56B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6C1F594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9F70469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70FB39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D6293B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C8F345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299594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5C1DD1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F0A69A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A344D51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3870182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5398860C" w14:textId="77777777" w:rsidTr="00552D22">
        <w:tc>
          <w:tcPr>
            <w:tcW w:w="1069" w:type="dxa"/>
            <w:shd w:val="clear" w:color="auto" w:fill="FFFFFF"/>
          </w:tcPr>
          <w:p w14:paraId="0C9A27DE" w14:textId="77777777"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0F82959" w14:textId="77777777"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B56E991" w14:textId="77777777"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04B15EC" w14:textId="77777777" w:rsidR="00993644" w:rsidRPr="00817894" w:rsidRDefault="00993644" w:rsidP="004A6331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0B94EC0F" w14:textId="77777777" w:rsidR="00993644" w:rsidRPr="009C3FF6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6B30AF86" w14:textId="77777777"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45CA8ABC" w14:textId="77777777"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392D3C" w14:textId="77777777"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A890F97" w14:textId="77777777"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72807EB" w14:textId="77777777" w:rsidR="00993644" w:rsidRPr="0007695B" w:rsidRDefault="00993644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5C4AA13" w14:textId="77777777"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4BD5D5D" w14:textId="77777777"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B3970B" w14:textId="77777777" w:rsidR="00993644" w:rsidRPr="0007695B" w:rsidRDefault="00993644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7B66E2B" w14:textId="77777777"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1CAD3420" w14:textId="77777777"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BB5748F" w14:textId="77777777"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456FFC" w14:textId="77777777" w:rsidR="00993644" w:rsidRPr="00007770" w:rsidRDefault="000E04AD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0</w:t>
            </w:r>
          </w:p>
        </w:tc>
        <w:tc>
          <w:tcPr>
            <w:tcW w:w="792" w:type="dxa"/>
            <w:shd w:val="clear" w:color="auto" w:fill="FFFFFF"/>
          </w:tcPr>
          <w:p w14:paraId="71E5EECF" w14:textId="77777777"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14:paraId="1D077A5B" w14:textId="77777777"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24" w:type="dxa"/>
            <w:shd w:val="clear" w:color="auto" w:fill="FFFFFF"/>
          </w:tcPr>
          <w:p w14:paraId="42EDB1FA" w14:textId="77777777"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3D19126" w14:textId="77777777"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9BA23AB" w14:textId="77777777"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F707D3" w14:textId="77777777"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3F4060A" w14:textId="77777777"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5B6117" w14:textId="77777777" w:rsidR="00552D22" w:rsidRPr="004A1863" w:rsidRDefault="00552D22" w:rsidP="00552D2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5A863F4" w14:textId="77777777"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0F751D" w14:textId="77777777" w:rsidR="00552D22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40C9B79" w14:textId="77777777"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52D22" w:rsidRPr="004D241D" w14:paraId="6F1D5020" w14:textId="77777777" w:rsidTr="00552D22">
        <w:tc>
          <w:tcPr>
            <w:tcW w:w="14580" w:type="dxa"/>
            <w:gridSpan w:val="5"/>
            <w:shd w:val="clear" w:color="auto" w:fill="FFFFFF"/>
          </w:tcPr>
          <w:p w14:paraId="32B544CE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52D22" w:rsidRPr="004D241D" w14:paraId="189F11AA" w14:textId="77777777" w:rsidTr="00552D22">
        <w:tc>
          <w:tcPr>
            <w:tcW w:w="1914" w:type="dxa"/>
            <w:shd w:val="clear" w:color="auto" w:fill="FFFFFF"/>
          </w:tcPr>
          <w:p w14:paraId="5297CBCB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720171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4AE0599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19853D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5195A03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52D22" w:rsidRPr="004D241D" w14:paraId="0E64F41B" w14:textId="77777777" w:rsidTr="00552D22">
        <w:tc>
          <w:tcPr>
            <w:tcW w:w="1914" w:type="dxa"/>
            <w:shd w:val="clear" w:color="auto" w:fill="FFFFFF"/>
          </w:tcPr>
          <w:p w14:paraId="297561C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735D469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72278F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0868340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36615F3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52D22" w:rsidRPr="004D241D" w14:paraId="26A1E712" w14:textId="77777777" w:rsidTr="00552D22">
        <w:tc>
          <w:tcPr>
            <w:tcW w:w="1914" w:type="dxa"/>
            <w:shd w:val="clear" w:color="auto" w:fill="FFFFFF"/>
          </w:tcPr>
          <w:p w14:paraId="51F567B4" w14:textId="77777777"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E985190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47DCDBD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94AAFFE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14E5F11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C2A537D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D1B3DB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EDC367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6E4785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2BA91F6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A7E3946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680107" w14:textId="77777777"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BFC5823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ACE1473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F3629B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A1AC48D" w14:textId="77777777" w:rsidR="00552D22" w:rsidRPr="00C616B3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2FF332CF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10405" w14:textId="77777777" w:rsidR="00552D22" w:rsidRDefault="00552D22" w:rsidP="00552D22">
      <w:pPr>
        <w:rPr>
          <w:color w:val="000000"/>
          <w:kern w:val="2"/>
          <w:shd w:val="clear" w:color="auto" w:fill="FFFFFF"/>
        </w:rPr>
      </w:pPr>
    </w:p>
    <w:p w14:paraId="7C33FEF7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1C9510C" w14:textId="77777777"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52D22" w:rsidRPr="004D241D" w14:paraId="0A57CA2C" w14:textId="77777777" w:rsidTr="00552D2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3373B5C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8ED17F6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ABCDC30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52D22" w:rsidRPr="004D241D" w14:paraId="14C84CAE" w14:textId="77777777" w:rsidTr="00552D2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4F3BE51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5D91C70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524EDEC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52D22" w:rsidRPr="004D241D" w14:paraId="7B7D7C85" w14:textId="77777777" w:rsidTr="00552D22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3326FCC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0F7D4FB" w14:textId="77777777" w:rsidR="00552D22" w:rsidRPr="00A948F8" w:rsidRDefault="00552D22" w:rsidP="00552D2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EB25BED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52D22" w:rsidRPr="004D241D" w14:paraId="3DCA9F51" w14:textId="77777777" w:rsidTr="00552D2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1EE9F6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024EB7" w14:textId="77777777" w:rsidR="00552D22" w:rsidRPr="00A948F8" w:rsidRDefault="00552D22" w:rsidP="00552D2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492C634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14ECBF5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F32E33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A403D36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D78FC90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57DDFC8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8FEA95D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CB426FA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6484EFD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F0B17A7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797300B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E1AEFAF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A69F6AD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E29061D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6DC7A60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34F87D2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D1A600D" w14:textId="77777777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5</w:t>
      </w:r>
    </w:p>
    <w:p w14:paraId="57E3A79E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A4D96E" wp14:editId="57361F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2B9237F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B99F4BF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C4F2C10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45A3223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34237C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6225E2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54141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945B2C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07AA17D" w14:textId="77777777" w:rsidR="000E04AD" w:rsidRPr="009C3FF6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78D206" w14:textId="77777777" w:rsidR="000E04AD" w:rsidRPr="009D7718" w:rsidRDefault="000E04AD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D96E"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2B9237F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B99F4BF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C4F2C10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45A3223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34237C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6225E2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54141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2945B2C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07AA17D" w14:textId="77777777" w:rsidR="000E04AD" w:rsidRPr="009C3FF6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378D206" w14:textId="77777777" w:rsidR="000E04AD" w:rsidRPr="009D7718" w:rsidRDefault="000E04AD" w:rsidP="004473B4"/>
                  </w:txbxContent>
                </v:textbox>
              </v:shape>
            </w:pict>
          </mc:Fallback>
        </mc:AlternateContent>
      </w:r>
    </w:p>
    <w:p w14:paraId="53A22A85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F460D28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736D09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02A99E9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D5F367F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8BA581D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FD3304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3F08C54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E445F9C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014CF7E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68FD4C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BCA355C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7B9703" w14:textId="77777777" w:rsidTr="00C3361C">
        <w:tc>
          <w:tcPr>
            <w:tcW w:w="959" w:type="dxa"/>
            <w:vMerge w:val="restart"/>
            <w:shd w:val="clear" w:color="auto" w:fill="FFFFFF"/>
          </w:tcPr>
          <w:p w14:paraId="776DE1B6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D78F46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4452C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CBD6203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6603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CAE9837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41123D8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3CF9C8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EB4556E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73E694D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05A910D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23D79B7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95D0828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0EDD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663B1A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F61D4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CDF58C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51E41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2A7ECD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6E86D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87F6708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A051AE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36A6DC2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17462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DAA353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5B88B2E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3C0505C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446A6477" w14:textId="77777777" w:rsidTr="00C3361C">
        <w:tc>
          <w:tcPr>
            <w:tcW w:w="959" w:type="dxa"/>
            <w:vMerge/>
            <w:shd w:val="clear" w:color="auto" w:fill="FFFFFF"/>
          </w:tcPr>
          <w:p w14:paraId="2172CC2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C0E3A3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8DD736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2A2160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501C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F9248A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AC15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D895D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F9A54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246BA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E636C0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345FD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4CF13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5CF142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455DC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BA9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0A110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F3B827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909226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79264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8BE44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65184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04469B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B99C1F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4B30B0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3BBE84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ACA137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5591D1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6BCB31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2EA59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893427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14:paraId="287DA582" w14:textId="77777777" w:rsidTr="00C3361C">
        <w:tc>
          <w:tcPr>
            <w:tcW w:w="959" w:type="dxa"/>
            <w:shd w:val="clear" w:color="auto" w:fill="FFFFFF"/>
          </w:tcPr>
          <w:p w14:paraId="409D05C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2F3168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2B5241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35A24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69E57A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966D4D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EBFA90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3F84D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7B3337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0CA45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ADC277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AE1EA7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7EC13C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6C040AA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6EEB68F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743275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64940DF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34A860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D056EC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54786C4A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ADF272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DEED073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DBFA338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BE57436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CA7FF6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3FEE13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4122AE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803F347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988FBC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9CEE7D3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1A0834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5D873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BD8127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B48730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571EF05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827610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C2A036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A8920D1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5E3A234" w14:textId="77777777" w:rsidTr="00C3361C">
        <w:tc>
          <w:tcPr>
            <w:tcW w:w="1069" w:type="dxa"/>
            <w:vMerge w:val="restart"/>
            <w:shd w:val="clear" w:color="auto" w:fill="FFFFFF"/>
          </w:tcPr>
          <w:p w14:paraId="39BCCCA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046E5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40934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02E18D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37C9E2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ECBAC5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69F303E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40A7B9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331044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5F03C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F4616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ED2627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8191912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6FB5" w:rsidRPr="004D241D" w14:paraId="60DE6826" w14:textId="77777777" w:rsidTr="00C3361C">
        <w:tc>
          <w:tcPr>
            <w:tcW w:w="1069" w:type="dxa"/>
            <w:vMerge/>
            <w:shd w:val="clear" w:color="auto" w:fill="FFFFFF"/>
          </w:tcPr>
          <w:p w14:paraId="18D2767E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D186BD4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CED9CBB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2A256F4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EE77C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F75DC6A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795C785" w14:textId="77777777" w:rsidR="00DE6FB5" w:rsidRPr="00CF1ADF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813FA47" w14:textId="77777777"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756223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F42CB94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088D80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CD5BBD9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3E944C2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A3B13BE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27713F1C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8EDBE8" w14:textId="77777777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99718BE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9CF31D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4275AF5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4D91E0E" w14:textId="7777777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862C9A3" w14:textId="77777777" w:rsidR="00DE6FB5" w:rsidRPr="004D241D" w:rsidRDefault="00DE6FB5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607F50C" w14:textId="77777777" w:rsidTr="00C3361C">
        <w:tc>
          <w:tcPr>
            <w:tcW w:w="1069" w:type="dxa"/>
            <w:vMerge/>
            <w:shd w:val="clear" w:color="auto" w:fill="FFFFFF"/>
          </w:tcPr>
          <w:p w14:paraId="4F4E764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01BB6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24323E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C58380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852A7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F4F8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9B0AB8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CF707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BE44DC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927E2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CBD95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5E19C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80FB718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DEFD85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54BDD3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A729618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F4EE03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75BB404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415EF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9FFF81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D19A20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B6A8A5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14904E4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4D72E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B3DB3B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925B0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5F30F5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89FD7E4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72A1F8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14:paraId="56A694EF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A50D55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15D19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217277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D50BE8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AA9F9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5B8DCB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FF90EA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0B529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0F719B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2A1AB8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F3E99D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A166C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DF02F8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5BAB5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C971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81C410A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EF7E20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351AF790" w14:textId="77777777" w:rsidTr="00C3361C">
        <w:tc>
          <w:tcPr>
            <w:tcW w:w="1069" w:type="dxa"/>
            <w:shd w:val="clear" w:color="auto" w:fill="FFFFFF"/>
          </w:tcPr>
          <w:p w14:paraId="4FAC7ABA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6ED0C9C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F098ABF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C1CA591" w14:textId="77777777" w:rsidR="0099364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52087FF8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B223432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A39399B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063C82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F032A28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7752921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4B7C6B6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94EE0EC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217AF67" w14:textId="77777777" w:rsidR="00993644" w:rsidRPr="00716900" w:rsidRDefault="0099364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31B0CAF3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6669F8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02A9F4" w14:textId="77777777" w:rsidR="00993644" w:rsidRPr="00007770" w:rsidRDefault="00993644" w:rsidP="000E04AD">
            <w:pPr>
              <w:widowControl w:val="0"/>
              <w:jc w:val="center"/>
              <w:rPr>
                <w:sz w:val="16"/>
                <w:szCs w:val="16"/>
              </w:rPr>
            </w:pPr>
            <w:r w:rsidRPr="002121D1">
              <w:rPr>
                <w:sz w:val="16"/>
                <w:szCs w:val="16"/>
                <w:lang w:val="en-US"/>
              </w:rPr>
              <w:t xml:space="preserve">2 </w:t>
            </w:r>
            <w:r w:rsidR="000E04AD">
              <w:rPr>
                <w:sz w:val="16"/>
                <w:szCs w:val="16"/>
              </w:rPr>
              <w:t>920</w:t>
            </w:r>
          </w:p>
        </w:tc>
        <w:tc>
          <w:tcPr>
            <w:tcW w:w="792" w:type="dxa"/>
            <w:shd w:val="clear" w:color="auto" w:fill="FFFFFF"/>
          </w:tcPr>
          <w:p w14:paraId="233EBA0D" w14:textId="77777777" w:rsidR="00993644" w:rsidRDefault="00993644" w:rsidP="00007770">
            <w:pPr>
              <w:jc w:val="center"/>
            </w:pPr>
            <w:r w:rsidRPr="00B415D7">
              <w:rPr>
                <w:sz w:val="16"/>
                <w:szCs w:val="16"/>
                <w:lang w:val="en-US"/>
              </w:rPr>
              <w:t>2 5</w:t>
            </w:r>
            <w:r w:rsidR="00007770">
              <w:rPr>
                <w:sz w:val="16"/>
                <w:szCs w:val="16"/>
              </w:rPr>
              <w:t>0</w:t>
            </w:r>
            <w:r w:rsidRPr="00B415D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14:paraId="38745858" w14:textId="77777777" w:rsidR="00993644" w:rsidRDefault="00993644" w:rsidP="00007770">
            <w:pPr>
              <w:jc w:val="center"/>
            </w:pPr>
            <w:r w:rsidRPr="00B415D7">
              <w:rPr>
                <w:sz w:val="16"/>
                <w:szCs w:val="16"/>
                <w:lang w:val="en-US"/>
              </w:rPr>
              <w:t>2 5</w:t>
            </w:r>
            <w:r w:rsidR="00007770">
              <w:rPr>
                <w:sz w:val="16"/>
                <w:szCs w:val="16"/>
              </w:rPr>
              <w:t>0</w:t>
            </w:r>
            <w:r w:rsidRPr="00B415D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14:paraId="626DF6B7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F9EC703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9459394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D3B9EA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3418F14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6982E8B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73E858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956FA0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3E81009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40FDED44" w14:textId="77777777" w:rsidTr="00C3361C">
        <w:tc>
          <w:tcPr>
            <w:tcW w:w="14580" w:type="dxa"/>
            <w:gridSpan w:val="5"/>
            <w:shd w:val="clear" w:color="auto" w:fill="FFFFFF"/>
          </w:tcPr>
          <w:p w14:paraId="58BC0AFA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79C00B20" w14:textId="77777777" w:rsidTr="00C3361C">
        <w:tc>
          <w:tcPr>
            <w:tcW w:w="1914" w:type="dxa"/>
            <w:shd w:val="clear" w:color="auto" w:fill="FFFFFF"/>
          </w:tcPr>
          <w:p w14:paraId="688418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EA8107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08B72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0ACD71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1C4E63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2785AC9" w14:textId="77777777" w:rsidTr="00C3361C">
        <w:tc>
          <w:tcPr>
            <w:tcW w:w="1914" w:type="dxa"/>
            <w:shd w:val="clear" w:color="auto" w:fill="FFFFFF"/>
          </w:tcPr>
          <w:p w14:paraId="5777BEF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7E5B95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302F2A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323BA2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CAA0B1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05054E82" w14:textId="77777777" w:rsidTr="00C3361C">
        <w:tc>
          <w:tcPr>
            <w:tcW w:w="1914" w:type="dxa"/>
            <w:shd w:val="clear" w:color="auto" w:fill="FFFFFF"/>
          </w:tcPr>
          <w:p w14:paraId="5E3F73EF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34F8A64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D7D04C1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02C4592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D75A344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7A18CCC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BA33118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E9F4E65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8F4904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F0ED81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D4398A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B04E82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AC08FF2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85EEBA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C83ADC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AF7189" w14:textId="77777777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FA34301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554E339D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1EEBFF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756901DD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5066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89BBBD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2F3FE2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03B6112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8797F3C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12F5B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A68596D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0AA47D8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7CB66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312FC6B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6A722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74FF5D6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92DEBF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77FE7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66AA9C2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3AE2D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0BCAF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56AB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8B252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1C1D3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99594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02457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2FD62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383E0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B1AAC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F077C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2F893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B1171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CED7A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33A11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B6F7F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54BDE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069066" w14:textId="77777777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DDE8374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518073" wp14:editId="1BB9900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33227C6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8800A0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C8CC008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EAFDECD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034DE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D00190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D8D425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4F5952" w14:textId="77777777" w:rsidR="000E04AD" w:rsidRPr="00CF1AD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D0A43B1" w14:textId="77777777" w:rsidR="000E04AD" w:rsidRPr="009D7718" w:rsidRDefault="000E04AD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8073"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33227C6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8800A0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C8CC008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EAFDECD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034DE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D00190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D8D425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4F5952" w14:textId="77777777" w:rsidR="000E04AD" w:rsidRPr="00CF1AD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D0A43B1" w14:textId="77777777" w:rsidR="000E04AD" w:rsidRPr="009D7718" w:rsidRDefault="000E04AD" w:rsidP="004473B4"/>
                  </w:txbxContent>
                </v:textbox>
              </v:shape>
            </w:pict>
          </mc:Fallback>
        </mc:AlternateContent>
      </w:r>
    </w:p>
    <w:p w14:paraId="1C65D04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8F43D84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E89EE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3242B34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D9A4155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1C932BE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EAC8D31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CB19FC4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54AEB90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63BA01F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87A9090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108D334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4DDDCA61" w14:textId="77777777" w:rsidTr="00C3361C">
        <w:tc>
          <w:tcPr>
            <w:tcW w:w="959" w:type="dxa"/>
            <w:vMerge w:val="restart"/>
            <w:shd w:val="clear" w:color="auto" w:fill="FFFFFF"/>
          </w:tcPr>
          <w:p w14:paraId="7A9B6B7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777DF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CD3534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2EEDFD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D6CCDE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2245D07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5811B945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AFD833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A9F346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A99348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C83F869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6985B627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0A9DD34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1F97F84C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1D3E5F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0EE9649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0824D8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7A4065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0538F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366054A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BE5A0E6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5AA086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CD1005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3EC5366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C486A1D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1BB055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485F87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4368FB4E" w14:textId="77777777" w:rsidTr="00C3361C">
        <w:tc>
          <w:tcPr>
            <w:tcW w:w="959" w:type="dxa"/>
            <w:vMerge/>
            <w:shd w:val="clear" w:color="auto" w:fill="FFFFFF"/>
          </w:tcPr>
          <w:p w14:paraId="49A9D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39AA30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E6CBED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E16D7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31F6C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AD5FEA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E9606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C724CC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7F943E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AE5F9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94FA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A4D275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EA526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46701B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8D4D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C936E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4B57B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A71CD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AD6E17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94B64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420804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DE510A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7BBFA9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188F6F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E77AE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065FBB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376631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FC51BE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7CBB0D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C4B7514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5D765C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14:paraId="5E223359" w14:textId="77777777" w:rsidTr="00C3361C">
        <w:tc>
          <w:tcPr>
            <w:tcW w:w="959" w:type="dxa"/>
            <w:shd w:val="clear" w:color="auto" w:fill="FFFFFF"/>
          </w:tcPr>
          <w:p w14:paraId="2D7DC20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C88F5C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D48F9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390F96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BBCDCFA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776469F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F803FDF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61EF61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CD3FDB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BBA21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EA94C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FDDF0AA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06667F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3AEA5FB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73B75119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6118BAC4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CC1DE74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47FB52D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2563932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0DCEF55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6D66440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9D0B2F6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E3453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DA2D64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90C3BF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565E054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05BCFAF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D3B25E4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299A4E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411938E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5673AD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CA053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DA08FB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AAF2D8F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739BFF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7343F55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6216EEC" w14:textId="77777777" w:rsidTr="00C3361C">
        <w:tc>
          <w:tcPr>
            <w:tcW w:w="1069" w:type="dxa"/>
            <w:vMerge w:val="restart"/>
            <w:shd w:val="clear" w:color="auto" w:fill="FFFFFF"/>
          </w:tcPr>
          <w:p w14:paraId="1A6E74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A77229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77601F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5376E0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A83D21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E1F78E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86DE067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A46A8E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3C9BB4C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5D231A3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B288E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A39D6B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EFD094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122E" w:rsidRPr="004D241D" w14:paraId="470BD66A" w14:textId="77777777" w:rsidTr="00C3361C">
        <w:tc>
          <w:tcPr>
            <w:tcW w:w="1069" w:type="dxa"/>
            <w:vMerge/>
            <w:shd w:val="clear" w:color="auto" w:fill="FFFFFF"/>
          </w:tcPr>
          <w:p w14:paraId="1BA90D35" w14:textId="77777777" w:rsidR="00F3122E" w:rsidRPr="004D241D" w:rsidRDefault="00F3122E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F6C69F1" w14:textId="77777777" w:rsidR="00F3122E" w:rsidRPr="004D241D" w:rsidRDefault="00F3122E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D292B87" w14:textId="77777777" w:rsidR="00F3122E" w:rsidRPr="004D241D" w:rsidRDefault="00F3122E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F779FE0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3D394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6CC329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BD88BE" w14:textId="77777777" w:rsidR="00F3122E" w:rsidRPr="00CF1ADF" w:rsidRDefault="00F3122E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C33E292" w14:textId="77777777" w:rsidR="00F3122E" w:rsidRPr="004D241D" w:rsidRDefault="00F3122E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87FD7E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148765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F9ADF24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36F63C8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353EBAA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584A3EA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1C91029B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21DA970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6F9D8D9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A00C849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0B1085FE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3F1234A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4E38256" w14:textId="77777777" w:rsidR="00F3122E" w:rsidRPr="004D241D" w:rsidRDefault="00F3122E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4BE6678A" w14:textId="77777777" w:rsidTr="00C3361C">
        <w:tc>
          <w:tcPr>
            <w:tcW w:w="1069" w:type="dxa"/>
            <w:vMerge/>
            <w:shd w:val="clear" w:color="auto" w:fill="FFFFFF"/>
          </w:tcPr>
          <w:p w14:paraId="2C2D6AB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562B5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C7DE9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CB3ACF7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F2C3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F50F5F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FF86AA7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2080C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F932B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01BDAA4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79FB3F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C7511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7F853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026C4A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54336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501B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15F704C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563CA8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05DA2B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338221F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81B85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A8A64A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437224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7EC05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1A6C89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669242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A9D2FA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B3A160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E6CB848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14:paraId="40C60953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1EFA9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C813EE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558583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93D773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6138A7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6B4D3E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230F28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AD4B05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C7E7D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B9A1FE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2C6E9D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404A4E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382C8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1130B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58728C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3573DA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6AA5D32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60234A07" w14:textId="77777777" w:rsidTr="00C3361C">
        <w:tc>
          <w:tcPr>
            <w:tcW w:w="1069" w:type="dxa"/>
            <w:shd w:val="clear" w:color="auto" w:fill="FFFFFF"/>
          </w:tcPr>
          <w:p w14:paraId="08609DE8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7D967E35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174A88C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4372CEE9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78A87F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DE4E088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086BDC9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C2BB5F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3EFA3F0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70E94E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5B33B3D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27F46E33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34689A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9DC01F" w14:textId="77777777" w:rsidR="00993644" w:rsidRPr="00007770" w:rsidRDefault="000E04A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0</w:t>
            </w:r>
          </w:p>
        </w:tc>
        <w:tc>
          <w:tcPr>
            <w:tcW w:w="792" w:type="dxa"/>
            <w:shd w:val="clear" w:color="auto" w:fill="FFFFFF"/>
          </w:tcPr>
          <w:p w14:paraId="1EE05FD9" w14:textId="77777777"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14:paraId="20C9C19B" w14:textId="77777777"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14:paraId="77150C81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D8DAFB7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F9AED40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58C8E23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C359F0B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4DBD113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FF09A4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B3724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25F0D0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6EEC0E0" w14:textId="77777777" w:rsidTr="00C3361C">
        <w:tc>
          <w:tcPr>
            <w:tcW w:w="14580" w:type="dxa"/>
            <w:gridSpan w:val="5"/>
            <w:shd w:val="clear" w:color="auto" w:fill="FFFFFF"/>
          </w:tcPr>
          <w:p w14:paraId="3383EB83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7B21C851" w14:textId="77777777" w:rsidTr="00C3361C">
        <w:tc>
          <w:tcPr>
            <w:tcW w:w="1914" w:type="dxa"/>
            <w:shd w:val="clear" w:color="auto" w:fill="FFFFFF"/>
          </w:tcPr>
          <w:p w14:paraId="706A4BB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8E8368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F809A9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3B803A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571D5C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6B8D2679" w14:textId="77777777" w:rsidTr="00C3361C">
        <w:tc>
          <w:tcPr>
            <w:tcW w:w="1914" w:type="dxa"/>
            <w:shd w:val="clear" w:color="auto" w:fill="FFFFFF"/>
          </w:tcPr>
          <w:p w14:paraId="5A0EB3A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10EDAA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1E5CE25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82226C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3579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092D7F18" w14:textId="77777777" w:rsidTr="00C3361C">
        <w:tc>
          <w:tcPr>
            <w:tcW w:w="1914" w:type="dxa"/>
            <w:shd w:val="clear" w:color="auto" w:fill="FFFFFF"/>
          </w:tcPr>
          <w:p w14:paraId="2109DABB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2190BA2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DFF534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BCEC44D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64D93D8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17162FB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EF17E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07558F5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E2668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841360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E8048C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9032AF3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993A00B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F6F91D2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63A1E9A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EB4B06C" w14:textId="77777777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14E0D4BC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DFE4D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1B2186D3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03DFEA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399BB10B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55E464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CB9BE1F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CBF7FEE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6E853D87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4E3B5D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EC3871E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E236277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5A09A591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8965D2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7F82D9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5CB79B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52E4ABE1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F2193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6143339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FFDB3B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9A2B14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76CE4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D42E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F9205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5995D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D6782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D481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5369DB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10C5C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7F7D1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EEBE7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0E80C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70059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92AEC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488C24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353E95" w14:textId="77777777"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22AEBD7C" w14:textId="77777777"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609C5" wp14:editId="0641A6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6F5EC2D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B208E2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60BA198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742EF62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DE627B1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8D87C4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9E5B91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2BC32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E9DA0C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625EF15F" w14:textId="77777777" w:rsidR="000E04AD" w:rsidRPr="00CF1ADF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64CF0D" w14:textId="77777777" w:rsidR="000E04AD" w:rsidRPr="009D7718" w:rsidRDefault="000E04AD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09C5" id="Поле 15" o:spid="_x0000_s1034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6F5EC2D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B208E2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60BA198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742EF62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DE627B1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8D87C4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9E5B91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F2BC32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CE9DA0C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625EF15F" w14:textId="77777777" w:rsidR="000E04AD" w:rsidRPr="00CF1ADF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164CF0D" w14:textId="77777777" w:rsidR="000E04AD" w:rsidRPr="009D7718" w:rsidRDefault="000E04AD" w:rsidP="006D0C16"/>
                  </w:txbxContent>
                </v:textbox>
              </v:shape>
            </w:pict>
          </mc:Fallback>
        </mc:AlternateContent>
      </w:r>
    </w:p>
    <w:p w14:paraId="24A8127E" w14:textId="77777777"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EDA3A72" w14:textId="77777777"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011CF9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6C17C6F" w14:textId="77777777"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7CF9175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0BF4E5" w14:textId="77777777"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2BEC24C" w14:textId="77777777"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B308D90" w14:textId="77777777"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B3B0BF" w14:textId="77777777"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8905B4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50AFFCB" w14:textId="77777777"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2040DBF" w14:textId="77777777"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55FA77D5" w14:textId="77777777" w:rsidTr="00A979A6">
        <w:tc>
          <w:tcPr>
            <w:tcW w:w="959" w:type="dxa"/>
            <w:vMerge w:val="restart"/>
            <w:shd w:val="clear" w:color="auto" w:fill="FFFFFF"/>
          </w:tcPr>
          <w:p w14:paraId="20905405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BF412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791AD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A07A5F6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276B1D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E929A3E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9341B62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0B56CB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0D7B92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D4A5100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125959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5BA42E39" w14:textId="77777777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4D411AE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6B6F7E2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450715E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D19FBF0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8E30964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EC2E0D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AF71B4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0A9DD16" w14:textId="77777777" w:rsidR="00F3122E" w:rsidRPr="004D241D" w:rsidRDefault="00F3122E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F934E89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38CACB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AC88C3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AB8C65F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D9EE5A2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3DC3765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245D25D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14:paraId="40E03DCA" w14:textId="77777777" w:rsidTr="003210D4">
        <w:tc>
          <w:tcPr>
            <w:tcW w:w="959" w:type="dxa"/>
            <w:vMerge/>
            <w:shd w:val="clear" w:color="auto" w:fill="FFFFFF"/>
          </w:tcPr>
          <w:p w14:paraId="448E24E3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C29ECB0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F69D5B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A385C50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3A67E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EB169B4" w14:textId="77777777"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730F53C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3CC646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F7692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4C4A4B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FECFA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630D4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008008" w14:textId="77777777"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A3C91B0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AE0499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F33E7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B14A9A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87E630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8969D2D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1883BE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882D2E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E2FC8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7FEC1D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35F96F2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52E9816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78D331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EEF0FC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3CB46E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7E2E52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67F14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43F0644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14:paraId="3E68FEF6" w14:textId="77777777" w:rsidTr="003210D4">
        <w:tc>
          <w:tcPr>
            <w:tcW w:w="959" w:type="dxa"/>
            <w:shd w:val="clear" w:color="auto" w:fill="FFFFFF"/>
          </w:tcPr>
          <w:p w14:paraId="75AF351D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D95855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C29DC95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0028E0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A2D1709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ED958E8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334B5AA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82A1E7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2E0724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78C2771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D1EF3E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ED40B85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7CAB9A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741B27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734D50BE" w14:textId="77777777" w:rsidTr="003210D4">
        <w:trPr>
          <w:trHeight w:val="557"/>
        </w:trPr>
        <w:tc>
          <w:tcPr>
            <w:tcW w:w="959" w:type="dxa"/>
            <w:shd w:val="clear" w:color="auto" w:fill="FFFFFF"/>
          </w:tcPr>
          <w:p w14:paraId="5D09FAE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2EA8FEF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BA0A9E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DA1DF5A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6024588" w14:textId="77777777" w:rsidR="00207114" w:rsidRPr="00F3122E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203230F9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08D8DA2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17F5D24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24E706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BFACD1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C55AD62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DE9722C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FCDFFA3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D50195" w14:textId="77777777"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2AA843A" w14:textId="77777777"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29F6967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89B876F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1A78033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1EDD3F5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BE93704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F08C90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1F8075" w14:textId="77777777"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B8FF705" w14:textId="77777777"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507F13F" w14:textId="77777777" w:rsidTr="003B029F">
        <w:tc>
          <w:tcPr>
            <w:tcW w:w="1069" w:type="dxa"/>
            <w:vMerge w:val="restart"/>
            <w:shd w:val="clear" w:color="auto" w:fill="FFFFFF"/>
          </w:tcPr>
          <w:p w14:paraId="0D047806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7D45BC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E9290C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2D86CA1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3CC29F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A72B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90F8DF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AA839C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2BDA564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507ED135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C2CBCF7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B5A19FC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AA3B29C" w14:textId="77777777"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122E" w:rsidRPr="004D241D" w14:paraId="6008BE6D" w14:textId="77777777" w:rsidTr="003B029F">
        <w:tc>
          <w:tcPr>
            <w:tcW w:w="1069" w:type="dxa"/>
            <w:vMerge/>
            <w:shd w:val="clear" w:color="auto" w:fill="FFFFFF"/>
          </w:tcPr>
          <w:p w14:paraId="2CBEF147" w14:textId="77777777" w:rsidR="00F3122E" w:rsidRPr="004D241D" w:rsidRDefault="00F3122E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43B0025" w14:textId="77777777" w:rsidR="00F3122E" w:rsidRPr="004D241D" w:rsidRDefault="00F3122E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6814CA1" w14:textId="77777777" w:rsidR="00F3122E" w:rsidRPr="004D241D" w:rsidRDefault="00F3122E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9659761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96D2461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B19634C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8032E14" w14:textId="77777777" w:rsidR="00F3122E" w:rsidRPr="00CF1ADF" w:rsidRDefault="00F3122E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0B9C72" w14:textId="77777777" w:rsidR="00F3122E" w:rsidRPr="004D241D" w:rsidRDefault="00F3122E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7D7977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A9789D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184E339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0DC06D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649BCA58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7AE8D61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0E7292F0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C7BCCB7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46965EB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A77AF41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4C8B2402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0F140F0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254F35C" w14:textId="77777777" w:rsidR="00F3122E" w:rsidRPr="004D241D" w:rsidRDefault="00F3122E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14:paraId="6EC9F8E2" w14:textId="77777777" w:rsidTr="003B029F">
        <w:tc>
          <w:tcPr>
            <w:tcW w:w="1069" w:type="dxa"/>
            <w:vMerge/>
            <w:shd w:val="clear" w:color="auto" w:fill="FFFFFF"/>
          </w:tcPr>
          <w:p w14:paraId="4A7E49A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9DCF870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33E04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A305D89" w14:textId="77777777"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8124C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16C3E6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0A3E9E3" w14:textId="77777777"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B5080D5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6B3D4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F1A94BA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9C8656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7E82033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F282C4E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33875D7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0D9A3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CE1F30B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335B646" w14:textId="77777777"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E9E8DF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3BA3F10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B1210F9" w14:textId="77777777"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F21D0DC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F566ECC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E57103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A2D3EF5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4D4FFB1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A61F61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B2B2441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11A9F2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558E805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14:paraId="273A2F1E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55DDF3A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4987E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8EFFFA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A2FE69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AACF8ED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8D69B68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C148933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AE027A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45DAEA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902CC2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B5E117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2D1B9C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D1118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99A937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189FF0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DBC943F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69041D4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14:paraId="48305922" w14:textId="77777777" w:rsidTr="003B029F">
        <w:tc>
          <w:tcPr>
            <w:tcW w:w="1069" w:type="dxa"/>
            <w:shd w:val="clear" w:color="auto" w:fill="FFFFFF"/>
          </w:tcPr>
          <w:p w14:paraId="7E2E683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560E96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1E73C7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F0824A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722E8D" w14:textId="77777777" w:rsidR="00207114" w:rsidRPr="00CF1ADF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35709D95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C5A261C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974D6DD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263BC32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73790D3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9BBAD24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FEE2AA7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EE703C9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F891BEC" w14:textId="77777777"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2A0107C6" w14:textId="77777777"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940502" w14:textId="77777777"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D90DB8B" w14:textId="77777777" w:rsidR="00207114" w:rsidRPr="00007770" w:rsidRDefault="000E04AD" w:rsidP="00A520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20</w:t>
            </w:r>
          </w:p>
        </w:tc>
        <w:tc>
          <w:tcPr>
            <w:tcW w:w="792" w:type="dxa"/>
            <w:shd w:val="clear" w:color="auto" w:fill="FFFFFF"/>
          </w:tcPr>
          <w:p w14:paraId="794337B6" w14:textId="77777777" w:rsidR="00207114" w:rsidRDefault="00007770" w:rsidP="002D3989">
            <w:pPr>
              <w:jc w:val="center"/>
            </w:pPr>
            <w:r>
              <w:rPr>
                <w:sz w:val="16"/>
                <w:szCs w:val="16"/>
              </w:rPr>
              <w:t>8 250</w:t>
            </w:r>
          </w:p>
        </w:tc>
        <w:tc>
          <w:tcPr>
            <w:tcW w:w="793" w:type="dxa"/>
            <w:shd w:val="clear" w:color="auto" w:fill="FFFFFF"/>
          </w:tcPr>
          <w:p w14:paraId="22BD479E" w14:textId="77777777" w:rsidR="00207114" w:rsidRDefault="00007770" w:rsidP="002D3989">
            <w:pPr>
              <w:jc w:val="center"/>
            </w:pPr>
            <w:r>
              <w:rPr>
                <w:sz w:val="16"/>
                <w:szCs w:val="16"/>
              </w:rPr>
              <w:t>8 250</w:t>
            </w:r>
          </w:p>
        </w:tc>
        <w:tc>
          <w:tcPr>
            <w:tcW w:w="924" w:type="dxa"/>
            <w:shd w:val="clear" w:color="auto" w:fill="FFFFFF"/>
          </w:tcPr>
          <w:p w14:paraId="52712DAC" w14:textId="77777777" w:rsidR="00207114" w:rsidRPr="004D241D" w:rsidRDefault="00207114" w:rsidP="00A020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F1FEF1" w14:textId="77777777"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0CE4D21" w14:textId="77777777"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5719BD7" w14:textId="77777777"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274716F" w14:textId="77777777"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1D854D6" w14:textId="77777777"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33B33F0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1445FBE" w14:textId="77777777"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719FFE5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14:paraId="6532AD0E" w14:textId="77777777" w:rsidTr="003210D4">
        <w:tc>
          <w:tcPr>
            <w:tcW w:w="14580" w:type="dxa"/>
            <w:gridSpan w:val="5"/>
            <w:shd w:val="clear" w:color="auto" w:fill="FFFFFF"/>
          </w:tcPr>
          <w:p w14:paraId="6B7AE867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14:paraId="22F1D6CF" w14:textId="77777777" w:rsidTr="003210D4">
        <w:tc>
          <w:tcPr>
            <w:tcW w:w="1914" w:type="dxa"/>
            <w:shd w:val="clear" w:color="auto" w:fill="FFFFFF"/>
          </w:tcPr>
          <w:p w14:paraId="6425D2D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1588E0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730B0E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1FF31E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6298C23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14:paraId="02BF4CCC" w14:textId="77777777" w:rsidTr="003210D4">
        <w:tc>
          <w:tcPr>
            <w:tcW w:w="1914" w:type="dxa"/>
            <w:shd w:val="clear" w:color="auto" w:fill="FFFFFF"/>
          </w:tcPr>
          <w:p w14:paraId="32CA909A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01A2FC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7A791E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2941B2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6E1E29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14:paraId="11F9517A" w14:textId="77777777" w:rsidTr="003210D4">
        <w:tc>
          <w:tcPr>
            <w:tcW w:w="1914" w:type="dxa"/>
            <w:shd w:val="clear" w:color="auto" w:fill="FFFFFF"/>
          </w:tcPr>
          <w:p w14:paraId="7FF1E494" w14:textId="77777777"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DB03FD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6350C5A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27B3E2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A2CC11D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4B763ED" w14:textId="77777777"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815430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E878E27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1654A67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5E44242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0CECD19" w14:textId="77777777"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89EF9DF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5E4A5EB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FBE1445" w14:textId="77777777"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A1C641E" w14:textId="77777777" w:rsidR="006D0C16" w:rsidRDefault="006D0C16" w:rsidP="003210D4">
      <w:pPr>
        <w:rPr>
          <w:color w:val="000000"/>
          <w:kern w:val="2"/>
          <w:shd w:val="clear" w:color="auto" w:fill="FFFFFF"/>
        </w:rPr>
      </w:pPr>
    </w:p>
    <w:p w14:paraId="2E39D6EC" w14:textId="77777777"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BF6F7AB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14:paraId="0BC552D4" w14:textId="77777777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C885674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5697962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6264E4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14:paraId="10FCE086" w14:textId="77777777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C0733E2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B5E26AA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FE1F20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14:paraId="741CCBE2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3E3C9C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A814E5" w14:textId="77777777"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136886F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14:paraId="0EF3BB38" w14:textId="77777777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FC69AD6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12EAF6D" w14:textId="77777777"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0CBE78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61FA9B" w14:textId="77777777"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D7ED0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AD8595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EA5CA6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13D0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DE3A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D3F994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1A873E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3459E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528E0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03F6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2DDCC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7C00F5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3D8D18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5AC69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20FF0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AA25A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746697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909BA6" w14:textId="77777777"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8B0259E" w14:textId="77777777"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F187B" wp14:editId="4FAAEE0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06545BD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0C1143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4FF0BEF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779AC70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1D90BA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A0934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3FF36C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6A7025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5D034C" w14:textId="77777777" w:rsidR="000E04AD" w:rsidRPr="009D7718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D5524A5" w14:textId="77777777" w:rsidR="000E04AD" w:rsidRPr="009D7718" w:rsidRDefault="000E04AD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187B" id="Поле 1" o:spid="_x0000_s1035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06545BD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0C1143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4FF0BEF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779AC70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1D90BA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EA0934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3FF36C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D6A7025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75D034C" w14:textId="77777777" w:rsidR="000E04AD" w:rsidRPr="009D7718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D5524A5" w14:textId="77777777" w:rsidR="000E04AD" w:rsidRPr="009D7718" w:rsidRDefault="000E04AD" w:rsidP="00F97380"/>
                  </w:txbxContent>
                </v:textbox>
              </v:shape>
            </w:pict>
          </mc:Fallback>
        </mc:AlternateContent>
      </w:r>
    </w:p>
    <w:p w14:paraId="289FF0F9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AEC3A61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85E5F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99591F" w14:textId="77777777"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2FCE8C9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7B176C" w14:textId="77777777"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C3E711C" w14:textId="77777777"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2863F14" w14:textId="77777777"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32E9823" w14:textId="77777777"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D8F678F" w14:textId="77777777"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184B8A2" w14:textId="77777777"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BABF6F8" w14:textId="77777777"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49BFAF55" w14:textId="77777777" w:rsidTr="00F97380">
        <w:tc>
          <w:tcPr>
            <w:tcW w:w="959" w:type="dxa"/>
            <w:vMerge w:val="restart"/>
            <w:shd w:val="clear" w:color="auto" w:fill="FFFFFF"/>
          </w:tcPr>
          <w:p w14:paraId="4F2E52F2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30F9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4DB2A6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F634B6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E512A0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C5DE0D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43E48991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17E486F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4AD8C1C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0E4FA7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68ACF3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F8D4907" w14:textId="77777777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9B62D8A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CFDE2EC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F73EC3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22FC68A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DE04DCF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115E873" w14:textId="77777777"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0834CFC" w14:textId="77777777" w:rsidR="00F3122E" w:rsidRPr="004D241D" w:rsidRDefault="00F3122E" w:rsidP="00B140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2D24C8" w14:textId="77777777" w:rsidR="00F3122E" w:rsidRPr="004D241D" w:rsidRDefault="00F3122E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6E8E034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EDF2AD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9838AC6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66FA30D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CEEA62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402A870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504ADD3" w14:textId="77777777"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14:paraId="0EF33359" w14:textId="77777777" w:rsidTr="00F97380">
        <w:tc>
          <w:tcPr>
            <w:tcW w:w="959" w:type="dxa"/>
            <w:vMerge/>
            <w:shd w:val="clear" w:color="auto" w:fill="FFFFFF"/>
          </w:tcPr>
          <w:p w14:paraId="5A374F0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6E0D129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9C4DC2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3E77D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9663A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D238C1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C26A6F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E58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66AD7B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91A07D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AAEFB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6BAEC96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131DAC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466078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93BC12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6DB95B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6C96C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0E1050C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38B4C0B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1F0FBB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4F489E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45AF2C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0218FCC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296391C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819C343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F649DE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09B7F3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9E2BEB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C5437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5F7AFFB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A26D62D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14:paraId="32CDFEDB" w14:textId="77777777" w:rsidTr="00F97380">
        <w:tc>
          <w:tcPr>
            <w:tcW w:w="959" w:type="dxa"/>
            <w:shd w:val="clear" w:color="auto" w:fill="FFFFFF"/>
          </w:tcPr>
          <w:p w14:paraId="23059D3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96E5168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835BC4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083C94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ACE77F3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DDC6B1C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C05F61A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BF109F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BED810C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17C88AB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193E3C2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9568F0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BE78266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B825A4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14:paraId="20F18DC7" w14:textId="77777777" w:rsidTr="00F97380">
        <w:trPr>
          <w:trHeight w:val="557"/>
        </w:trPr>
        <w:tc>
          <w:tcPr>
            <w:tcW w:w="959" w:type="dxa"/>
            <w:shd w:val="clear" w:color="auto" w:fill="FFFFFF"/>
          </w:tcPr>
          <w:p w14:paraId="23B6DFB7" w14:textId="77777777"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39B14640" w14:textId="77777777"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0E0C5C3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A0FB2BE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748E1E4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20EAA85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B056C2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2FD0AED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98E448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47A5F9B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5B29D67" w14:textId="77777777"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604D63B7" w14:textId="77777777"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3F74185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993D39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4CE6623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31098E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48794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06294C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DD8C0B7" w14:textId="77777777"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F6619E1" w14:textId="77777777"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47CBDFFF" w14:textId="77777777" w:rsidTr="003B029F">
        <w:tc>
          <w:tcPr>
            <w:tcW w:w="1069" w:type="dxa"/>
            <w:vMerge w:val="restart"/>
            <w:shd w:val="clear" w:color="auto" w:fill="FFFFFF"/>
          </w:tcPr>
          <w:p w14:paraId="7AFB87B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E9202B9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27F3046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46BC8B1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5FF114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46CEF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87EFBCE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A8EBD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F7131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11A4D0EC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AEFA69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6D75CF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F16C68D" w14:textId="77777777"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20B2" w:rsidRPr="004D241D" w14:paraId="7BBD06B8" w14:textId="77777777" w:rsidTr="003B029F">
        <w:tc>
          <w:tcPr>
            <w:tcW w:w="1069" w:type="dxa"/>
            <w:vMerge/>
            <w:shd w:val="clear" w:color="auto" w:fill="FFFFFF"/>
          </w:tcPr>
          <w:p w14:paraId="735D0C21" w14:textId="77777777" w:rsidR="006F20B2" w:rsidRPr="004D241D" w:rsidRDefault="006F20B2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3A74DAA" w14:textId="77777777" w:rsidR="006F20B2" w:rsidRPr="004D241D" w:rsidRDefault="006F20B2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45B6061" w14:textId="77777777" w:rsidR="006F20B2" w:rsidRPr="004D241D" w:rsidRDefault="006F20B2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08D391C" w14:textId="77777777" w:rsidR="006F20B2" w:rsidRPr="004D241D" w:rsidRDefault="006F20B2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D4D923" w14:textId="77777777" w:rsidR="006F20B2" w:rsidRPr="004D241D" w:rsidRDefault="006F20B2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9AF81F" w14:textId="77777777" w:rsidR="006F20B2" w:rsidRPr="004D241D" w:rsidRDefault="006F20B2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82D8006" w14:textId="77777777" w:rsidR="006F20B2" w:rsidRPr="004D241D" w:rsidRDefault="006F20B2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49539F4" w14:textId="77777777" w:rsidR="006F20B2" w:rsidRPr="004D241D" w:rsidRDefault="006F20B2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BDCFBF7" w14:textId="77777777" w:rsidR="006F20B2" w:rsidRDefault="006F20B2" w:rsidP="000E04A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BB00A8" w14:textId="77777777" w:rsidR="006F20B2" w:rsidRPr="00A365CA" w:rsidRDefault="006F20B2" w:rsidP="000E04A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C150346" w14:textId="77777777" w:rsidR="006F20B2" w:rsidRDefault="006F20B2" w:rsidP="000E04AD">
            <w:pPr>
              <w:jc w:val="center"/>
              <w:rPr>
                <w:bCs/>
                <w:color w:val="000000"/>
                <w:kern w:val="2"/>
              </w:rPr>
            </w:pPr>
          </w:p>
          <w:p w14:paraId="5D2B70E4" w14:textId="77777777" w:rsidR="006F20B2" w:rsidRPr="004D241D" w:rsidRDefault="006F20B2" w:rsidP="000E04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6696BA36" w14:textId="77777777" w:rsidR="006F20B2" w:rsidRDefault="006F20B2" w:rsidP="000E04AD">
            <w:pPr>
              <w:jc w:val="center"/>
              <w:rPr>
                <w:bCs/>
                <w:color w:val="000000"/>
                <w:kern w:val="2"/>
              </w:rPr>
            </w:pPr>
          </w:p>
          <w:p w14:paraId="3F728C39" w14:textId="77777777" w:rsidR="006F20B2" w:rsidRPr="004D241D" w:rsidRDefault="006F20B2" w:rsidP="000E04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287A420C" w14:textId="77777777" w:rsidR="006F20B2" w:rsidRDefault="006F20B2" w:rsidP="000E04A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54489F1" w14:textId="77777777" w:rsidR="006F20B2" w:rsidRPr="00A365CA" w:rsidRDefault="006F20B2" w:rsidP="000E04A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6CDC9B" w14:textId="77777777" w:rsidR="006F20B2" w:rsidRDefault="006F20B2" w:rsidP="000E04AD">
            <w:pPr>
              <w:jc w:val="center"/>
              <w:rPr>
                <w:bCs/>
                <w:color w:val="000000"/>
                <w:kern w:val="2"/>
              </w:rPr>
            </w:pPr>
          </w:p>
          <w:p w14:paraId="28582277" w14:textId="77777777" w:rsidR="006F20B2" w:rsidRPr="004D241D" w:rsidRDefault="006F20B2" w:rsidP="000E04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582F083E" w14:textId="77777777" w:rsidR="006F20B2" w:rsidRDefault="006F20B2" w:rsidP="000E04AD">
            <w:pPr>
              <w:jc w:val="center"/>
              <w:rPr>
                <w:bCs/>
                <w:color w:val="000000"/>
                <w:kern w:val="2"/>
              </w:rPr>
            </w:pPr>
          </w:p>
          <w:p w14:paraId="1F5C2AA3" w14:textId="77777777" w:rsidR="006F20B2" w:rsidRPr="004D241D" w:rsidRDefault="006F20B2" w:rsidP="000E04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DDC6936" w14:textId="77777777" w:rsidR="006F20B2" w:rsidRPr="004D241D" w:rsidRDefault="006F20B2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14:paraId="155355F1" w14:textId="77777777" w:rsidTr="003B029F">
        <w:tc>
          <w:tcPr>
            <w:tcW w:w="1069" w:type="dxa"/>
            <w:vMerge/>
            <w:shd w:val="clear" w:color="auto" w:fill="FFFFFF"/>
          </w:tcPr>
          <w:p w14:paraId="1DB7B35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67B2B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3F494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EC0BBA" w14:textId="77777777"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C8AC8F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34CA93C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F05462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8611A7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4107F8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9DB8C8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6AB3CA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41FD0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894B7C9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C5B3D0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406F4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9F928A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6990A79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8339734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E3C7829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DAA7AC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F5F1EBD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F2B2D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87E690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A4EFC9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08FEB2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C3E129D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45CCEC7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775758B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02B39C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14:paraId="65596D5A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914B43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51F2D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4DDAD6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752CC1F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E6D8A78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65E2D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EBBB28F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BE0619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FCA102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B99ED9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30FAB7F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B32F79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51F8A9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CBD2ED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BA672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A1387AD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A48C925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57CA4EEA" w14:textId="77777777" w:rsidTr="003B029F">
        <w:tc>
          <w:tcPr>
            <w:tcW w:w="1069" w:type="dxa"/>
            <w:shd w:val="clear" w:color="auto" w:fill="FFFFFF"/>
          </w:tcPr>
          <w:p w14:paraId="32C4F887" w14:textId="77777777"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497F1CEC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C856752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4D9899C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880F0D2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5A3AF9D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394CF4E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EE1E929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BBA8D42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EC9DBC5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100D04A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7435171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983C7C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755321F" w14:textId="77777777" w:rsidR="00993644" w:rsidRPr="00007770" w:rsidRDefault="000E04AD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0</w:t>
            </w:r>
          </w:p>
        </w:tc>
        <w:tc>
          <w:tcPr>
            <w:tcW w:w="792" w:type="dxa"/>
            <w:shd w:val="clear" w:color="auto" w:fill="FFFFFF"/>
          </w:tcPr>
          <w:p w14:paraId="3A709745" w14:textId="77777777"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1 350</w:t>
            </w:r>
          </w:p>
        </w:tc>
        <w:tc>
          <w:tcPr>
            <w:tcW w:w="793" w:type="dxa"/>
            <w:shd w:val="clear" w:color="auto" w:fill="FFFFFF"/>
          </w:tcPr>
          <w:p w14:paraId="0C67FAE6" w14:textId="77777777"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1 350</w:t>
            </w:r>
          </w:p>
        </w:tc>
        <w:tc>
          <w:tcPr>
            <w:tcW w:w="924" w:type="dxa"/>
            <w:shd w:val="clear" w:color="auto" w:fill="FFFFFF"/>
          </w:tcPr>
          <w:p w14:paraId="0C111250" w14:textId="77777777"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5F848DA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10F991B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E716657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F700707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74249C4" w14:textId="77777777"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514A71E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5BE53E" w14:textId="77777777"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4764FF7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14:paraId="115873C5" w14:textId="77777777" w:rsidTr="00F97380">
        <w:tc>
          <w:tcPr>
            <w:tcW w:w="14580" w:type="dxa"/>
            <w:gridSpan w:val="5"/>
            <w:shd w:val="clear" w:color="auto" w:fill="FFFFFF"/>
          </w:tcPr>
          <w:p w14:paraId="29E6ABC5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14:paraId="673E1E66" w14:textId="77777777" w:rsidTr="00F97380">
        <w:tc>
          <w:tcPr>
            <w:tcW w:w="1914" w:type="dxa"/>
            <w:shd w:val="clear" w:color="auto" w:fill="FFFFFF"/>
          </w:tcPr>
          <w:p w14:paraId="095DFFD2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62BD80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B0C76D8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837E35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319FE51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14:paraId="6E018DE4" w14:textId="77777777" w:rsidTr="00F97380">
        <w:tc>
          <w:tcPr>
            <w:tcW w:w="1914" w:type="dxa"/>
            <w:shd w:val="clear" w:color="auto" w:fill="FFFFFF"/>
          </w:tcPr>
          <w:p w14:paraId="55211901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1C90F0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953882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49BABA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31594F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14:paraId="152DF451" w14:textId="77777777" w:rsidTr="00F97380">
        <w:tc>
          <w:tcPr>
            <w:tcW w:w="1914" w:type="dxa"/>
            <w:shd w:val="clear" w:color="auto" w:fill="FFFFFF"/>
          </w:tcPr>
          <w:p w14:paraId="4CAD57D2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10EE4BD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369EB26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16EC508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1898E8A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F02730A" w14:textId="77777777"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C03FAAC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B464DF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8EB300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B75E7BB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547DDE2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117DEC6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BCA2A33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5C198F4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F15ABD8" w14:textId="77777777"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E6A30" w14:textId="77777777"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ECA2C7" w14:textId="77777777"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42DA959" w14:textId="77777777" w:rsidR="00F97380" w:rsidRDefault="00F97380" w:rsidP="00F97380">
      <w:pPr>
        <w:rPr>
          <w:color w:val="000000"/>
          <w:kern w:val="2"/>
          <w:shd w:val="clear" w:color="auto" w:fill="FFFFFF"/>
        </w:rPr>
      </w:pPr>
    </w:p>
    <w:p w14:paraId="46C69B51" w14:textId="77777777"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C41400D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14:paraId="796F8CE1" w14:textId="77777777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E431374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E4E3615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7DC807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14:paraId="2BECFB1C" w14:textId="77777777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7C99DC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2276C29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D6D0F34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14:paraId="5A4F8C68" w14:textId="77777777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D6A2402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BF43B77" w14:textId="77777777"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39A1CCB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14:paraId="24909243" w14:textId="77777777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A6ADE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8728E81" w14:textId="77777777"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DD1CC1E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47D574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D4971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B4051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336F9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A4A3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4BE4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14AB6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10AD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0A251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3D994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2F16C9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89E19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9FCC52" w14:textId="77777777"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766E52A8" w14:textId="77777777"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9E64B" wp14:editId="3E84B9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0578C7C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18BDEC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593ACF30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02B5714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B870A8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6C76F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DD9E1A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072ECE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9B42C3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55D404E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94F629" w14:textId="77777777" w:rsidR="000E04AD" w:rsidRPr="009D7718" w:rsidRDefault="000E04AD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E64B" id="Поле 4" o:spid="_x0000_s1036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0578C7C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18BDEC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593ACF30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02B5714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B870A8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6C76F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DD9E1A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072ECE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E9B42C3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55D404E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594F629" w14:textId="77777777" w:rsidR="000E04AD" w:rsidRPr="009D7718" w:rsidRDefault="000E04AD" w:rsidP="00DD6C98"/>
                  </w:txbxContent>
                </v:textbox>
              </v:shape>
            </w:pict>
          </mc:Fallback>
        </mc:AlternateContent>
      </w:r>
    </w:p>
    <w:p w14:paraId="0165F464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F5D4F75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E1F02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DB87D6D" w14:textId="77777777"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B06F13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0A219C0" w14:textId="77777777"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5C29950" w14:textId="77777777"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580859A" w14:textId="77777777"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E924DB2" w14:textId="77777777"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BB7D1B" w14:textId="77777777"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CBB4DAD" w14:textId="77777777"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89FA9A9" w14:textId="77777777"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2E4A7A2" w14:textId="77777777" w:rsidTr="00CF1ADF">
        <w:tc>
          <w:tcPr>
            <w:tcW w:w="959" w:type="dxa"/>
            <w:vMerge w:val="restart"/>
            <w:shd w:val="clear" w:color="auto" w:fill="FFFFFF"/>
          </w:tcPr>
          <w:p w14:paraId="703C7AA1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B39623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795E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2B26C6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C7B3E5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F13633A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5D276D2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6252C74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B2759FF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FB46F2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8189A4E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5CF857B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8FFD115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9050DAA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1E9F020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6ADCC66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87378C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26AF58B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C5A7663" w14:textId="77777777" w:rsidR="00F3122E" w:rsidRPr="004D241D" w:rsidRDefault="00F3122E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57CAA35" w14:textId="77777777" w:rsidR="00F3122E" w:rsidRPr="004D241D" w:rsidRDefault="00F3122E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A9A6F7E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43679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9AA9E8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D74FCF9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C19D88B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694F82E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C01D295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14:paraId="179DDDD6" w14:textId="77777777" w:rsidTr="00CF1ADF">
        <w:tc>
          <w:tcPr>
            <w:tcW w:w="959" w:type="dxa"/>
            <w:vMerge/>
            <w:shd w:val="clear" w:color="auto" w:fill="FFFFFF"/>
          </w:tcPr>
          <w:p w14:paraId="3E4B2E6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53EF99B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3BFA9C4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49478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48C3D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88D7D0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70317D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CB57A53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922B458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36D66EB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711FBC6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4897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B4A45F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B6BD7C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409654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FD3C31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F1555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A643668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188366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9B181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F7A63C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8B1260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F0C1AB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E694E8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8F62A12" w14:textId="77777777"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6B8C1A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8E986E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E8E2A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E4AC906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60ECE2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107E9B7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14:paraId="43178442" w14:textId="77777777" w:rsidTr="00CF1ADF">
        <w:tc>
          <w:tcPr>
            <w:tcW w:w="959" w:type="dxa"/>
            <w:shd w:val="clear" w:color="auto" w:fill="FFFFFF"/>
          </w:tcPr>
          <w:p w14:paraId="1E5411B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3965F1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7087FB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C17FC3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F33FCC3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8748773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97D32FA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3195F63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6D262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95D105D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2499F18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D69375C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87D7D84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1451A87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14:paraId="7E2DE430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7839C24C" w14:textId="77777777" w:rsidR="00DD6C98" w:rsidRPr="0087158C" w:rsidRDefault="00F3122E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5ADFD425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7DA7711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316A908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75F7A49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4E32F64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A9DE640" w14:textId="77777777"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696CD56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503CE6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B3D2989" w14:textId="77777777"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46F286A" w14:textId="77777777"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6E3477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9DF776C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CF53AEE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6E2AE5A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147902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1712F3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1980C02" w14:textId="77777777"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1118B43" w14:textId="77777777"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4B9BCBC6" w14:textId="77777777" w:rsidTr="005F18BD">
        <w:tc>
          <w:tcPr>
            <w:tcW w:w="1069" w:type="dxa"/>
            <w:vMerge w:val="restart"/>
            <w:shd w:val="clear" w:color="auto" w:fill="FFFFFF"/>
          </w:tcPr>
          <w:p w14:paraId="19183759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110190A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19D7374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06310F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8FB0D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A7F4C3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09CCC33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A52AD0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0C4999E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71462573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B17B1E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711A265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A8FD99B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122E" w:rsidRPr="004D241D" w14:paraId="599F0985" w14:textId="77777777" w:rsidTr="005F18BD">
        <w:tc>
          <w:tcPr>
            <w:tcW w:w="1069" w:type="dxa"/>
            <w:vMerge/>
            <w:shd w:val="clear" w:color="auto" w:fill="FFFFFF"/>
          </w:tcPr>
          <w:p w14:paraId="32E55B2C" w14:textId="77777777"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3E78492" w14:textId="77777777"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3D5A9DD" w14:textId="77777777"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6E22813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D2841DD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C737069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AC3DAA" w14:textId="77777777"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C69492" w14:textId="77777777"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A3EA1DF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FD4B303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DE47379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02ECCB0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E6F4CB6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EDEB49C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40C3C45A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5077F4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169B83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58E28E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1F84611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CA4C3E8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7FC6AEE" w14:textId="77777777" w:rsidR="00F3122E" w:rsidRPr="004D241D" w:rsidRDefault="00F3122E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14:paraId="6C1D55EC" w14:textId="77777777" w:rsidTr="005F18BD">
        <w:tc>
          <w:tcPr>
            <w:tcW w:w="1069" w:type="dxa"/>
            <w:vMerge/>
            <w:shd w:val="clear" w:color="auto" w:fill="FFFFFF"/>
          </w:tcPr>
          <w:p w14:paraId="453D241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59E21A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E7CFBD3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BD59B6E" w14:textId="77777777"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B8934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F67C67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E0F806A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3BE4C3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67F5897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E76549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C975C5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5BDBC9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AF897A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DDE3D8D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EC357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CB2D7B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69CA413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24F1EF4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0635D5D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F01BA1D" w14:textId="77777777"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04DB1CA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FAA889E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480783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551F01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693514A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CA25B54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B96580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1BB7BA0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08291BA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14:paraId="5C54DE62" w14:textId="77777777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C76384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E597A8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9BE16C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C7CE80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EDE0134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5E0E54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FC7E5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2C5C940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8C64F3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AD9452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3E92A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8DE8F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A2F17C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B03B8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2E7BAA0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EEF6225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094ED00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7770" w:rsidRPr="004D241D" w14:paraId="6584A05E" w14:textId="77777777" w:rsidTr="00207114">
        <w:tc>
          <w:tcPr>
            <w:tcW w:w="1069" w:type="dxa"/>
            <w:shd w:val="clear" w:color="auto" w:fill="FFFFFF"/>
            <w:vAlign w:val="center"/>
          </w:tcPr>
          <w:p w14:paraId="3EE43715" w14:textId="77777777" w:rsidR="00007770" w:rsidRPr="0087158C" w:rsidRDefault="00007770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54220688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8616A72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C3D657E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A6B5097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FF8512" w14:textId="77777777" w:rsidR="00007770" w:rsidRPr="0007695B" w:rsidRDefault="00007770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2A10A08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70AD6E9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5E361D0" w14:textId="77777777" w:rsidR="00007770" w:rsidRPr="001E7744" w:rsidRDefault="00007770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F2C591A" w14:textId="77777777" w:rsidR="00007770" w:rsidRPr="00716900" w:rsidRDefault="00007770" w:rsidP="009E709F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436333E7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FCB0F9D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C22ED0D" w14:textId="77777777" w:rsidR="00007770" w:rsidRPr="00007770" w:rsidRDefault="00007770" w:rsidP="000E04AD">
            <w:pPr>
              <w:widowControl w:val="0"/>
              <w:jc w:val="center"/>
              <w:rPr>
                <w:sz w:val="16"/>
                <w:szCs w:val="16"/>
              </w:rPr>
            </w:pPr>
            <w:r w:rsidRPr="00BC23AD">
              <w:rPr>
                <w:sz w:val="16"/>
                <w:szCs w:val="16"/>
                <w:lang w:val="en-US"/>
              </w:rPr>
              <w:t>1</w:t>
            </w:r>
            <w:r w:rsidR="000E04AD">
              <w:rPr>
                <w:sz w:val="16"/>
                <w:szCs w:val="16"/>
                <w:lang w:val="en-US"/>
              </w:rPr>
              <w:t> </w:t>
            </w:r>
            <w:r w:rsidR="000E04AD">
              <w:rPr>
                <w:sz w:val="16"/>
                <w:szCs w:val="16"/>
              </w:rPr>
              <w:t>189 830</w:t>
            </w:r>
          </w:p>
        </w:tc>
        <w:tc>
          <w:tcPr>
            <w:tcW w:w="792" w:type="dxa"/>
            <w:shd w:val="clear" w:color="auto" w:fill="FFFFFF"/>
          </w:tcPr>
          <w:p w14:paraId="22ECDE98" w14:textId="77777777" w:rsidR="00007770" w:rsidRDefault="00007770" w:rsidP="00007770">
            <w:pPr>
              <w:jc w:val="center"/>
            </w:pPr>
            <w:r w:rsidRPr="00E67C07">
              <w:rPr>
                <w:sz w:val="16"/>
                <w:szCs w:val="16"/>
                <w:lang w:val="en-US"/>
              </w:rPr>
              <w:t>1 </w:t>
            </w:r>
            <w:r w:rsidRPr="00E67C07">
              <w:rPr>
                <w:sz w:val="16"/>
                <w:szCs w:val="16"/>
              </w:rPr>
              <w:t>080 000</w:t>
            </w:r>
          </w:p>
        </w:tc>
        <w:tc>
          <w:tcPr>
            <w:tcW w:w="793" w:type="dxa"/>
            <w:shd w:val="clear" w:color="auto" w:fill="FFFFFF"/>
          </w:tcPr>
          <w:p w14:paraId="74244302" w14:textId="77777777" w:rsidR="00007770" w:rsidRDefault="00007770" w:rsidP="00007770">
            <w:pPr>
              <w:jc w:val="center"/>
            </w:pPr>
            <w:r w:rsidRPr="00E67C07">
              <w:rPr>
                <w:sz w:val="16"/>
                <w:szCs w:val="16"/>
                <w:lang w:val="en-US"/>
              </w:rPr>
              <w:t>1 </w:t>
            </w:r>
            <w:r w:rsidRPr="00E67C07">
              <w:rPr>
                <w:sz w:val="16"/>
                <w:szCs w:val="16"/>
              </w:rPr>
              <w:t>080 000</w:t>
            </w:r>
          </w:p>
        </w:tc>
        <w:tc>
          <w:tcPr>
            <w:tcW w:w="924" w:type="dxa"/>
            <w:shd w:val="clear" w:color="auto" w:fill="FFFFFF"/>
          </w:tcPr>
          <w:p w14:paraId="2E2BA31B" w14:textId="77777777" w:rsidR="00007770" w:rsidRPr="004D241D" w:rsidRDefault="00007770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B1D148E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AA6BF3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5FBED04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CC0A4F1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C0928CA" w14:textId="77777777"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66EA3C6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8DCD55" w14:textId="77777777"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40AE6A9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14:paraId="00AC1043" w14:textId="77777777" w:rsidTr="00CF1ADF">
        <w:tc>
          <w:tcPr>
            <w:tcW w:w="14580" w:type="dxa"/>
            <w:gridSpan w:val="5"/>
            <w:shd w:val="clear" w:color="auto" w:fill="FFFFFF"/>
          </w:tcPr>
          <w:p w14:paraId="013F9E64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14:paraId="3CF7DAAB" w14:textId="77777777" w:rsidTr="00CF1ADF">
        <w:tc>
          <w:tcPr>
            <w:tcW w:w="1914" w:type="dxa"/>
            <w:shd w:val="clear" w:color="auto" w:fill="FFFFFF"/>
          </w:tcPr>
          <w:p w14:paraId="63F89B14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362313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9068EC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BA1326E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18656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14:paraId="5B5AE708" w14:textId="77777777" w:rsidTr="00CF1ADF">
        <w:tc>
          <w:tcPr>
            <w:tcW w:w="1914" w:type="dxa"/>
            <w:shd w:val="clear" w:color="auto" w:fill="FFFFFF"/>
          </w:tcPr>
          <w:p w14:paraId="0B8CA45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D889B3B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CB7FE2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99ED2B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D06DD0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14:paraId="7BB70363" w14:textId="77777777" w:rsidTr="00CF1ADF">
        <w:tc>
          <w:tcPr>
            <w:tcW w:w="1914" w:type="dxa"/>
            <w:shd w:val="clear" w:color="auto" w:fill="FFFFFF"/>
          </w:tcPr>
          <w:p w14:paraId="495DF74C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4E4ECD6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D5E997F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133691D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C545E6A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709E8F9" w14:textId="77777777"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23B639D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B6938A2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EAE53F9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D86F57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A344E6B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3B15BB3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17D364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B159CCA" w14:textId="77777777"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2CB5CB" w14:textId="77777777" w:rsidR="00DD6C98" w:rsidRDefault="00DD6C98" w:rsidP="00DD6C98">
      <w:pPr>
        <w:rPr>
          <w:color w:val="000000"/>
          <w:kern w:val="2"/>
          <w:shd w:val="clear" w:color="auto" w:fill="FFFFFF"/>
        </w:rPr>
      </w:pPr>
    </w:p>
    <w:p w14:paraId="6947005D" w14:textId="77777777"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E5E4E5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14:paraId="13BF84A4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58B21BA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5998BB3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913589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14:paraId="40645076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5504013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2B6F117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F4BF78B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14:paraId="65D89966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36F84D9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8486BB2" w14:textId="77777777"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5876F7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14:paraId="167D8EA2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181DCAF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DFBFE5E" w14:textId="77777777"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5A18FE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9D5A5D4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47B31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AD9973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4976F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92622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D44E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9CCDA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94AD1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C1731F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A3A5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4CD96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3DD87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A5BA4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E7EAF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F01D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6680B4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644CF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E85AF8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F6B662" w14:textId="77777777"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24BFA2B9" w14:textId="77777777"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D8C4A" wp14:editId="76BB99B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0DE099A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5094FFE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14E8CA0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D75CFA8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BAC51D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CCC85F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2FDCD8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383FE1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F78CC8" w14:textId="77777777" w:rsidR="000E04AD" w:rsidRPr="009D7718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7C73F3C2" w14:textId="77777777" w:rsidR="000E04AD" w:rsidRPr="009D7718" w:rsidRDefault="000E04AD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8C4A" id="Поле 7" o:spid="_x0000_s1037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0DE099A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5094FFE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14E8CA0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D75CFA8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BAC51D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CCC85F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72FDCD8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2383FE1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F78CC8" w14:textId="77777777" w:rsidR="000E04AD" w:rsidRPr="009D7718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7C73F3C2" w14:textId="77777777" w:rsidR="000E04AD" w:rsidRPr="009D7718" w:rsidRDefault="000E04AD" w:rsidP="005F18BD"/>
                  </w:txbxContent>
                </v:textbox>
              </v:shape>
            </w:pict>
          </mc:Fallback>
        </mc:AlternateContent>
      </w:r>
    </w:p>
    <w:p w14:paraId="66D253DE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E8627C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170C08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A3578B4" w14:textId="77777777"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0647D83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A2FE88D" w14:textId="77777777"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AF93A85" w14:textId="77777777"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646DD3B" w14:textId="77777777"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7A1DCE8" w14:textId="77777777"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A453CC" w14:textId="77777777"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62F96B2" w14:textId="77777777"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AB4FF7D" w14:textId="77777777"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5CC7CFF9" w14:textId="77777777" w:rsidTr="00CF1ADF">
        <w:tc>
          <w:tcPr>
            <w:tcW w:w="959" w:type="dxa"/>
            <w:vMerge w:val="restart"/>
            <w:shd w:val="clear" w:color="auto" w:fill="FFFFFF"/>
          </w:tcPr>
          <w:p w14:paraId="5CBA0333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7199C7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951C8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F74854A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42A59B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BFFE7F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5B931923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5384D1A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BF29BD0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504B5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466F4BD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778F216A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8827113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F38DC24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3621CD6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F8E35B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36FAF2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45C413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7FBC2E" w14:textId="77777777" w:rsidR="00F3122E" w:rsidRPr="004D241D" w:rsidRDefault="00F3122E" w:rsidP="007D737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2632227" w14:textId="77777777" w:rsidR="00F3122E" w:rsidRPr="004D241D" w:rsidRDefault="00F3122E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220C27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5393A23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784839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477A80C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769912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9DB10AB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41B54C1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14:paraId="26B00264" w14:textId="77777777" w:rsidTr="00CF1ADF">
        <w:tc>
          <w:tcPr>
            <w:tcW w:w="959" w:type="dxa"/>
            <w:vMerge/>
            <w:shd w:val="clear" w:color="auto" w:fill="FFFFFF"/>
          </w:tcPr>
          <w:p w14:paraId="4901CD47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52CFAA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999AF8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F0222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5B87B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C7244E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C95DE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6255D6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27CFCD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FFD9489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3814F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89800E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E026CA2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0E4AA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520324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64F5132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BEAD230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A8E7247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C2C49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FBC00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403703D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2F5B2D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6DBDF4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C110DC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49FEC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C00BC1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8FE7C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BC3A2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10AB9D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99462A6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C99787B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14:paraId="6C3B467C" w14:textId="77777777" w:rsidTr="00CF1ADF">
        <w:tc>
          <w:tcPr>
            <w:tcW w:w="959" w:type="dxa"/>
            <w:shd w:val="clear" w:color="auto" w:fill="FFFFFF"/>
          </w:tcPr>
          <w:p w14:paraId="49588BF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4FE9A8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67B53C3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4491917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354322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0145E0D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86903CD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FC3723D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80272CA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0FA870D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61BC521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26660CD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C9C5BD6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BDF88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14:paraId="35D9890D" w14:textId="77777777" w:rsidTr="00CF1ADF">
        <w:trPr>
          <w:trHeight w:val="557"/>
        </w:trPr>
        <w:tc>
          <w:tcPr>
            <w:tcW w:w="959" w:type="dxa"/>
            <w:shd w:val="clear" w:color="auto" w:fill="FFFFFF"/>
          </w:tcPr>
          <w:p w14:paraId="390BFA55" w14:textId="77777777"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B8F6F50" w14:textId="77777777"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8AE2122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B3A03B8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BAD9909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D4DD63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A3E0730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A6AFAE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AE67C5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CFEE4C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1F5ABA9" w14:textId="77777777"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8C721E6" w14:textId="77777777"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A6C548B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8F416C3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1A0E81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DAB58A3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741CA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E7C691E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6B99F3" w14:textId="77777777"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FE0480" w14:textId="77777777"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CC4FC91" w14:textId="77777777" w:rsidTr="00CF1ADF">
        <w:tc>
          <w:tcPr>
            <w:tcW w:w="1069" w:type="dxa"/>
            <w:vMerge w:val="restart"/>
            <w:shd w:val="clear" w:color="auto" w:fill="FFFFFF"/>
          </w:tcPr>
          <w:p w14:paraId="1AFF7AD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61869D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1A22260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40D5D3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FBEFF5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D56C6E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518A5DE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DA0008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4019F2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0C3044E4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2CF887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EB3FCF3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9FBD271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122E" w:rsidRPr="004D241D" w14:paraId="7A554D4D" w14:textId="77777777" w:rsidTr="00CF1ADF">
        <w:tc>
          <w:tcPr>
            <w:tcW w:w="1069" w:type="dxa"/>
            <w:vMerge/>
            <w:shd w:val="clear" w:color="auto" w:fill="FFFFFF"/>
          </w:tcPr>
          <w:p w14:paraId="7C19ED09" w14:textId="77777777"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9A7727A" w14:textId="77777777"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DF5DB3" w14:textId="77777777"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F1AA2BF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BE26A01" w14:textId="77777777"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809826D" w14:textId="77777777"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FDD762D" w14:textId="77777777"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0B695F" w14:textId="77777777"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6D65739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7DD0D43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6527804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D2FF87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5DA1C238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1A4D901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4C25BC1A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EAE08E3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97C554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7A11B1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78057589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7AF87E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C9BA6A7" w14:textId="77777777" w:rsidR="00F3122E" w:rsidRPr="004D241D" w:rsidRDefault="00F3122E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14:paraId="1B72B81F" w14:textId="77777777" w:rsidTr="00CF1ADF">
        <w:tc>
          <w:tcPr>
            <w:tcW w:w="1069" w:type="dxa"/>
            <w:vMerge/>
            <w:shd w:val="clear" w:color="auto" w:fill="FFFFFF"/>
          </w:tcPr>
          <w:p w14:paraId="35836DE5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E1BCBD4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672B20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FEE63C9" w14:textId="77777777"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776E4D9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7360F9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017EA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5465BD17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3FA11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F6D364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BC8A619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B98F88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6833F0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4154C7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23BDD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377D15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9C67881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E09B99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621AFB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5E1156" w14:textId="77777777"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4CBE9A2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CEBA14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EC55D05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48E54CB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357D0A1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AEB8501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85A735E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108CEAA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9ED30B6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14:paraId="0D6A3F1E" w14:textId="77777777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B0E366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B4B0A82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8DEC9F5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5F6A6B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140C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11BBCF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02C465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D92401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B22BD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449B83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B2DFF35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A4888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1712B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536B91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F68B9A6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FA6D18C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DC1C332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7770" w:rsidRPr="004D241D" w14:paraId="2130D19D" w14:textId="77777777" w:rsidTr="00CF1ADF">
        <w:tc>
          <w:tcPr>
            <w:tcW w:w="1069" w:type="dxa"/>
            <w:shd w:val="clear" w:color="auto" w:fill="FFFFFF"/>
          </w:tcPr>
          <w:p w14:paraId="40040F61" w14:textId="77777777" w:rsidR="00007770" w:rsidRPr="005F18BD" w:rsidRDefault="00007770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76CEDFE4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9701DFE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D3B9654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202F47F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6AA020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38DCC5B" w14:textId="77777777" w:rsidR="00007770" w:rsidRPr="0007695B" w:rsidRDefault="00007770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1E5AC02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304803F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3EB8E195" w14:textId="77777777" w:rsidR="00007770" w:rsidRPr="001E7744" w:rsidRDefault="00007770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B2E2CD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4AB3ABDD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9D50B82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D276C58" w14:textId="77777777" w:rsidR="00007770" w:rsidRPr="00007770" w:rsidRDefault="000E04AD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 040</w:t>
            </w:r>
          </w:p>
        </w:tc>
        <w:tc>
          <w:tcPr>
            <w:tcW w:w="792" w:type="dxa"/>
            <w:shd w:val="clear" w:color="auto" w:fill="FFFFFF"/>
          </w:tcPr>
          <w:p w14:paraId="5C7437F2" w14:textId="77777777" w:rsidR="00007770" w:rsidRDefault="00007770" w:rsidP="00007770">
            <w:pPr>
              <w:jc w:val="center"/>
            </w:pPr>
            <w:r w:rsidRPr="00C11D0E">
              <w:rPr>
                <w:sz w:val="16"/>
                <w:szCs w:val="16"/>
              </w:rPr>
              <w:t>420 000</w:t>
            </w:r>
          </w:p>
        </w:tc>
        <w:tc>
          <w:tcPr>
            <w:tcW w:w="793" w:type="dxa"/>
            <w:shd w:val="clear" w:color="auto" w:fill="FFFFFF"/>
          </w:tcPr>
          <w:p w14:paraId="71931FCB" w14:textId="77777777" w:rsidR="00007770" w:rsidRDefault="00007770" w:rsidP="00007770">
            <w:pPr>
              <w:jc w:val="center"/>
            </w:pPr>
            <w:r w:rsidRPr="00C11D0E">
              <w:rPr>
                <w:sz w:val="16"/>
                <w:szCs w:val="16"/>
              </w:rPr>
              <w:t>420 000</w:t>
            </w:r>
          </w:p>
        </w:tc>
        <w:tc>
          <w:tcPr>
            <w:tcW w:w="924" w:type="dxa"/>
            <w:shd w:val="clear" w:color="auto" w:fill="FFFFFF"/>
          </w:tcPr>
          <w:p w14:paraId="3437A9A1" w14:textId="77777777" w:rsidR="00007770" w:rsidRPr="004D241D" w:rsidRDefault="00007770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6735B21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27BF26F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8103FF4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722CE2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8E64315" w14:textId="77777777"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4A86EAB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CAA817F" w14:textId="77777777"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436A3C7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14:paraId="307CEADA" w14:textId="77777777" w:rsidTr="00CF1ADF">
        <w:tc>
          <w:tcPr>
            <w:tcW w:w="14580" w:type="dxa"/>
            <w:gridSpan w:val="5"/>
            <w:shd w:val="clear" w:color="auto" w:fill="FFFFFF"/>
          </w:tcPr>
          <w:p w14:paraId="5F35DD70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14:paraId="04CBF70B" w14:textId="77777777" w:rsidTr="00CF1ADF">
        <w:tc>
          <w:tcPr>
            <w:tcW w:w="1914" w:type="dxa"/>
            <w:shd w:val="clear" w:color="auto" w:fill="FFFFFF"/>
          </w:tcPr>
          <w:p w14:paraId="434A8CE1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E0B6BD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7357B6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CC569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22CAD4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14:paraId="5E99B966" w14:textId="77777777" w:rsidTr="00CF1ADF">
        <w:tc>
          <w:tcPr>
            <w:tcW w:w="1914" w:type="dxa"/>
            <w:shd w:val="clear" w:color="auto" w:fill="FFFFFF"/>
          </w:tcPr>
          <w:p w14:paraId="1FD1142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2FFB826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7484D51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BCAE92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25F5702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14:paraId="78E2589B" w14:textId="77777777" w:rsidTr="00CF1ADF">
        <w:tc>
          <w:tcPr>
            <w:tcW w:w="1914" w:type="dxa"/>
            <w:shd w:val="clear" w:color="auto" w:fill="FFFFFF"/>
          </w:tcPr>
          <w:p w14:paraId="4A6A5772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CA97EA3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D6C2555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8E0F9EE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9E1074F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E3CA1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18ABF5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8983B5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8EAF50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DE873F1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9B4C343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B3AB98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5CAC049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E3F70BB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2D4A954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A481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63AA0E" w14:textId="77777777"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7F8F9C" w14:textId="77777777" w:rsidR="005F18BD" w:rsidRDefault="005F18BD" w:rsidP="005F18BD">
      <w:pPr>
        <w:rPr>
          <w:color w:val="000000"/>
          <w:kern w:val="2"/>
          <w:shd w:val="clear" w:color="auto" w:fill="FFFFFF"/>
        </w:rPr>
      </w:pPr>
    </w:p>
    <w:p w14:paraId="45B53A2C" w14:textId="77777777"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4859668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14:paraId="710F7678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3E7E741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29F696E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9C590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14:paraId="152605A4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940C42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4B17E4E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8475F75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14:paraId="63558B94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EB31AE6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81BDDD7" w14:textId="77777777"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1A7DB7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14:paraId="1C6123A2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3D88C26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585706A" w14:textId="77777777"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B36477B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5A0D1B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997D5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697C98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DDA9D6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94FA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02B75B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40DC2C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4B7414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B0F2EA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63D81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64F4F2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15A98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166490" w14:textId="77777777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41C9E1C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41EF4" wp14:editId="37242FA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3FC13DB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5B1C3C9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B0DCAC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F0E867A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49E7E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52BD91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3F6168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88A4D5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282EE1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D9B7416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689700" w14:textId="77777777" w:rsidR="000E04AD" w:rsidRPr="009D7718" w:rsidRDefault="000E04AD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1EF4"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3FC13DB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5B1C3C9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B0DCAC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F0E867A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49E7E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52BD91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3F6168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88A4D5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282EE1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D9B7416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3689700" w14:textId="77777777" w:rsidR="000E04AD" w:rsidRPr="009D7718" w:rsidRDefault="000E04AD" w:rsidP="002D3989"/>
                  </w:txbxContent>
                </v:textbox>
              </v:shape>
            </w:pict>
          </mc:Fallback>
        </mc:AlternateContent>
      </w:r>
    </w:p>
    <w:p w14:paraId="18EA820C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78BD315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2DCCD5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A17D920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FF180FB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EEE0DA6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D8E8BCC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095D992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FC85BF5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47C7609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5C906CF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C16F2A1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EAC244C" w14:textId="77777777" w:rsidTr="00C3361C">
        <w:tc>
          <w:tcPr>
            <w:tcW w:w="959" w:type="dxa"/>
            <w:vMerge w:val="restart"/>
            <w:shd w:val="clear" w:color="auto" w:fill="FFFFFF"/>
          </w:tcPr>
          <w:p w14:paraId="6766C7E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0F5D4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179DD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B2DDC60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96C336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6FDDF1F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0465922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A4158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CDA49C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D4C8B6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C8C552A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1AC9D5F5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CF92AA2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DE57D7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80A23CD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80C61E3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142951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681D8D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67ECAB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3EF4A0A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DF84D62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BD63B8" w14:textId="77777777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1A76FBF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F76CD6D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BB39CAD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48E56AA" w14:textId="77777777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39F8BFB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45C3A8A4" w14:textId="77777777" w:rsidTr="00C3361C">
        <w:tc>
          <w:tcPr>
            <w:tcW w:w="959" w:type="dxa"/>
            <w:vMerge/>
            <w:shd w:val="clear" w:color="auto" w:fill="FFFFFF"/>
          </w:tcPr>
          <w:p w14:paraId="4C21CD3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A1C61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AFA2E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0A81A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1D449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3DDACB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A38287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774853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26723C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9F91B93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4A39D9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E14C6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3CB4C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4F01A5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A2EA86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0092B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008B7D8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98192A3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E367C3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1105E3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FB0434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7DCF69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2EBCA9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AC768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F02F2C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F291C1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72800D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4B5FBF2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48F4EB4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8CB166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280E9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14:paraId="4B77946F" w14:textId="77777777" w:rsidTr="00C3361C">
        <w:tc>
          <w:tcPr>
            <w:tcW w:w="959" w:type="dxa"/>
            <w:shd w:val="clear" w:color="auto" w:fill="FFFFFF"/>
          </w:tcPr>
          <w:p w14:paraId="7E297ED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F48B4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88EDB1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B78983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C7538B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CEB0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2A0D71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F6850A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FEA81C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280FC0C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52028A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A3872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28B8B9B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E778D6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70F6C19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45864A34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BD98B9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3CD5D32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87D479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9305294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DDCF917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14CD4D4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B8D8B08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01B665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6329097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6CE1E165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090D927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FE77194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CFD0E63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31DBAB8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690D4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D3AB9CD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56EA390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085AB25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13B6004" w14:textId="77777777" w:rsidTr="00C3361C">
        <w:tc>
          <w:tcPr>
            <w:tcW w:w="1069" w:type="dxa"/>
            <w:vMerge w:val="restart"/>
            <w:shd w:val="clear" w:color="auto" w:fill="FFFFFF"/>
          </w:tcPr>
          <w:p w14:paraId="630390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ACB1AC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CCDFD9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586221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5D566B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D1C54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88A365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953A9F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9ACDE1E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27D2203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32B508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BCFD6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051E7EE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0876" w:rsidRPr="004D241D" w14:paraId="174D9EC9" w14:textId="77777777" w:rsidTr="00C3361C">
        <w:tc>
          <w:tcPr>
            <w:tcW w:w="1069" w:type="dxa"/>
            <w:vMerge/>
            <w:shd w:val="clear" w:color="auto" w:fill="FFFFFF"/>
          </w:tcPr>
          <w:p w14:paraId="7DDF4906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0167A2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2F1A6D1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B99683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7408423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11A1159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186CFC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419B75E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99C775A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9B883F" w14:textId="77777777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3C6967A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487AC00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03DE4236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09ECCAA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671E4E54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0AFCBAE" w14:textId="77777777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3258503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6CA3C7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0FD3BB0C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8BB8636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D18B110" w14:textId="77777777" w:rsidR="000F0876" w:rsidRPr="004D241D" w:rsidRDefault="000F087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7AED1AAA" w14:textId="77777777" w:rsidTr="00C3361C">
        <w:tc>
          <w:tcPr>
            <w:tcW w:w="1069" w:type="dxa"/>
            <w:vMerge/>
            <w:shd w:val="clear" w:color="auto" w:fill="FFFFFF"/>
          </w:tcPr>
          <w:p w14:paraId="17D1550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B86089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05C43E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A6EB5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9F0EF8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0E19E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05B77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B5D5CA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7B9350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7337799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C801B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9B26F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D6594E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D0E1BE9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51AA1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F7E6A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558D037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B38A5C2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3BE8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053FACD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0C9650F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936E170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973829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F65D3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066AD92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1D9A2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B0658D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A34848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BCBF7C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14:paraId="70C2A8C3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524E8F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40B833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8B4885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0DFBC3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244437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FDC78E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81725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B1450F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5742BF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C6863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F1767F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FFB1D0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949FC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3C19AA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5562BC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5DAD6CD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76F37F6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14:paraId="42529D88" w14:textId="77777777" w:rsidTr="00207114">
        <w:tc>
          <w:tcPr>
            <w:tcW w:w="1069" w:type="dxa"/>
            <w:shd w:val="clear" w:color="auto" w:fill="FFFFFF"/>
            <w:vAlign w:val="center"/>
          </w:tcPr>
          <w:p w14:paraId="76D13D38" w14:textId="77777777" w:rsidR="000A6264" w:rsidRPr="004D241D" w:rsidRDefault="000F0876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54267B43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6353A529" w14:textId="77777777"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1AF3FE59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D7157C1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0403C2A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B50E1CF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8F3B823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8EBECCF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DE88FBA" w14:textId="77777777" w:rsidR="000A6264" w:rsidRPr="00716900" w:rsidRDefault="000A6264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7DDE93D4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EDA343C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412C453" w14:textId="77777777" w:rsidR="000A6264" w:rsidRPr="00007770" w:rsidRDefault="0000777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00</w:t>
            </w:r>
          </w:p>
        </w:tc>
        <w:tc>
          <w:tcPr>
            <w:tcW w:w="792" w:type="dxa"/>
            <w:shd w:val="clear" w:color="auto" w:fill="FFFFFF"/>
          </w:tcPr>
          <w:p w14:paraId="0F029EE3" w14:textId="77777777" w:rsidR="000A6264" w:rsidRDefault="00007770" w:rsidP="000A6264">
            <w:pPr>
              <w:jc w:val="center"/>
            </w:pPr>
            <w:r>
              <w:rPr>
                <w:sz w:val="16"/>
                <w:szCs w:val="16"/>
              </w:rPr>
              <w:t>17 900</w:t>
            </w:r>
          </w:p>
        </w:tc>
        <w:tc>
          <w:tcPr>
            <w:tcW w:w="793" w:type="dxa"/>
            <w:shd w:val="clear" w:color="auto" w:fill="FFFFFF"/>
          </w:tcPr>
          <w:p w14:paraId="72963251" w14:textId="77777777" w:rsidR="000A6264" w:rsidRDefault="00007770" w:rsidP="000A6264">
            <w:pPr>
              <w:jc w:val="center"/>
            </w:pPr>
            <w:r>
              <w:rPr>
                <w:sz w:val="16"/>
                <w:szCs w:val="16"/>
              </w:rPr>
              <w:t>17 900</w:t>
            </w:r>
          </w:p>
        </w:tc>
        <w:tc>
          <w:tcPr>
            <w:tcW w:w="924" w:type="dxa"/>
            <w:shd w:val="clear" w:color="auto" w:fill="FFFFFF"/>
          </w:tcPr>
          <w:p w14:paraId="0715550D" w14:textId="77777777"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86C7E81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3E1033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9005F9A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2E606014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6724212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85D9A50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9F5A695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00492D2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20CC233F" w14:textId="77777777" w:rsidTr="00C3361C">
        <w:tc>
          <w:tcPr>
            <w:tcW w:w="14580" w:type="dxa"/>
            <w:gridSpan w:val="5"/>
            <w:shd w:val="clear" w:color="auto" w:fill="FFFFFF"/>
          </w:tcPr>
          <w:p w14:paraId="0A816353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215BC3BC" w14:textId="77777777" w:rsidTr="00C3361C">
        <w:tc>
          <w:tcPr>
            <w:tcW w:w="1914" w:type="dxa"/>
            <w:shd w:val="clear" w:color="auto" w:fill="FFFFFF"/>
          </w:tcPr>
          <w:p w14:paraId="5270F54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27EE3B6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8F2901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8D929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E3CE64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42C65054" w14:textId="77777777" w:rsidTr="00C3361C">
        <w:tc>
          <w:tcPr>
            <w:tcW w:w="1914" w:type="dxa"/>
            <w:shd w:val="clear" w:color="auto" w:fill="FFFFFF"/>
          </w:tcPr>
          <w:p w14:paraId="5870B9C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793966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3FEC7F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04A05A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C7B70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6C831DCF" w14:textId="77777777" w:rsidTr="00C3361C">
        <w:tc>
          <w:tcPr>
            <w:tcW w:w="1914" w:type="dxa"/>
            <w:shd w:val="clear" w:color="auto" w:fill="FFFFFF"/>
          </w:tcPr>
          <w:p w14:paraId="4D0481DB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0F6892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F8416F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AF315DD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A9AB7A0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1B803D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138FA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07BF93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4F8F0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29F0B59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83080E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D9002B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2E8277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F3FFD9D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4F15F02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AD683A7" w14:textId="77777777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28572C9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6491700B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A844CD5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106415D4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084645E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0B2D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E09941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6C133F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AA616DE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0C82CFA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A721CA2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3F8D097F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CF36A2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13C2D15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9A1E65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7C67FF1B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0B2157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ED74C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4EEC0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CB2BA53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A2E46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20627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6E210F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F70E46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EB546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116CA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82F55A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0B42A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7F886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D604F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8890B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42C9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CFAFF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9D7988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4C2D19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6AF7FE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B891E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C33C51" w14:textId="77777777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08EDB5A3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454901" wp14:editId="370E605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028BCE6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6E653FC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5D30DEAF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6DBCE3F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984053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C960B4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8FC30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3A34D1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091C35" w14:textId="77777777" w:rsidR="000E04AD" w:rsidRPr="009E709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87A4B9D" w14:textId="77777777" w:rsidR="000E04AD" w:rsidRPr="009D7718" w:rsidRDefault="000E04AD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4901"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028BCE6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6E653FC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5D30DEAF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6DBCE3F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984053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C960B4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8FC30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63A34D1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091C35" w14:textId="77777777" w:rsidR="000E04AD" w:rsidRPr="009E709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87A4B9D" w14:textId="77777777" w:rsidR="000E04AD" w:rsidRPr="009D7718" w:rsidRDefault="000E04AD" w:rsidP="00F129DB"/>
                  </w:txbxContent>
                </v:textbox>
              </v:shape>
            </w:pict>
          </mc:Fallback>
        </mc:AlternateContent>
      </w:r>
    </w:p>
    <w:p w14:paraId="225DE943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7CA67EA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134C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8539089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8DCBF8C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7AD275E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8CBFBE5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48B4340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9FDDE5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9106666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535001D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D52470D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B73597B" w14:textId="77777777" w:rsidTr="00C3361C">
        <w:tc>
          <w:tcPr>
            <w:tcW w:w="959" w:type="dxa"/>
            <w:vMerge w:val="restart"/>
            <w:shd w:val="clear" w:color="auto" w:fill="FFFFFF"/>
          </w:tcPr>
          <w:p w14:paraId="087CBAD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419243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8F6F2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0A914B2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18BDA7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D48CCFE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CE3D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6EEB34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E61BA9C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640D581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04B7FD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296C9D5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33C9488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61AFED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4B08635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31966E3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08CDED1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74CD549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9F37C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C2C64B3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200DD4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BF5FF3" w14:textId="77777777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ED0B043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06E305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3FE0C7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39F0157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0358A5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1D22E935" w14:textId="77777777" w:rsidTr="00C3361C">
        <w:tc>
          <w:tcPr>
            <w:tcW w:w="959" w:type="dxa"/>
            <w:vMerge/>
            <w:shd w:val="clear" w:color="auto" w:fill="FFFFFF"/>
          </w:tcPr>
          <w:p w14:paraId="46DBEB1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DD5BF5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C1985F5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34C1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EF25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6BA6B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E70D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F328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6AC265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4B0539E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848D5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72F449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67CDC4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84DC1C7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A0FC69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42336D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BB824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C82125F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0796E8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F353EA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8B1C75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73833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22B4D8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24AFC02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1B28DC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9F5D5D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719B56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0512CE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5335BE7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596E2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E4BC9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14:paraId="55F25054" w14:textId="77777777" w:rsidTr="00C3361C">
        <w:tc>
          <w:tcPr>
            <w:tcW w:w="959" w:type="dxa"/>
            <w:shd w:val="clear" w:color="auto" w:fill="FFFFFF"/>
          </w:tcPr>
          <w:p w14:paraId="5F596AB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45F23B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0E97F9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8D09D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635E7B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D0789F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5446F77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D7524E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15E21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C8ECE2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D88043E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617700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C327F0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8404DB7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03DEA8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C008141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4A6B732E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72E7A04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6D0B97C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CBCE6B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5BAC034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86C62EE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11C2EB5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38C578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9FC8633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7B54B2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1114EAC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003C9BD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C5F4CC7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111E1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EBC7A94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FB73C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A8728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25AF5D6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69606CF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40A9E40" w14:textId="77777777" w:rsidTr="00C3361C">
        <w:tc>
          <w:tcPr>
            <w:tcW w:w="1069" w:type="dxa"/>
            <w:vMerge w:val="restart"/>
            <w:shd w:val="clear" w:color="auto" w:fill="FFFFFF"/>
          </w:tcPr>
          <w:p w14:paraId="648FF4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A7F47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35A535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3D2AB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49BC31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767F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97BAA06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8366C7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AEAF0BC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1222334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1673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9522D8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0A8BA94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0876" w:rsidRPr="004D241D" w14:paraId="3F23467B" w14:textId="77777777" w:rsidTr="00C3361C">
        <w:tc>
          <w:tcPr>
            <w:tcW w:w="1069" w:type="dxa"/>
            <w:vMerge/>
            <w:shd w:val="clear" w:color="auto" w:fill="FFFFFF"/>
          </w:tcPr>
          <w:p w14:paraId="3665D8F7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C413BCA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9FC032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49D3C45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F1DF18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AC7359B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76087A6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40CD62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A141FE4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1827E7" w14:textId="77777777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6BF73A0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9C3AF7E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433063F8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277E9DA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3D5311F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E5B675" w14:textId="77777777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5956C0A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05E84AF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75153198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91C9685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8C7415C" w14:textId="77777777" w:rsidR="000F0876" w:rsidRPr="004D241D" w:rsidRDefault="000F087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1D2458C7" w14:textId="77777777" w:rsidTr="00C3361C">
        <w:tc>
          <w:tcPr>
            <w:tcW w:w="1069" w:type="dxa"/>
            <w:vMerge/>
            <w:shd w:val="clear" w:color="auto" w:fill="FFFFFF"/>
          </w:tcPr>
          <w:p w14:paraId="4753B147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0C4CD67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8D5BD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FC8E1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DE4382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74A75A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904077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F05E2EF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FDFAC2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DC89B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19C361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D4709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F140D4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250E048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B8E6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77A11BF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107A1BB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CD45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5410F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1BFE9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201DFE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F7C25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7E65AA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B3045C9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5F1DB5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A77FE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7AD88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BD0BEFC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3B6F29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14:paraId="43F446E9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66E9ED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CCF673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BB7275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C6CC1D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356414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F12521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CE5649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7512CC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030B1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28A72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DA23DA4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423A3C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64E019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9A0264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E9F1A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CE938EF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A3A26EE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14:paraId="1E536DCD" w14:textId="77777777" w:rsidTr="00C3361C">
        <w:tc>
          <w:tcPr>
            <w:tcW w:w="1069" w:type="dxa"/>
            <w:shd w:val="clear" w:color="auto" w:fill="FFFFFF"/>
          </w:tcPr>
          <w:p w14:paraId="0D51394E" w14:textId="77777777" w:rsidR="000A6264" w:rsidRPr="00F129DB" w:rsidRDefault="000A6264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01024F4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666604A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0889A7A" w14:textId="77777777"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339B062B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D486AB3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322F04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6428C10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20412F5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51583657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992AE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15ECE658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C4D7C3C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3A3E178" w14:textId="77777777" w:rsidR="000A6264" w:rsidRPr="000A6264" w:rsidRDefault="005E4746" w:rsidP="0000777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 </w:t>
            </w:r>
            <w:r w:rsidR="0000777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410D59A3" w14:textId="77777777" w:rsidR="000A6264" w:rsidRPr="00007770" w:rsidRDefault="00007770" w:rsidP="000A6264">
            <w:pPr>
              <w:jc w:val="center"/>
            </w:pPr>
            <w:r>
              <w:rPr>
                <w:sz w:val="16"/>
                <w:szCs w:val="16"/>
              </w:rPr>
              <w:t>5 800</w:t>
            </w:r>
          </w:p>
        </w:tc>
        <w:tc>
          <w:tcPr>
            <w:tcW w:w="793" w:type="dxa"/>
            <w:shd w:val="clear" w:color="auto" w:fill="FFFFFF"/>
          </w:tcPr>
          <w:p w14:paraId="3834A007" w14:textId="77777777" w:rsidR="000A6264" w:rsidRPr="00007770" w:rsidRDefault="00007770" w:rsidP="000A6264">
            <w:pPr>
              <w:jc w:val="center"/>
            </w:pPr>
            <w:r>
              <w:rPr>
                <w:sz w:val="16"/>
                <w:szCs w:val="16"/>
              </w:rPr>
              <w:t>5 800</w:t>
            </w:r>
          </w:p>
        </w:tc>
        <w:tc>
          <w:tcPr>
            <w:tcW w:w="924" w:type="dxa"/>
            <w:shd w:val="clear" w:color="auto" w:fill="FFFFFF"/>
          </w:tcPr>
          <w:p w14:paraId="55EBEFE7" w14:textId="77777777"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75F5612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75D29E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61DEEAF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255A9002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1A8197C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8E64C84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6122CB6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24A0F68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661188C" w14:textId="77777777" w:rsidTr="00C3361C">
        <w:tc>
          <w:tcPr>
            <w:tcW w:w="14580" w:type="dxa"/>
            <w:gridSpan w:val="5"/>
            <w:shd w:val="clear" w:color="auto" w:fill="FFFFFF"/>
          </w:tcPr>
          <w:p w14:paraId="0E3DDD5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0292F96D" w14:textId="77777777" w:rsidTr="00C3361C">
        <w:tc>
          <w:tcPr>
            <w:tcW w:w="1914" w:type="dxa"/>
            <w:shd w:val="clear" w:color="auto" w:fill="FFFFFF"/>
          </w:tcPr>
          <w:p w14:paraId="05F7B5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F7CA87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F214BC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B65B82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855E7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011579EB" w14:textId="77777777" w:rsidTr="00C3361C">
        <w:tc>
          <w:tcPr>
            <w:tcW w:w="1914" w:type="dxa"/>
            <w:shd w:val="clear" w:color="auto" w:fill="FFFFFF"/>
          </w:tcPr>
          <w:p w14:paraId="5B778E0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490B50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E7DC28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99BBD7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6C00F3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58A10AD0" w14:textId="77777777" w:rsidTr="00C3361C">
        <w:tc>
          <w:tcPr>
            <w:tcW w:w="1914" w:type="dxa"/>
            <w:shd w:val="clear" w:color="auto" w:fill="FFFFFF"/>
          </w:tcPr>
          <w:p w14:paraId="2FF2EF49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5D27EDE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759C43B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9C9E8C1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1F32A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528C2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B89D66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7B5A47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4311F7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14DEBE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B1CBD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E6E5A0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A03CF03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F29A683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E5FCAD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11B7A40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62DB766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1AF34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0B2DFE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2F0236B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718B97E9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34FAFE5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6D3704E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1BAD8B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7DDA709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5DA95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478708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2C369D4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DBFE379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8683BB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04111CB9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B82C656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2FFA769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C63CA3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60BC05B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87A114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13B34C3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63F50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83497E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B4188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1E32A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895C2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A0FBD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A3F7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0D82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C1EF1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FD4C4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63DEE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6A92E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92FCCA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8ACC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09D8AA" w14:textId="7777777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EC9C155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92AD32" wp14:editId="3F0B1B8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30595FA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5DDC7F9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84D583A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A3E6876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3A43F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4E576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7C3A94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DFF4AA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BA00BC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DBB2A7B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B7D253" w14:textId="77777777" w:rsidR="000E04AD" w:rsidRPr="009D7718" w:rsidRDefault="000E04AD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AD32"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qzLKyh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30595FA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5DDC7F9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84D583A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A3E6876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73A43F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4E576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57C3A94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DFF4AA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BA00BC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DBB2A7B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FB7D253" w14:textId="77777777" w:rsidR="000E04AD" w:rsidRPr="009D7718" w:rsidRDefault="000E04AD" w:rsidP="009735E3"/>
                  </w:txbxContent>
                </v:textbox>
              </v:shape>
            </w:pict>
          </mc:Fallback>
        </mc:AlternateContent>
      </w:r>
    </w:p>
    <w:p w14:paraId="7D0AAFF8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E0DB1FC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71D1D0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F8AD40E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BF5FF77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7566507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86E8D7F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436ED59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A3C2941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10765C1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3D746FF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4CB9314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51E40B44" w14:textId="77777777" w:rsidTr="00C3361C">
        <w:tc>
          <w:tcPr>
            <w:tcW w:w="959" w:type="dxa"/>
            <w:vMerge w:val="restart"/>
            <w:shd w:val="clear" w:color="auto" w:fill="FFFFFF"/>
          </w:tcPr>
          <w:p w14:paraId="20D65C6E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AA4AC9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A7E2B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56100C6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567836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F27AC60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600CC90C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589BA0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B2BB9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6D3854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BAC73D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15691F7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49110B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C3BDEC1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DD5F8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AA616C8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C4C99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76F5B4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BCF5A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A28B381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67B194E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869D13" w14:textId="77777777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644D6A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9EB2B45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DE7B9CD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DCFCF1A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8490C49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6FAD7ED0" w14:textId="77777777" w:rsidTr="00C3361C">
        <w:tc>
          <w:tcPr>
            <w:tcW w:w="959" w:type="dxa"/>
            <w:vMerge/>
            <w:shd w:val="clear" w:color="auto" w:fill="FFFFFF"/>
          </w:tcPr>
          <w:p w14:paraId="7CE8F4FD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00B892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59A08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511DB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EE66AD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5C93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565696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8931CB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047F40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690AE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D51F4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E1CF5C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80E969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2B4B00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D279E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D9A65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24C7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8FC95F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1171D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149AB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24868D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EEAE7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4C5F2EB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0507E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10BE2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FA8FCB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A6B461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06C0CF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C3A0CE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A0E34C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C0F2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14:paraId="62C903FD" w14:textId="77777777" w:rsidTr="00C3361C">
        <w:tc>
          <w:tcPr>
            <w:tcW w:w="959" w:type="dxa"/>
            <w:shd w:val="clear" w:color="auto" w:fill="FFFFFF"/>
          </w:tcPr>
          <w:p w14:paraId="6DE6EE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F4EA3F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6F4A2FB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21D3AC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6646B4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573BF10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475747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9030201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70C05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78FE3F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6290EB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0272F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A4C3B6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8FF57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6D9CA8B1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4AAE35D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3AE15A8D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25B9F0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FF188A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014E4F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CA066DE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09720A7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60CC5D8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2C694C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1D04202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D80FF72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D4A582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0DE580C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E4ACD0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C66322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4D5D25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9F315EB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E0083B7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4C9CF3B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439F5BB8" w14:textId="77777777" w:rsidTr="00C3361C">
        <w:tc>
          <w:tcPr>
            <w:tcW w:w="1069" w:type="dxa"/>
            <w:vMerge w:val="restart"/>
            <w:shd w:val="clear" w:color="auto" w:fill="FFFFFF"/>
          </w:tcPr>
          <w:p w14:paraId="2D1FFCC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F3118D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991B8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64FD34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F68EF8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7B9283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548A5A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F084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AFD361A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7F1144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47A36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7B5CA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A9DD2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0876" w:rsidRPr="004D241D" w14:paraId="1CEBD416" w14:textId="77777777" w:rsidTr="00C3361C">
        <w:tc>
          <w:tcPr>
            <w:tcW w:w="1069" w:type="dxa"/>
            <w:vMerge/>
            <w:shd w:val="clear" w:color="auto" w:fill="FFFFFF"/>
          </w:tcPr>
          <w:p w14:paraId="538E88CB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E22C39E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6B73F25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FE3181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BDEB2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F2B6A4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55A75D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02894E" w14:textId="77777777"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5A4C2E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294832" w14:textId="77777777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4C36495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6F6675E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65E866AD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FB7D97C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6B1F2D55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61AF411" w14:textId="77777777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311F016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23479E0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02343FD9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9822786" w14:textId="7777777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133024C" w14:textId="77777777" w:rsidR="000F0876" w:rsidRPr="004D241D" w:rsidRDefault="000F087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48455993" w14:textId="77777777" w:rsidTr="00C3361C">
        <w:tc>
          <w:tcPr>
            <w:tcW w:w="1069" w:type="dxa"/>
            <w:vMerge/>
            <w:shd w:val="clear" w:color="auto" w:fill="FFFFFF"/>
          </w:tcPr>
          <w:p w14:paraId="1E34057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CC38C4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4E9454B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14009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E67C9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647C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EC192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98E873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BE57DA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1340F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B146B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2F37A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1BDE8D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D99AD7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BA0544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CEBCA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62832B9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2EDE2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40DCDD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09FAAF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86EC67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CC0529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92D4DC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0D02B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02CF36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7828B9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632CDA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608E57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E58306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14:paraId="63DECB8D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8A2FF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B5E450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A8C2AB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E5069D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DF9BE3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1022A2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B17F78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7FDC5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1340D4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4EF492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D6DCA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FDC9B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4C3B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2148EF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BD1A2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6A233FF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7B19CF3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14:paraId="0BD6B356" w14:textId="77777777" w:rsidTr="00207114">
        <w:tc>
          <w:tcPr>
            <w:tcW w:w="1069" w:type="dxa"/>
            <w:shd w:val="clear" w:color="auto" w:fill="FFFFFF"/>
            <w:vAlign w:val="center"/>
          </w:tcPr>
          <w:p w14:paraId="7533BFAE" w14:textId="77777777" w:rsidR="000A6264" w:rsidRPr="004D241D" w:rsidRDefault="000F0876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5D4D5FC9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C60794F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1ABCFE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8D12853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B04E001" w14:textId="77777777" w:rsidR="000A6264" w:rsidRPr="0007695B" w:rsidRDefault="000A626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51256C3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4B974CDB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66C5B7B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5FE4312" w14:textId="77777777" w:rsidR="000A6264" w:rsidRPr="00716900" w:rsidRDefault="00F2359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065FC4A9" w14:textId="77777777" w:rsidR="000A6264" w:rsidRPr="00716900" w:rsidRDefault="00F2359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230846F0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F9619DE" w14:textId="44111FAF" w:rsidR="000A6264" w:rsidRPr="00007770" w:rsidRDefault="0000777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D74BF">
              <w:rPr>
                <w:sz w:val="16"/>
                <w:szCs w:val="16"/>
              </w:rPr>
              <w:t> 30</w:t>
            </w:r>
            <w:r w:rsidR="0056460E">
              <w:rPr>
                <w:sz w:val="16"/>
                <w:szCs w:val="16"/>
              </w:rPr>
              <w:t>3</w:t>
            </w:r>
            <w:r w:rsidR="001D74BF">
              <w:rPr>
                <w:sz w:val="16"/>
                <w:szCs w:val="16"/>
              </w:rPr>
              <w:t xml:space="preserve"> 902</w:t>
            </w:r>
          </w:p>
        </w:tc>
        <w:tc>
          <w:tcPr>
            <w:tcW w:w="792" w:type="dxa"/>
            <w:shd w:val="clear" w:color="auto" w:fill="FFFFFF"/>
          </w:tcPr>
          <w:p w14:paraId="0C6B015D" w14:textId="77777777" w:rsidR="000A6264" w:rsidRDefault="000A6264" w:rsidP="00007770">
            <w:r w:rsidRPr="00D10984">
              <w:rPr>
                <w:sz w:val="16"/>
                <w:szCs w:val="16"/>
                <w:lang w:val="en-US"/>
              </w:rPr>
              <w:t>4 </w:t>
            </w:r>
            <w:r w:rsidR="00007770">
              <w:rPr>
                <w:sz w:val="16"/>
                <w:szCs w:val="16"/>
              </w:rPr>
              <w:t>300</w:t>
            </w:r>
            <w:r w:rsidRPr="00D10984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00200A9B" w14:textId="77777777" w:rsidR="000A6264" w:rsidRDefault="000A6264" w:rsidP="00007770">
            <w:r w:rsidRPr="00D10984">
              <w:rPr>
                <w:sz w:val="16"/>
                <w:szCs w:val="16"/>
                <w:lang w:val="en-US"/>
              </w:rPr>
              <w:t>4 </w:t>
            </w:r>
            <w:r w:rsidR="00007770">
              <w:rPr>
                <w:sz w:val="16"/>
                <w:szCs w:val="16"/>
              </w:rPr>
              <w:t>300</w:t>
            </w:r>
            <w:r w:rsidRPr="00D10984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68438A2A" w14:textId="77777777"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2184D65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95DDF46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4B7A7E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6FA21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6AA9A92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9F8B2F3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4F5DAEF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6DCE7A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1F71DE06" w14:textId="77777777" w:rsidTr="00C3361C">
        <w:tc>
          <w:tcPr>
            <w:tcW w:w="14580" w:type="dxa"/>
            <w:gridSpan w:val="5"/>
            <w:shd w:val="clear" w:color="auto" w:fill="FFFFFF"/>
          </w:tcPr>
          <w:p w14:paraId="33B0C492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09B80936" w14:textId="77777777" w:rsidTr="00C3361C">
        <w:tc>
          <w:tcPr>
            <w:tcW w:w="1914" w:type="dxa"/>
            <w:shd w:val="clear" w:color="auto" w:fill="FFFFFF"/>
          </w:tcPr>
          <w:p w14:paraId="6E5F3C8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6A1272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F6730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4B791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150898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58AACC65" w14:textId="77777777" w:rsidTr="00C3361C">
        <w:tc>
          <w:tcPr>
            <w:tcW w:w="1914" w:type="dxa"/>
            <w:shd w:val="clear" w:color="auto" w:fill="FFFFFF"/>
          </w:tcPr>
          <w:p w14:paraId="74460CF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E6B8B5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ECCC47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09B11B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80310D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7595C2C" w14:textId="77777777" w:rsidTr="00C3361C">
        <w:tc>
          <w:tcPr>
            <w:tcW w:w="1914" w:type="dxa"/>
            <w:shd w:val="clear" w:color="auto" w:fill="FFFFFF"/>
          </w:tcPr>
          <w:p w14:paraId="2B701DED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738E1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C39FFC9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81684DB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2F3A04D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A31F8A6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1CCB1A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DA8734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25AFB34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63CB43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79AD37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8F71C0E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FC0F57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2E556AC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33AC4B2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098D40F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20BEC6F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2E7A45E0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3D77D44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3D669FC4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CED59D8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89C7987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5EF0384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7691DC2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50C009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8805BC7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F4DCBD7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41EF739E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4B8D23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164507B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705EBF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409C024B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A335103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DB7A70C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99051B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C10DA2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8DDB0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801E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E69B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FA671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5301B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75306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DD8D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04CDF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5EE52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8A1A9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2B757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452E5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0EB11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CAD20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7A8283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EDA5E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03096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C96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4DCC6" w14:textId="7777777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4B168A32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2ACA27" wp14:editId="0C9A0D0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10D9B5D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146C4F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48BF8F9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DB6656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3F1D11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EEABF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7989E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B6AB4E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D6BB3B" w14:textId="77777777" w:rsidR="000E04AD" w:rsidRPr="009E709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B2249DC" w14:textId="77777777" w:rsidR="000E04AD" w:rsidRPr="009D7718" w:rsidRDefault="000E04AD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CA27"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x2XALx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10D9B5D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146C4F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48BF8F9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DB6656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3F1D11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EEEABF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7989E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B6AB4E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D6BB3B" w14:textId="77777777" w:rsidR="000E04AD" w:rsidRPr="009E709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B2249DC" w14:textId="77777777" w:rsidR="000E04AD" w:rsidRPr="009D7718" w:rsidRDefault="000E04AD" w:rsidP="009735E3"/>
                  </w:txbxContent>
                </v:textbox>
              </v:shape>
            </w:pict>
          </mc:Fallback>
        </mc:AlternateContent>
      </w:r>
    </w:p>
    <w:p w14:paraId="3AC07A2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51B09C8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52E870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CAC0606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E6FFF6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9A5E98F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CFDF661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5E1C280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0EF8B7C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0C6C581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394D8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CC2038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5DAF986C" w14:textId="77777777" w:rsidTr="00C3361C">
        <w:tc>
          <w:tcPr>
            <w:tcW w:w="959" w:type="dxa"/>
            <w:vMerge w:val="restart"/>
            <w:shd w:val="clear" w:color="auto" w:fill="FFFFFF"/>
          </w:tcPr>
          <w:p w14:paraId="0A0E80EE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974DBF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28553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5A3D27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E8EC0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7B33031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404CA05E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6B1047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004827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80F305C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9BEF450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23597" w:rsidRPr="004D241D" w14:paraId="2FBD02ED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4774EA3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10902A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6778A00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2F60DAC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775A13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C75588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2918F4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EAEF440" w14:textId="77777777" w:rsidR="00F23597" w:rsidRPr="004D241D" w:rsidRDefault="00F2359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8DD0A26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DB37E9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FCB2E4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F67DF72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EF3F3C1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FDAF6B3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E3704B9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73AA91A8" w14:textId="77777777" w:rsidTr="00C3361C">
        <w:tc>
          <w:tcPr>
            <w:tcW w:w="959" w:type="dxa"/>
            <w:vMerge/>
            <w:shd w:val="clear" w:color="auto" w:fill="FFFFFF"/>
          </w:tcPr>
          <w:p w14:paraId="012610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C46315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BDE83B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26EA9B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A71276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201AE2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583D5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94C2D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2DC3DA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63516D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B914C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F3A1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443A6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48073A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E1C2C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5FA48D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C89C2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1B1B0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E8780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510C3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4D8C5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90EC07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5F9CE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B73CC5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73A05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2DA146D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34E5AA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F7EC2B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52BF60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28949A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7DC260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14:paraId="0240EA52" w14:textId="77777777" w:rsidTr="00C3361C">
        <w:tc>
          <w:tcPr>
            <w:tcW w:w="959" w:type="dxa"/>
            <w:shd w:val="clear" w:color="auto" w:fill="FFFFFF"/>
          </w:tcPr>
          <w:p w14:paraId="71A2DB0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FBAA03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5A07E9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92584A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F5EE90A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1EED8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88B96D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273397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0F2EE24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2A69D17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CE5562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5278F27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9ABBBB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C4D0837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6F09DD7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0F69F215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6E78BC23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8D67783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6B3AC8A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5EEFCB3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C6165AC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86610E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14653BE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2076B0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1A1BE91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87E0B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A83CC6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C302F90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9D8F4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A8E5E6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C947F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EDA12A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883024A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4FBB0B8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B750830" w14:textId="77777777" w:rsidTr="00C3361C">
        <w:tc>
          <w:tcPr>
            <w:tcW w:w="1069" w:type="dxa"/>
            <w:vMerge w:val="restart"/>
            <w:shd w:val="clear" w:color="auto" w:fill="FFFFFF"/>
          </w:tcPr>
          <w:p w14:paraId="46B7428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804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6CC296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15E6C4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E6BC6D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B8F08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CF0B978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A081A8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3EF1A31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76CC9F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310835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B8C5C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2CE3285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3597" w:rsidRPr="004D241D" w14:paraId="23DE37D8" w14:textId="77777777" w:rsidTr="00C3361C">
        <w:tc>
          <w:tcPr>
            <w:tcW w:w="1069" w:type="dxa"/>
            <w:vMerge/>
            <w:shd w:val="clear" w:color="auto" w:fill="FFFFFF"/>
          </w:tcPr>
          <w:p w14:paraId="73C7D42E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423D222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415211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DF64FB5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D5CC491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AEDEB81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470A561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0855B46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70B4887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6EA0A14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B919374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D2C273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27A929E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3576CE7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4BF9818E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EC01CC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20DC774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5A9668A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4ECF74DA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C2BC4B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4BE4EB4" w14:textId="77777777" w:rsidR="00F23597" w:rsidRPr="004D241D" w:rsidRDefault="00F2359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58F682A9" w14:textId="77777777" w:rsidTr="00C3361C">
        <w:tc>
          <w:tcPr>
            <w:tcW w:w="1069" w:type="dxa"/>
            <w:vMerge/>
            <w:shd w:val="clear" w:color="auto" w:fill="FFFFFF"/>
          </w:tcPr>
          <w:p w14:paraId="1F1114E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D5B23E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C7C39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AEC1E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F514B4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CC0C70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A9FCC7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F735C7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7AF821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31EC1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DF3976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5046DB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5F0CAF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1A7FB6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464F17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F913C6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1C6F5C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8D00CF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8E3D9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BDEA0B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6C8E09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35D566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C87AD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1C96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FB7CFD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AD6E3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D6AA25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EE242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92344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14:paraId="46F7D615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3FF627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7042B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8BD6DF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63112E0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3ADC2F0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C1C476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3ED236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74C59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9CE210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3D4FEB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D3C02F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24B048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F911A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827C58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D1C84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2FD056A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FC58123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14:paraId="7051F4E3" w14:textId="77777777" w:rsidTr="00C3361C">
        <w:tc>
          <w:tcPr>
            <w:tcW w:w="1069" w:type="dxa"/>
            <w:shd w:val="clear" w:color="auto" w:fill="FFFFFF"/>
          </w:tcPr>
          <w:p w14:paraId="2CDCD093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2E3A754A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13B26237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6E92A6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5FCCCC2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E48223D" w14:textId="77777777" w:rsidR="000A6264" w:rsidRPr="0007695B" w:rsidRDefault="000A626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056705B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5F20FFA4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FFC1358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47EC580" w14:textId="77777777" w:rsidR="000A6264" w:rsidRPr="00716900" w:rsidRDefault="000A6264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1E6B91A0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1FBE5D9A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5199271" w14:textId="77777777" w:rsidR="000A6264" w:rsidRPr="00EC4ED2" w:rsidRDefault="00EC4ED2" w:rsidP="0059316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 000</w:t>
            </w:r>
          </w:p>
        </w:tc>
        <w:tc>
          <w:tcPr>
            <w:tcW w:w="792" w:type="dxa"/>
            <w:shd w:val="clear" w:color="auto" w:fill="FFFFFF"/>
          </w:tcPr>
          <w:p w14:paraId="2113ED6B" w14:textId="77777777" w:rsidR="000A6264" w:rsidRPr="00EC4ED2" w:rsidRDefault="00EC4ED2">
            <w:r>
              <w:rPr>
                <w:sz w:val="16"/>
                <w:szCs w:val="16"/>
              </w:rPr>
              <w:t>2 300 000</w:t>
            </w:r>
          </w:p>
        </w:tc>
        <w:tc>
          <w:tcPr>
            <w:tcW w:w="793" w:type="dxa"/>
            <w:shd w:val="clear" w:color="auto" w:fill="FFFFFF"/>
          </w:tcPr>
          <w:p w14:paraId="1487D8B9" w14:textId="77777777" w:rsidR="000A6264" w:rsidRPr="00EC4ED2" w:rsidRDefault="00EC4ED2">
            <w:r>
              <w:rPr>
                <w:sz w:val="16"/>
                <w:szCs w:val="16"/>
              </w:rPr>
              <w:t>2 300 000</w:t>
            </w:r>
          </w:p>
        </w:tc>
        <w:tc>
          <w:tcPr>
            <w:tcW w:w="924" w:type="dxa"/>
            <w:shd w:val="clear" w:color="auto" w:fill="FFFFFF"/>
          </w:tcPr>
          <w:p w14:paraId="3A91E32F" w14:textId="77777777"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9C561D6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4470776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F626F6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5419730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32C8A6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EC62E1E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E3FE2F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C9AF6E9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3E0AF07B" w14:textId="77777777" w:rsidTr="00C3361C">
        <w:tc>
          <w:tcPr>
            <w:tcW w:w="14580" w:type="dxa"/>
            <w:gridSpan w:val="5"/>
            <w:shd w:val="clear" w:color="auto" w:fill="FFFFFF"/>
          </w:tcPr>
          <w:p w14:paraId="3FFF3E6F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D5939E5" w14:textId="77777777" w:rsidTr="00C3361C">
        <w:tc>
          <w:tcPr>
            <w:tcW w:w="1914" w:type="dxa"/>
            <w:shd w:val="clear" w:color="auto" w:fill="FFFFFF"/>
          </w:tcPr>
          <w:p w14:paraId="44B8757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37EA3A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5926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296DE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76A1FF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6C89DAFC" w14:textId="77777777" w:rsidTr="00C3361C">
        <w:tc>
          <w:tcPr>
            <w:tcW w:w="1914" w:type="dxa"/>
            <w:shd w:val="clear" w:color="auto" w:fill="FFFFFF"/>
          </w:tcPr>
          <w:p w14:paraId="730EE6F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C0B88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574D3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DD1DE7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511470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18BF3EC" w14:textId="77777777" w:rsidTr="00C3361C">
        <w:tc>
          <w:tcPr>
            <w:tcW w:w="1914" w:type="dxa"/>
            <w:shd w:val="clear" w:color="auto" w:fill="FFFFFF"/>
          </w:tcPr>
          <w:p w14:paraId="7FA2EEA1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8A984B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54F517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84B24F4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5D5AE4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11970A4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02F722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CF85A1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4646C1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154F1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77A80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7337E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A3348C4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C7B707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696DA07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43712FC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FE04295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43B1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9CB6EA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221224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621EAE77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E17FEB2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3520489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992C8FC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F35289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563EA4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11B603C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28DA0AC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59BBD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87899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325DE5D3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BAC8CD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EB6111A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BAE7D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67FAE51B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7468FA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901651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8EF286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F34224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133BE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EF0044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9EC46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9FC6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F5572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1E7666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F61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DE357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6C16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270AD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D9078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2528F" w14:textId="77777777"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425F83D" w14:textId="77777777"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F30E6E" wp14:editId="637D449C">
                <wp:simplePos x="0" y="0"/>
                <wp:positionH relativeFrom="column">
                  <wp:posOffset>7026034</wp:posOffset>
                </wp:positionH>
                <wp:positionV relativeFrom="paragraph">
                  <wp:posOffset>156714</wp:posOffset>
                </wp:positionV>
                <wp:extent cx="2789555" cy="1208689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2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130D43BE" w14:textId="77777777" w:rsidTr="00C03965">
                              <w:trPr>
                                <w:trHeight w:val="1669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730475D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22E9C1F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12802DD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02BB91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E27714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FF0618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9999A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A8EB85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50602236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EC867E" w14:textId="77777777" w:rsidR="000E04AD" w:rsidRPr="009D7718" w:rsidRDefault="000E04AD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0E6E" id="Поле 42" o:spid="_x0000_s1042" type="#_x0000_t202" style="position:absolute;left:0;text-align:left;margin-left:553.25pt;margin-top:12.35pt;width:219.65pt;height:9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130D43BE" w14:textId="77777777" w:rsidTr="00C03965">
                        <w:trPr>
                          <w:trHeight w:val="1669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730475D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22E9C1F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12802DD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02BB91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E27714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FF0618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9999A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9A8EB85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50602236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EEC867E" w14:textId="77777777" w:rsidR="000E04AD" w:rsidRPr="009D7718" w:rsidRDefault="000E04AD" w:rsidP="00C3361C"/>
                  </w:txbxContent>
                </v:textbox>
              </v:shape>
            </w:pict>
          </mc:Fallback>
        </mc:AlternateContent>
      </w:r>
    </w:p>
    <w:p w14:paraId="7FB11027" w14:textId="77777777"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6C599C2" w14:textId="77777777"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A88F67" w14:textId="77777777"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E9239C9" w14:textId="77777777"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ABFA5EA" w14:textId="77777777"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54CF04E" w14:textId="77777777"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</w:t>
      </w:r>
    </w:p>
    <w:p w14:paraId="73ABA232" w14:textId="77777777"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</w:t>
      </w:r>
    </w:p>
    <w:p w14:paraId="1A7A4B68" w14:textId="77777777"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0AB9658" w14:textId="77777777"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1B38556" w14:textId="77777777"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F0F0623" w14:textId="77777777"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E6B5B03" w14:textId="77777777"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FCD4139" w14:textId="77777777" w:rsidTr="00C3361C">
        <w:tc>
          <w:tcPr>
            <w:tcW w:w="959" w:type="dxa"/>
            <w:vMerge w:val="restart"/>
            <w:shd w:val="clear" w:color="auto" w:fill="FFFFFF"/>
          </w:tcPr>
          <w:p w14:paraId="478F43F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E2EB48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0D013B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991B65E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0DE7E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873647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43A311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77902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86325C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EADEFC1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1D3A77E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23597" w:rsidRPr="004D241D" w14:paraId="7D2A9A8F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04C073E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FBEB6B5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27407DC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5E4F0C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0B6E2D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8EA710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ABEE2D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FDCF443" w14:textId="77777777" w:rsidR="00F23597" w:rsidRPr="004D241D" w:rsidRDefault="00F2359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A9385DB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830265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4FF9C62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1F1E37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D6E9D1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8D4B57D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3436FF2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14:paraId="5186E8E6" w14:textId="77777777" w:rsidTr="00AA5E66">
        <w:tc>
          <w:tcPr>
            <w:tcW w:w="959" w:type="dxa"/>
            <w:vMerge/>
            <w:shd w:val="clear" w:color="auto" w:fill="FFFFFF"/>
          </w:tcPr>
          <w:p w14:paraId="667865B2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33E24058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9CB5247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8202D42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75110B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571BCB8E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05CEA64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98D611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593EE9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3CF70B3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2346D7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16858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ECC152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8C16053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D991B74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BF200A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03CCC85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77EB63A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321937B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23A94D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22E416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694F629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BB45863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0AFB179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82AD3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8CFBF84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4F2DCC8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40CB67B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6C14DA5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0CC9F4B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507A662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14:paraId="59E13965" w14:textId="77777777" w:rsidTr="00AA5E66">
        <w:tc>
          <w:tcPr>
            <w:tcW w:w="959" w:type="dxa"/>
            <w:shd w:val="clear" w:color="auto" w:fill="FFFFFF"/>
          </w:tcPr>
          <w:p w14:paraId="3FA1A90E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37DF4E56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CCD0154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2FB89CF4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6A0146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5BFC2F4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8A6F364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D41AC6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13D06F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62FF622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9025EF4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B017FFE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3982CCE" w14:textId="77777777"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FBCC80" w14:textId="77777777"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14:paraId="5BA86E95" w14:textId="77777777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3063AAF0" w14:textId="77777777" w:rsidR="00C3361C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8003</w:t>
            </w:r>
          </w:p>
        </w:tc>
        <w:tc>
          <w:tcPr>
            <w:tcW w:w="1740" w:type="dxa"/>
            <w:shd w:val="clear" w:color="auto" w:fill="FFFFFF"/>
          </w:tcPr>
          <w:p w14:paraId="7AA18B75" w14:textId="77777777"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14:paraId="226FF247" w14:textId="77777777"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14:paraId="3BAE617D" w14:textId="77777777"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BDECE21" w14:textId="77777777"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1D969A0A" w14:textId="77777777"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5A02123" w14:textId="77777777"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B241BB2" w14:textId="77777777"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3476FA8" w14:textId="77777777"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6933A67" w14:textId="77777777"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9344800" w14:textId="77777777"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5BB05E2" w14:textId="77777777"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2DD9FCC" w14:textId="77777777"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B480FC8" w14:textId="77777777"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227C1" w14:textId="77777777"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00BBE27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D8AA9FF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7A726E3" w14:textId="77777777"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28BCDBA" w14:textId="77777777"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0F61AAB" w14:textId="77777777" w:rsidTr="00C3361C">
        <w:tc>
          <w:tcPr>
            <w:tcW w:w="1069" w:type="dxa"/>
            <w:vMerge w:val="restart"/>
            <w:shd w:val="clear" w:color="auto" w:fill="FFFFFF"/>
          </w:tcPr>
          <w:p w14:paraId="1860045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92E75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CC2438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3A692F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860517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22300C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3E0A582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C3A4B5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6802CC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6840119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CEED01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0B33D6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7479A45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3597" w:rsidRPr="004D241D" w14:paraId="79B0771A" w14:textId="77777777" w:rsidTr="00C3361C">
        <w:tc>
          <w:tcPr>
            <w:tcW w:w="1069" w:type="dxa"/>
            <w:vMerge/>
            <w:shd w:val="clear" w:color="auto" w:fill="FFFFFF"/>
          </w:tcPr>
          <w:p w14:paraId="7C69BE2D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FB1BD0E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0AEBF70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AF3278C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40E300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D51593B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4D90B4B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5931470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683DE83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FC088E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EE0F591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739AE8A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7AE9CF6D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6C78CFE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6078EAFA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9DB58A8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EE4E4B9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E274FD1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452DF11F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E881732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EE7FFB" w14:textId="77777777" w:rsidR="00F23597" w:rsidRPr="004D241D" w:rsidRDefault="00F2359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14:paraId="7F34784C" w14:textId="77777777" w:rsidTr="00C3361C">
        <w:tc>
          <w:tcPr>
            <w:tcW w:w="1069" w:type="dxa"/>
            <w:vMerge/>
            <w:shd w:val="clear" w:color="auto" w:fill="FFFFFF"/>
          </w:tcPr>
          <w:p w14:paraId="01D6261F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F81288A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FCEF3A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7284A6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657A275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B00274B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FF011FC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57EEAAB1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A172057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4093DA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C7501EA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D7412D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FEC4D04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7535AFB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D648CB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B36617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3607219" w14:textId="77777777"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605F895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E1E3B40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8D3FF43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7F46E4E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7386C52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AA0524A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381CC2F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82DEBF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8A81DA7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4866875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6233B5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9669379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14:paraId="0098EF87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AF7F8AB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60B71BE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01753A6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9F0E809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A028E4A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1991BD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2F8C5DE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CCBB70D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E3A7306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5B660E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66D565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81540E8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67ED7C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80E626C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E2A1CD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36603C7" w14:textId="77777777"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BAB95A6" w14:textId="77777777"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14:paraId="4E415FCD" w14:textId="77777777" w:rsidTr="00207114">
        <w:tc>
          <w:tcPr>
            <w:tcW w:w="1069" w:type="dxa"/>
            <w:shd w:val="clear" w:color="auto" w:fill="FFFFFF"/>
            <w:vAlign w:val="center"/>
          </w:tcPr>
          <w:p w14:paraId="0629C904" w14:textId="77777777" w:rsidR="00C3361C" w:rsidRPr="004D241D" w:rsidRDefault="00F23597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8003</w:t>
            </w:r>
          </w:p>
        </w:tc>
        <w:tc>
          <w:tcPr>
            <w:tcW w:w="1345" w:type="dxa"/>
            <w:shd w:val="clear" w:color="auto" w:fill="FFFFFF"/>
          </w:tcPr>
          <w:p w14:paraId="0C11500F" w14:textId="77777777"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14:paraId="0F3917DE" w14:textId="77777777"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554DA3" w14:textId="77777777"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F9035C6" w14:textId="77777777"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A6BA487" w14:textId="77777777"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E93A056" w14:textId="77777777"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07B0685" w14:textId="77777777"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AB5D8CA" w14:textId="77777777"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D4A60E6" w14:textId="77777777"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297440A5" w14:textId="77777777"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BE0B728" w14:textId="77777777"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6DF62BC" w14:textId="77777777" w:rsidR="00C3361C" w:rsidRPr="00EC4ED2" w:rsidRDefault="00EC4ED2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92" w:type="dxa"/>
            <w:shd w:val="clear" w:color="auto" w:fill="FFFFFF"/>
          </w:tcPr>
          <w:p w14:paraId="62DB7AAC" w14:textId="77777777" w:rsidR="00C3361C" w:rsidRPr="00EC4ED2" w:rsidRDefault="00EC4ED2" w:rsidP="00C3361C">
            <w:pPr>
              <w:jc w:val="center"/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93" w:type="dxa"/>
            <w:shd w:val="clear" w:color="auto" w:fill="FFFFFF"/>
          </w:tcPr>
          <w:p w14:paraId="18FDF10D" w14:textId="77777777" w:rsidR="00C3361C" w:rsidRPr="00EC4ED2" w:rsidRDefault="00EC4ED2" w:rsidP="00C3361C">
            <w:pPr>
              <w:jc w:val="center"/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24" w:type="dxa"/>
            <w:shd w:val="clear" w:color="auto" w:fill="FFFFFF"/>
          </w:tcPr>
          <w:p w14:paraId="61154E05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95F0EE7" w14:textId="77777777"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ECB7BC7" w14:textId="77777777"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F583C2F" w14:textId="77777777"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709CE6F" w14:textId="77777777"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050F78" w14:textId="77777777"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2F39D3" w14:textId="77777777"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CCA1537" w14:textId="77777777"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F9CB659" w14:textId="77777777"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A0C463A" w14:textId="77777777" w:rsidR="00C3361C" w:rsidRPr="001F0D6E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3EF0D5D" w14:textId="77777777" w:rsidR="00507805" w:rsidRPr="001F0D6E" w:rsidRDefault="00507805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14:paraId="0627ECF8" w14:textId="77777777" w:rsidTr="00C3361C">
        <w:tc>
          <w:tcPr>
            <w:tcW w:w="14580" w:type="dxa"/>
            <w:gridSpan w:val="5"/>
            <w:shd w:val="clear" w:color="auto" w:fill="FFFFFF"/>
          </w:tcPr>
          <w:p w14:paraId="14E09103" w14:textId="77777777"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14:paraId="146BF5C5" w14:textId="77777777" w:rsidTr="00C3361C">
        <w:tc>
          <w:tcPr>
            <w:tcW w:w="1914" w:type="dxa"/>
            <w:shd w:val="clear" w:color="auto" w:fill="FFFFFF"/>
          </w:tcPr>
          <w:p w14:paraId="44BAA782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7B8EFA8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CCEDA2C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694912B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1E787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14:paraId="0ABF5078" w14:textId="77777777" w:rsidTr="00C3361C">
        <w:tc>
          <w:tcPr>
            <w:tcW w:w="1914" w:type="dxa"/>
            <w:shd w:val="clear" w:color="auto" w:fill="FFFFFF"/>
          </w:tcPr>
          <w:p w14:paraId="0CC0443C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67814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E397FA4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EE29164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F088DD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14:paraId="2B4C8B17" w14:textId="77777777" w:rsidTr="00C3361C">
        <w:tc>
          <w:tcPr>
            <w:tcW w:w="1914" w:type="dxa"/>
            <w:shd w:val="clear" w:color="auto" w:fill="FFFFFF"/>
          </w:tcPr>
          <w:p w14:paraId="687EB853" w14:textId="77777777"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07232D9" w14:textId="77777777"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815A1DA" w14:textId="77777777"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0EED4B5" w14:textId="77777777"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562D32F" w14:textId="77777777"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80C31A" w14:textId="77777777"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C99CCE" w14:textId="77777777"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19154F1" w14:textId="77777777"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F746DAD" w14:textId="77777777"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0A074AB" w14:textId="77777777"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6A89065" w14:textId="77777777"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3BB86F73" w14:textId="77777777" w:rsidR="00C3361C" w:rsidRDefault="00C3361C" w:rsidP="00C3361C">
      <w:pPr>
        <w:rPr>
          <w:color w:val="000000"/>
          <w:kern w:val="2"/>
          <w:shd w:val="clear" w:color="auto" w:fill="FFFFFF"/>
        </w:rPr>
      </w:pPr>
    </w:p>
    <w:p w14:paraId="2D9852E3" w14:textId="77777777"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7B0AC93" w14:textId="77777777"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14:paraId="35D50C6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FD962A2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1A9DBE3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C6550AE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14:paraId="73F397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949F2E2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4F7A0AB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ADB8E6C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14:paraId="7BB0500B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31959DC" w14:textId="77777777"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992E41" w14:textId="77777777"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5904B94" w14:textId="77777777"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14:paraId="73B050BB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FBA9B0" w14:textId="77777777"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2A989CD" w14:textId="77777777"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182E2E" w14:textId="77777777"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E1614B6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2570D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66E96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160E6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347A5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46100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E2C89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037460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85E19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2C4B6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557754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F7AE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9C76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53A71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3CF93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814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DB53C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2A1032" w14:textId="77777777" w:rsidR="004A6331" w:rsidRPr="00CA5B92" w:rsidRDefault="004A6331" w:rsidP="004A633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6</w:t>
      </w:r>
    </w:p>
    <w:p w14:paraId="31BC47A0" w14:textId="77777777" w:rsidR="004A6331" w:rsidRPr="004D241D" w:rsidRDefault="004A6331" w:rsidP="004A633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BE0CC8" wp14:editId="30FD350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166808C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21DD826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FA14F3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E02A4E3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7C86FC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534864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CEBCF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BF48FA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5F846D" w14:textId="77777777" w:rsidR="000E04AD" w:rsidRPr="009E709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024FF67" w14:textId="77777777" w:rsidR="000E04AD" w:rsidRPr="009D7718" w:rsidRDefault="000E04AD" w:rsidP="004A6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0CC8" id="Поле 6" o:spid="_x0000_s1043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166808C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21DD826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FA14F3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E02A4E3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7C86FC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534864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0CEBCF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BF48FA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5F846D" w14:textId="77777777" w:rsidR="000E04AD" w:rsidRPr="009E709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024FF67" w14:textId="77777777" w:rsidR="000E04AD" w:rsidRPr="009D7718" w:rsidRDefault="000E04AD" w:rsidP="004A6331"/>
                  </w:txbxContent>
                </v:textbox>
              </v:shape>
            </w:pict>
          </mc:Fallback>
        </mc:AlternateContent>
      </w:r>
    </w:p>
    <w:p w14:paraId="1F148976" w14:textId="77777777"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1EA4084" w14:textId="77777777"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A0130" w14:textId="77777777"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4CC6461" w14:textId="77777777" w:rsidR="004A6331" w:rsidRPr="00784280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033C430" w14:textId="77777777"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CFA5575" w14:textId="77777777" w:rsidR="004A6331" w:rsidRDefault="004A6331" w:rsidP="004A633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AAD322F" w14:textId="77777777" w:rsidR="004A6331" w:rsidRPr="007E41E2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16B1642" w14:textId="77777777" w:rsidR="004A6331" w:rsidRPr="007E41E2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441AC01" w14:textId="77777777" w:rsidR="004A6331" w:rsidRPr="004D241D" w:rsidRDefault="004A6331" w:rsidP="004A633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6708DE2" w14:textId="77777777" w:rsidR="004A6331" w:rsidRPr="004D241D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7000A0A" w14:textId="77777777" w:rsidR="004A6331" w:rsidRPr="004D241D" w:rsidRDefault="004A6331" w:rsidP="004A633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78E140D" w14:textId="77777777" w:rsidR="004A6331" w:rsidRPr="004D241D" w:rsidRDefault="004A6331" w:rsidP="004A633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A6331" w:rsidRPr="004D241D" w14:paraId="7C1BDB77" w14:textId="77777777" w:rsidTr="003C79BD">
        <w:tc>
          <w:tcPr>
            <w:tcW w:w="959" w:type="dxa"/>
            <w:vMerge w:val="restart"/>
            <w:shd w:val="clear" w:color="auto" w:fill="FFFFFF"/>
          </w:tcPr>
          <w:p w14:paraId="60A3F835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D760005" w14:textId="77777777"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2EB6F7A" w14:textId="77777777"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D203C84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8BE5956" w14:textId="77777777"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7630BA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06382C69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40C6DA5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D720F1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7179AC2" w14:textId="77777777" w:rsidR="004A6331" w:rsidRPr="00A365CA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F99032F" w14:textId="77777777" w:rsidR="004A6331" w:rsidRPr="009E709F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23597" w:rsidRPr="004D241D" w14:paraId="3F9832F0" w14:textId="77777777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3BF69AD" w14:textId="77777777"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145FF04" w14:textId="77777777"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5552F3F" w14:textId="77777777"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00241DA" w14:textId="77777777" w:rsidR="00F23597" w:rsidRPr="004D241D" w:rsidRDefault="00F23597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1A52A5B" w14:textId="77777777" w:rsidR="00F23597" w:rsidRPr="004D241D" w:rsidRDefault="00F23597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569696" w14:textId="77777777"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DBD4CD" w14:textId="77777777"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87FBFBF" w14:textId="77777777" w:rsidR="00F23597" w:rsidRPr="004D241D" w:rsidRDefault="00F23597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7EBE537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C55F39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E2EB4B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9697110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D236455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1CCCB7A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8A6BC72" w14:textId="77777777" w:rsidR="00F23597" w:rsidRPr="004D241D" w:rsidRDefault="00F23597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A6331" w:rsidRPr="004D241D" w14:paraId="2D9671CF" w14:textId="77777777" w:rsidTr="003C79BD">
        <w:tc>
          <w:tcPr>
            <w:tcW w:w="959" w:type="dxa"/>
            <w:vMerge/>
            <w:shd w:val="clear" w:color="auto" w:fill="FFFFFF"/>
          </w:tcPr>
          <w:p w14:paraId="4CE6ECA4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5211260B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6ED655C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5673CF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BA58990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489B5073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96A1E6D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71DFC7C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6C066C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F3F5439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B8ED344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4BB943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0F05D9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8602CBF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19032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25D52F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705234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0E5E78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94B09AB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EBECA6D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8688141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C33634B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A75156F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8C3E711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84434E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316CFCA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D2E6B06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8CC9B92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C791A71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1CF811D5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D0D55E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14:paraId="78B1CB7F" w14:textId="77777777" w:rsidTr="003C79BD">
        <w:tc>
          <w:tcPr>
            <w:tcW w:w="959" w:type="dxa"/>
            <w:shd w:val="clear" w:color="auto" w:fill="FFFFFF"/>
          </w:tcPr>
          <w:p w14:paraId="7F98D302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24E3F880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58C11B3E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033F0413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38C0B9F" w14:textId="77777777"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EA68783" w14:textId="77777777"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5A998A2" w14:textId="77777777"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6517C35" w14:textId="77777777"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F16D2AB" w14:textId="77777777"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99CED05" w14:textId="77777777"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3DBF3E" w14:textId="77777777"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FDE92F9" w14:textId="77777777"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8B95890" w14:textId="77777777"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75AC4" w14:textId="77777777"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A6331" w:rsidRPr="004D241D" w14:paraId="5A5C61A9" w14:textId="77777777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7D8AD1D" w14:textId="77777777" w:rsidR="004A6331" w:rsidRPr="004A6331" w:rsidRDefault="004A6331" w:rsidP="004A633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14:paraId="2E76139E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14:paraId="02DB6553" w14:textId="77777777"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14:paraId="35CADB39" w14:textId="77777777"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14:paraId="4248EAC8" w14:textId="77777777"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63D9AB" w14:textId="77777777"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4BA234E2" w14:textId="77777777"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8D3B20C" w14:textId="77777777"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C624F13" w14:textId="77777777"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806824" w14:textId="77777777"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27F78E" w14:textId="77777777" w:rsidR="004A6331" w:rsidRPr="00870A70" w:rsidRDefault="004A633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50F18E" w14:textId="77777777" w:rsidR="004A6331" w:rsidRPr="00870A70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F4FAECD" w14:textId="77777777" w:rsidR="004A6331" w:rsidRPr="0007695B" w:rsidRDefault="004A633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F1BC9F" w14:textId="77777777"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ADE0AE9" w14:textId="77777777"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555CBF" w14:textId="77777777"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CD3C589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4DCA73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51B7FF8" w14:textId="77777777" w:rsidR="004A6331" w:rsidRPr="004D241D" w:rsidRDefault="004A6331" w:rsidP="004A633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B0902F8" w14:textId="77777777" w:rsidR="004A6331" w:rsidRPr="004D241D" w:rsidRDefault="004A6331" w:rsidP="004A633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A6331" w:rsidRPr="004D241D" w14:paraId="6DD63EAC" w14:textId="77777777" w:rsidTr="003C79BD">
        <w:tc>
          <w:tcPr>
            <w:tcW w:w="1069" w:type="dxa"/>
            <w:vMerge w:val="restart"/>
            <w:shd w:val="clear" w:color="auto" w:fill="FFFFFF"/>
          </w:tcPr>
          <w:p w14:paraId="13C3AE93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50D0602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AC54F0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1436FB4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211140" w14:textId="77777777"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9F9B51" w14:textId="77777777"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4164ED0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6DA59FB" w14:textId="77777777"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1BAB28D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72607FD2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B1488C2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DCF79C7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B7FB882" w14:textId="77777777"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3597" w:rsidRPr="004D241D" w14:paraId="222E6B7C" w14:textId="77777777" w:rsidTr="003C79BD">
        <w:tc>
          <w:tcPr>
            <w:tcW w:w="1069" w:type="dxa"/>
            <w:vMerge/>
            <w:shd w:val="clear" w:color="auto" w:fill="FFFFFF"/>
          </w:tcPr>
          <w:p w14:paraId="4F2F389B" w14:textId="77777777" w:rsidR="00F23597" w:rsidRPr="004D241D" w:rsidRDefault="00F23597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19B7058" w14:textId="77777777" w:rsidR="00F23597" w:rsidRPr="004D241D" w:rsidRDefault="00F23597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331B83D" w14:textId="77777777" w:rsidR="00F23597" w:rsidRPr="004D241D" w:rsidRDefault="00F23597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75AE96" w14:textId="77777777" w:rsidR="00F23597" w:rsidRPr="004D241D" w:rsidRDefault="00F23597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B793B2" w14:textId="77777777" w:rsidR="00F23597" w:rsidRPr="004D241D" w:rsidRDefault="00F23597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3AA0062" w14:textId="77777777"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BDD9EF2" w14:textId="77777777" w:rsidR="00F23597" w:rsidRPr="004D241D" w:rsidRDefault="00F23597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02780C1" w14:textId="77777777" w:rsidR="00F23597" w:rsidRPr="004D241D" w:rsidRDefault="00F23597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8359F5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81EF0C8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6080E43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17DF80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4E6366D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C2B011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7DE9460D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3164AB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6EFEF60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DBF2E6F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5A653C34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8C375AC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D863F11" w14:textId="77777777" w:rsidR="00F23597" w:rsidRPr="004D241D" w:rsidRDefault="00F23597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A6331" w:rsidRPr="004D241D" w14:paraId="575D47B9" w14:textId="77777777" w:rsidTr="003C79BD">
        <w:tc>
          <w:tcPr>
            <w:tcW w:w="1069" w:type="dxa"/>
            <w:vMerge/>
            <w:shd w:val="clear" w:color="auto" w:fill="FFFFFF"/>
          </w:tcPr>
          <w:p w14:paraId="69DE34B5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C98FA98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3D24FD7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64DD4E8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2ED8E0A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E6EF398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83DF83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B22A7DD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B8EAC1E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6DC4DB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D25C3BF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D36D74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61AA04F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684ADC5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B0B4BD1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683DF5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91DC035" w14:textId="77777777"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563BA27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DE9183F" w14:textId="77777777"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541DED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00CDC4D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6C293A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87652D7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E54CF27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69BD2A7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ED0F16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B687E3A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2BF82F5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80FF601" w14:textId="77777777"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14:paraId="67749784" w14:textId="77777777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095695D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EF7D080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406B5C9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078C075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37BF337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52E4CFD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C4C5A3E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82ED3EE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78513B3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18362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2A19C6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2B8C3B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8AFA255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4F343C3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37B621D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F6FB6F2" w14:textId="77777777"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BCA358A" w14:textId="77777777"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A6331" w:rsidRPr="004D241D" w14:paraId="39FBAB5F" w14:textId="77777777" w:rsidTr="003C79BD">
        <w:tc>
          <w:tcPr>
            <w:tcW w:w="1069" w:type="dxa"/>
            <w:shd w:val="clear" w:color="auto" w:fill="FFFFFF"/>
            <w:vAlign w:val="center"/>
          </w:tcPr>
          <w:p w14:paraId="7EE59F7B" w14:textId="77777777" w:rsidR="009A3591" w:rsidRPr="004A6331" w:rsidRDefault="009A3591" w:rsidP="009A359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14:paraId="4A242D8A" w14:textId="77777777"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8F3EAB6" w14:textId="77777777"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14:paraId="70803150" w14:textId="77777777"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0F0CB2B" w14:textId="77777777"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0AEE2E6" w14:textId="77777777"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04366D3" w14:textId="77777777"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4CC86C0" w14:textId="77777777"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55A7107" w14:textId="77777777"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9AF0E5B" w14:textId="77777777" w:rsidR="004A6331" w:rsidRPr="001E7744" w:rsidRDefault="004A633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C699B8" w14:textId="77777777"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7D03E774" w14:textId="77777777"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9D35583" w14:textId="77777777"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B844C8B" w14:textId="77777777" w:rsidR="004A6331" w:rsidRPr="00EC4ED2" w:rsidRDefault="00EC4ED2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FFFFFF"/>
          </w:tcPr>
          <w:p w14:paraId="7D79550C" w14:textId="77777777" w:rsidR="004A6331" w:rsidRPr="00EC4ED2" w:rsidRDefault="00EC4ED2" w:rsidP="003C79BD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3" w:type="dxa"/>
            <w:shd w:val="clear" w:color="auto" w:fill="FFFFFF"/>
          </w:tcPr>
          <w:p w14:paraId="32C0A46C" w14:textId="77777777" w:rsidR="004A6331" w:rsidRPr="00EC4ED2" w:rsidRDefault="00EC4ED2" w:rsidP="003C79BD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4" w:type="dxa"/>
            <w:shd w:val="clear" w:color="auto" w:fill="FFFFFF"/>
          </w:tcPr>
          <w:p w14:paraId="23708ED7" w14:textId="77777777"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0248C26" w14:textId="77777777"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215092" w14:textId="77777777"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1C9E72" w14:textId="77777777"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6F75819" w14:textId="77777777"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EA31C2" w14:textId="77777777" w:rsidR="004A6331" w:rsidRPr="004A1863" w:rsidRDefault="004A6331" w:rsidP="004A633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1839593" w14:textId="77777777"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00E07CA" w14:textId="77777777"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4D8CA1" w14:textId="77777777" w:rsidR="004A6331" w:rsidRPr="004A1863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18B177" w14:textId="77777777" w:rsidR="004A6331" w:rsidRPr="001F0D6E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D5CE5D1" w14:textId="77777777" w:rsidR="004A6331" w:rsidRPr="001F0D6E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A6331" w:rsidRPr="004D241D" w14:paraId="35ACE77B" w14:textId="77777777" w:rsidTr="003C79BD">
        <w:tc>
          <w:tcPr>
            <w:tcW w:w="14580" w:type="dxa"/>
            <w:gridSpan w:val="5"/>
            <w:shd w:val="clear" w:color="auto" w:fill="FFFFFF"/>
          </w:tcPr>
          <w:p w14:paraId="7FE9569E" w14:textId="77777777"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A6331" w:rsidRPr="004D241D" w14:paraId="16AFE1CB" w14:textId="77777777" w:rsidTr="003C79BD">
        <w:tc>
          <w:tcPr>
            <w:tcW w:w="1914" w:type="dxa"/>
            <w:shd w:val="clear" w:color="auto" w:fill="FFFFFF"/>
          </w:tcPr>
          <w:p w14:paraId="45392BBB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D4F7ACD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D26EA75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8FD5821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A2ACAB9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A6331" w:rsidRPr="004D241D" w14:paraId="29888E77" w14:textId="77777777" w:rsidTr="003C79BD">
        <w:tc>
          <w:tcPr>
            <w:tcW w:w="1914" w:type="dxa"/>
            <w:shd w:val="clear" w:color="auto" w:fill="FFFFFF"/>
          </w:tcPr>
          <w:p w14:paraId="7475E044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9298165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855E0B8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19AFBAA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1B57650" w14:textId="77777777"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A6331" w:rsidRPr="004D241D" w14:paraId="2EC4EA0E" w14:textId="77777777" w:rsidTr="003C79BD">
        <w:tc>
          <w:tcPr>
            <w:tcW w:w="1914" w:type="dxa"/>
            <w:shd w:val="clear" w:color="auto" w:fill="FFFFFF"/>
          </w:tcPr>
          <w:p w14:paraId="76CE35EF" w14:textId="77777777"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FF80656" w14:textId="77777777"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17FC77" w14:textId="77777777"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3D384C" w14:textId="77777777"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FA59800" w14:textId="77777777"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53DB73" w14:textId="77777777" w:rsidR="004A6331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16A5BD" w14:textId="77777777"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6E13122" w14:textId="77777777"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26A74A" w14:textId="77777777"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DEC95BA" w14:textId="77777777" w:rsidR="004A6331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838E43A" w14:textId="77777777" w:rsidR="004A6331" w:rsidRPr="00C616B3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7A0906">
        <w:rPr>
          <w:rFonts w:ascii="Times New Roman" w:hAnsi="Times New Roman" w:cs="Times New Roman"/>
          <w:sz w:val="24"/>
          <w:szCs w:val="24"/>
        </w:rPr>
        <w:t>;</w:t>
      </w:r>
    </w:p>
    <w:p w14:paraId="29984F07" w14:textId="77777777" w:rsidR="007A0906" w:rsidRPr="00A07BCA" w:rsidRDefault="007A0906" w:rsidP="007A09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C7DBC" w14:textId="77777777" w:rsidR="004A6331" w:rsidRDefault="004A6331" w:rsidP="004A6331">
      <w:pPr>
        <w:rPr>
          <w:color w:val="000000"/>
          <w:kern w:val="2"/>
          <w:shd w:val="clear" w:color="auto" w:fill="FFFFFF"/>
        </w:rPr>
      </w:pPr>
    </w:p>
    <w:p w14:paraId="07106600" w14:textId="77777777" w:rsidR="004A6331" w:rsidRDefault="004A6331" w:rsidP="004A633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25B32B" w14:textId="77777777"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A6331" w:rsidRPr="004D241D" w14:paraId="653EA9E5" w14:textId="77777777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0572FB2" w14:textId="77777777"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BCD868B" w14:textId="77777777"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F7C42" w14:textId="77777777"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A6331" w:rsidRPr="004D241D" w14:paraId="3EC3C623" w14:textId="77777777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0089FB1" w14:textId="77777777"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5E3198C" w14:textId="77777777"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57FE4F" w14:textId="77777777"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A6331" w:rsidRPr="004D241D" w14:paraId="02E582DE" w14:textId="77777777" w:rsidTr="003C79BD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794F159" w14:textId="77777777"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7FBCBDC" w14:textId="77777777" w:rsidR="004A6331" w:rsidRPr="00A948F8" w:rsidRDefault="004A633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87963" w14:textId="77777777"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A6331" w:rsidRPr="004D241D" w14:paraId="30CDAE90" w14:textId="77777777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DA1F18" w14:textId="77777777"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FE7BF24" w14:textId="77777777" w:rsidR="004A6331" w:rsidRPr="00A948F8" w:rsidRDefault="004A633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89CC20F" w14:textId="77777777"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AEA08E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F52440D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2095FBE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CAADEA2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22BA1D3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EEC059A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F9FB8A3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D7B414C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C84D2A7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E924CE6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D9CF3B1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93D8280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7C440FE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EFE179B" w14:textId="77777777"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4DC6C26" w14:textId="77777777"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772DDBA6" w14:textId="77777777"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E7A48E" wp14:editId="5DA0CE1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061CF02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115E49B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FEFCDC6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DB5F8FF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1E52A8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55F95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4B06EC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556BCA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151F57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6A60294A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69E3B" w14:textId="77777777" w:rsidR="000E04AD" w:rsidRPr="009D7718" w:rsidRDefault="000E04AD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A48E" id="Поле 45" o:spid="_x0000_s1044" type="#_x0000_t202" style="position:absolute;left:0;text-align:left;margin-left:553.6pt;margin-top:12.65pt;width:219.65pt;height:10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xfh/yh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061CF02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115E49B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FEFCDC6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DB5F8FF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1E52A8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B55F95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4B06EC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5556BCA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9151F57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6A60294A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369E3B" w14:textId="77777777" w:rsidR="000E04AD" w:rsidRPr="009D7718" w:rsidRDefault="000E04AD" w:rsidP="00C3361C"/>
                  </w:txbxContent>
                </v:textbox>
              </v:shape>
            </w:pict>
          </mc:Fallback>
        </mc:AlternateContent>
      </w:r>
    </w:p>
    <w:p w14:paraId="35505416" w14:textId="77777777"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5B68F4E" w14:textId="77777777"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A48FD5" w14:textId="77777777"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F2EB8D1" w14:textId="77777777"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E750CFA" w14:textId="77777777"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B7FD81F" w14:textId="77777777"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292D623" w14:textId="77777777"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62DAB06" w14:textId="77777777"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106C265" w14:textId="77777777"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B5C85E4" w14:textId="77777777"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7895690" w14:textId="77777777"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ACAD13E" w14:textId="77777777"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82DBB84" w14:textId="77777777" w:rsidTr="00C3361C">
        <w:tc>
          <w:tcPr>
            <w:tcW w:w="959" w:type="dxa"/>
            <w:vMerge w:val="restart"/>
            <w:shd w:val="clear" w:color="auto" w:fill="FFFFFF"/>
          </w:tcPr>
          <w:p w14:paraId="71CA05D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4E425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B5524B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C6EFB45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AA37A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5267E66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10CC02B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D921E3E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99F2DF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AB2C62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6992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23597" w:rsidRPr="004D241D" w14:paraId="2068A3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7F6C4D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C6AAC65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364AA82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7EE14F7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A73C78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1C7A149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833141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E056C40" w14:textId="77777777" w:rsidR="00F23597" w:rsidRPr="004D241D" w:rsidRDefault="00F2359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167A5E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6611494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55F66F4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7FD873E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43A1EE0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BF70E8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5B6618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14:paraId="190A6BFE" w14:textId="77777777" w:rsidTr="00AA5E66">
        <w:tc>
          <w:tcPr>
            <w:tcW w:w="959" w:type="dxa"/>
            <w:vMerge/>
            <w:shd w:val="clear" w:color="auto" w:fill="FFFFFF"/>
          </w:tcPr>
          <w:p w14:paraId="695A032B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3D3884DA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3C4D7F2E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4D557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4924FA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471C5167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46BBA4E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3D70CAA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C0DB6C9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352A45D7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C616A8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6004CC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A4D0D0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2EB9913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35C3BC1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6D2A63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AFFF88D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8EEF1DF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C1B7C7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B416DF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ADE5115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DD99E4C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09A9343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5106063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4E70CA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C49990C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814CE3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6F5511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71F3448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3259676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409DA59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14:paraId="19FDFED5" w14:textId="77777777" w:rsidTr="00AA5E66">
        <w:tc>
          <w:tcPr>
            <w:tcW w:w="959" w:type="dxa"/>
            <w:shd w:val="clear" w:color="auto" w:fill="FFFFFF"/>
          </w:tcPr>
          <w:p w14:paraId="3FDDA9B8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35C4C565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58D58D74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13A08C36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2FAAC5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CB6EF0D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0FDBB5C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1099927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8455A1D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79EE86C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6474191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6AB1258" w14:textId="77777777"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BEB9C6D" w14:textId="77777777"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8DCCF01" w14:textId="77777777"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14:paraId="047DED6F" w14:textId="77777777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4025DDF6" w14:textId="77777777" w:rsidR="00C3361C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9003</w:t>
            </w:r>
          </w:p>
        </w:tc>
        <w:tc>
          <w:tcPr>
            <w:tcW w:w="1740" w:type="dxa"/>
            <w:shd w:val="clear" w:color="auto" w:fill="FFFFFF"/>
          </w:tcPr>
          <w:p w14:paraId="07C10322" w14:textId="77777777"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14:paraId="12A1DDE3" w14:textId="77777777"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14:paraId="66C9F939" w14:textId="77777777"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D6ADC8A" w14:textId="77777777"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79B9C5C" w14:textId="77777777"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7CA4392" w14:textId="77777777"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558F232F" w14:textId="77777777"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F45B889" w14:textId="77777777"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0C54047" w14:textId="77777777"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A3FBBD6" w14:textId="77777777"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A15C4A0" w14:textId="77777777"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0251DB2" w14:textId="77777777"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AF0FAE5" w14:textId="77777777"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9D61D1A" w14:textId="77777777"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627364D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95B093C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E0A7C5C" w14:textId="77777777"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351C8BD" w14:textId="77777777"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8DE7067" w14:textId="77777777" w:rsidTr="00C3361C">
        <w:tc>
          <w:tcPr>
            <w:tcW w:w="1069" w:type="dxa"/>
            <w:vMerge w:val="restart"/>
            <w:shd w:val="clear" w:color="auto" w:fill="FFFFFF"/>
          </w:tcPr>
          <w:p w14:paraId="138EC31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6E0222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8BEEB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652B30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DAC1D9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EF80D4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2284C7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4CCFA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DC6781C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11FA80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11F6B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632689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6E3B689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3597" w:rsidRPr="004D241D" w14:paraId="66AD3902" w14:textId="77777777" w:rsidTr="00C3361C">
        <w:tc>
          <w:tcPr>
            <w:tcW w:w="1069" w:type="dxa"/>
            <w:vMerge/>
            <w:shd w:val="clear" w:color="auto" w:fill="FFFFFF"/>
          </w:tcPr>
          <w:p w14:paraId="588ACF98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04AF28D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648007D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3477928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FF9A6B" w14:textId="77777777"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3D3DF20" w14:textId="77777777"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223C0D2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0A8E4DF" w14:textId="77777777"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A611BC6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7366D3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83C9C13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83C3C33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69DE4C50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0228676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178D17D7" w14:textId="77777777"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AD844B6" w14:textId="77777777"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D0B708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30AA198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9E62F71" w14:textId="77777777"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EB6D91D" w14:textId="77777777"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7B43049" w14:textId="77777777" w:rsidR="00F23597" w:rsidRPr="004D241D" w:rsidRDefault="00F2359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14:paraId="26122D97" w14:textId="77777777" w:rsidTr="00C3361C">
        <w:tc>
          <w:tcPr>
            <w:tcW w:w="1069" w:type="dxa"/>
            <w:vMerge/>
            <w:shd w:val="clear" w:color="auto" w:fill="FFFFFF"/>
          </w:tcPr>
          <w:p w14:paraId="1E70EF6D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D9DD913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9D9BBF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86CD351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1F3979B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BCC3B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A6D2BE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EEF9EA8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9A698DA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42CCEC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8BC389A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7D42EA1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20DC9A8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5FDEC79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65D1DF" w14:textId="77777777"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23148C8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7C1E24C" w14:textId="77777777"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133594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FFB62E7" w14:textId="77777777"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2696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BEB2D45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83495AB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45EA6A7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2C0CDD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F65CF7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859520A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5AD0919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A42D826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6B225E" w14:textId="77777777"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14:paraId="4963AE37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26BD199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D54A8F6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3E298B1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708A866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23132AF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472576B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190504F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8658F2A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31F509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69210C8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9A94D1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14C1B69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FC46894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CECE302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CDBDA4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DF0DE00" w14:textId="77777777"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8159ED" w14:textId="77777777"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2A432F67" w14:textId="77777777" w:rsidTr="00207114">
        <w:tc>
          <w:tcPr>
            <w:tcW w:w="1069" w:type="dxa"/>
            <w:shd w:val="clear" w:color="auto" w:fill="FFFFFF"/>
            <w:vAlign w:val="center"/>
          </w:tcPr>
          <w:p w14:paraId="101F5B03" w14:textId="77777777" w:rsidR="00BD38D9" w:rsidRPr="004D241D" w:rsidRDefault="00F23597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9003</w:t>
            </w:r>
          </w:p>
        </w:tc>
        <w:tc>
          <w:tcPr>
            <w:tcW w:w="1345" w:type="dxa"/>
            <w:shd w:val="clear" w:color="auto" w:fill="FFFFFF"/>
          </w:tcPr>
          <w:p w14:paraId="1DF32C34" w14:textId="77777777"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14:paraId="14F37D84" w14:textId="77777777"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C22F463" w14:textId="77777777"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4066616" w14:textId="77777777"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48737F4" w14:textId="77777777" w:rsidR="00BD38D9" w:rsidRPr="0007695B" w:rsidRDefault="00BD38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27A5CF1" w14:textId="77777777"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B4C4018" w14:textId="77777777"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743E1EA" w14:textId="77777777" w:rsidR="00BD38D9" w:rsidRPr="001E7744" w:rsidRDefault="00BD38D9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23E97F6" w14:textId="77777777" w:rsidR="00BD38D9" w:rsidRPr="00716900" w:rsidRDefault="00F2359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76589CEB" w14:textId="77777777" w:rsidR="00BD38D9" w:rsidRPr="00716900" w:rsidRDefault="00F2359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4088DA6F" w14:textId="77777777" w:rsidR="00BD38D9" w:rsidRPr="00716900" w:rsidRDefault="00BD38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D309FED" w14:textId="7A07DC50" w:rsidR="00BD38D9" w:rsidRPr="00EC4ED2" w:rsidRDefault="001D74BF" w:rsidP="00BD38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6</w:t>
            </w:r>
          </w:p>
        </w:tc>
        <w:tc>
          <w:tcPr>
            <w:tcW w:w="792" w:type="dxa"/>
            <w:shd w:val="clear" w:color="auto" w:fill="FFFFFF"/>
          </w:tcPr>
          <w:p w14:paraId="2D742B81" w14:textId="77777777" w:rsidR="00BD38D9" w:rsidRDefault="00EC4ED2" w:rsidP="00BD38D9">
            <w:pPr>
              <w:jc w:val="center"/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793" w:type="dxa"/>
            <w:shd w:val="clear" w:color="auto" w:fill="FFFFFF"/>
          </w:tcPr>
          <w:p w14:paraId="5CB5B69F" w14:textId="77777777" w:rsidR="00BD38D9" w:rsidRDefault="00BD38D9" w:rsidP="00EC4ED2">
            <w:pPr>
              <w:jc w:val="center"/>
            </w:pPr>
            <w:r w:rsidRPr="00EE5787">
              <w:rPr>
                <w:sz w:val="16"/>
                <w:szCs w:val="16"/>
              </w:rPr>
              <w:t xml:space="preserve">4 </w:t>
            </w:r>
            <w:r w:rsidR="00EC4ED2">
              <w:rPr>
                <w:sz w:val="16"/>
                <w:szCs w:val="16"/>
              </w:rPr>
              <w:t>5</w:t>
            </w:r>
            <w:r w:rsidRPr="00EE5787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422BEBE5" w14:textId="77777777"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A058CE1" w14:textId="77777777"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1FA61AA" w14:textId="77777777"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D818CFF" w14:textId="77777777"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1E0B1577" w14:textId="77777777"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E7E4C98" w14:textId="77777777"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4D5CAD" w14:textId="77777777"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8E9439E" w14:textId="77777777"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D3FE75" w14:textId="77777777"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D5A44D" w14:textId="77777777"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10CD0A0" w14:textId="77777777" w:rsidR="00C3361C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3AC5BE0" w14:textId="77777777"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14:paraId="0090B89F" w14:textId="77777777" w:rsidTr="00C3361C">
        <w:tc>
          <w:tcPr>
            <w:tcW w:w="14580" w:type="dxa"/>
            <w:gridSpan w:val="5"/>
            <w:shd w:val="clear" w:color="auto" w:fill="FFFFFF"/>
          </w:tcPr>
          <w:p w14:paraId="264D5A5F" w14:textId="77777777"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14:paraId="1B5E7184" w14:textId="77777777" w:rsidTr="00C3361C">
        <w:tc>
          <w:tcPr>
            <w:tcW w:w="1914" w:type="dxa"/>
            <w:shd w:val="clear" w:color="auto" w:fill="FFFFFF"/>
          </w:tcPr>
          <w:p w14:paraId="4B075186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2CF707F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B1BB63E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12B36FA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1E8CF1D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14:paraId="186A87A6" w14:textId="77777777" w:rsidTr="00C3361C">
        <w:tc>
          <w:tcPr>
            <w:tcW w:w="1914" w:type="dxa"/>
            <w:shd w:val="clear" w:color="auto" w:fill="FFFFFF"/>
          </w:tcPr>
          <w:p w14:paraId="11359099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EF90789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2A2F753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0F6FBDB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E28A5BA" w14:textId="77777777"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14:paraId="029AFB13" w14:textId="77777777" w:rsidTr="00C3361C">
        <w:tc>
          <w:tcPr>
            <w:tcW w:w="1914" w:type="dxa"/>
            <w:shd w:val="clear" w:color="auto" w:fill="FFFFFF"/>
          </w:tcPr>
          <w:p w14:paraId="49E29753" w14:textId="77777777"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4D42D33" w14:textId="77777777"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AD6B7D3" w14:textId="77777777"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56D945" w14:textId="77777777"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D9E7B6" w14:textId="77777777"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E9EC619" w14:textId="77777777"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C22576A" w14:textId="77777777"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C808667" w14:textId="77777777"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9B0F1DC" w14:textId="77777777"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43B79F6" w14:textId="77777777"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8C2A1B7" w14:textId="77777777"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DC2D107" w14:textId="77777777" w:rsidR="00C3361C" w:rsidRDefault="00C3361C" w:rsidP="00C3361C">
      <w:pPr>
        <w:rPr>
          <w:color w:val="000000"/>
          <w:kern w:val="2"/>
          <w:shd w:val="clear" w:color="auto" w:fill="FFFFFF"/>
        </w:rPr>
      </w:pPr>
    </w:p>
    <w:p w14:paraId="65D9FACB" w14:textId="77777777"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6772452" w14:textId="77777777"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14:paraId="769AEEE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3B9512E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76C2110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3D2400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14:paraId="75ADC363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0CB60F8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553D028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B653BA3" w14:textId="77777777"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14:paraId="3D8E0BE7" w14:textId="77777777" w:rsidTr="00AA5E66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2DB1D1" w14:textId="77777777"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0B545A" w14:textId="77777777"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AFC7BA" w14:textId="77777777"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14:paraId="35804852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D6B74E3" w14:textId="77777777"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E6FE561" w14:textId="77777777"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BFADED" w14:textId="77777777"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56348DC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EED5F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27D55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DEE63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33B37C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79898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9D755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AAF25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1F600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B49CFA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F6FCE2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5050AE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3F03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42383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2319DA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A3A20E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8CAF4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2C24FB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939F41" w14:textId="77777777" w:rsidR="009A3591" w:rsidRPr="00CA5B92" w:rsidRDefault="009A3591" w:rsidP="009A359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8</w:t>
      </w:r>
    </w:p>
    <w:p w14:paraId="4B515402" w14:textId="77777777" w:rsidR="009A3591" w:rsidRPr="004D241D" w:rsidRDefault="009A3591" w:rsidP="009A359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0E9DB8" wp14:editId="34C58E7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164E43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B6B87CA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74532FD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4C1EF3F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042DD5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5F3E70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EB2467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E07BD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FB49E1" w14:textId="77777777" w:rsidR="000E04AD" w:rsidRPr="009E709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37070B1" w14:textId="77777777" w:rsidR="000E04AD" w:rsidRPr="009D7718" w:rsidRDefault="000E04AD" w:rsidP="009A3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9DB8" id="Поле 9" o:spid="_x0000_s1045" type="#_x0000_t202" style="position:absolute;left:0;text-align:left;margin-left:553.6pt;margin-top:12.65pt;width:219.65pt;height:10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164E43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B6B87CA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74532FD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4C1EF3F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042DD5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5F3E70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EB2467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5E07BD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FB49E1" w14:textId="77777777" w:rsidR="000E04AD" w:rsidRPr="009E709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37070B1" w14:textId="77777777" w:rsidR="000E04AD" w:rsidRPr="009D7718" w:rsidRDefault="000E04AD" w:rsidP="009A3591"/>
                  </w:txbxContent>
                </v:textbox>
              </v:shape>
            </w:pict>
          </mc:Fallback>
        </mc:AlternateContent>
      </w:r>
    </w:p>
    <w:p w14:paraId="0A10B0F0" w14:textId="77777777"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D60A35B" w14:textId="77777777"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67AE6E" w14:textId="77777777"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9B79AC" w14:textId="77777777" w:rsidR="009A3591" w:rsidRPr="00784280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976870" w14:textId="77777777"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58E904B" w14:textId="77777777" w:rsidR="009A3591" w:rsidRDefault="009A3591" w:rsidP="009A359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424D9C" w14:textId="77777777" w:rsidR="009A3591" w:rsidRPr="007E41E2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A834A3" w14:textId="77777777" w:rsidR="009A3591" w:rsidRPr="007E41E2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2F81853" w14:textId="77777777" w:rsidR="009A3591" w:rsidRPr="004D241D" w:rsidRDefault="009A3591" w:rsidP="009A359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2C9EA16" w14:textId="77777777" w:rsidR="009A3591" w:rsidRPr="004D241D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7264833" w14:textId="77777777" w:rsidR="009A3591" w:rsidRPr="004D241D" w:rsidRDefault="009A3591" w:rsidP="009A359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2ACB042" w14:textId="77777777" w:rsidR="009A3591" w:rsidRPr="004D241D" w:rsidRDefault="009A3591" w:rsidP="009A359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A3591" w:rsidRPr="004D241D" w14:paraId="0032960B" w14:textId="77777777" w:rsidTr="003C79BD">
        <w:tc>
          <w:tcPr>
            <w:tcW w:w="959" w:type="dxa"/>
            <w:vMerge w:val="restart"/>
            <w:shd w:val="clear" w:color="auto" w:fill="FFFFFF"/>
          </w:tcPr>
          <w:p w14:paraId="55F2A4C0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8A72C3F" w14:textId="77777777"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94634" w14:textId="77777777"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E70026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7FD81AF" w14:textId="77777777"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64BBD1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6A85FEF7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19332DB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712CF53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7A8A634" w14:textId="77777777" w:rsidR="009A3591" w:rsidRPr="00A365CA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CE6E5" w14:textId="77777777" w:rsidR="009A3591" w:rsidRPr="009E709F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86F8C" w:rsidRPr="004D241D" w14:paraId="7B8A06B6" w14:textId="77777777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B2D5F9" w14:textId="77777777"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AC79137" w14:textId="77777777"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51AD873" w14:textId="77777777"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1EE9C28" w14:textId="77777777" w:rsidR="00C86F8C" w:rsidRPr="004D241D" w:rsidRDefault="00C86F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9E95EFB" w14:textId="77777777" w:rsidR="00C86F8C" w:rsidRPr="004D241D" w:rsidRDefault="00C86F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EDA2B8" w14:textId="77777777"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4E06" w14:textId="77777777"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B262C93" w14:textId="77777777" w:rsidR="00C86F8C" w:rsidRPr="004D241D" w:rsidRDefault="00C86F8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288C88F" w14:textId="77777777" w:rsidR="00C86F8C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8308E3" w14:textId="77777777" w:rsidR="00C86F8C" w:rsidRPr="00A365CA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1F8DEBC" w14:textId="77777777"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38585DA" w14:textId="77777777"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46CAE7A" w14:textId="77777777"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86E2D39" w14:textId="77777777"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D8AC" w14:textId="77777777" w:rsidR="00C86F8C" w:rsidRPr="004D241D" w:rsidRDefault="00C86F8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A3591" w:rsidRPr="004D241D" w14:paraId="038A29CC" w14:textId="77777777" w:rsidTr="003C79BD">
        <w:tc>
          <w:tcPr>
            <w:tcW w:w="959" w:type="dxa"/>
            <w:vMerge/>
            <w:shd w:val="clear" w:color="auto" w:fill="FFFFFF"/>
          </w:tcPr>
          <w:p w14:paraId="79307836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5380B8CF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C3ECD85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5F2581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2EBCED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45129BA0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5E9268F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792933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2E36B6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4AF5ABE6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DD070D8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85E396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78D885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61736CB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9DC05E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E9BFF3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759309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0969E3B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410EBC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DEF8D8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FD594C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157A8DA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AF590EE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C5DD38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6C47041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9134F52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4D6D13D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025B979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2492629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B49A625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377BC92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14:paraId="630C29FD" w14:textId="77777777" w:rsidTr="003C79BD">
        <w:tc>
          <w:tcPr>
            <w:tcW w:w="959" w:type="dxa"/>
            <w:shd w:val="clear" w:color="auto" w:fill="FFFFFF"/>
          </w:tcPr>
          <w:p w14:paraId="66723B24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4753D195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759C247B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02307D58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94559C9" w14:textId="77777777"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4922C12" w14:textId="77777777"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6B173EC" w14:textId="77777777"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0B90638" w14:textId="77777777"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53051E1" w14:textId="77777777"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9C22623" w14:textId="77777777"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83E013B" w14:textId="77777777"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DC1F938" w14:textId="77777777"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582A972" w14:textId="77777777"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AB3490" w14:textId="77777777"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A3591" w:rsidRPr="004D241D" w14:paraId="65BF3CDF" w14:textId="77777777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64B3B928" w14:textId="77777777"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14:paraId="5DD32319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14:paraId="07F661AF" w14:textId="77777777"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14:paraId="120E23C2" w14:textId="77777777"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14:paraId="437E9142" w14:textId="77777777"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9976B43" w14:textId="77777777"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70FAE4D2" w14:textId="77777777"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4293350" w14:textId="77777777"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BA27AFA" w14:textId="77777777"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3548669" w14:textId="77777777"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B54FD3" w14:textId="77777777" w:rsidR="009A3591" w:rsidRPr="00870A70" w:rsidRDefault="009A359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2C417C8" w14:textId="77777777" w:rsidR="009A3591" w:rsidRPr="00870A70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7D15475" w14:textId="77777777" w:rsidR="009A3591" w:rsidRPr="0007695B" w:rsidRDefault="009A359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4A1EFA2" w14:textId="77777777"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372FF9B" w14:textId="77777777"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C4AA69" w14:textId="77777777"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CCA5476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917164C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48F19FD" w14:textId="77777777" w:rsidR="009A3591" w:rsidRPr="004D241D" w:rsidRDefault="009A3591" w:rsidP="009A359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0E4FD17" w14:textId="77777777" w:rsidR="009A3591" w:rsidRPr="004D241D" w:rsidRDefault="009A3591" w:rsidP="009A359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A3591" w:rsidRPr="004D241D" w14:paraId="0D34FD8B" w14:textId="77777777" w:rsidTr="003C79BD">
        <w:tc>
          <w:tcPr>
            <w:tcW w:w="1069" w:type="dxa"/>
            <w:vMerge w:val="restart"/>
            <w:shd w:val="clear" w:color="auto" w:fill="FFFFFF"/>
          </w:tcPr>
          <w:p w14:paraId="5BCE30B3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02F1899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CF69B0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6896A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CA26060" w14:textId="77777777"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C583DE9" w14:textId="77777777"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04BD103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9E30DE" w14:textId="77777777"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AC560C8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611EB1F8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19E64B6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48A905A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2D0BED0" w14:textId="77777777"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86F8C" w:rsidRPr="004D241D" w14:paraId="5407EAEE" w14:textId="77777777" w:rsidTr="003C79BD">
        <w:tc>
          <w:tcPr>
            <w:tcW w:w="1069" w:type="dxa"/>
            <w:vMerge/>
            <w:shd w:val="clear" w:color="auto" w:fill="FFFFFF"/>
          </w:tcPr>
          <w:p w14:paraId="44EF7804" w14:textId="77777777" w:rsidR="00C86F8C" w:rsidRPr="004D241D" w:rsidRDefault="00C86F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1DC05F9" w14:textId="77777777" w:rsidR="00C86F8C" w:rsidRPr="004D241D" w:rsidRDefault="00C86F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0DDF719" w14:textId="77777777" w:rsidR="00C86F8C" w:rsidRPr="004D241D" w:rsidRDefault="00C86F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5D6B86" w14:textId="77777777" w:rsidR="00C86F8C" w:rsidRPr="004D241D" w:rsidRDefault="00C86F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F2CDAC" w14:textId="77777777" w:rsidR="00C86F8C" w:rsidRPr="004D241D" w:rsidRDefault="00C86F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DC8F8BB" w14:textId="77777777"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1FAEF15" w14:textId="77777777" w:rsidR="00C86F8C" w:rsidRPr="004D241D" w:rsidRDefault="00C86F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2B2C79A" w14:textId="77777777" w:rsidR="00C86F8C" w:rsidRPr="004D241D" w:rsidRDefault="00C86F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A04A05" w14:textId="77777777" w:rsidR="00C86F8C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446AF3" w14:textId="77777777" w:rsidR="00C86F8C" w:rsidRPr="00A365CA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2C7AA8A" w14:textId="77777777"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0E66E2A" w14:textId="77777777"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431D08AA" w14:textId="77777777"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BE23F91" w14:textId="77777777"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41AD8766" w14:textId="77777777" w:rsidR="00C86F8C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303935" w14:textId="77777777" w:rsidR="00C86F8C" w:rsidRPr="00A365CA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A0F8857" w14:textId="77777777"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0EE1C2B" w14:textId="77777777"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9BB57B1" w14:textId="77777777"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31FF260" w14:textId="77777777"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BA214E2" w14:textId="77777777" w:rsidR="00C86F8C" w:rsidRPr="004D241D" w:rsidRDefault="00C86F8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A3591" w:rsidRPr="004D241D" w14:paraId="7707D60E" w14:textId="77777777" w:rsidTr="003C79BD">
        <w:tc>
          <w:tcPr>
            <w:tcW w:w="1069" w:type="dxa"/>
            <w:vMerge/>
            <w:shd w:val="clear" w:color="auto" w:fill="FFFFFF"/>
          </w:tcPr>
          <w:p w14:paraId="4ECC9B94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A7964EB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215148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F37FCB1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E5DB5B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A1D0FB8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F0E1A2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F0CCAE3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02170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39F774B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7B0352A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DF45995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21D945B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117C3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789703B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EA3507C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A53A912" w14:textId="77777777"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689F37A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54E644B" w14:textId="77777777"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B6A43F9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6BE802D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547F438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70F92F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146F31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3FA92F3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E4608C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A58C6D5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AD0A97A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2028DD4" w14:textId="77777777"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14:paraId="5F675919" w14:textId="77777777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2ABC157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224C99A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856C5C2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3ED5F6C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7271B2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580B41A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89F548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893889A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EEC2D52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939786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28EFE2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F8782D9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CB39F31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1EEE4E8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D06469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9A8D89A" w14:textId="77777777"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D8A583A" w14:textId="77777777"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A3591" w:rsidRPr="004D241D" w14:paraId="0E46D998" w14:textId="77777777" w:rsidTr="003C79BD">
        <w:tc>
          <w:tcPr>
            <w:tcW w:w="1069" w:type="dxa"/>
            <w:shd w:val="clear" w:color="auto" w:fill="FFFFFF"/>
            <w:vAlign w:val="center"/>
          </w:tcPr>
          <w:p w14:paraId="1AD1FE7C" w14:textId="77777777"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14:paraId="051C8BD4" w14:textId="77777777"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32D0102" w14:textId="77777777"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14:paraId="608C7E05" w14:textId="77777777"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8CB6CEC" w14:textId="77777777"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F1E4ACF" w14:textId="77777777"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828E66D" w14:textId="77777777"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41CCDEB" w14:textId="77777777"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4014A6E8" w14:textId="77777777"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353F9C1" w14:textId="77777777" w:rsidR="009A3591" w:rsidRPr="001E7744" w:rsidRDefault="009A359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A15B65" w14:textId="77777777"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043C1C51" w14:textId="77777777"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11171530" w14:textId="77777777"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D948A09" w14:textId="76C9CBDF" w:rsidR="009A3591" w:rsidRPr="00EC4ED2" w:rsidRDefault="001D74BF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92" w:type="dxa"/>
            <w:shd w:val="clear" w:color="auto" w:fill="FFFFFF"/>
          </w:tcPr>
          <w:p w14:paraId="06804C92" w14:textId="77777777" w:rsidR="009A3591" w:rsidRPr="00EC4ED2" w:rsidRDefault="00EC4ED2" w:rsidP="003C79BD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03063397" w14:textId="77777777" w:rsidR="009A3591" w:rsidRPr="00EC4ED2" w:rsidRDefault="00EC4ED2" w:rsidP="003C79BD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1FF5E453" w14:textId="77777777"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7450E09" w14:textId="77777777"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383D7E" w14:textId="77777777"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B9BFCE3" w14:textId="77777777"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A4182E2" w14:textId="77777777"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F164641" w14:textId="77777777" w:rsidR="009A3591" w:rsidRPr="004A1863" w:rsidRDefault="009A3591" w:rsidP="009A359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49201A2" w14:textId="77777777"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0556B69" w14:textId="77777777"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066087" w14:textId="77777777"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7B1FC86" w14:textId="77777777"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2318695" w14:textId="77777777" w:rsidR="009A3591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104DD2B" w14:textId="77777777"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A3591" w:rsidRPr="004D241D" w14:paraId="4379F8D8" w14:textId="77777777" w:rsidTr="003C79BD">
        <w:tc>
          <w:tcPr>
            <w:tcW w:w="14580" w:type="dxa"/>
            <w:gridSpan w:val="5"/>
            <w:shd w:val="clear" w:color="auto" w:fill="FFFFFF"/>
          </w:tcPr>
          <w:p w14:paraId="22A588B3" w14:textId="77777777"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A3591" w:rsidRPr="004D241D" w14:paraId="62B8B828" w14:textId="77777777" w:rsidTr="003C79BD">
        <w:tc>
          <w:tcPr>
            <w:tcW w:w="1914" w:type="dxa"/>
            <w:shd w:val="clear" w:color="auto" w:fill="FFFFFF"/>
          </w:tcPr>
          <w:p w14:paraId="394C4AB0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EDA2212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9E81A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12A05F1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4328F85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A3591" w:rsidRPr="004D241D" w14:paraId="7BDC2F8C" w14:textId="77777777" w:rsidTr="003C79BD">
        <w:tc>
          <w:tcPr>
            <w:tcW w:w="1914" w:type="dxa"/>
            <w:shd w:val="clear" w:color="auto" w:fill="FFFFFF"/>
          </w:tcPr>
          <w:p w14:paraId="637DCFD7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C9B47DD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C20E48B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EC7AB2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F2BBC1A" w14:textId="77777777"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A3591" w:rsidRPr="004D241D" w14:paraId="18AAD769" w14:textId="77777777" w:rsidTr="003C79BD">
        <w:tc>
          <w:tcPr>
            <w:tcW w:w="1914" w:type="dxa"/>
            <w:shd w:val="clear" w:color="auto" w:fill="FFFFFF"/>
          </w:tcPr>
          <w:p w14:paraId="491902AC" w14:textId="77777777"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F886137" w14:textId="77777777"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E0667EE" w14:textId="77777777"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6CDCCFC" w14:textId="77777777"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3DA9E0" w14:textId="77777777"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D16933C" w14:textId="77777777" w:rsidR="009A3591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1B5890" w14:textId="77777777"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2215837" w14:textId="77777777"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4420FE5" w14:textId="77777777"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5689CD5" w14:textId="77777777" w:rsidR="009A3591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9556CA7" w14:textId="77777777" w:rsidR="009A3591" w:rsidRPr="00C616B3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7A0906">
        <w:rPr>
          <w:rFonts w:ascii="Times New Roman" w:hAnsi="Times New Roman" w:cs="Times New Roman"/>
          <w:sz w:val="24"/>
          <w:szCs w:val="24"/>
        </w:rPr>
        <w:t>;</w:t>
      </w:r>
    </w:p>
    <w:p w14:paraId="2D35EAE8" w14:textId="77777777" w:rsidR="007A0906" w:rsidRPr="00A07BCA" w:rsidRDefault="007A0906" w:rsidP="007A09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18E84" w14:textId="77777777" w:rsidR="009A3591" w:rsidRDefault="009A3591" w:rsidP="009A3591">
      <w:pPr>
        <w:rPr>
          <w:color w:val="000000"/>
          <w:kern w:val="2"/>
          <w:shd w:val="clear" w:color="auto" w:fill="FFFFFF"/>
        </w:rPr>
      </w:pPr>
    </w:p>
    <w:p w14:paraId="6D451553" w14:textId="77777777" w:rsidR="009A3591" w:rsidRDefault="009A3591" w:rsidP="009A359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E4FF3E9" w14:textId="77777777"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A3591" w:rsidRPr="004D241D" w14:paraId="413C1762" w14:textId="77777777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C4CF4B5" w14:textId="77777777"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F548D09" w14:textId="77777777"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9B35E7A" w14:textId="77777777"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A3591" w:rsidRPr="004D241D" w14:paraId="3A3009F4" w14:textId="77777777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959D2C2" w14:textId="77777777"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5F7333E" w14:textId="77777777"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75B867" w14:textId="77777777"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A3591" w:rsidRPr="004D241D" w14:paraId="6ADB5FD2" w14:textId="77777777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ABADE" w14:textId="77777777"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0DFBFB3" w14:textId="77777777" w:rsidR="009A3591" w:rsidRPr="00A948F8" w:rsidRDefault="009A359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2CA02D5" w14:textId="77777777"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A3591" w:rsidRPr="004D241D" w14:paraId="05BF7D93" w14:textId="77777777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CF7EF33" w14:textId="77777777"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A077BB" w14:textId="77777777" w:rsidR="009A3591" w:rsidRPr="00A948F8" w:rsidRDefault="009A359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D1E12AD" w14:textId="77777777"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E41144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1B45B4F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F1FCC47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1EC8CD2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AE323A4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DB0BC4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C5F3916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C1E0DDB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80676FB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B0F4EBB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54C23B7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502FDC5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ECE43AF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A077799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B841F6A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6B628DB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54A436E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D09C60E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AFFBA90" w14:textId="77777777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FA4F7FC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F80197" wp14:editId="5A61CFD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345DD1A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8ABCED3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22A52EA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CBBA1D1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3B9B5A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C3B00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44B855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60932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F95BBC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6F413A13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FE888" w14:textId="77777777" w:rsidR="000E04AD" w:rsidRPr="009D7718" w:rsidRDefault="000E04AD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0197" id="Поле 48" o:spid="_x0000_s1046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345DD1A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8ABCED3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22A52EA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CBBA1D1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3B9B5A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C3B00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44B855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760932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F95BBC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6F413A13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E3FE888" w14:textId="77777777" w:rsidR="000E04AD" w:rsidRPr="009D7718" w:rsidRDefault="000E04AD" w:rsidP="008C5ADC"/>
                  </w:txbxContent>
                </v:textbox>
              </v:shape>
            </w:pict>
          </mc:Fallback>
        </mc:AlternateContent>
      </w:r>
    </w:p>
    <w:p w14:paraId="56CA57EF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B9C606A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B8E43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6FD6C52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331404F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37CEB38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A5898FC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3F1ECFD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31D800C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DC639E7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8A84230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9FFFB3D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4AC7DE1" w14:textId="77777777" w:rsidTr="009F6000">
        <w:tc>
          <w:tcPr>
            <w:tcW w:w="959" w:type="dxa"/>
            <w:vMerge w:val="restart"/>
            <w:shd w:val="clear" w:color="auto" w:fill="FFFFFF"/>
          </w:tcPr>
          <w:p w14:paraId="5C5617CB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DBAF4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FDFD2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8A7735D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B01B60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BB07B44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0C75A205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7D543C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B95F85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36513A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7AF8C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D3B12" w:rsidRPr="004D241D" w14:paraId="7E15F7F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86619FA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1FFF3B67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D969F02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65ED93B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C08D8A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02D08F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07C74F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175CE82" w14:textId="77777777" w:rsidR="009D3B12" w:rsidRPr="004D241D" w:rsidRDefault="009D3B12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801C88" w14:textId="77777777"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0D355F0" w14:textId="77777777"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94AB6F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081939A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60818FF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FB39BE4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8707A71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43325822" w14:textId="77777777" w:rsidTr="009F6000">
        <w:tc>
          <w:tcPr>
            <w:tcW w:w="959" w:type="dxa"/>
            <w:vMerge/>
            <w:shd w:val="clear" w:color="auto" w:fill="FFFFFF"/>
          </w:tcPr>
          <w:p w14:paraId="2BD6EAC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EF93CD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A9FE39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2E9F5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6A3F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B0FF45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E1C985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0D6EC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5F264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D4C39C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5236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FA17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54B58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9C4022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F92BE4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99664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F69BF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DCB619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6B19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B92AC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A9EE7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92E995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BBE2C9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9C0C82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CCA9AF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D968D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3AFA88F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4E263C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C1B478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1D93C54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90440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14:paraId="7BD94CE0" w14:textId="77777777" w:rsidTr="009F6000">
        <w:tc>
          <w:tcPr>
            <w:tcW w:w="959" w:type="dxa"/>
            <w:shd w:val="clear" w:color="auto" w:fill="FFFFFF"/>
          </w:tcPr>
          <w:p w14:paraId="7D6BF30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575C3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F7969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FCF0E7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56B7D64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7B6572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939FCF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0AB2184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031BA3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EC1B429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295D31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5E8E18A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221429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103DA4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7D7EE576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A6715F9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FC2E12D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2454E85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7E20F9F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67E0F4B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D1D837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04A4B0D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D2DCFC5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1888C31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76EA94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311DAC7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02C1CF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7D200EA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E79CBE7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1902DEA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33E516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8C5F6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835CB8B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CE47B9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EA24ED7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EE8718" w14:textId="77777777" w:rsidTr="009F6000">
        <w:tc>
          <w:tcPr>
            <w:tcW w:w="1069" w:type="dxa"/>
            <w:vMerge w:val="restart"/>
            <w:shd w:val="clear" w:color="auto" w:fill="FFFFFF"/>
          </w:tcPr>
          <w:p w14:paraId="03B73E4A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7DD487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32D8A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AF229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CEC81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8DF981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D97901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603D10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B763C08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51E9AD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CB5338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E877CD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ECC3A89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D3B12" w:rsidRPr="004D241D" w14:paraId="719DF444" w14:textId="77777777" w:rsidTr="009F6000">
        <w:tc>
          <w:tcPr>
            <w:tcW w:w="1069" w:type="dxa"/>
            <w:vMerge/>
            <w:shd w:val="clear" w:color="auto" w:fill="FFFFFF"/>
          </w:tcPr>
          <w:p w14:paraId="58C157B8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C4F09EF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F3CD25E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5F30FE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DE7801A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52A3AC9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01E2CF3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0AF50E6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BF73AC" w14:textId="77777777"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BC591CE" w14:textId="77777777"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7783A5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5023BDD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31BF6ED8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80C1AFB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2373BFBD" w14:textId="77777777"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A8F841D" w14:textId="77777777"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ECC06D4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42ED8FE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4476A48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2C5161C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DEE14BA" w14:textId="77777777" w:rsidR="009D3B12" w:rsidRPr="004D241D" w:rsidRDefault="009D3B12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3C3F702D" w14:textId="77777777" w:rsidTr="009F6000">
        <w:tc>
          <w:tcPr>
            <w:tcW w:w="1069" w:type="dxa"/>
            <w:vMerge/>
            <w:shd w:val="clear" w:color="auto" w:fill="FFFFFF"/>
          </w:tcPr>
          <w:p w14:paraId="53B0C69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FBF92A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69FDE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3ECD6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85AC89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CF84A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D20F57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47617F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8360D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826CB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354453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EF283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E5ACE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526F0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DB11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30B95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442D4DE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2ECEAB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5F647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1A2B5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AFE792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F7BD73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CFC3C5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3A383B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2FFC5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4CE73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64FC26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CE2194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8F0782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14:paraId="307F7C24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BF44B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CBCF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778A39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A28BB3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7A2DAE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DB503D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606DB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25D40C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8AB03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9960D7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C90250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E9C60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35FBD4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AEC73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C11478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DF0E3DC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D6255B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25203E96" w14:textId="77777777" w:rsidTr="00207114">
        <w:tc>
          <w:tcPr>
            <w:tcW w:w="1069" w:type="dxa"/>
            <w:shd w:val="clear" w:color="auto" w:fill="FFFFFF"/>
            <w:vAlign w:val="center"/>
          </w:tcPr>
          <w:p w14:paraId="25CA3411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593C327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7569B5B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6DBC5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3DF6E1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8F0E0B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1AA3D9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D0C8C3A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56C8973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E1EEB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98F0E69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028B3A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47FE708" w14:textId="77777777" w:rsidR="00BD38D9" w:rsidRPr="00BC0C26" w:rsidRDefault="00BC0C26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</w:t>
            </w:r>
          </w:p>
        </w:tc>
        <w:tc>
          <w:tcPr>
            <w:tcW w:w="792" w:type="dxa"/>
            <w:shd w:val="clear" w:color="auto" w:fill="FFFFFF"/>
          </w:tcPr>
          <w:p w14:paraId="59CED294" w14:textId="77777777" w:rsidR="00BD38D9" w:rsidRDefault="00BD38D9" w:rsidP="00BD38D9">
            <w:pPr>
              <w:jc w:val="center"/>
            </w:pPr>
            <w:r w:rsidRPr="009B2D46">
              <w:rPr>
                <w:sz w:val="16"/>
                <w:szCs w:val="16"/>
                <w:lang w:val="en-US"/>
              </w:rPr>
              <w:t>3 600</w:t>
            </w:r>
          </w:p>
        </w:tc>
        <w:tc>
          <w:tcPr>
            <w:tcW w:w="793" w:type="dxa"/>
            <w:shd w:val="clear" w:color="auto" w:fill="FFFFFF"/>
          </w:tcPr>
          <w:p w14:paraId="6E716C34" w14:textId="77777777" w:rsidR="00BD38D9" w:rsidRDefault="00BD38D9" w:rsidP="00BD38D9">
            <w:pPr>
              <w:jc w:val="center"/>
            </w:pPr>
            <w:r w:rsidRPr="009B2D46">
              <w:rPr>
                <w:sz w:val="16"/>
                <w:szCs w:val="16"/>
                <w:lang w:val="en-US"/>
              </w:rPr>
              <w:t>3 600</w:t>
            </w:r>
          </w:p>
        </w:tc>
        <w:tc>
          <w:tcPr>
            <w:tcW w:w="924" w:type="dxa"/>
            <w:shd w:val="clear" w:color="auto" w:fill="FFFFFF"/>
          </w:tcPr>
          <w:p w14:paraId="1050EB13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B56E5D6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FBC037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ADE5D21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FA76D7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10DC2BA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7F4494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AC6F0E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F2D37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B2BFDC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8772E2B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F32F9E5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1A98A9B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0370990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7ADA0D3A" w14:textId="77777777" w:rsidTr="009F6000">
        <w:tc>
          <w:tcPr>
            <w:tcW w:w="14580" w:type="dxa"/>
            <w:gridSpan w:val="5"/>
            <w:shd w:val="clear" w:color="auto" w:fill="FFFFFF"/>
          </w:tcPr>
          <w:p w14:paraId="3A76CE6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70684EFB" w14:textId="77777777" w:rsidTr="009F6000">
        <w:tc>
          <w:tcPr>
            <w:tcW w:w="1914" w:type="dxa"/>
            <w:shd w:val="clear" w:color="auto" w:fill="FFFFFF"/>
          </w:tcPr>
          <w:p w14:paraId="1A3A5DE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C31869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3052B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867214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7750C5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3443731D" w14:textId="77777777" w:rsidTr="009F6000">
        <w:tc>
          <w:tcPr>
            <w:tcW w:w="1914" w:type="dxa"/>
            <w:shd w:val="clear" w:color="auto" w:fill="FFFFFF"/>
          </w:tcPr>
          <w:p w14:paraId="6CAAF568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5958B4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50DA7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7DE7D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D8A78A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2E0761D2" w14:textId="77777777" w:rsidTr="009F6000">
        <w:tc>
          <w:tcPr>
            <w:tcW w:w="1914" w:type="dxa"/>
            <w:shd w:val="clear" w:color="auto" w:fill="FFFFFF"/>
          </w:tcPr>
          <w:p w14:paraId="1AA3EE3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DF65CD2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53978B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E96C44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9EB2C17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C408B9B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3389CBE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DE1DA00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74F59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DFE6631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A33273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D35F04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5F0CBE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1CA761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F222EA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D64504D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C696414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62311F64" w14:textId="77777777"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18E2E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442B720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68D341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213E005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F860A3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783337DB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E78039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D2F98B1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01A567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049548F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2CBC9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080C859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2A824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63ABFCEF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3DAAF9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0D4CEB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F0A92BB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813498B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F948D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C36CC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7F101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93658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6AEB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28F5F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12F5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320D5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37DD9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3CA8C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2463C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141EE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F1A54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5EAB8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E8056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234D2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54A99E" w14:textId="77777777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49FBC5F3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6EC6EA" wp14:editId="35D1E31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3683788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3DCD014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5927637C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7206C2E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E2FC47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F4E1E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8BE212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6C7D04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04F04C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CB41362" w14:textId="77777777" w:rsidR="000E04AD" w:rsidRPr="009D7718" w:rsidRDefault="000E04AD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C6EA" id="Поле 51" o:spid="_x0000_s1047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3683788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3DCD014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5927637C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7206C2E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1E2FC47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F4E1E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8BE212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6C7D04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604F04C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CB41362" w14:textId="77777777" w:rsidR="000E04AD" w:rsidRPr="009D7718" w:rsidRDefault="000E04AD" w:rsidP="008C5ADC"/>
                  </w:txbxContent>
                </v:textbox>
              </v:shape>
            </w:pict>
          </mc:Fallback>
        </mc:AlternateContent>
      </w:r>
    </w:p>
    <w:p w14:paraId="5AE5D3EB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DFFB3A4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9B692E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61ED1F2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768E849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EA41B47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8B735B4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7941C18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806BF87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5EE6CB7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6CD9E0B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934E5B0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BFDEEFF" w14:textId="77777777" w:rsidTr="009F6000">
        <w:tc>
          <w:tcPr>
            <w:tcW w:w="959" w:type="dxa"/>
            <w:vMerge w:val="restart"/>
            <w:shd w:val="clear" w:color="auto" w:fill="FFFFFF"/>
          </w:tcPr>
          <w:p w14:paraId="6D5C54A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A292C1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8E487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57E3D8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70BC8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A0C2A0A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2FB58F7C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34E5752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F78C55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738AC8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43F507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D3B12" w:rsidRPr="004D241D" w14:paraId="382BB2F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C66E5A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28431A4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7103DF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EAE4AB2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4607D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EA65C5F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294DB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285886D" w14:textId="77777777" w:rsidR="009D3B12" w:rsidRPr="004D241D" w:rsidRDefault="009D3B12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CF8288" w14:textId="77777777"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ECF7970" w14:textId="77777777"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72BC50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4AF485D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3780901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EFE3073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8957163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7DDAFB83" w14:textId="77777777" w:rsidTr="009F6000">
        <w:tc>
          <w:tcPr>
            <w:tcW w:w="959" w:type="dxa"/>
            <w:vMerge/>
            <w:shd w:val="clear" w:color="auto" w:fill="FFFFFF"/>
          </w:tcPr>
          <w:p w14:paraId="7F7E6D7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039B0F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3045D13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7DF4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BD9EC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B80248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0679A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75EC6F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FC46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8259C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5EC3F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3CAAF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76E71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18C74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4F41B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9816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89A146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A0E73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75211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83B39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E8D9D3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9D44BDF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06F998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460CE7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0DE8F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531A97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D3ECB5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D0AA5C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C86F52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787B1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9160C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14:paraId="147FA73F" w14:textId="77777777" w:rsidTr="009F6000">
        <w:tc>
          <w:tcPr>
            <w:tcW w:w="959" w:type="dxa"/>
            <w:shd w:val="clear" w:color="auto" w:fill="FFFFFF"/>
          </w:tcPr>
          <w:p w14:paraId="54EFC80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DD97CB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B91B5C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FF8139F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B15A3B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8374F7F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F179B4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6D6BB91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6E68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4D46AA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40D4A7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CEF5681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4D67C71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370ABE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A12042D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003FC5B3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9902524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9EDAA00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D9F94A5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E166530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C34EE2E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5A22B6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96826A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BA071EC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53F319F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45F4DCB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73844F4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4BA272C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47D975C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12445C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795438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44C44E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FCD206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036FD9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AAD85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D39E5E1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33FC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1134E1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4A884E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00086B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F3BDAD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646455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0DEE4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1E1E747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272783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C7AC5B2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0CFF373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5F581E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6858E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A86536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D3B12" w:rsidRPr="004D241D" w14:paraId="2F7EA0CD" w14:textId="77777777" w:rsidTr="009F6000">
        <w:tc>
          <w:tcPr>
            <w:tcW w:w="1069" w:type="dxa"/>
            <w:vMerge/>
            <w:shd w:val="clear" w:color="auto" w:fill="FFFFFF"/>
          </w:tcPr>
          <w:p w14:paraId="0FF11EA9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031E41B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508A7D2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81AC5C2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216C3B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B41FB95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5D6F8D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48D47C4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071858" w14:textId="77777777"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A3DE8C6" w14:textId="77777777"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417B0B3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BE2826B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5BB20FF9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91B99C6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12E7245D" w14:textId="77777777"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AB8AF" w14:textId="77777777"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13BF48E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21C367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0E521BC4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EFFDD68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8DDC941" w14:textId="77777777" w:rsidR="009D3B12" w:rsidRPr="004D241D" w:rsidRDefault="009D3B12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39DFEC33" w14:textId="77777777" w:rsidTr="009F6000">
        <w:tc>
          <w:tcPr>
            <w:tcW w:w="1069" w:type="dxa"/>
            <w:vMerge/>
            <w:shd w:val="clear" w:color="auto" w:fill="FFFFFF"/>
          </w:tcPr>
          <w:p w14:paraId="27EB985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43F059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C715A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580CF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27B24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46188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12807F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C63ED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B6562BF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8A0C6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A0AD58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ADD36F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395492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124328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4B2A12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3DD660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F9F1DF0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64C576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C1F4B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D6ED33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567EA4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1452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5EF573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F209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56C5E04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95FAED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6C47EA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B3C684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7790C7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14:paraId="70D989D1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E75387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2051D0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9386F6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516FA5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D8FBF38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EA77D8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A87174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95E9D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137F90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B585B6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7B84A0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FDAC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5C85FF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315632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68A081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8653F49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F39A0C5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4455E49" w14:textId="77777777" w:rsidTr="009F6000">
        <w:tc>
          <w:tcPr>
            <w:tcW w:w="1069" w:type="dxa"/>
            <w:shd w:val="clear" w:color="auto" w:fill="FFFFFF"/>
          </w:tcPr>
          <w:p w14:paraId="6489187A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7A7CDC67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32064B0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CC384C9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3C9EC7B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482263D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001E028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3012AE3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ED6FD76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8C67E25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1E23FF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FBC973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101BA2C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A5015BB" w14:textId="77777777" w:rsidR="00BD38D9" w:rsidRPr="00BC0C26" w:rsidRDefault="00BC0C26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14:paraId="7D5E8869" w14:textId="77777777" w:rsidR="00BD38D9" w:rsidRDefault="00BD38D9" w:rsidP="00BD38D9">
            <w:pPr>
              <w:jc w:val="center"/>
            </w:pPr>
            <w:r w:rsidRPr="00B7452F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14:paraId="2EA43069" w14:textId="77777777" w:rsidR="00BD38D9" w:rsidRDefault="00BD38D9" w:rsidP="00BD38D9">
            <w:pPr>
              <w:jc w:val="center"/>
            </w:pPr>
            <w:r w:rsidRPr="00B7452F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14:paraId="6BE2072E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93A6426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020EA23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9C2FC81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85DDF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3EEEF0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612D8C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1D5530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459D9B2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601518A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A1E6BC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D1D9EB3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2A5105F0" w14:textId="77777777" w:rsidTr="009F6000">
        <w:tc>
          <w:tcPr>
            <w:tcW w:w="14580" w:type="dxa"/>
            <w:gridSpan w:val="5"/>
            <w:shd w:val="clear" w:color="auto" w:fill="FFFFFF"/>
          </w:tcPr>
          <w:p w14:paraId="045E2228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6C25DA8" w14:textId="77777777" w:rsidTr="009F6000">
        <w:tc>
          <w:tcPr>
            <w:tcW w:w="1914" w:type="dxa"/>
            <w:shd w:val="clear" w:color="auto" w:fill="FFFFFF"/>
          </w:tcPr>
          <w:p w14:paraId="015DA4E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08AF34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A4A73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0AFD0F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3EF84B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3D703D45" w14:textId="77777777" w:rsidTr="009F6000">
        <w:tc>
          <w:tcPr>
            <w:tcW w:w="1914" w:type="dxa"/>
            <w:shd w:val="clear" w:color="auto" w:fill="FFFFFF"/>
          </w:tcPr>
          <w:p w14:paraId="098FCA5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C51B9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63CCA0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520540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445B5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109F33B0" w14:textId="77777777" w:rsidTr="009F6000">
        <w:tc>
          <w:tcPr>
            <w:tcW w:w="1914" w:type="dxa"/>
            <w:shd w:val="clear" w:color="auto" w:fill="FFFFFF"/>
          </w:tcPr>
          <w:p w14:paraId="15EB49CC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E7AE6C1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BF37D8A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723E1A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695EC84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68E8F1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1499B5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59969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F3C10D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41FC85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814A45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0AE54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0A8EB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11C59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2D70EA6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F59BE62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0E9ABC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6F42EA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A66D423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52759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2332A3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85A5E9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4DECD792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216E5C4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56D8CC9E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3794EFF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FD8485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75C9BF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5A046C11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62E9A7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4E8DBF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4B5B91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57C3C46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B2B05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234C6D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537B735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25AEFAF4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214954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071E0B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184F8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4DE3C7B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C30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BDD87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58200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F92C1F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E5DE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04588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614E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1DC40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F62B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DD169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B7718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BDC88" w14:textId="7777777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77980A9F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029CC9" wp14:editId="0F45AF4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111CAE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6DFEE6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AD88125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DF15C6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5322A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650C5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97AE91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10AA7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7B2FB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B49F950" w14:textId="77777777" w:rsidR="000E04AD" w:rsidRDefault="000E04AD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FEE3966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608541" w14:textId="77777777" w:rsidR="000E04AD" w:rsidRPr="009D7718" w:rsidRDefault="000E04AD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9CC9" id="Поле 54" o:spid="_x0000_s1048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mTXVeB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111CAE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6DFEE6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AD88125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DF15C6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5322A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3650C5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97AE91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10AA7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7B2FB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B49F950" w14:textId="77777777" w:rsidR="000E04AD" w:rsidRDefault="000E04AD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EE3966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4608541" w14:textId="77777777" w:rsidR="000E04AD" w:rsidRPr="009D7718" w:rsidRDefault="000E04AD" w:rsidP="0082765F"/>
                  </w:txbxContent>
                </v:textbox>
              </v:shape>
            </w:pict>
          </mc:Fallback>
        </mc:AlternateContent>
      </w:r>
    </w:p>
    <w:p w14:paraId="1EDC5EF7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733DE1C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DC8A5F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6B5532E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544B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859324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0EA37D7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6D047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551A03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77BA34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D35054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189776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57475EF4" w14:textId="77777777" w:rsidTr="009F6000">
        <w:tc>
          <w:tcPr>
            <w:tcW w:w="959" w:type="dxa"/>
            <w:vMerge w:val="restart"/>
            <w:shd w:val="clear" w:color="auto" w:fill="FFFFFF"/>
          </w:tcPr>
          <w:p w14:paraId="087770D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92FF1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F5BD9D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1C1699F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3FDC2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0CCC12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1AFD99D8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E03BC0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0501F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CCB8628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6E6974F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D3B12" w:rsidRPr="004D241D" w14:paraId="4FCDE6A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812ABC0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F53E148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F65CA6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94D2FCF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12FFA6E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A72CD2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06F4C7C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8D5DC81" w14:textId="77777777" w:rsidR="009D3B12" w:rsidRPr="004D241D" w:rsidRDefault="009D3B12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F792831" w14:textId="77777777"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607B13F" w14:textId="77777777"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27A8BD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C810F09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E2AA4D5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502740A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A2A9CCA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13517063" w14:textId="77777777" w:rsidTr="009F6000">
        <w:tc>
          <w:tcPr>
            <w:tcW w:w="959" w:type="dxa"/>
            <w:vMerge/>
            <w:shd w:val="clear" w:color="auto" w:fill="FFFFFF"/>
          </w:tcPr>
          <w:p w14:paraId="29162C1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2A7757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D52CFD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CFB607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B1740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CBDEC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161D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80039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E15FA6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C34907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7963A6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4A9AB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D510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5B9E2B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3A6AC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1F434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5643B8D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14D84BD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EA0B85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C8C46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22BFFD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2C2566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7A3A7B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C6747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13259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3A80C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1002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CEC2E1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BB0DC6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B054B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51BB73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14:paraId="3F3FD7E3" w14:textId="77777777" w:rsidTr="009F6000">
        <w:tc>
          <w:tcPr>
            <w:tcW w:w="959" w:type="dxa"/>
            <w:shd w:val="clear" w:color="auto" w:fill="FFFFFF"/>
          </w:tcPr>
          <w:p w14:paraId="3651358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47FFC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D04914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346584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B4EBC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C5877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EB6C3F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1A4A2A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4018F0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D7F034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926E8B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4BB591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5513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4DA2165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0B98276A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F4A0226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254127C0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F9EB037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DB020E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DEA7EEC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813E12C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DB25317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D2A67CF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EDD2A7E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5B409C1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6E6ECC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415986E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B8598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F38D0A7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1A96232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A28F59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062DBD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72CC75A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E8AA3A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7D74770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3D7A20A" w14:textId="77777777" w:rsidTr="009F6000">
        <w:tc>
          <w:tcPr>
            <w:tcW w:w="1069" w:type="dxa"/>
            <w:vMerge w:val="restart"/>
            <w:shd w:val="clear" w:color="auto" w:fill="FFFFFF"/>
          </w:tcPr>
          <w:p w14:paraId="48DC81C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E6AC2C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0BFE55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CE6DF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65E30B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67ECF7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9E9E7E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72D41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9409A7A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6E7325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7F9C0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492446A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A5757F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D3B12" w:rsidRPr="004D241D" w14:paraId="1BF6BE12" w14:textId="77777777" w:rsidTr="009F6000">
        <w:tc>
          <w:tcPr>
            <w:tcW w:w="1069" w:type="dxa"/>
            <w:vMerge/>
            <w:shd w:val="clear" w:color="auto" w:fill="FFFFFF"/>
          </w:tcPr>
          <w:p w14:paraId="0270095E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F240350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9FD554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5C7CA02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C9DAE68" w14:textId="77777777"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838930B" w14:textId="77777777"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D6DB681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4FF64D4" w14:textId="77777777"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4CBFD80" w14:textId="77777777"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C8BAF1" w14:textId="77777777"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FB8862B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FFF88F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AEF7718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B891FB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16C54837" w14:textId="77777777"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9702D8A" w14:textId="77777777"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F8FCC84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AA5C56F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494193B" w14:textId="77777777"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098A11B" w14:textId="77777777"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A697D3F" w14:textId="77777777" w:rsidR="009D3B12" w:rsidRPr="004D241D" w:rsidRDefault="009D3B12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5E5FF54" w14:textId="77777777" w:rsidTr="009F6000">
        <w:tc>
          <w:tcPr>
            <w:tcW w:w="1069" w:type="dxa"/>
            <w:vMerge/>
            <w:shd w:val="clear" w:color="auto" w:fill="FFFFFF"/>
          </w:tcPr>
          <w:p w14:paraId="63E6666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8F310D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FD94A3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E00F87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649014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C34AB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16890D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F949C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44C0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8A8AF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1025105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E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FE9FA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93FD5D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FC2D1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559BE5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EE7EF4B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2D3C20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0C644D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4C4AA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6D8618D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6232E3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EB2006D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DC731D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DCFA93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9BB85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AFAAF5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E25E4D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EC7E69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14:paraId="31E5C1E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381168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A49164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0E94DB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157DCE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2C20EA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B86E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363366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02AD8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6AF1AE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6A7E1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191B6B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E1BE1AD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EAD77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FBEE9C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1C30A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682F566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0CFA28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01BC38A9" w14:textId="77777777" w:rsidTr="00207114">
        <w:tc>
          <w:tcPr>
            <w:tcW w:w="1069" w:type="dxa"/>
            <w:shd w:val="clear" w:color="auto" w:fill="FFFFFF"/>
            <w:vAlign w:val="center"/>
          </w:tcPr>
          <w:p w14:paraId="564C6793" w14:textId="77777777" w:rsidR="006F0488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4C2E5622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8AB2720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08C91F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1188393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47C8C06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9149221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536CE8F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29F243C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E3DD4EE" w14:textId="77777777" w:rsidR="006F0488" w:rsidRPr="00716900" w:rsidRDefault="006F0488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51EA513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3AF920F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832038" w14:textId="77777777" w:rsidR="006F0488" w:rsidRPr="00BC0C26" w:rsidRDefault="00BC0C26" w:rsidP="008647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 000</w:t>
            </w:r>
          </w:p>
        </w:tc>
        <w:tc>
          <w:tcPr>
            <w:tcW w:w="792" w:type="dxa"/>
            <w:shd w:val="clear" w:color="auto" w:fill="FFFFFF"/>
          </w:tcPr>
          <w:p w14:paraId="3E77C4DC" w14:textId="77777777" w:rsidR="006F0488" w:rsidRPr="00BC0C26" w:rsidRDefault="00BC0C26" w:rsidP="006F0488">
            <w:pPr>
              <w:jc w:val="center"/>
            </w:pPr>
            <w:r>
              <w:rPr>
                <w:sz w:val="16"/>
                <w:szCs w:val="16"/>
              </w:rPr>
              <w:t>1 230 000</w:t>
            </w:r>
          </w:p>
        </w:tc>
        <w:tc>
          <w:tcPr>
            <w:tcW w:w="793" w:type="dxa"/>
            <w:shd w:val="clear" w:color="auto" w:fill="FFFFFF"/>
          </w:tcPr>
          <w:p w14:paraId="13C7EE76" w14:textId="77777777" w:rsidR="006F0488" w:rsidRPr="00BC0C26" w:rsidRDefault="00BC0C26" w:rsidP="006F0488">
            <w:pPr>
              <w:jc w:val="center"/>
            </w:pPr>
            <w:r>
              <w:rPr>
                <w:sz w:val="16"/>
                <w:szCs w:val="16"/>
              </w:rPr>
              <w:t>1 230 000</w:t>
            </w:r>
          </w:p>
        </w:tc>
        <w:tc>
          <w:tcPr>
            <w:tcW w:w="924" w:type="dxa"/>
            <w:shd w:val="clear" w:color="auto" w:fill="FFFFFF"/>
          </w:tcPr>
          <w:p w14:paraId="7813E3BB" w14:textId="77777777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E1465FC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99417F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57293E2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00A68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CD66F0E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6F46C1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CFA1C59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21E720D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0A2FF9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2DF0F5D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25D4D8E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0753AA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38E48250" w14:textId="77777777" w:rsidTr="009F6000">
        <w:tc>
          <w:tcPr>
            <w:tcW w:w="14580" w:type="dxa"/>
            <w:gridSpan w:val="5"/>
            <w:shd w:val="clear" w:color="auto" w:fill="FFFFFF"/>
          </w:tcPr>
          <w:p w14:paraId="2C57A1BC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0E55CAFA" w14:textId="77777777" w:rsidTr="009F6000">
        <w:tc>
          <w:tcPr>
            <w:tcW w:w="1914" w:type="dxa"/>
            <w:shd w:val="clear" w:color="auto" w:fill="FFFFFF"/>
          </w:tcPr>
          <w:p w14:paraId="3168145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0E009B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DE29F3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A027E4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CB3872D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0B8E0FC4" w14:textId="77777777" w:rsidTr="009F6000">
        <w:tc>
          <w:tcPr>
            <w:tcW w:w="1914" w:type="dxa"/>
            <w:shd w:val="clear" w:color="auto" w:fill="FFFFFF"/>
          </w:tcPr>
          <w:p w14:paraId="0C5895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6F813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9BE1AF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D1E323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A79BE8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221661AE" w14:textId="77777777" w:rsidTr="009F6000">
        <w:tc>
          <w:tcPr>
            <w:tcW w:w="1914" w:type="dxa"/>
            <w:shd w:val="clear" w:color="auto" w:fill="FFFFFF"/>
          </w:tcPr>
          <w:p w14:paraId="63FF8ED1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E16E61A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F866F2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36300BC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82016C6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FAE0915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29F3F4C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24C2A3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FB5CA4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1DB3F4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8D7034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F166F8E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AC26D62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FEB176D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8EE8DBD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2C036AB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FE2200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A6B38B6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0E6B6860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8FDE93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D61924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5A93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0EBD136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C5D3F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11823C7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35AF0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D891F7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8A378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5605709D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C579BEB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0560A9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15A0883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090FCE73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9BE2DE0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FF2A0FF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174070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E6FC96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8D392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729E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6F190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1FC50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7C509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EDC6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498DF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7376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7671D9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A411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A0C09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0A21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A1C2D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BD706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8DEA4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61448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8E419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760169" w14:textId="7777777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4520F9A7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61EB9D" wp14:editId="6A98E86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5AECC935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A6B25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500D4FF8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9C1BBA8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48D85A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A0B0A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A5430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09D125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A92B3F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8EFCE5F" w14:textId="77777777" w:rsidR="000E04AD" w:rsidRPr="009D7718" w:rsidRDefault="000E04AD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EB9D" id="Поле 57" o:spid="_x0000_s1049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LyqMTR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5AECC935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A6B25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500D4FF8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9C1BBA8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48D85A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A0B0A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A5430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709D125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A92B3F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8EFCE5F" w14:textId="77777777" w:rsidR="000E04AD" w:rsidRPr="009D7718" w:rsidRDefault="000E04AD" w:rsidP="0082765F"/>
                  </w:txbxContent>
                </v:textbox>
              </v:shape>
            </w:pict>
          </mc:Fallback>
        </mc:AlternateContent>
      </w:r>
    </w:p>
    <w:p w14:paraId="1D1653B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C963100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E2BC92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D68F25A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261AD8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6E0BA7D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65F4E70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150F06F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24B2B0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E7ADAD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5FEB856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F2AA10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2E19745" w14:textId="77777777" w:rsidTr="009F6000">
        <w:tc>
          <w:tcPr>
            <w:tcW w:w="959" w:type="dxa"/>
            <w:vMerge w:val="restart"/>
            <w:shd w:val="clear" w:color="auto" w:fill="FFFFFF"/>
          </w:tcPr>
          <w:p w14:paraId="2372F41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0AEC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A2945C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C67072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8A934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3FD28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7D7D0598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04C9606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5243D1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A49990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480F91D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208B43E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374DB5B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50FE8C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E613BE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3432C09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2FD346D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D12DA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1D1941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02B458B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17C3C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BDB048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20ACF2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597A43F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584C0AE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0E0AB1B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610E0C3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35A67CB5" w14:textId="77777777" w:rsidTr="009F6000">
        <w:tc>
          <w:tcPr>
            <w:tcW w:w="959" w:type="dxa"/>
            <w:vMerge/>
            <w:shd w:val="clear" w:color="auto" w:fill="FFFFFF"/>
          </w:tcPr>
          <w:p w14:paraId="19B99F96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12BF1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DE4EA7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03FA8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DADDDF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229770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BC745E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D0A91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F3EE5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20B334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BC1DE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D4670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081939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608FBF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1B6742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355D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250BFC5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ED9B7E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71738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86B0FD6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E4B6B3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5E15F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A7CB86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DBA6EC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438A6B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C601C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E242EE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D2812A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55FAC0B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1257D7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F8B0E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14:paraId="3FFB60B8" w14:textId="77777777" w:rsidTr="009F6000">
        <w:tc>
          <w:tcPr>
            <w:tcW w:w="959" w:type="dxa"/>
            <w:shd w:val="clear" w:color="auto" w:fill="FFFFFF"/>
          </w:tcPr>
          <w:p w14:paraId="4F0B04D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4C5AB2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E45064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90FF5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44E7DF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2438F8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E6E2C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895A10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4ED1F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D9137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BCBD0C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51576B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37890F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35E33F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69CD5AB1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29BA4737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A4AD0AF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334C34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A339438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7C9E8A3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7EE62D9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52EA0F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AEA2960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4421F3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7B55F6C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41A7A2A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6CD857C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586B2E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B8AEF8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133E06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93F1FF4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5B9C12F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35175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61D1C55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D4AF2A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B50A044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EEC33F2" w14:textId="77777777" w:rsidTr="009F6000">
        <w:tc>
          <w:tcPr>
            <w:tcW w:w="1069" w:type="dxa"/>
            <w:vMerge w:val="restart"/>
            <w:shd w:val="clear" w:color="auto" w:fill="FFFFFF"/>
          </w:tcPr>
          <w:p w14:paraId="0F2151E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C4F044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E63BB9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32122C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93FA3E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7FA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06630E8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F307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3A211B5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7B8DF82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075371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BCE9E2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0963E9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14:paraId="3EAE70CA" w14:textId="77777777" w:rsidTr="009F6000">
        <w:tc>
          <w:tcPr>
            <w:tcW w:w="1069" w:type="dxa"/>
            <w:vMerge/>
            <w:shd w:val="clear" w:color="auto" w:fill="FFFFFF"/>
          </w:tcPr>
          <w:p w14:paraId="2691A5E1" w14:textId="77777777"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956FD9" w14:textId="77777777"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F099C5" w14:textId="77777777"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847EE69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A9215CD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15B234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0653169" w14:textId="77777777"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5256216" w14:textId="77777777"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630B0C6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FA5A0C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35D4818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CA36A01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426856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4D97101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44D0F500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53DF56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FABB404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925EC20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EE0460B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CEBD33C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E138A53" w14:textId="77777777" w:rsidR="009F33BB" w:rsidRPr="004D241D" w:rsidRDefault="009F33BB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593EFFF7" w14:textId="77777777" w:rsidTr="009F6000">
        <w:tc>
          <w:tcPr>
            <w:tcW w:w="1069" w:type="dxa"/>
            <w:vMerge/>
            <w:shd w:val="clear" w:color="auto" w:fill="FFFFFF"/>
          </w:tcPr>
          <w:p w14:paraId="4529B8AB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C9E564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161D48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2382A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A59312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BFFE16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283662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5F225E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A4086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E3EF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3621A8D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5A158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C5944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BD76AB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2614B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9F6BF8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1F47B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D0FC419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E2D3E5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8E79F6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DA260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3F0BF1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5DECCB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F5F49CB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59E99A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079A29D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560400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885CC2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FF4B13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14:paraId="6E74FF8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0EE8C0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A7EFEED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50692C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839BD7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A26BB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AEE30D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ED50E2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8C20C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0D1E7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F99D4A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B7F2EC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9337A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6EFE01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B74866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560D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03E31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F3C26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3C0712E9" w14:textId="77777777" w:rsidTr="009F6000">
        <w:tc>
          <w:tcPr>
            <w:tcW w:w="1069" w:type="dxa"/>
            <w:vMerge w:val="restart"/>
            <w:shd w:val="clear" w:color="auto" w:fill="FFFFFF"/>
          </w:tcPr>
          <w:p w14:paraId="197C5E73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53402B6E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5FCF0A01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4BFA98C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67D829E3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CBD4FC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28B6BA7D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051D1977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866ABB8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5D6823E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4F5A8B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14:paraId="4C514E0D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14:paraId="662C3478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8E5C113" w14:textId="77777777" w:rsidR="006F0488" w:rsidRPr="00BC0C26" w:rsidRDefault="00BC0C26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00</w:t>
            </w:r>
          </w:p>
        </w:tc>
        <w:tc>
          <w:tcPr>
            <w:tcW w:w="792" w:type="dxa"/>
            <w:shd w:val="clear" w:color="auto" w:fill="FFFFFF"/>
          </w:tcPr>
          <w:p w14:paraId="312CDBCE" w14:textId="77777777" w:rsidR="006F0488" w:rsidRPr="00BC0C26" w:rsidRDefault="00BC0C26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00</w:t>
            </w:r>
          </w:p>
        </w:tc>
        <w:tc>
          <w:tcPr>
            <w:tcW w:w="793" w:type="dxa"/>
            <w:shd w:val="clear" w:color="auto" w:fill="FFFFFF"/>
          </w:tcPr>
          <w:p w14:paraId="20F948E0" w14:textId="77777777" w:rsidR="006F0488" w:rsidRPr="006F0488" w:rsidRDefault="00BC0C26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0</w:t>
            </w:r>
            <w:r w:rsidR="006F0488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166D8774" w14:textId="77777777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2F22AF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F66CD3A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5DBE3D8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1FC0A1AC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F0488" w:rsidRPr="004D241D" w14:paraId="10646483" w14:textId="77777777" w:rsidTr="009F6000">
        <w:tc>
          <w:tcPr>
            <w:tcW w:w="1069" w:type="dxa"/>
            <w:vMerge/>
            <w:shd w:val="clear" w:color="auto" w:fill="FFFFFF"/>
          </w:tcPr>
          <w:p w14:paraId="766D3CCC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57C25B3D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56331A2F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018073EA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37EB8EA2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62CBA049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8D1081B" w14:textId="77777777" w:rsidR="006F0488" w:rsidRPr="00716900" w:rsidRDefault="006F0488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4630C9C0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58B8B1B3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860FE5" w14:textId="77777777" w:rsidR="006F0488" w:rsidRPr="00BC0C26" w:rsidRDefault="00BC0C26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</w:p>
        </w:tc>
        <w:tc>
          <w:tcPr>
            <w:tcW w:w="792" w:type="dxa"/>
            <w:shd w:val="clear" w:color="auto" w:fill="FFFFFF"/>
          </w:tcPr>
          <w:p w14:paraId="721CA54C" w14:textId="77777777" w:rsidR="006F0488" w:rsidRPr="00BC0C26" w:rsidRDefault="00BC0C26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</w:p>
        </w:tc>
        <w:tc>
          <w:tcPr>
            <w:tcW w:w="793" w:type="dxa"/>
            <w:shd w:val="clear" w:color="auto" w:fill="FFFFFF"/>
          </w:tcPr>
          <w:p w14:paraId="4FFE3E08" w14:textId="77777777" w:rsidR="006F0488" w:rsidRPr="00BC0C26" w:rsidRDefault="00BC0C26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</w:p>
        </w:tc>
        <w:tc>
          <w:tcPr>
            <w:tcW w:w="924" w:type="dxa"/>
            <w:shd w:val="clear" w:color="auto" w:fill="FFFFFF"/>
          </w:tcPr>
          <w:p w14:paraId="679EA89F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CB7D54C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7E8FEA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963CC89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4AA9D61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670B9FF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D9C659E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F35383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D79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2F24DF8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5057FDD0" w14:textId="77777777" w:rsidTr="009F6000">
        <w:tc>
          <w:tcPr>
            <w:tcW w:w="14580" w:type="dxa"/>
            <w:gridSpan w:val="5"/>
            <w:shd w:val="clear" w:color="auto" w:fill="FFFFFF"/>
          </w:tcPr>
          <w:p w14:paraId="64A6069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601D117" w14:textId="77777777" w:rsidTr="009F6000">
        <w:tc>
          <w:tcPr>
            <w:tcW w:w="1914" w:type="dxa"/>
            <w:shd w:val="clear" w:color="auto" w:fill="FFFFFF"/>
          </w:tcPr>
          <w:p w14:paraId="5AB0F36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1774E6D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9087D6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C0593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F2ABF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CC59570" w14:textId="77777777" w:rsidTr="009F6000">
        <w:tc>
          <w:tcPr>
            <w:tcW w:w="1914" w:type="dxa"/>
            <w:shd w:val="clear" w:color="auto" w:fill="FFFFFF"/>
          </w:tcPr>
          <w:p w14:paraId="6EBF4AA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B9FC6B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B96BFB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14648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05F8D8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2F3216D3" w14:textId="77777777" w:rsidTr="009F6000">
        <w:tc>
          <w:tcPr>
            <w:tcW w:w="1914" w:type="dxa"/>
            <w:shd w:val="clear" w:color="auto" w:fill="FFFFFF"/>
          </w:tcPr>
          <w:p w14:paraId="5302CD44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D8992E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1D582A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7023F9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C4E9EE2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FA26483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F6B07D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DD560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3ACB66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9D502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8D761B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8D57A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22AA4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EB0A10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EDB7FE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B85D3F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7DE08C9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03EB1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D5FF7E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5B530B5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31A4B8C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111C1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9A2CF0F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5EE6A42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566F50E6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77F693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7F9F38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DF323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3B59ACE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9009FA9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1C2E97EC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B0079C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C4CAB2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44F95B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4DC0F943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286EC6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D2944E7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3451EF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14181E7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2766E3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5A313B8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383A0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C55FDAB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F170AD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7C5187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04FC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10834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89A878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10BD5D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3D745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A552D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672FF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8AD63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109CCE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5C9621" w14:textId="77777777"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45F83D3D" w14:textId="77777777"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18E016" wp14:editId="60595A9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650D61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855243B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55BD767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F6380E1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54185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35E0CC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FDD83C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5D65B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14EBE3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5DAA3057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5DB608" w14:textId="77777777" w:rsidR="000E04AD" w:rsidRPr="009D7718" w:rsidRDefault="000E04AD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E016" id="Поле 60" o:spid="_x0000_s1050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LEa6xB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650D61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855243B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55BD767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F6380E1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754185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35E0CC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FDD83C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5D65B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014EBE3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5DAA3057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D5DB608" w14:textId="77777777" w:rsidR="000E04AD" w:rsidRPr="009D7718" w:rsidRDefault="000E04AD" w:rsidP="0010504F"/>
                  </w:txbxContent>
                </v:textbox>
              </v:shape>
            </w:pict>
          </mc:Fallback>
        </mc:AlternateContent>
      </w:r>
    </w:p>
    <w:p w14:paraId="5F52316A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F3E8AB1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5BAAAD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AF8AC9" w14:textId="77777777"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6C15FC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2946400" w14:textId="77777777"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1CD2CCA" w14:textId="77777777"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473C2496" w14:textId="77777777"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9547B36" w14:textId="77777777"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907B5F5" w14:textId="77777777"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7DC750F" w14:textId="77777777"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F83A05C" w14:textId="77777777"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F0769C7" w14:textId="77777777" w:rsidTr="006F3754">
        <w:tc>
          <w:tcPr>
            <w:tcW w:w="960" w:type="dxa"/>
            <w:vMerge w:val="restart"/>
            <w:shd w:val="clear" w:color="auto" w:fill="FFFFFF"/>
          </w:tcPr>
          <w:p w14:paraId="47ABB01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208ED41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26C6F7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4FD3000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0274EE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0C05FC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7B4E6265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921B25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CC321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4DF5AD6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AC7B6A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21FAAFF6" w14:textId="77777777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2A71A9B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6588DB0C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E484814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602169C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2A355D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4E10B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34353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D9A85A5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C05D126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358036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D84768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DC4DE62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494234E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21B28AC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6F4374F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14:paraId="24F55A4E" w14:textId="77777777" w:rsidTr="006F3754">
        <w:tc>
          <w:tcPr>
            <w:tcW w:w="960" w:type="dxa"/>
            <w:vMerge/>
            <w:shd w:val="clear" w:color="auto" w:fill="FFFFFF"/>
          </w:tcPr>
          <w:p w14:paraId="293D372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2C7A85C7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36AE14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50832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9C3876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D2DF19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69983F9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68ACB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B5D5D9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6D9AD9D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E63A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58574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18D918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24D3E3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857BAC9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8A59AD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31300C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E0D1A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B78D1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AC61E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34BDBF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16038A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69563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B1DAB77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C47B72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49C1C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69C107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C3073E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9DB5A7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F2AFA6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ED3F89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14:paraId="5BB34DDA" w14:textId="77777777" w:rsidTr="006F3754">
        <w:tc>
          <w:tcPr>
            <w:tcW w:w="960" w:type="dxa"/>
            <w:shd w:val="clear" w:color="auto" w:fill="FFFFFF"/>
          </w:tcPr>
          <w:p w14:paraId="73962FE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3B7F13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2AE2F4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F58EEF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D465B3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C4E7A6A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9BB0E0C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816BE85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B97DE31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C33CA9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9F056C0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3CF7A9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1F60E85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797F589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13D48BEE" w14:textId="77777777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8BE902C" w14:textId="77777777"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598" w:type="dxa"/>
            <w:shd w:val="clear" w:color="auto" w:fill="FFFFFF"/>
          </w:tcPr>
          <w:p w14:paraId="11AD91A6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AB9407B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FEB8AD9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A3A6A58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E0E7EB2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D1F4C81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4C6C289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821DB29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5E1821E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749AB04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032846F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D0F50D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9D42FD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F1FC7F1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462ED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C7F89C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C08E2A1" w14:textId="77777777"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BEB2B07" w14:textId="77777777"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CE82CAD" w14:textId="77777777" w:rsidTr="009F6000">
        <w:tc>
          <w:tcPr>
            <w:tcW w:w="1069" w:type="dxa"/>
            <w:vMerge w:val="restart"/>
            <w:shd w:val="clear" w:color="auto" w:fill="FFFFFF"/>
          </w:tcPr>
          <w:p w14:paraId="67DEA5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36CDBB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2352EA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D4C9C1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F0CA7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37FB34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0C6FFF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93169F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7BC25BD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3800B62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58BEA1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D95CC6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6CF61CF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14:paraId="0D0CC279" w14:textId="77777777" w:rsidTr="009F6000">
        <w:tc>
          <w:tcPr>
            <w:tcW w:w="1069" w:type="dxa"/>
            <w:vMerge/>
            <w:shd w:val="clear" w:color="auto" w:fill="FFFFFF"/>
          </w:tcPr>
          <w:p w14:paraId="4206A0AB" w14:textId="77777777"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34EA654" w14:textId="77777777"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4F8EB3" w14:textId="77777777"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6224CFB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F01EDD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2DCCA6C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4E454F" w14:textId="77777777"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4C5CAC1" w14:textId="77777777"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3002CE5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8C744C6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FA65C3C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C2D50BF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17F9F42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0D61CC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746D9923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B98BF3D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DED53D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B5256F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469E91E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E20FCEB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2936EC2" w14:textId="77777777" w:rsidR="009F33BB" w:rsidRPr="004D241D" w:rsidRDefault="009F33BB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14:paraId="71F459A4" w14:textId="77777777" w:rsidTr="009F6000">
        <w:tc>
          <w:tcPr>
            <w:tcW w:w="1069" w:type="dxa"/>
            <w:vMerge/>
            <w:shd w:val="clear" w:color="auto" w:fill="FFFFFF"/>
          </w:tcPr>
          <w:p w14:paraId="3D8D661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4913FF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34EC903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821E1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AC8C2A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DF716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0E37B9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97C9859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ED725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F49201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360148D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01401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30558AC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F27AAE7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D459C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08401ED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4ABF82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5A1B2F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75BBEA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AD7EA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BE0CE2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A51367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A4131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97DC767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9579708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49D4DE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B77FCA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244864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BFA073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14:paraId="264EED7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61FE87B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12692EB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DF3236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0963096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CD2C4B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CD121E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E0E861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3A0A4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3A8FFF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6F723B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F7E055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9EE3FF" w14:textId="77777777"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A9D72DF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4CA88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8EB3DBC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3AC0960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F06491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14:paraId="170E7F18" w14:textId="77777777" w:rsidTr="00207114">
        <w:tc>
          <w:tcPr>
            <w:tcW w:w="1069" w:type="dxa"/>
            <w:shd w:val="clear" w:color="auto" w:fill="FFFFFF"/>
            <w:vAlign w:val="center"/>
          </w:tcPr>
          <w:p w14:paraId="3CF89917" w14:textId="77777777" w:rsidR="0010504F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345" w:type="dxa"/>
            <w:shd w:val="clear" w:color="auto" w:fill="FFFFFF"/>
          </w:tcPr>
          <w:p w14:paraId="2815DD4D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69D7938F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E44C4D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F3F6708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60875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834913D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3B47DF8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E515E66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29F3797" w14:textId="77777777"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12448BD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8074CEF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B1F483D" w14:textId="77777777" w:rsidR="0010504F" w:rsidRPr="00BC0C26" w:rsidRDefault="00BC0C26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792" w:type="dxa"/>
            <w:shd w:val="clear" w:color="auto" w:fill="FFFFFF"/>
          </w:tcPr>
          <w:p w14:paraId="6A2316B6" w14:textId="77777777" w:rsidR="0010504F" w:rsidRPr="00BC0C26" w:rsidRDefault="00BC0C26" w:rsidP="009F6000">
            <w:pPr>
              <w:jc w:val="center"/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793" w:type="dxa"/>
            <w:shd w:val="clear" w:color="auto" w:fill="FFFFFF"/>
          </w:tcPr>
          <w:p w14:paraId="5F2B3A0E" w14:textId="77777777" w:rsidR="0010504F" w:rsidRDefault="00BC0C26" w:rsidP="009F6000">
            <w:pPr>
              <w:jc w:val="center"/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924" w:type="dxa"/>
            <w:shd w:val="clear" w:color="auto" w:fill="FFFFFF"/>
          </w:tcPr>
          <w:p w14:paraId="185F012E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FBD103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324B56C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250D218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1989EB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22E8BAB" w14:textId="77777777"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EB0F1B1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534F396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B7184B4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CFCC49C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80F58A2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FC80F07" w14:textId="77777777"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8F540A9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14:paraId="74CE94E6" w14:textId="77777777" w:rsidTr="009F6000">
        <w:tc>
          <w:tcPr>
            <w:tcW w:w="14580" w:type="dxa"/>
            <w:gridSpan w:val="5"/>
            <w:shd w:val="clear" w:color="auto" w:fill="FFFFFF"/>
          </w:tcPr>
          <w:p w14:paraId="43BE40F3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14:paraId="2A562083" w14:textId="77777777" w:rsidTr="009F6000">
        <w:tc>
          <w:tcPr>
            <w:tcW w:w="1914" w:type="dxa"/>
            <w:shd w:val="clear" w:color="auto" w:fill="FFFFFF"/>
          </w:tcPr>
          <w:p w14:paraId="3433279A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83161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4F32D5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01F83A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409783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14:paraId="6DBB68DA" w14:textId="77777777" w:rsidTr="009F6000">
        <w:tc>
          <w:tcPr>
            <w:tcW w:w="1914" w:type="dxa"/>
            <w:shd w:val="clear" w:color="auto" w:fill="FFFFFF"/>
          </w:tcPr>
          <w:p w14:paraId="452A1A8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B489E2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BE9558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83F26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DF6BCF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14:paraId="2E9DB8DA" w14:textId="77777777" w:rsidTr="009F6000">
        <w:tc>
          <w:tcPr>
            <w:tcW w:w="1914" w:type="dxa"/>
            <w:shd w:val="clear" w:color="auto" w:fill="FFFFFF"/>
          </w:tcPr>
          <w:p w14:paraId="49B26456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BC01BDF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3FA11AD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B85079E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821649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C93DDD" w14:textId="77777777"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A5729BF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CE92B93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39802B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0F6BC53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4A399A9" w14:textId="77777777"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34ADC9C" w14:textId="77777777" w:rsidR="0010504F" w:rsidRDefault="0010504F" w:rsidP="0010504F">
      <w:pPr>
        <w:rPr>
          <w:color w:val="000000"/>
          <w:kern w:val="2"/>
          <w:shd w:val="clear" w:color="auto" w:fill="FFFFFF"/>
        </w:rPr>
      </w:pPr>
    </w:p>
    <w:p w14:paraId="09FE1BF3" w14:textId="77777777"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482F37E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14:paraId="51A4F67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42E25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72B2792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D99D59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14:paraId="6AE64BC1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090654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984F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CBFF350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14:paraId="1EB0413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F52985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B469747" w14:textId="77777777"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E264EF6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14:paraId="37D39441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C2623F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3FFC7A" w14:textId="77777777"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C5BC3F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AEB5382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EF90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88268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3B6F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2C77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E91B5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C9A63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F9E01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1601C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5031E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980EC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7B3B7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5F7F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26723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82CE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E059A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DB9E6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7C9C1" w14:textId="77777777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3FE3B4C6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F578AC" wp14:editId="0A23373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368EF57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D09328B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4E4C767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7C28A23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3A6B1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2BD788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F8457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8D9D8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E11FD4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256C7E6D" w14:textId="77777777" w:rsidR="000E04AD" w:rsidRPr="009D7718" w:rsidRDefault="000E04AD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78AC" id="Поле 63" o:spid="_x0000_s105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mlnj8R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368EF57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D09328B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4E4C767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7C28A23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D3A6B1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2BD788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DF8457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8D9D8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E11FD4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256C7E6D" w14:textId="77777777" w:rsidR="000E04AD" w:rsidRPr="009D7718" w:rsidRDefault="000E04AD" w:rsidP="00CF51A4"/>
                  </w:txbxContent>
                </v:textbox>
              </v:shape>
            </w:pict>
          </mc:Fallback>
        </mc:AlternateContent>
      </w:r>
    </w:p>
    <w:p w14:paraId="1D9AEA98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B269AD0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0E1658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E7C26AD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BE4ACA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EC0CC4E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6A7806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08B2DAF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664728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68BA593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65BD923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CA5DA4C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3C40942" w14:textId="77777777" w:rsidTr="00460DC8">
        <w:tc>
          <w:tcPr>
            <w:tcW w:w="959" w:type="dxa"/>
            <w:vMerge w:val="restart"/>
            <w:shd w:val="clear" w:color="auto" w:fill="FFFFFF"/>
          </w:tcPr>
          <w:p w14:paraId="71B4737E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2BF997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B6F4B4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A72BC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347FEA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01733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EAE9678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ACF52F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EAF5BC6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86086A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A1BB38E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581B530F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2A3E512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497B0F1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A6BD961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67F312F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8EB4D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5BC4AA3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882156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873BD13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B29842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BEB423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9118DDC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17C2762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FFBB3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BCD916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E0E0C3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50CBE398" w14:textId="77777777" w:rsidTr="00460DC8">
        <w:tc>
          <w:tcPr>
            <w:tcW w:w="959" w:type="dxa"/>
            <w:vMerge/>
            <w:shd w:val="clear" w:color="auto" w:fill="FFFFFF"/>
          </w:tcPr>
          <w:p w14:paraId="2B4E457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4CB7FA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3DEC33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DEB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B45D5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86CADD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C55DA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AD93E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21018D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E9545E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A83E7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70F28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15380D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514331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2F920E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6FD0B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A739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05F4DD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3A423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0C1824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4071233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E51CEF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37DF2E2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1DBAC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72DA1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82688CB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95A89C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16422FB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99EDDE9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1EB40E9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CA13D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14:paraId="7A9CBD7A" w14:textId="77777777" w:rsidTr="00460DC8">
        <w:tc>
          <w:tcPr>
            <w:tcW w:w="959" w:type="dxa"/>
            <w:shd w:val="clear" w:color="auto" w:fill="FFFFFF"/>
          </w:tcPr>
          <w:p w14:paraId="38E7121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3ACD37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396C65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005BAB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EC9AE6C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A355673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B42654C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D35078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66F7847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D65FD47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CB2838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6DB4A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6B945C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CB804CB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5A5393B5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6A1DFA70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B1D841D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6215D0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0BEBBF22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E10246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C51BEA9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70C5699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F631980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7D62F3E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EDF655E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B40AD21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B3E86B5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8C29EA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4E334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C12223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EB7F971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2E92CE2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66BA2DC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356730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879914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BAB7F70" w14:textId="77777777" w:rsidTr="00460DC8">
        <w:tc>
          <w:tcPr>
            <w:tcW w:w="1069" w:type="dxa"/>
            <w:vMerge w:val="restart"/>
            <w:shd w:val="clear" w:color="auto" w:fill="FFFFFF"/>
          </w:tcPr>
          <w:p w14:paraId="0B085D5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AF0F07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845479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4D74CB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2A69D1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CE52CF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FA9649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E643BD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658B8B1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04B235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3B6338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FE3E72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528DCCE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14:paraId="73F00D1C" w14:textId="77777777" w:rsidTr="00460DC8">
        <w:tc>
          <w:tcPr>
            <w:tcW w:w="1069" w:type="dxa"/>
            <w:vMerge/>
            <w:shd w:val="clear" w:color="auto" w:fill="FFFFFF"/>
          </w:tcPr>
          <w:p w14:paraId="6D44B2CB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F8BFE0B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89DE634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C953C9F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437089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A410A44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C33AC05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55B0313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91BFC7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7700E6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16A3598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296F158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3B590BE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77E7F59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0AE84743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C028539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7BD91CE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E8F6B39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7F1125F2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E9B69D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40F8F0F" w14:textId="77777777"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16EAB85" w14:textId="77777777" w:rsidTr="00460DC8">
        <w:tc>
          <w:tcPr>
            <w:tcW w:w="1069" w:type="dxa"/>
            <w:vMerge/>
            <w:shd w:val="clear" w:color="auto" w:fill="FFFFFF"/>
          </w:tcPr>
          <w:p w14:paraId="5B33E3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09D61D8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0BF9B25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1AFC81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F9ADDB0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37748B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7EB68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52D8EE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CFBB0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F472BED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86CECE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C9308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257D0B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DEEA0F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6A2358B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7ECDB1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49E6AD4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7546E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A2E819C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2F083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5B68A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5CA580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EA01FC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FF09660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BC59C5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0CA488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B10BBE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C05D6ED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13108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14:paraId="489754B3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DB6CD1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8E6683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A38A17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997B89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C902DB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23701F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354942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C3F05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DE7E31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400C18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C0C2FE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969A0C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EA06BC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B531AE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E3B6AC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7B445C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BFA3384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06A7CD91" w14:textId="77777777" w:rsidTr="00460DC8">
        <w:tc>
          <w:tcPr>
            <w:tcW w:w="1069" w:type="dxa"/>
            <w:shd w:val="clear" w:color="auto" w:fill="FFFFFF"/>
          </w:tcPr>
          <w:p w14:paraId="709939B5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4147B70F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746A046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6B7F97DC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8F1CBA2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F1DD14F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5F373CF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7AE70D6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A2BBB21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AB69E5A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E5D9D4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EE292E0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52974C4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271516E" w14:textId="77777777" w:rsidR="006F0488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2" w:type="dxa"/>
            <w:shd w:val="clear" w:color="auto" w:fill="FFFFFF"/>
          </w:tcPr>
          <w:p w14:paraId="204DB4B7" w14:textId="77777777" w:rsidR="006F0488" w:rsidRDefault="000677BF" w:rsidP="006F0488">
            <w:pPr>
              <w:jc w:val="center"/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3" w:type="dxa"/>
            <w:shd w:val="clear" w:color="auto" w:fill="FFFFFF"/>
          </w:tcPr>
          <w:p w14:paraId="601A9C75" w14:textId="77777777" w:rsidR="006F0488" w:rsidRDefault="000677BF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0</w:t>
            </w:r>
          </w:p>
          <w:p w14:paraId="77F11562" w14:textId="77777777" w:rsidR="000677BF" w:rsidRDefault="000677BF" w:rsidP="006F0488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14:paraId="76CE4B7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332A9B0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9A4B675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EF86119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9B1D793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E85D8C3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D9ADAC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CE86AA2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B4FD02B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3FF2039F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281CA4C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49AB0B7A" w14:textId="77777777" w:rsidTr="00460DC8">
        <w:tc>
          <w:tcPr>
            <w:tcW w:w="14580" w:type="dxa"/>
            <w:gridSpan w:val="5"/>
            <w:shd w:val="clear" w:color="auto" w:fill="FFFFFF"/>
          </w:tcPr>
          <w:p w14:paraId="083A8FCB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7AAA71C8" w14:textId="77777777" w:rsidTr="00460DC8">
        <w:tc>
          <w:tcPr>
            <w:tcW w:w="1914" w:type="dxa"/>
            <w:shd w:val="clear" w:color="auto" w:fill="FFFFFF"/>
          </w:tcPr>
          <w:p w14:paraId="41E4320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A5FB67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E7EC7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067670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9E82A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3FB2A204" w14:textId="77777777" w:rsidTr="00460DC8">
        <w:tc>
          <w:tcPr>
            <w:tcW w:w="1914" w:type="dxa"/>
            <w:shd w:val="clear" w:color="auto" w:fill="FFFFFF"/>
          </w:tcPr>
          <w:p w14:paraId="77DBF042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B9D07E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2448FA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B4864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34F992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5993C353" w14:textId="77777777" w:rsidTr="00460DC8">
        <w:tc>
          <w:tcPr>
            <w:tcW w:w="1914" w:type="dxa"/>
            <w:shd w:val="clear" w:color="auto" w:fill="FFFFFF"/>
          </w:tcPr>
          <w:p w14:paraId="42FE462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FD6F43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463502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10692CD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43AA9E1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B935E6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57DDE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ACA61CD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116B923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FC92804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310F30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490C25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963B9CA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1DB45C2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01958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8A8EDC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03B7D174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DEB0BE8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63EA355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D34A908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458B5E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F0091E7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49604BA1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B0C3B92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F560D0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33EC03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20F3F3C1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4236E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D422154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055754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311A2FD5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9DAFC78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145AC3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4EADC82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4A9D89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E70D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F8BA4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0FC5B6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209144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718F6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96667C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0E6929E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8937CA1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D212665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CADED5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0D3922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9BD1D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0ADB" w14:textId="77777777"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25</w:t>
      </w:r>
    </w:p>
    <w:p w14:paraId="16836707" w14:textId="77777777"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097BC5" wp14:editId="7ADDD8A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4B34C7B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14C3BE5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4A28A5F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AA3319C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B2F202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FB0361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BD731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F5CEF7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11B2BF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031B23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E5B39" w14:textId="77777777" w:rsidR="000E04AD" w:rsidRPr="009D7718" w:rsidRDefault="000E04AD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7BC5" id="Поле 66" o:spid="_x0000_s1052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QHkIrh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4B34C7B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14C3BE5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4A28A5F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AA3319C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B2F202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FB0361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BD731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F5CEF7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11B2BF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031B23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2DE5B39" w14:textId="77777777" w:rsidR="000E04AD" w:rsidRPr="009D7718" w:rsidRDefault="000E04AD" w:rsidP="007527EA"/>
                  </w:txbxContent>
                </v:textbox>
              </v:shape>
            </w:pict>
          </mc:Fallback>
        </mc:AlternateContent>
      </w:r>
    </w:p>
    <w:p w14:paraId="4A14277F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23C1692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3A93F0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04A412C" w14:textId="77777777"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BB2FD70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CB1A453" w14:textId="77777777"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5FA00E8" w14:textId="77777777"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301AEC2" w14:textId="77777777"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29A003A" w14:textId="77777777"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0769F1" w14:textId="77777777"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C781738" w14:textId="77777777"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1FA2EC" w14:textId="77777777"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F61A01" w14:textId="77777777" w:rsidTr="00DD4F36">
        <w:tc>
          <w:tcPr>
            <w:tcW w:w="960" w:type="dxa"/>
            <w:vMerge w:val="restart"/>
            <w:shd w:val="clear" w:color="auto" w:fill="FFFFFF"/>
          </w:tcPr>
          <w:p w14:paraId="16BA210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7D912B6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53C15C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D1BF551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49EFA9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2006EB7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65A41F9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45DF8F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4261E2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55EF3D7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6BD51C0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556A9B3E" w14:textId="77777777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07505762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034F4D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AA286D7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81BEE06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874933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100E61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048BF6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7A2559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F79E06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9762C17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5863503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8AC98F1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074421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71980AB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869FF0E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14:paraId="35A3BC9E" w14:textId="77777777" w:rsidTr="00DD4F36">
        <w:tc>
          <w:tcPr>
            <w:tcW w:w="960" w:type="dxa"/>
            <w:vMerge/>
            <w:shd w:val="clear" w:color="auto" w:fill="FFFFFF"/>
          </w:tcPr>
          <w:p w14:paraId="75D28D9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298E9B32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E48FA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66CB6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955BC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EE875B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CCB9DD9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38E5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28408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93F3E5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A48B47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24090B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1FCF25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FE97AA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1325FE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A53E7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5B2A9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27E7D6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99DFDB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1AFD91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7E846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3AA76B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999B7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8EDA1D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66496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21B239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631985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AE5A2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6C5A9D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81179DD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17D0E8C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14:paraId="02A32867" w14:textId="77777777" w:rsidTr="00DD4F36">
        <w:tc>
          <w:tcPr>
            <w:tcW w:w="960" w:type="dxa"/>
            <w:shd w:val="clear" w:color="auto" w:fill="FFFFFF"/>
          </w:tcPr>
          <w:p w14:paraId="6587D63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2732A320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CA8C89B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24D52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A12E448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1CC7C3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53C11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9E311E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0CF16AD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3A5CF55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0F934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F90A788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B780FD5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80428EE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3F9F8FB9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4851A726" w14:textId="77777777"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598" w:type="dxa"/>
            <w:shd w:val="clear" w:color="auto" w:fill="FFFFFF"/>
          </w:tcPr>
          <w:p w14:paraId="7F862B5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9393425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2924863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0EFA261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43547B8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0D3E93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6267A59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D308638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999DCAC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EB39384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A2F116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ABBB68B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E56E4A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69006E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E64E8F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0491B0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759897E" w14:textId="77777777"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FC8614" w14:textId="77777777"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DD66AEC" w14:textId="77777777" w:rsidTr="00460DC8">
        <w:tc>
          <w:tcPr>
            <w:tcW w:w="1069" w:type="dxa"/>
            <w:vMerge w:val="restart"/>
            <w:shd w:val="clear" w:color="auto" w:fill="FFFFFF"/>
          </w:tcPr>
          <w:p w14:paraId="22B0AF4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F40A33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DC3255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7C4DD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5C376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6A49E0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44E5FFC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DC5154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CEDAC7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36ABD9C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9CED7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F2F11EA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BCEF69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14:paraId="6C88BF07" w14:textId="77777777" w:rsidTr="00460DC8">
        <w:tc>
          <w:tcPr>
            <w:tcW w:w="1069" w:type="dxa"/>
            <w:vMerge/>
            <w:shd w:val="clear" w:color="auto" w:fill="FFFFFF"/>
          </w:tcPr>
          <w:p w14:paraId="55D0D3CC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75A20E3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AC6DE4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D00C454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8B811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F3A06B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209092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C56FA35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FC99838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3E19BCC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122B9E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C428FC2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3091F233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A055781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69FAECEB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5FD347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3937D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31F0B6B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905CE15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EBFB6AC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BCFC36A" w14:textId="77777777"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14:paraId="08C83F4A" w14:textId="77777777" w:rsidTr="00460DC8">
        <w:tc>
          <w:tcPr>
            <w:tcW w:w="1069" w:type="dxa"/>
            <w:vMerge/>
            <w:shd w:val="clear" w:color="auto" w:fill="FFFFFF"/>
          </w:tcPr>
          <w:p w14:paraId="551563C1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0A0D8D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5AAFE3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E6EBC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017CB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9CDB32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35F4C1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9F6F587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3640D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66166AB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1AC98A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69BD3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48C28A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FFFF09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8BEE3E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39A3C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44BFB9A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0030A4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C56DA6B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B0628B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654D969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0255E5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4A04D1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4B9B137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2D04042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A3DDD1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56E51F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A077BE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91EAC6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14:paraId="4B58AF55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30ADE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78B933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09A7B5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17AAFD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B7BE6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60FE2FD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A83C38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F0CDB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00FA2E4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2E8E96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C4E254D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CF9C68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54110F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C33AB5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42095F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16E3B48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CE514B9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527EA" w:rsidRPr="004D241D" w14:paraId="701B4CDD" w14:textId="77777777" w:rsidTr="00207114">
        <w:tc>
          <w:tcPr>
            <w:tcW w:w="1069" w:type="dxa"/>
            <w:shd w:val="clear" w:color="auto" w:fill="FFFFFF"/>
            <w:vAlign w:val="center"/>
          </w:tcPr>
          <w:p w14:paraId="244B3D93" w14:textId="77777777" w:rsidR="007527EA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345" w:type="dxa"/>
            <w:shd w:val="clear" w:color="auto" w:fill="FFFFFF"/>
          </w:tcPr>
          <w:p w14:paraId="7586073E" w14:textId="77777777"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1D0C35F" w14:textId="77777777"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0E3D214" w14:textId="77777777"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EFF1671" w14:textId="77777777"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B0CCA57" w14:textId="77777777" w:rsidR="007527EA" w:rsidRPr="0007695B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4BB248E" w14:textId="77777777" w:rsidR="007527EA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A7610DD" w14:textId="77777777"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E71A762" w14:textId="77777777" w:rsidR="007527EA" w:rsidRPr="001E7744" w:rsidRDefault="007527EA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92F1DD0" w14:textId="77777777" w:rsidR="007527EA" w:rsidRPr="00716900" w:rsidRDefault="007527EA" w:rsidP="00DD4F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DD4F36"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14:paraId="0F978BC8" w14:textId="77777777"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3DA3B9E" w14:textId="77777777"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62DEC93" w14:textId="77777777" w:rsidR="007527EA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792" w:type="dxa"/>
            <w:shd w:val="clear" w:color="auto" w:fill="FFFFFF"/>
          </w:tcPr>
          <w:p w14:paraId="4AD98484" w14:textId="77777777" w:rsidR="007527EA" w:rsidRPr="000677BF" w:rsidRDefault="000677BF" w:rsidP="00460DC8">
            <w:pPr>
              <w:jc w:val="center"/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793" w:type="dxa"/>
            <w:shd w:val="clear" w:color="auto" w:fill="FFFFFF"/>
          </w:tcPr>
          <w:p w14:paraId="15BD8FE0" w14:textId="77777777" w:rsidR="007527EA" w:rsidRPr="000677BF" w:rsidRDefault="000677BF" w:rsidP="00460DC8">
            <w:pPr>
              <w:jc w:val="center"/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924" w:type="dxa"/>
            <w:shd w:val="clear" w:color="auto" w:fill="FFFFFF"/>
          </w:tcPr>
          <w:p w14:paraId="244548A3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005AE7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AC008C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29DD047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B4C1054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60BF22" w14:textId="77777777"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4915724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6C8C71C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F8B5E82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B552D4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737724D" w14:textId="77777777"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5289AEF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14:paraId="143DD981" w14:textId="77777777" w:rsidTr="00460DC8">
        <w:tc>
          <w:tcPr>
            <w:tcW w:w="14580" w:type="dxa"/>
            <w:gridSpan w:val="5"/>
            <w:shd w:val="clear" w:color="auto" w:fill="FFFFFF"/>
          </w:tcPr>
          <w:p w14:paraId="31CCAE0C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14:paraId="245DD38A" w14:textId="77777777" w:rsidTr="00460DC8">
        <w:tc>
          <w:tcPr>
            <w:tcW w:w="1914" w:type="dxa"/>
            <w:shd w:val="clear" w:color="auto" w:fill="FFFFFF"/>
          </w:tcPr>
          <w:p w14:paraId="23CDE6D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D1E33D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B8194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3AF500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79EDBA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14:paraId="14191FF5" w14:textId="77777777" w:rsidTr="00460DC8">
        <w:tc>
          <w:tcPr>
            <w:tcW w:w="1914" w:type="dxa"/>
            <w:shd w:val="clear" w:color="auto" w:fill="FFFFFF"/>
          </w:tcPr>
          <w:p w14:paraId="3E89136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BBA07B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AC70B9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11563D8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CA43F3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14:paraId="05826354" w14:textId="77777777" w:rsidTr="00460DC8">
        <w:tc>
          <w:tcPr>
            <w:tcW w:w="1914" w:type="dxa"/>
            <w:shd w:val="clear" w:color="auto" w:fill="FFFFFF"/>
          </w:tcPr>
          <w:p w14:paraId="22EBB5B9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7A74B21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7FA116B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F7B2D4E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385F7DB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6294E07" w14:textId="77777777"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A34B72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921347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FA73D8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13AF26C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D72E19D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462FB4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EA10D57" w14:textId="77777777"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389B3AD" w14:textId="77777777" w:rsidR="007527EA" w:rsidRDefault="007527EA" w:rsidP="007527EA">
      <w:pPr>
        <w:rPr>
          <w:color w:val="000000"/>
          <w:kern w:val="2"/>
          <w:shd w:val="clear" w:color="auto" w:fill="FFFFFF"/>
        </w:rPr>
      </w:pPr>
    </w:p>
    <w:p w14:paraId="54BEAB12" w14:textId="77777777"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1B5A65C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14:paraId="4620E22B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BBE294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2F0025C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C975EE9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14:paraId="6D53FFB6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915712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0C64A5F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21FE9AB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14:paraId="467E288E" w14:textId="77777777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A85EAF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E93FDB2" w14:textId="77777777"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E7841B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14:paraId="035D1B78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0E69AF6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D3C53A" w14:textId="77777777"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C4237A2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5F3875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CBA2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F1D7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399B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FFCB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214C1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0B2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68D55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CD8CA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9A9E6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BC32F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FCA54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5E0D7A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7FC59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8EC4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ED22B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593519" w14:textId="77777777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6A56D486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CE7A2E" wp14:editId="2B32110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1379F32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B758B33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5769EFCE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621883B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F74037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B5E9BC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4B4A7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233EF7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334A78" w14:textId="77777777" w:rsidR="000E04AD" w:rsidRPr="00DD4F36" w:rsidRDefault="000E04AD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65BCB508" w14:textId="77777777" w:rsidR="000E04AD" w:rsidRPr="008C5ADC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714986" w14:textId="77777777" w:rsidR="000E04AD" w:rsidRPr="009D7718" w:rsidRDefault="000E04AD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7A2E" id="Поле 69" o:spid="_x0000_s1053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LC4CSx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1379F32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B758B33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5769EFCE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621883B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F74037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B5E9BC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4B4A7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233EF7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7334A78" w14:textId="77777777" w:rsidR="000E04AD" w:rsidRPr="00DD4F36" w:rsidRDefault="000E04AD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65BCB508" w14:textId="77777777" w:rsidR="000E04AD" w:rsidRPr="008C5ADC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8714986" w14:textId="77777777" w:rsidR="000E04AD" w:rsidRPr="009D7718" w:rsidRDefault="000E04AD" w:rsidP="00DD4F36"/>
                  </w:txbxContent>
                </v:textbox>
              </v:shape>
            </w:pict>
          </mc:Fallback>
        </mc:AlternateContent>
      </w:r>
    </w:p>
    <w:p w14:paraId="20240DB8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2F1B0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2D4E9D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92D99CD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572333A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24052C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E73F4E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3745068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03D5AA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CCCA830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25D37B1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D2E5DB0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610C616" w14:textId="77777777" w:rsidTr="00460DC8">
        <w:tc>
          <w:tcPr>
            <w:tcW w:w="959" w:type="dxa"/>
            <w:vMerge w:val="restart"/>
            <w:shd w:val="clear" w:color="auto" w:fill="FFFFFF"/>
          </w:tcPr>
          <w:p w14:paraId="56CD015A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1B9C06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E17CA3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B4CDA3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041A82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DCB403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1AF2BA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CF2FB30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09B5D6B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35BAAD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EB4B858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2EEF67D4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C8C03B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2779FD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C719E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3DFAB52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6BC1214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0E3FF6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5B8B122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9704D6E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45733E6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06EEE93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AC34616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06474D0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E2199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4FCA161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AC7D2D2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707C88F9" w14:textId="77777777" w:rsidTr="00460DC8">
        <w:tc>
          <w:tcPr>
            <w:tcW w:w="959" w:type="dxa"/>
            <w:vMerge/>
            <w:shd w:val="clear" w:color="auto" w:fill="FFFFFF"/>
          </w:tcPr>
          <w:p w14:paraId="316F09E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BDCC81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F562B7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D8D51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734ED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2A52BA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588AEC9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7A63E4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B0A4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6B4F91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7C48FA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AC8627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767D2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0ABCF7A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36FC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82349C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CD345F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030F92A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39C9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E2A5E7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7A5E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B241CC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370EF4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989A10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F5B29C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75ED2E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BCE658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81AA67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1701D2F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51C6FB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EF6789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14:paraId="1DA7D922" w14:textId="77777777" w:rsidTr="00460DC8">
        <w:tc>
          <w:tcPr>
            <w:tcW w:w="959" w:type="dxa"/>
            <w:shd w:val="clear" w:color="auto" w:fill="FFFFFF"/>
          </w:tcPr>
          <w:p w14:paraId="749FB60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E17619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207D477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16EC7A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EF07A5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A052FF1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40CF2B7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FC818D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A6ED3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C58F7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1E2DBB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6CD6D25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1E11B5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3E32FA6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4473C14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4B41C16C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34A61E6F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3EA45C3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D8347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06BDD4B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51539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A4E802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096A05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D9243E3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F430ED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A9E255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00BCB3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F7F7E1B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915A114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DD18336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9A38DB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27FF92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285061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BD8AD0C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27380C5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F9710B" w14:textId="77777777" w:rsidTr="00460DC8">
        <w:tc>
          <w:tcPr>
            <w:tcW w:w="1069" w:type="dxa"/>
            <w:vMerge w:val="restart"/>
            <w:shd w:val="clear" w:color="auto" w:fill="FFFFFF"/>
          </w:tcPr>
          <w:p w14:paraId="341FF67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93FC29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E1A23D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BDE571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BBFA84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2A6A77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E7388FA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15AA54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D827E90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023E2CE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4CBA6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8972B1A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A5D6BB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14:paraId="2693F311" w14:textId="77777777" w:rsidTr="00460DC8">
        <w:tc>
          <w:tcPr>
            <w:tcW w:w="1069" w:type="dxa"/>
            <w:vMerge/>
            <w:shd w:val="clear" w:color="auto" w:fill="FFFFFF"/>
          </w:tcPr>
          <w:p w14:paraId="4872839E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C302F52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F943E59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28A2FD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01A8C4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1B42D6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83EF68D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2855E28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7A03B0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EC6B01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8D1C6B4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2C0A9DB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0440EE76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08C550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4D865A7D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4A51BD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2EA1D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02A6D2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74C67C3C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D99019B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DF823B" w14:textId="77777777"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3B572517" w14:textId="77777777" w:rsidTr="00460DC8">
        <w:tc>
          <w:tcPr>
            <w:tcW w:w="1069" w:type="dxa"/>
            <w:vMerge/>
            <w:shd w:val="clear" w:color="auto" w:fill="FFFFFF"/>
          </w:tcPr>
          <w:p w14:paraId="14E0A0B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82D957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ED882F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3245B6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D4327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A0352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C22F42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3FE3D6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B85C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71ABCA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7C555A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7487FF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991F350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F302E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66D7C4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452860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52AC577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4E630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DED3E77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1822D3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A0CF2C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DCB137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B76FA9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2438AB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42DBD6F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C9508D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B23FA2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E3F93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812912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14:paraId="297CC1E2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936A55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072E1F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25379E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7785D1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F985B2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EEB80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B1771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D5752F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A167D2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BCC66E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B94CA6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6253EA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E2B00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88622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292E1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1D9A7E7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60B45AC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239B2528" w14:textId="77777777" w:rsidTr="00460DC8">
        <w:tc>
          <w:tcPr>
            <w:tcW w:w="1069" w:type="dxa"/>
            <w:shd w:val="clear" w:color="auto" w:fill="FFFFFF"/>
          </w:tcPr>
          <w:p w14:paraId="3226D23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165C77E2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46FC708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F336501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1B6D52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E1CAB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CEE7E2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46AFCB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76D718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CA88C8D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924CEAC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041960F9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CA9E4AE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CB6D833" w14:textId="77777777" w:rsidR="00DD4F36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2" w:type="dxa"/>
            <w:shd w:val="clear" w:color="auto" w:fill="FFFFFF"/>
          </w:tcPr>
          <w:p w14:paraId="0D911970" w14:textId="77777777" w:rsidR="00DD4F36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3" w:type="dxa"/>
            <w:shd w:val="clear" w:color="auto" w:fill="FFFFFF"/>
          </w:tcPr>
          <w:p w14:paraId="12898960" w14:textId="77777777" w:rsidR="00DD4F36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924" w:type="dxa"/>
            <w:shd w:val="clear" w:color="auto" w:fill="FFFFFF"/>
          </w:tcPr>
          <w:p w14:paraId="4167D76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7BE843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E34C54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4F4399D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85302B0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1ED35E4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43934CF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1ABBFE4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4ED6DBD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2DA0B248" w14:textId="77777777" w:rsidTr="00460DC8">
        <w:tc>
          <w:tcPr>
            <w:tcW w:w="14580" w:type="dxa"/>
            <w:gridSpan w:val="5"/>
            <w:shd w:val="clear" w:color="auto" w:fill="FFFFFF"/>
          </w:tcPr>
          <w:p w14:paraId="4397B251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6BA8F497" w14:textId="77777777" w:rsidTr="00460DC8">
        <w:tc>
          <w:tcPr>
            <w:tcW w:w="1914" w:type="dxa"/>
            <w:shd w:val="clear" w:color="auto" w:fill="FFFFFF"/>
          </w:tcPr>
          <w:p w14:paraId="08E43A5E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9FE331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DBADB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A4E47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CDD2A3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46903473" w14:textId="77777777" w:rsidTr="00460DC8">
        <w:tc>
          <w:tcPr>
            <w:tcW w:w="1914" w:type="dxa"/>
            <w:shd w:val="clear" w:color="auto" w:fill="FFFFFF"/>
          </w:tcPr>
          <w:p w14:paraId="4BBC2DAE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D314A8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705A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6FF78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5778E0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1E1839B0" w14:textId="77777777" w:rsidTr="00460DC8">
        <w:tc>
          <w:tcPr>
            <w:tcW w:w="1914" w:type="dxa"/>
            <w:shd w:val="clear" w:color="auto" w:fill="FFFFFF"/>
          </w:tcPr>
          <w:p w14:paraId="2539096E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82B78C9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6C576D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06DA678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9982D8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269E902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1CC3EC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951889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DB3DDF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188D3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04AE750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498A7AE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F6579DB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3009083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7A0906">
        <w:rPr>
          <w:rFonts w:ascii="Times New Roman" w:hAnsi="Times New Roman" w:cs="Times New Roman"/>
          <w:sz w:val="24"/>
          <w:szCs w:val="24"/>
        </w:rPr>
        <w:t>08.08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A0906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07B4D626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81A24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35FA29B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EDF1BE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515FF345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9047176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2030315F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A819C13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94D677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985E1B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5AC50AE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E2DCE7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141907D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B50EDF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3F718267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440C771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4300D5F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7DCEC0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2614F78A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A47D6B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16C16BC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B11239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69330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D6D7A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CDCA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4A574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2F96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6269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3C16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3F75F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9E687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1B6DB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4D957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6C043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EABA46" w14:textId="77777777" w:rsidR="00581059" w:rsidRPr="00CA5B92" w:rsidRDefault="00581059" w:rsidP="0058105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DF8F8C7" w14:textId="77777777" w:rsidR="00581059" w:rsidRPr="004D241D" w:rsidRDefault="00581059" w:rsidP="0058105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C3021F" wp14:editId="66351FE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3295512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678CD83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370EDC2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5E1D24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90DD0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7CEF9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FFA88E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F2145F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04509D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5AB4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255829C1" w14:textId="77777777" w:rsidR="000E04AD" w:rsidRPr="009D7718" w:rsidRDefault="000E04AD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021F" id="Поле 72" o:spid="_x0000_s1054" type="#_x0000_t202" style="position:absolute;left:0;text-align:left;margin-left:553.6pt;margin-top:12.65pt;width:219.65pt;height:10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zoovCR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3295512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678CD83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370EDC2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5E1D24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B90DD0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7CEF9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FFA88E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8F2145F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04509D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5AB4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255829C1" w14:textId="77777777" w:rsidR="000E04AD" w:rsidRPr="009D7718" w:rsidRDefault="000E04AD" w:rsidP="00581059"/>
                  </w:txbxContent>
                </v:textbox>
              </v:shape>
            </w:pict>
          </mc:Fallback>
        </mc:AlternateContent>
      </w:r>
    </w:p>
    <w:p w14:paraId="036CD2F9" w14:textId="77777777"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0E6447F" w14:textId="77777777"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E6BCB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1BDA124E" w14:textId="77777777" w:rsidR="004D0BB0" w:rsidRDefault="004D0BB0" w:rsidP="004D0BB0">
      <w:pPr>
        <w:rPr>
          <w:b/>
          <w:color w:val="000000"/>
          <w:sz w:val="24"/>
          <w:szCs w:val="24"/>
        </w:rPr>
      </w:pPr>
    </w:p>
    <w:p w14:paraId="17FD0B39" w14:textId="77777777" w:rsidR="00581059" w:rsidRDefault="00581059" w:rsidP="0058105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1A45379" w14:textId="77777777" w:rsidR="00581059" w:rsidRPr="007E41E2" w:rsidRDefault="00581059" w:rsidP="0058105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8232F45" w14:textId="77777777" w:rsidR="00581059" w:rsidRPr="007E41E2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8D95835" w14:textId="77777777" w:rsidR="00581059" w:rsidRPr="004D241D" w:rsidRDefault="00581059" w:rsidP="0058105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19EA0E" w14:textId="77777777"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34FE38" w14:textId="77777777" w:rsidR="00581059" w:rsidRPr="004D241D" w:rsidRDefault="00581059" w:rsidP="0058105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20969BC" w14:textId="77777777" w:rsidR="00581059" w:rsidRPr="004D241D" w:rsidRDefault="00581059" w:rsidP="0058105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D8E625D" w14:textId="77777777" w:rsidTr="00460DC8">
        <w:tc>
          <w:tcPr>
            <w:tcW w:w="959" w:type="dxa"/>
            <w:vMerge w:val="restart"/>
            <w:shd w:val="clear" w:color="auto" w:fill="FFFFFF"/>
          </w:tcPr>
          <w:p w14:paraId="5E2A1E66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0DD056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23F0F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DF28D1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F2D968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2F52A50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265146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ACCAF59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96FD3C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21D64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C92FA05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076EC045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A606DB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105ED157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091BCBE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202791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EC9724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66EF88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4017B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7DAEA2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4559AC3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1ECDFB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FD0F74B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EABBB4E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3D8EFB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DA2FF89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1320821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81059" w:rsidRPr="004D241D" w14:paraId="53BB64FB" w14:textId="77777777" w:rsidTr="00460DC8">
        <w:tc>
          <w:tcPr>
            <w:tcW w:w="959" w:type="dxa"/>
            <w:vMerge/>
            <w:shd w:val="clear" w:color="auto" w:fill="FFFFFF"/>
          </w:tcPr>
          <w:p w14:paraId="3ED2C838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757EC2E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30C6066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DB1207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F82BE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4577198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AD7B09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55BF30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949A1D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AE8FFCF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7AA87A9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23219C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CD0E86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FB31501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39978A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4A3F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6826CF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A59776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B04F8D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2E8AB37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FD3266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6834F98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6913A34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C72E1BD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4AEB73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B3761CF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6B02388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E4FF05F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C54FCB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B92EC12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7759C3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14:paraId="08036F16" w14:textId="77777777" w:rsidTr="00460DC8">
        <w:tc>
          <w:tcPr>
            <w:tcW w:w="959" w:type="dxa"/>
            <w:shd w:val="clear" w:color="auto" w:fill="FFFFFF"/>
          </w:tcPr>
          <w:p w14:paraId="571DD48A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E6F866E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784EAB4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12CAC79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9E15075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D882AD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41A0F86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6D25800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E86ED6A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94EC730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E3C4173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8A7976B" w14:textId="77777777"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068B804" w14:textId="77777777"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C684A9E" w14:textId="77777777"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74A362D3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06C950C0" w14:textId="77777777"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14:paraId="742B7A3D" w14:textId="77777777" w:rsidR="004D0BB0" w:rsidRPr="004D241D" w:rsidRDefault="004D0BB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2FD619C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14:paraId="0D96636F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D7150EB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3A3F08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890F2D1" w14:textId="77777777"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C01EC1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468C25C" w14:textId="77777777"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61F4FAA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4060C3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6CCE3FE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D53683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3D27AEC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CC28142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CE58C6E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D492E6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B86FCF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13235A" w14:textId="77777777"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400058" w14:textId="77777777" w:rsidR="00581059" w:rsidRPr="004D241D" w:rsidRDefault="00581059" w:rsidP="0058105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A5A2933" w14:textId="77777777" w:rsidR="00581059" w:rsidRPr="004D241D" w:rsidRDefault="00581059" w:rsidP="0058105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709A53D" w14:textId="77777777" w:rsidTr="00460DC8">
        <w:tc>
          <w:tcPr>
            <w:tcW w:w="1069" w:type="dxa"/>
            <w:vMerge w:val="restart"/>
            <w:shd w:val="clear" w:color="auto" w:fill="FFFFFF"/>
          </w:tcPr>
          <w:p w14:paraId="6FEB85A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97463AA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120498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EB2631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C8F49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004D5C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488FD97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67577B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37DF2CF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61D8AE8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ABC41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88E5A6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8301104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14:paraId="28F2A261" w14:textId="77777777" w:rsidTr="00460DC8">
        <w:tc>
          <w:tcPr>
            <w:tcW w:w="1069" w:type="dxa"/>
            <w:vMerge/>
            <w:shd w:val="clear" w:color="auto" w:fill="FFFFFF"/>
          </w:tcPr>
          <w:p w14:paraId="3814E662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4D7138C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A15A273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B05DF48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53AE44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45129C4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8BC0D7D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5E1A40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221D8AE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822D00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8055623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C62DDE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00DA7D7C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90CBDBC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58D7BE45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AB54BA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DE407C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35C9184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61473ED5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5424EF8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BDC2E8C" w14:textId="77777777"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81059" w:rsidRPr="004D241D" w14:paraId="3FA26FC2" w14:textId="77777777" w:rsidTr="00460DC8">
        <w:tc>
          <w:tcPr>
            <w:tcW w:w="1069" w:type="dxa"/>
            <w:vMerge/>
            <w:shd w:val="clear" w:color="auto" w:fill="FFFFFF"/>
          </w:tcPr>
          <w:p w14:paraId="7F4C1DD4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6214FDE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01C93E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92484F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8ECD10B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01C84BC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11D1629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3E7F206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43C7C76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F7FA21E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E7B3E47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910FA6B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B639F6E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7E82084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3454D4" w14:textId="77777777"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A6F9A5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1C4045C" w14:textId="77777777"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7E819F6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E38B25B" w14:textId="77777777"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01F2B8B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6D64F36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A98AAE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3A1AAB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D1DC358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DC1421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AFD3E49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04B3995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0ECD268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D259" w14:textId="77777777"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14:paraId="1983D18C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5A62DA2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331769E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A07246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4CD054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EE10BBD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A8C6113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674E2DB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D2FB3F1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A16E9DC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C16776F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F0C759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41C7C13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3D0971B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B51D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CDC5E5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C2DAA0C" w14:textId="77777777"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E16F9E" w14:textId="77777777"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14D98B7E" w14:textId="77777777" w:rsidTr="00460DC8">
        <w:tc>
          <w:tcPr>
            <w:tcW w:w="1069" w:type="dxa"/>
            <w:shd w:val="clear" w:color="auto" w:fill="FFFFFF"/>
          </w:tcPr>
          <w:p w14:paraId="710AB6D5" w14:textId="77777777" w:rsidR="0017609C" w:rsidRPr="00025AB4" w:rsidRDefault="0017609C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14:paraId="4314F474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5F2CF5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14:paraId="1F094E91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317E43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69B267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92063B4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A9D9F26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BEF3578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32E30D11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B792229" w14:textId="77777777" w:rsidR="0017609C" w:rsidRPr="00716900" w:rsidRDefault="0017609C" w:rsidP="00025A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012068B3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35D3A6C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A971F32" w14:textId="77777777" w:rsidR="0017609C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000</w:t>
            </w:r>
          </w:p>
        </w:tc>
        <w:tc>
          <w:tcPr>
            <w:tcW w:w="792" w:type="dxa"/>
            <w:shd w:val="clear" w:color="auto" w:fill="FFFFFF"/>
          </w:tcPr>
          <w:p w14:paraId="52949DED" w14:textId="77777777" w:rsidR="0017609C" w:rsidRDefault="0017609C" w:rsidP="000677BF">
            <w:pPr>
              <w:jc w:val="center"/>
            </w:pPr>
            <w:r w:rsidRPr="00146E69">
              <w:rPr>
                <w:sz w:val="16"/>
                <w:szCs w:val="16"/>
                <w:lang w:val="en-US"/>
              </w:rPr>
              <w:t>3</w:t>
            </w:r>
            <w:r w:rsidR="000677BF">
              <w:rPr>
                <w:sz w:val="16"/>
                <w:szCs w:val="16"/>
              </w:rPr>
              <w:t>4</w:t>
            </w:r>
            <w:r w:rsidRPr="00146E69">
              <w:rPr>
                <w:sz w:val="16"/>
                <w:szCs w:val="16"/>
                <w:lang w:val="en-US"/>
              </w:rPr>
              <w:t>0 000</w:t>
            </w:r>
          </w:p>
        </w:tc>
        <w:tc>
          <w:tcPr>
            <w:tcW w:w="793" w:type="dxa"/>
            <w:shd w:val="clear" w:color="auto" w:fill="FFFFFF"/>
          </w:tcPr>
          <w:p w14:paraId="2A7B61FE" w14:textId="77777777" w:rsidR="0017609C" w:rsidRDefault="0017609C" w:rsidP="000677BF">
            <w:pPr>
              <w:jc w:val="center"/>
            </w:pPr>
            <w:r w:rsidRPr="00146E69">
              <w:rPr>
                <w:sz w:val="16"/>
                <w:szCs w:val="16"/>
                <w:lang w:val="en-US"/>
              </w:rPr>
              <w:t>3</w:t>
            </w:r>
            <w:r w:rsidR="000677BF">
              <w:rPr>
                <w:sz w:val="16"/>
                <w:szCs w:val="16"/>
              </w:rPr>
              <w:t>4</w:t>
            </w:r>
            <w:r w:rsidRPr="00146E69">
              <w:rPr>
                <w:sz w:val="16"/>
                <w:szCs w:val="16"/>
                <w:lang w:val="en-US"/>
              </w:rPr>
              <w:t>0 000</w:t>
            </w:r>
          </w:p>
        </w:tc>
        <w:tc>
          <w:tcPr>
            <w:tcW w:w="924" w:type="dxa"/>
            <w:shd w:val="clear" w:color="auto" w:fill="FFFFFF"/>
          </w:tcPr>
          <w:p w14:paraId="5A6B1F65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A04287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12510E8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606624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5415F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C91A2A" w14:textId="77777777" w:rsidR="00581059" w:rsidRPr="004A1863" w:rsidRDefault="00581059" w:rsidP="0058105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5FDC2B4" w14:textId="77777777" w:rsidR="00581059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36091" w14:textId="77777777" w:rsidR="000A6B9C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3C40BC" w14:textId="77777777" w:rsidR="000A6B9C" w:rsidRPr="004A1863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58C76FE" w14:textId="77777777" w:rsidR="00581059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8BDC112" w14:textId="77777777" w:rsidR="00581059" w:rsidRPr="004A1863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81059" w:rsidRPr="004D241D" w14:paraId="605C32EB" w14:textId="77777777" w:rsidTr="00460DC8">
        <w:tc>
          <w:tcPr>
            <w:tcW w:w="14580" w:type="dxa"/>
            <w:gridSpan w:val="5"/>
            <w:shd w:val="clear" w:color="auto" w:fill="FFFFFF"/>
          </w:tcPr>
          <w:p w14:paraId="62A49E5D" w14:textId="77777777"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81059" w:rsidRPr="004D241D" w14:paraId="6136B5AA" w14:textId="77777777" w:rsidTr="00460DC8">
        <w:tc>
          <w:tcPr>
            <w:tcW w:w="1914" w:type="dxa"/>
            <w:shd w:val="clear" w:color="auto" w:fill="FFFFFF"/>
          </w:tcPr>
          <w:p w14:paraId="4C1A591B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D944B1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F2CF2A6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A65948F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6010C04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81059" w:rsidRPr="004D241D" w14:paraId="17655588" w14:textId="77777777" w:rsidTr="00460DC8">
        <w:tc>
          <w:tcPr>
            <w:tcW w:w="1914" w:type="dxa"/>
            <w:shd w:val="clear" w:color="auto" w:fill="FFFFFF"/>
          </w:tcPr>
          <w:p w14:paraId="0AE42E27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ECB3727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50FBAB9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77AFFE2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4B74F2D" w14:textId="77777777"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81059" w:rsidRPr="004D241D" w14:paraId="477DA8E6" w14:textId="77777777" w:rsidTr="00460DC8">
        <w:tc>
          <w:tcPr>
            <w:tcW w:w="1914" w:type="dxa"/>
            <w:shd w:val="clear" w:color="auto" w:fill="FFFFFF"/>
          </w:tcPr>
          <w:p w14:paraId="258EF044" w14:textId="77777777"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7A41A78" w14:textId="77777777"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D986F84" w14:textId="77777777"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BFB19F6" w14:textId="77777777"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1FA159" w14:textId="77777777"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AC56A07" w14:textId="77777777" w:rsidR="00581059" w:rsidRDefault="00581059" w:rsidP="005810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816CA7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3221E6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4B6F96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4B139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0FA88E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C2290D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DACEA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CF7B00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AEA1B8" w14:textId="77777777"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F7EC6D7" w14:textId="77777777"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D9F0C62" w14:textId="77777777"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9AAE31E" w14:textId="77777777"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BD7D5BB" w14:textId="77777777"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2F4CFD" w14:textId="77777777"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BA94885" w14:textId="77777777"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00284" w14:textId="77777777"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7D5799" w14:textId="77777777" w:rsidR="00581059" w:rsidRPr="00C616B3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9653A9" w14:textId="77777777" w:rsidR="00581059" w:rsidRDefault="00581059" w:rsidP="00581059">
      <w:pPr>
        <w:rPr>
          <w:color w:val="000000"/>
          <w:kern w:val="2"/>
          <w:shd w:val="clear" w:color="auto" w:fill="FFFFFF"/>
        </w:rPr>
      </w:pPr>
    </w:p>
    <w:p w14:paraId="29145463" w14:textId="77777777" w:rsidR="00581059" w:rsidRDefault="00581059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BF61337" w14:textId="77777777"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81059" w:rsidRPr="004D241D" w14:paraId="60A4461B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4BCFC3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6E612D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A92E692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81059" w:rsidRPr="004D241D" w14:paraId="4F2734B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9225633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5519494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5BDD87E" w14:textId="77777777"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81059" w:rsidRPr="004D241D" w14:paraId="62A63B7B" w14:textId="77777777" w:rsidTr="000A6B9C">
        <w:trPr>
          <w:trHeight w:hRule="exact" w:val="102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E1EFDC5" w14:textId="77777777"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FA3080" w14:textId="77777777" w:rsidR="00581059" w:rsidRPr="00A948F8" w:rsidRDefault="00581059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2398B6" w14:textId="77777777"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81059" w:rsidRPr="004D241D" w14:paraId="31E6008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E44D4D2" w14:textId="77777777"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1A54EC9" w14:textId="77777777" w:rsidR="00581059" w:rsidRPr="00A948F8" w:rsidRDefault="00581059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CC4E55" w14:textId="77777777"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FADFE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04747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F550B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26B25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943AA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9ACE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03B43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24DEC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83080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D7D3E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EA24B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8F060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E6FEF4" w14:textId="77777777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5CFAA42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169793" wp14:editId="40C1990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1D46900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CEEA35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4FBB87D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7E166F4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378CC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20D54E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0CD1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8C94F4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3B2530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590E8664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0F62DC" w14:textId="77777777" w:rsidR="000E04AD" w:rsidRPr="009D7718" w:rsidRDefault="000E04AD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9793" id="Поле 75" o:spid="_x0000_s1055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zlK4cx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1D46900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CEEA35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4FBB87D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7E166F4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378CC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20D54E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0CD1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D8C94F4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3B2530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590E8664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70F62DC" w14:textId="77777777" w:rsidR="000E04AD" w:rsidRPr="009D7718" w:rsidRDefault="000E04AD" w:rsidP="004D0BB0"/>
                  </w:txbxContent>
                </v:textbox>
              </v:shape>
            </w:pict>
          </mc:Fallback>
        </mc:AlternateContent>
      </w:r>
    </w:p>
    <w:p w14:paraId="1AC39B18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D219786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BEC52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6D9F0C7D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AEF9A5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18ABE784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5DD6BC0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A7B7273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CE28D7B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A5A6A25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070967A" w14:textId="77777777" w:rsidTr="00460DC8">
        <w:tc>
          <w:tcPr>
            <w:tcW w:w="960" w:type="dxa"/>
            <w:vMerge w:val="restart"/>
            <w:shd w:val="clear" w:color="auto" w:fill="FFFFFF"/>
          </w:tcPr>
          <w:p w14:paraId="39A6EBB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3AD1F3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92B3F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0E7BF9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B6BB4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3A5E23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4F3A6764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E9D38C7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097EEC7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FB022E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33702BB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15B0C4EA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A49984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24644426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597238C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3B7F1D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F88396D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0FE5C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EF430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9EB8324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12D1DF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0A3107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07AB4B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43163E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3B912A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E0C769D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F2F53DB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661FC2D3" w14:textId="77777777" w:rsidTr="00460DC8">
        <w:tc>
          <w:tcPr>
            <w:tcW w:w="960" w:type="dxa"/>
            <w:vMerge/>
            <w:shd w:val="clear" w:color="auto" w:fill="FFFFFF"/>
          </w:tcPr>
          <w:p w14:paraId="397EFC0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79698A4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76AA3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FFAF8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E9A46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71586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459539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E992F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B7E68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2135F8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445E0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D86E9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B1853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F50E67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A6C35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1A0C576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C4063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E2FA80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4ED19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BCA6F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01736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58B5A4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E142181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5617B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D8A48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C2D32E6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06898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ED7EAE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C5C2D8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74AC2E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A23AFE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14:paraId="1F3D8F8F" w14:textId="77777777" w:rsidTr="00460DC8">
        <w:tc>
          <w:tcPr>
            <w:tcW w:w="960" w:type="dxa"/>
            <w:shd w:val="clear" w:color="auto" w:fill="FFFFFF"/>
          </w:tcPr>
          <w:p w14:paraId="6B82024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F22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4EE3EC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EC62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96C642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040BAF4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E50E88D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0F62EC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F6C918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317EC1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C823F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41881C3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B36F72C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6B52AF2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3C08E337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B92E5A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3633FE86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03B82DA1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BBB2FE3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28EC5B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800578C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02B4C55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81C34BF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D202B0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61F6265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D0E6EAB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DB875E1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88F17D2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491C062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8E5B6C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E5626A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A16E981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C01774B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4A4892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FCED816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12E6BA" w14:textId="77777777" w:rsidTr="00460DC8">
        <w:tc>
          <w:tcPr>
            <w:tcW w:w="1069" w:type="dxa"/>
            <w:vMerge w:val="restart"/>
            <w:shd w:val="clear" w:color="auto" w:fill="FFFFFF"/>
          </w:tcPr>
          <w:p w14:paraId="3D44B60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0083C6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03148A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C37BE0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82392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BD898B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6779BF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FB6895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C00A00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5A4C86B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4D8860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19A7DD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EDA0C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14:paraId="6162D6E0" w14:textId="77777777" w:rsidTr="00460DC8">
        <w:tc>
          <w:tcPr>
            <w:tcW w:w="1069" w:type="dxa"/>
            <w:vMerge/>
            <w:shd w:val="clear" w:color="auto" w:fill="FFFFFF"/>
          </w:tcPr>
          <w:p w14:paraId="662A647B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35DA6B8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AD180C4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245A138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44695CC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2ED6C47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95FD057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C8467E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44FBAF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A782CFB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F62932A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3B4A75F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3485BDC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9CD7194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298AF3C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B748A0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9FD76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92D81D0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1DA02A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3A3637A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E2C37BB" w14:textId="77777777"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48A6B63E" w14:textId="77777777" w:rsidTr="00460DC8">
        <w:tc>
          <w:tcPr>
            <w:tcW w:w="1069" w:type="dxa"/>
            <w:vMerge/>
            <w:shd w:val="clear" w:color="auto" w:fill="FFFFFF"/>
          </w:tcPr>
          <w:p w14:paraId="27DA3654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962FE04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B7E6E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22D5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2584F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E23D8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6019A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BC4BD7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A52EA3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CFAE3B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FFF3F7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32C3D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C8F385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D712E6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A0E2C96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CD16A6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8EBF19E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EA1326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918A5B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19A2BC9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28E6A61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C93D31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E162C7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3B52401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733127B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58C38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1524A37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CF60BF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6355FB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14:paraId="2781254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A47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587128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9DEDB5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591CD6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581F4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57DB9A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347DDF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71BEDB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57BE8F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A510E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085C76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3FACAF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0D08F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C1D870E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D2D31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9F808BF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B744B8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779ED5B5" w14:textId="77777777" w:rsidTr="00207114">
        <w:tc>
          <w:tcPr>
            <w:tcW w:w="1069" w:type="dxa"/>
            <w:shd w:val="clear" w:color="auto" w:fill="FFFFFF"/>
            <w:vAlign w:val="center"/>
          </w:tcPr>
          <w:p w14:paraId="207EC11F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9C396EE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F820C0B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B14C4D5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6CFFA1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3BB2977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E328888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3AC9C2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FEE65D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7C5F0BA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FB0E0B7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FA9C1D1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E7D5A26" w14:textId="77777777" w:rsidR="0017609C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792" w:type="dxa"/>
            <w:shd w:val="clear" w:color="auto" w:fill="FFFFFF"/>
          </w:tcPr>
          <w:p w14:paraId="09F83AF3" w14:textId="77777777" w:rsidR="0017609C" w:rsidRDefault="000677BF" w:rsidP="0017609C">
            <w:pPr>
              <w:jc w:val="center"/>
            </w:pPr>
            <w:r>
              <w:rPr>
                <w:sz w:val="16"/>
                <w:szCs w:val="16"/>
              </w:rPr>
              <w:t>500</w:t>
            </w:r>
            <w:r w:rsidR="0017609C" w:rsidRPr="007F0B9A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12FA3946" w14:textId="77777777" w:rsidR="0017609C" w:rsidRDefault="000677BF" w:rsidP="0017609C">
            <w:pPr>
              <w:jc w:val="center"/>
            </w:pPr>
            <w:r>
              <w:rPr>
                <w:sz w:val="16"/>
                <w:szCs w:val="16"/>
              </w:rPr>
              <w:t>500</w:t>
            </w:r>
            <w:r w:rsidR="0017609C" w:rsidRPr="007F0B9A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2473E05D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C731087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54DBC1F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236CA21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AF517CD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3798778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4EC19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648947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F34C13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BA423A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8B964B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1119264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29C353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F36F514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11CC9661" w14:textId="77777777" w:rsidTr="00460DC8">
        <w:tc>
          <w:tcPr>
            <w:tcW w:w="14580" w:type="dxa"/>
            <w:gridSpan w:val="5"/>
            <w:shd w:val="clear" w:color="auto" w:fill="FFFFFF"/>
          </w:tcPr>
          <w:p w14:paraId="7A650DBA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267A1BD8" w14:textId="77777777" w:rsidTr="00460DC8">
        <w:tc>
          <w:tcPr>
            <w:tcW w:w="1914" w:type="dxa"/>
            <w:shd w:val="clear" w:color="auto" w:fill="FFFFFF"/>
          </w:tcPr>
          <w:p w14:paraId="70B1B9D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D3251B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E754B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4CBD68F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AF2FA5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214D83B0" w14:textId="77777777" w:rsidTr="00460DC8">
        <w:tc>
          <w:tcPr>
            <w:tcW w:w="1914" w:type="dxa"/>
            <w:shd w:val="clear" w:color="auto" w:fill="FFFFFF"/>
          </w:tcPr>
          <w:p w14:paraId="358AF1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E54398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02F972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CC6AC5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CCDE1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2F6BA720" w14:textId="77777777" w:rsidTr="00460DC8">
        <w:tc>
          <w:tcPr>
            <w:tcW w:w="1914" w:type="dxa"/>
            <w:shd w:val="clear" w:color="auto" w:fill="FFFFFF"/>
          </w:tcPr>
          <w:p w14:paraId="35C1CB2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9B9DAA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C5E51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B4848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1D0B990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FF739FC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785DB3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AF7E1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85C919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807E2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4746F3E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DC658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F2FDB3D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9FA7BEB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970A828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1EFF2CD" w14:textId="77777777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D428E5E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7D5C9B90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64C8E769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A6289FB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158A003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5405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F6B819E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A5838DB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536CCDB9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A37073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1CF19B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6DAC03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DF1F29F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01D1BDC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7C27EBE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85253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72F5652A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F57B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58A1160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CC95603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36DF5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21DF0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74BBC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554ED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D42E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BC5A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E4199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B5EA4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88EF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C15AE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C9C44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7AFE7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817AB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4E9E7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232E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CCFEB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37AA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964FC3" w14:textId="77777777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7C7EAA8D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1864FA" wp14:editId="68E6B6F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61F2DED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C59E879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0386F1B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00B301B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84158B8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F56DA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7D4FB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687027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A38359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3D5C0BDD" w14:textId="77777777" w:rsidR="000E04AD" w:rsidRPr="009D7718" w:rsidRDefault="000E04AD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64FA" id="Поле 78" o:spid="_x0000_s1056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21wBbR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61F2DED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C59E879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0386F1B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00B301B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84158B8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DF56DA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7D4FB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687027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EA38359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3D5C0BDD" w14:textId="77777777" w:rsidR="000E04AD" w:rsidRPr="009D7718" w:rsidRDefault="000E04AD" w:rsidP="000A6C8E"/>
                  </w:txbxContent>
                </v:textbox>
              </v:shape>
            </w:pict>
          </mc:Fallback>
        </mc:AlternateContent>
      </w:r>
    </w:p>
    <w:p w14:paraId="2261E4B3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8F7C13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979E99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42AC282D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618E22F5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4DFFE54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02C9084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8B0F40B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F068B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FAACFC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FCAF2A5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1F66733D" w14:textId="77777777" w:rsidTr="00460DC8">
        <w:tc>
          <w:tcPr>
            <w:tcW w:w="959" w:type="dxa"/>
            <w:vMerge w:val="restart"/>
            <w:shd w:val="clear" w:color="auto" w:fill="FFFFFF"/>
          </w:tcPr>
          <w:p w14:paraId="57CB9F7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9B2B93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877F9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DAE55A4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4185B3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70BA6E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70ACD930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14EE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093D39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57EB2E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8A36500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20E41AF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5FB484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A9CFF2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3F439E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B5F27FE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8E0E8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FD697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0682345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61DBB54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DA82DE7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7F5CD15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BC99A7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0386AA0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F5F6553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9BEFBE4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ED2326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1191BDD8" w14:textId="77777777" w:rsidTr="00460DC8">
        <w:tc>
          <w:tcPr>
            <w:tcW w:w="959" w:type="dxa"/>
            <w:vMerge/>
            <w:shd w:val="clear" w:color="auto" w:fill="FFFFFF"/>
          </w:tcPr>
          <w:p w14:paraId="69EC54FE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A85827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EBFD0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56ECE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CB415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B95B3B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91D486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36F831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804E3D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EA6A5AB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2E923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7AC6D5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EBC4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BE216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87C12B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20A4CF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7580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637E1A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8D87B7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6509E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14F6795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E45A31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08E425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C9296E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B423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CA016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3A4F74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AE57D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D6CF48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ECB615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12068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14:paraId="66019845" w14:textId="77777777" w:rsidTr="00460DC8">
        <w:tc>
          <w:tcPr>
            <w:tcW w:w="959" w:type="dxa"/>
            <w:shd w:val="clear" w:color="auto" w:fill="FFFFFF"/>
          </w:tcPr>
          <w:p w14:paraId="1F2CB58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13DB0E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B836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41963BA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D13B9B3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C7ED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F9DEC1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4E38ECB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8E9E52D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009CA9D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2AEA5A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115CF7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CC5AB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63FBB4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1B194DA7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663B6F59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12B92D6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FACC5A0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2267992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912A5D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B70EDBE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65D5430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57377D2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C8B0F2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338FED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957085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C0A862C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AC9F02C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00F859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E843E1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24E71C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66F2E1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470F0E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4C4B0AC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BA8861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70EDF89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7FB014C" w14:textId="77777777" w:rsidTr="00460DC8">
        <w:tc>
          <w:tcPr>
            <w:tcW w:w="1069" w:type="dxa"/>
            <w:vMerge w:val="restart"/>
            <w:shd w:val="clear" w:color="auto" w:fill="FFFFFF"/>
          </w:tcPr>
          <w:p w14:paraId="00A24CA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D62AFBA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DFC5A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522DD6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938C0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6F044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04635F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165214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BAA4F8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5657817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0E2FC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4C6F7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45BFCB9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14:paraId="71C39A1F" w14:textId="77777777" w:rsidTr="00460DC8">
        <w:tc>
          <w:tcPr>
            <w:tcW w:w="1069" w:type="dxa"/>
            <w:vMerge/>
            <w:shd w:val="clear" w:color="auto" w:fill="FFFFFF"/>
          </w:tcPr>
          <w:p w14:paraId="736DB45F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2AD92C7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E4B648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C31C7C4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C97B5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88DFAAB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D65D32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2104A" w14:textId="77777777"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2F7F1E0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D06F61F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F1CAB46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9E3761E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563746F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1AB8645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4C4AD28B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D7BF14A" w14:textId="77777777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6E49912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D124AD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5478D238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259239" w14:textId="77777777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E67736A" w14:textId="77777777"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E8CD3BB" w14:textId="77777777" w:rsidTr="00460DC8">
        <w:tc>
          <w:tcPr>
            <w:tcW w:w="1069" w:type="dxa"/>
            <w:vMerge/>
            <w:shd w:val="clear" w:color="auto" w:fill="FFFFFF"/>
          </w:tcPr>
          <w:p w14:paraId="77FC97B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05421A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69C51CC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5FACD2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19E6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1259D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C0D208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EA51D2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F5C39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1CCFB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59E96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05C4EFE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4F24B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73F598B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45AE8AA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E9C79F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3FF6852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851F42C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B11026B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69692D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98B54DC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1435C35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0352065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1286C94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6DA31D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BB730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DB937B6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59AEE14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3AC2824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14:paraId="07919612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BA38113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9BB56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28C1CC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4397DE0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C9EC3F4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1D04FB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F8F04D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CBA3CA0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FB46B4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84D3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DABB7A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FB214E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DD7DBF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1DB57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C6AAC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B92A8B9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5FBAE5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26452" w:rsidRPr="004D241D" w14:paraId="146ECF05" w14:textId="77777777" w:rsidTr="00460DC8">
        <w:tc>
          <w:tcPr>
            <w:tcW w:w="1069" w:type="dxa"/>
            <w:shd w:val="clear" w:color="auto" w:fill="FFFFFF"/>
          </w:tcPr>
          <w:p w14:paraId="7736F0D3" w14:textId="77777777" w:rsidR="00F26452" w:rsidRPr="000A6C8E" w:rsidRDefault="00F26452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1C1C903" w14:textId="77777777"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494364" w14:textId="77777777"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FAB4238" w14:textId="77777777"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81857F4" w14:textId="77777777"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8F2FDE9" w14:textId="77777777"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D03BE6B" w14:textId="77777777"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3ACE27E" w14:textId="77777777"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A79CA86" w14:textId="77777777"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D5B4CD8" w14:textId="77777777"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29FF653" w14:textId="77777777"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2DB9B1BC" w14:textId="77777777"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7E43C22" w14:textId="77777777"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9E3BF18" w14:textId="77777777" w:rsidR="00F26452" w:rsidRPr="000677BF" w:rsidRDefault="000677BF" w:rsidP="00F264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0</w:t>
            </w:r>
          </w:p>
        </w:tc>
        <w:tc>
          <w:tcPr>
            <w:tcW w:w="792" w:type="dxa"/>
            <w:shd w:val="clear" w:color="auto" w:fill="FFFFFF"/>
          </w:tcPr>
          <w:p w14:paraId="5126ADEC" w14:textId="77777777" w:rsidR="00F26452" w:rsidRDefault="00F26452" w:rsidP="000677BF">
            <w:r w:rsidRPr="00B66C27">
              <w:rPr>
                <w:sz w:val="16"/>
                <w:szCs w:val="16"/>
              </w:rPr>
              <w:t>1 </w:t>
            </w:r>
            <w:r w:rsidR="000677BF">
              <w:rPr>
                <w:sz w:val="16"/>
                <w:szCs w:val="16"/>
              </w:rPr>
              <w:t>000</w:t>
            </w:r>
            <w:r w:rsidRPr="00B66C27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3EB0509" w14:textId="77777777" w:rsidR="00F26452" w:rsidRDefault="00F26452">
            <w:r w:rsidRPr="00B66C27">
              <w:rPr>
                <w:sz w:val="16"/>
                <w:szCs w:val="16"/>
              </w:rPr>
              <w:t>1 </w:t>
            </w:r>
            <w:r w:rsidR="000677BF">
              <w:rPr>
                <w:sz w:val="16"/>
                <w:szCs w:val="16"/>
              </w:rPr>
              <w:t>000</w:t>
            </w:r>
            <w:r w:rsidRPr="00B66C27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7A2CFCFD" w14:textId="77777777"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AF26422" w14:textId="77777777"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FF82752" w14:textId="77777777"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E094CC1" w14:textId="77777777"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25D26B65" w14:textId="77777777"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8B7AC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B3EEA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29738C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4281DA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17C4052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BC5621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7820BDBF" w14:textId="77777777" w:rsidTr="00460DC8">
        <w:tc>
          <w:tcPr>
            <w:tcW w:w="14580" w:type="dxa"/>
            <w:gridSpan w:val="5"/>
            <w:shd w:val="clear" w:color="auto" w:fill="FFFFFF"/>
          </w:tcPr>
          <w:p w14:paraId="62412476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19C12147" w14:textId="77777777" w:rsidTr="00460DC8">
        <w:tc>
          <w:tcPr>
            <w:tcW w:w="1914" w:type="dxa"/>
            <w:shd w:val="clear" w:color="auto" w:fill="FFFFFF"/>
          </w:tcPr>
          <w:p w14:paraId="1B1C4465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678A1D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CE5BC6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47A7D1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A1D869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0434526B" w14:textId="77777777" w:rsidTr="00460DC8">
        <w:tc>
          <w:tcPr>
            <w:tcW w:w="1914" w:type="dxa"/>
            <w:shd w:val="clear" w:color="auto" w:fill="FFFFFF"/>
          </w:tcPr>
          <w:p w14:paraId="21267324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B1BF774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AF11300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D72DC7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A817A0E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42A94F10" w14:textId="77777777" w:rsidTr="00460DC8">
        <w:tc>
          <w:tcPr>
            <w:tcW w:w="1914" w:type="dxa"/>
            <w:shd w:val="clear" w:color="auto" w:fill="FFFFFF"/>
          </w:tcPr>
          <w:p w14:paraId="664A727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117184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E0B20B9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BF35D9C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25ADBA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4AF7E5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14F949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AC515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B95F2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835DD0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B2D2D3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4EAF76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AE0E4C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673793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1CBE490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60C19D8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948296B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069BF52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3DD7147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F6505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E33B72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6C5AF5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54EA3AF9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E557B8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83105C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16311F2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0B46487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381734D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20525A3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BB83F1F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65A6433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C2CD7E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3022C143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25C3BCA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76E6A41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1EF3074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3F23A069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05CE921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7685CE5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9C0A917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4CDB9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5DEF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E942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6A3D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92D5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B36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1B3F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64A25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B576F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A1CFE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B09ED0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974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8BB02E" w14:textId="77777777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0</w:t>
      </w:r>
    </w:p>
    <w:p w14:paraId="5EF2CC4C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051982" wp14:editId="3CB087E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0C8402A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542E96D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301C66E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626168B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3BAF42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BF4BE0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CE7C22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7D0130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A36A4D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31D9F9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673276" w14:textId="77777777" w:rsidR="000E04AD" w:rsidRPr="009D7718" w:rsidRDefault="000E04AD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1982" id="Поле 81" o:spid="_x0000_s1057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0C8402A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542E96D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301C66E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626168B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3BAF42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BF4BE0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CE7C22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7D0130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9A36A4D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31D9F9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F673276" w14:textId="77777777" w:rsidR="000E04AD" w:rsidRPr="009D7718" w:rsidRDefault="000E04AD" w:rsidP="00460DC8"/>
                  </w:txbxContent>
                </v:textbox>
              </v:shape>
            </w:pict>
          </mc:Fallback>
        </mc:AlternateContent>
      </w:r>
    </w:p>
    <w:p w14:paraId="2394558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CA2E92D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82CDA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03D884D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3A2DB66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C7A157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4A852C7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206E0D6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CEC6044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335C12E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40EF8F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5DC4E6E" w14:textId="77777777" w:rsidTr="00460DC8">
        <w:tc>
          <w:tcPr>
            <w:tcW w:w="960" w:type="dxa"/>
            <w:vMerge w:val="restart"/>
            <w:shd w:val="clear" w:color="auto" w:fill="FFFFFF"/>
          </w:tcPr>
          <w:p w14:paraId="7632FF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1D7B786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C653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77DE755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4208A8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F707241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27DC0D7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FFC7C1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432837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0EA034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C8DC5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55C3DD85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FB98549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B3B2B9E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8052E0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9C3B662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38A065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6E37E2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628FDF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63655BF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D84646A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0D2327" w14:textId="77777777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20A77B2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69EAA0E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EE8C04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D7E4062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F78BBA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103A6FAA" w14:textId="77777777" w:rsidTr="00460DC8">
        <w:tc>
          <w:tcPr>
            <w:tcW w:w="960" w:type="dxa"/>
            <w:vMerge/>
            <w:shd w:val="clear" w:color="auto" w:fill="FFFFFF"/>
          </w:tcPr>
          <w:p w14:paraId="561607D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26388D3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8F42D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03F83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57169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40ACEA4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DA6220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732B3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24DFF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556A4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A2F7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5C62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49A8A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8D8E05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469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E063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4CB4E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C4677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C23BD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5B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5F4DBB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D9D196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EE440D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5972E9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E4796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1256F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9FD0F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720A89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AF165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9DB505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DA64F3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14:paraId="6EF3F88E" w14:textId="77777777" w:rsidTr="00460DC8">
        <w:tc>
          <w:tcPr>
            <w:tcW w:w="960" w:type="dxa"/>
            <w:shd w:val="clear" w:color="auto" w:fill="FFFFFF"/>
          </w:tcPr>
          <w:p w14:paraId="2CDA8F7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57BDD53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8A97FC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99835F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F59EB97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7AFCA90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FAAD7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4DD55B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A2E431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BD1B67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7526B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FFA4B6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02C848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6E58A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6C546759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935DFE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50899D3C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61D6F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680CF92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6A7E7F6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27A8C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271C22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132E8F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920943E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1E3C4B2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9FDC704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C8C2EF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BEB4CE6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CF1F9F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0FF7B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19EDFA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F7D2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D0DA728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2A40B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EEBECE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F7E240F" w14:textId="77777777" w:rsidTr="00460DC8">
        <w:tc>
          <w:tcPr>
            <w:tcW w:w="1069" w:type="dxa"/>
            <w:vMerge w:val="restart"/>
            <w:shd w:val="clear" w:color="auto" w:fill="FFFFFF"/>
          </w:tcPr>
          <w:p w14:paraId="5BEB0DA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37806C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EA7E5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A16228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E3792C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0687D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9597F2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3F3072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65BD07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4311A44A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6D870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85AA20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807D4DF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B086A" w:rsidRPr="004D241D" w14:paraId="50B2FB9B" w14:textId="77777777" w:rsidTr="00460DC8">
        <w:tc>
          <w:tcPr>
            <w:tcW w:w="1069" w:type="dxa"/>
            <w:vMerge/>
            <w:shd w:val="clear" w:color="auto" w:fill="FFFFFF"/>
          </w:tcPr>
          <w:p w14:paraId="253A445E" w14:textId="77777777"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75D99CC" w14:textId="77777777"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CE2042B" w14:textId="77777777"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5C6D664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81B7C0B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17270F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E6370D7" w14:textId="77777777"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7ECD727" w14:textId="77777777"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06ADFD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F4D8CF0" w14:textId="77777777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D24BEB5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5B518B2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7F8130B6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A36C455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4216C16D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E07568C" w14:textId="77777777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A9044E6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BB01821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7D9A651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25A2B7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9DFFB27" w14:textId="77777777" w:rsidR="00FB086A" w:rsidRPr="004D241D" w:rsidRDefault="00FB086A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55A2109C" w14:textId="77777777" w:rsidTr="00460DC8">
        <w:tc>
          <w:tcPr>
            <w:tcW w:w="1069" w:type="dxa"/>
            <w:vMerge/>
            <w:shd w:val="clear" w:color="auto" w:fill="FFFFFF"/>
          </w:tcPr>
          <w:p w14:paraId="7D6B4D7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88888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8EE689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D3077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5E83A4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FED185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5CBEC2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B2F0AC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BE3FA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9BBF3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103252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B60F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3883CB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C8E99F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5B47B6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7EE275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668B63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A22FB8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B182F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9E609D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9139B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02F17E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6151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95441D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06F96B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3F51B9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2FF2C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81995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DE5029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14:paraId="39AACE2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56406E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96A1B7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ACA9F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01BE6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2F336F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78F58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14D77A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3F30AD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DF3D28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DFF35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3867F7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9D4903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AAD1FE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EAD311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54203B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095901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C6CCC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26452" w:rsidRPr="004D241D" w14:paraId="2D3C7722" w14:textId="77777777" w:rsidTr="00BA15EA">
        <w:tc>
          <w:tcPr>
            <w:tcW w:w="1069" w:type="dxa"/>
            <w:shd w:val="clear" w:color="auto" w:fill="FFFFFF"/>
            <w:vAlign w:val="center"/>
          </w:tcPr>
          <w:p w14:paraId="68B287AD" w14:textId="77777777" w:rsidR="00F26452" w:rsidRPr="004D241D" w:rsidRDefault="00FB086A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240BE0D3" w14:textId="77777777"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6BCC47C" w14:textId="77777777"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2CAADFA" w14:textId="77777777"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4811D12" w14:textId="77777777"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8451FCC" w14:textId="77777777"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EE18A16" w14:textId="77777777"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7B3194" w14:textId="77777777"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A29CE77" w14:textId="77777777"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0E25A96" w14:textId="77777777"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16B9FE8B" w14:textId="77777777"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866C9FF" w14:textId="77777777"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A6041FC" w14:textId="77777777" w:rsidR="00F26452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2" w:type="dxa"/>
            <w:shd w:val="clear" w:color="auto" w:fill="FFFFFF"/>
          </w:tcPr>
          <w:p w14:paraId="79D02E3F" w14:textId="77777777" w:rsidR="00F26452" w:rsidRPr="000677BF" w:rsidRDefault="000677BF" w:rsidP="00F26452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3" w:type="dxa"/>
            <w:shd w:val="clear" w:color="auto" w:fill="FFFFFF"/>
          </w:tcPr>
          <w:p w14:paraId="428B0E96" w14:textId="77777777" w:rsidR="00F26452" w:rsidRPr="000677BF" w:rsidRDefault="000677BF" w:rsidP="00F26452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924" w:type="dxa"/>
            <w:shd w:val="clear" w:color="auto" w:fill="FFFFFF"/>
          </w:tcPr>
          <w:p w14:paraId="6BBB7951" w14:textId="77777777"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229F6B0" w14:textId="77777777"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E984E4" w14:textId="77777777"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F9C1F8F" w14:textId="77777777"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37366D2" w14:textId="77777777"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3B31C1C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4A1FF6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BB8E646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6F753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C2B1A92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A730C7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786568D8" w14:textId="77777777" w:rsidTr="00460DC8">
        <w:tc>
          <w:tcPr>
            <w:tcW w:w="14580" w:type="dxa"/>
            <w:gridSpan w:val="5"/>
            <w:shd w:val="clear" w:color="auto" w:fill="FFFFFF"/>
          </w:tcPr>
          <w:p w14:paraId="0506FEB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D23836A" w14:textId="77777777" w:rsidTr="00460DC8">
        <w:tc>
          <w:tcPr>
            <w:tcW w:w="1914" w:type="dxa"/>
            <w:shd w:val="clear" w:color="auto" w:fill="FFFFFF"/>
          </w:tcPr>
          <w:p w14:paraId="65742E8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52A389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C9547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9B9424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2F6AD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083113FE" w14:textId="77777777" w:rsidTr="00460DC8">
        <w:tc>
          <w:tcPr>
            <w:tcW w:w="1914" w:type="dxa"/>
            <w:shd w:val="clear" w:color="auto" w:fill="FFFFFF"/>
          </w:tcPr>
          <w:p w14:paraId="16755F4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FD45A7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09E77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A56349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2BED0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4550035E" w14:textId="77777777" w:rsidTr="00460DC8">
        <w:tc>
          <w:tcPr>
            <w:tcW w:w="1914" w:type="dxa"/>
            <w:shd w:val="clear" w:color="auto" w:fill="FFFFFF"/>
          </w:tcPr>
          <w:p w14:paraId="5DD8A0B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A9A2AC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66F046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31C962D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ABA3A0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99E002C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D79555A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2CC2E78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1F8418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A1B3FAB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26670BE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EFFF8E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CFC5B28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841F1E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4EB46F2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10DAC0D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48E2533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5C35CB07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AA50B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15A54E4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1BF6BADA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17763A7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C36D9A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F49C427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52CC4FCA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36AF6E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E5D6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5A2D4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3A102723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DD2C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A2AC57A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5E695DD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D1203D4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BA3A1E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54408E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A3D4F25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7299723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7D94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766DA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596DB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D3F634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98FD2F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35DB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2624C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5E323F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BA8510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8F790C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23B114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4D3670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2E4F5D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731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C83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C8FE63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D3E0FA" w14:textId="77777777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1</w:t>
      </w:r>
    </w:p>
    <w:p w14:paraId="206A9576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59EC73" wp14:editId="23D0E19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4A0A8CC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442B136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D952B6D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EAFC106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8CE782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9A487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DA8F5C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ABAF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A3DAB8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11C77028" w14:textId="77777777" w:rsidR="000E04AD" w:rsidRPr="009D7718" w:rsidRDefault="000E04AD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EC73" id="Поле 84" o:spid="_x0000_s1058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gv4SLR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4A0A8CC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442B136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D952B6D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EAFC106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8CE782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9A487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DA8F5C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ABAF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5A3DAB8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11C77028" w14:textId="77777777" w:rsidR="000E04AD" w:rsidRPr="009D7718" w:rsidRDefault="000E04AD" w:rsidP="00460DC8"/>
                  </w:txbxContent>
                </v:textbox>
              </v:shape>
            </w:pict>
          </mc:Fallback>
        </mc:AlternateContent>
      </w:r>
    </w:p>
    <w:p w14:paraId="33F4A403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44E04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5BFD4C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01124B9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0CBABE6D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32820AE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57A9F2E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C399E2D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75DE7E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9E55FD0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F9998CF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68511B7" w14:textId="77777777" w:rsidTr="00460DC8">
        <w:tc>
          <w:tcPr>
            <w:tcW w:w="959" w:type="dxa"/>
            <w:vMerge w:val="restart"/>
            <w:shd w:val="clear" w:color="auto" w:fill="FFFFFF"/>
          </w:tcPr>
          <w:p w14:paraId="72882CEA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30069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7AADB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6843D8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9FF659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E88369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1405FFCE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5333F3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0C7EA9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C64124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61D20EE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52A98799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A058FB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267519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B2269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D7E1CFB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A2AABA3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2078B71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7D5861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1B42B0D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E452D6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D4AAFAA" w14:textId="77777777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541D104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8FC7280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7C16F7D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DF0A32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196D65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005DF0A4" w14:textId="77777777" w:rsidTr="00460DC8">
        <w:tc>
          <w:tcPr>
            <w:tcW w:w="959" w:type="dxa"/>
            <w:vMerge/>
            <w:shd w:val="clear" w:color="auto" w:fill="FFFFFF"/>
          </w:tcPr>
          <w:p w14:paraId="4CC3C7B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DD13D6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2D594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C7EA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843F1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D75B35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76EFEB4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2E2C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E64DD4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E88FB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822654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93549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2106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B13F61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D5709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4DBB6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B1A669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EDF378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61189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FA4DA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80C000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252A7C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7FB46CC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DD7E13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DE7E46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32331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4DDB90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90F9DE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2888E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9188F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E5790E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14:paraId="05FC1057" w14:textId="77777777" w:rsidTr="00460DC8">
        <w:tc>
          <w:tcPr>
            <w:tcW w:w="959" w:type="dxa"/>
            <w:shd w:val="clear" w:color="auto" w:fill="FFFFFF"/>
          </w:tcPr>
          <w:p w14:paraId="2EE5827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5CA121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4254A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5AD04D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9A06E3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AB155AD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030A6F0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5811DE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5650327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6E00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73C9BB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B2DD5F4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875C6C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956E78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51FE435B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320B903B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00A8EAE0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B4732C5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5738D88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D0950E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970A39A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14118F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966D920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9A478F8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75C186F3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6315B6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0449D4B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353063D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230A49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4E47E0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0280D14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B8A94A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E75A31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26AD506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7B0E49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FEED2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17F1F4E" w14:textId="77777777" w:rsidTr="00460DC8">
        <w:tc>
          <w:tcPr>
            <w:tcW w:w="1069" w:type="dxa"/>
            <w:vMerge w:val="restart"/>
            <w:shd w:val="clear" w:color="auto" w:fill="FFFFFF"/>
          </w:tcPr>
          <w:p w14:paraId="17D9C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7F976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830F48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921DC0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02AB1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86B8F0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5B571D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829BD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44EA95B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78C3BEC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879E2E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701B9D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84245DE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B086A" w:rsidRPr="004D241D" w14:paraId="1E864891" w14:textId="77777777" w:rsidTr="00460DC8">
        <w:tc>
          <w:tcPr>
            <w:tcW w:w="1069" w:type="dxa"/>
            <w:vMerge/>
            <w:shd w:val="clear" w:color="auto" w:fill="FFFFFF"/>
          </w:tcPr>
          <w:p w14:paraId="54E0BC04" w14:textId="77777777"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C99C6A2" w14:textId="77777777"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266253F" w14:textId="77777777"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3AFA70B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A843EF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6431A1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74CBE44" w14:textId="77777777"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62C35B5" w14:textId="77777777"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9153618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C932A7" w14:textId="77777777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8F4ED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C91424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3316A66F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6FBC5D2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03E0C66F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294C31" w14:textId="77777777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85CD2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C0A7595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684DCD50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BCA5D64" w14:textId="77777777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D6D8B4F" w14:textId="77777777" w:rsidR="00FB086A" w:rsidRPr="004D241D" w:rsidRDefault="00FB086A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1B84B62D" w14:textId="77777777" w:rsidTr="00460DC8">
        <w:tc>
          <w:tcPr>
            <w:tcW w:w="1069" w:type="dxa"/>
            <w:vMerge/>
            <w:shd w:val="clear" w:color="auto" w:fill="FFFFFF"/>
          </w:tcPr>
          <w:p w14:paraId="209AA7B0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81FC9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68506E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866F1C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05771E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B8C33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C260634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9C8A60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1950E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61FF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EE5683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DB571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6A858F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36A704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562E8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E842E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0016A29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152A9E0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B4B96F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DEB827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EF8AA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4A0B620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77B7B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CF323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C5EF7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80D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77BAEEB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EF2460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74B65B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14:paraId="4781E239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D4D8C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30689A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CDBFBE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B88C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89B65E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CA040E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AE7BC4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72EFD7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0BF440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4A1B38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A7247D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3A191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8E113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DBB72B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2BAA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3CFA8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FB2555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14:paraId="158A78FC" w14:textId="77777777" w:rsidTr="00460DC8">
        <w:tc>
          <w:tcPr>
            <w:tcW w:w="1069" w:type="dxa"/>
            <w:shd w:val="clear" w:color="auto" w:fill="FFFFFF"/>
          </w:tcPr>
          <w:p w14:paraId="5CD06DD6" w14:textId="77777777" w:rsidR="00E66A32" w:rsidRPr="00460DC8" w:rsidRDefault="00E66A32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43128F5F" w14:textId="77777777"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13072E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07371F" w14:textId="77777777"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ADA57B6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563A47A" w14:textId="77777777"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AA9C179" w14:textId="77777777"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D70210A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71B04D8D" w14:textId="77777777"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39C2106" w14:textId="77777777"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AB8DF6" w14:textId="77777777"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3B720BB5" w14:textId="77777777"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137E377" w14:textId="77777777" w:rsidR="00E66A32" w:rsidRPr="00716900" w:rsidRDefault="00E66A3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81E155B" w14:textId="77777777" w:rsidR="00E66A32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00</w:t>
            </w:r>
          </w:p>
        </w:tc>
        <w:tc>
          <w:tcPr>
            <w:tcW w:w="792" w:type="dxa"/>
            <w:shd w:val="clear" w:color="auto" w:fill="FFFFFF"/>
          </w:tcPr>
          <w:p w14:paraId="35264F0D" w14:textId="77777777" w:rsidR="00E66A32" w:rsidRPr="000677BF" w:rsidRDefault="000677BF" w:rsidP="00E66A32">
            <w:pPr>
              <w:jc w:val="center"/>
            </w:pPr>
            <w:r>
              <w:rPr>
                <w:sz w:val="16"/>
                <w:szCs w:val="16"/>
              </w:rPr>
              <w:t>89 000</w:t>
            </w:r>
          </w:p>
        </w:tc>
        <w:tc>
          <w:tcPr>
            <w:tcW w:w="793" w:type="dxa"/>
            <w:shd w:val="clear" w:color="auto" w:fill="FFFFFF"/>
          </w:tcPr>
          <w:p w14:paraId="19B37D77" w14:textId="77777777" w:rsidR="00E66A32" w:rsidRPr="000677BF" w:rsidRDefault="000677BF" w:rsidP="00E66A32">
            <w:pPr>
              <w:jc w:val="center"/>
            </w:pPr>
            <w:r>
              <w:rPr>
                <w:sz w:val="16"/>
                <w:szCs w:val="16"/>
              </w:rPr>
              <w:t>89 000</w:t>
            </w:r>
          </w:p>
        </w:tc>
        <w:tc>
          <w:tcPr>
            <w:tcW w:w="924" w:type="dxa"/>
            <w:shd w:val="clear" w:color="auto" w:fill="FFFFFF"/>
          </w:tcPr>
          <w:p w14:paraId="15E10C9C" w14:textId="77777777"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5AD6FFF" w14:textId="77777777"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9AE73BD" w14:textId="77777777"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49AD4ED" w14:textId="77777777"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E77BF0" w14:textId="77777777"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C502A5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A765BA6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9A6C0C1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D3D7099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915782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752E2F93" w14:textId="77777777" w:rsidTr="00460DC8">
        <w:tc>
          <w:tcPr>
            <w:tcW w:w="14580" w:type="dxa"/>
            <w:gridSpan w:val="5"/>
            <w:shd w:val="clear" w:color="auto" w:fill="FFFFFF"/>
          </w:tcPr>
          <w:p w14:paraId="37AFFA9D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ABCA80F" w14:textId="77777777" w:rsidTr="00460DC8">
        <w:tc>
          <w:tcPr>
            <w:tcW w:w="1914" w:type="dxa"/>
            <w:shd w:val="clear" w:color="auto" w:fill="FFFFFF"/>
          </w:tcPr>
          <w:p w14:paraId="07E412B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3AFABB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55B30C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6BC71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C2AEE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56532322" w14:textId="77777777" w:rsidTr="00460DC8">
        <w:tc>
          <w:tcPr>
            <w:tcW w:w="1914" w:type="dxa"/>
            <w:shd w:val="clear" w:color="auto" w:fill="FFFFFF"/>
          </w:tcPr>
          <w:p w14:paraId="328846F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117C4A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7E020B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C541BD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1BC0D3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B4969A0" w14:textId="77777777" w:rsidTr="00460DC8">
        <w:tc>
          <w:tcPr>
            <w:tcW w:w="1914" w:type="dxa"/>
            <w:shd w:val="clear" w:color="auto" w:fill="FFFFFF"/>
          </w:tcPr>
          <w:p w14:paraId="4E77C5D0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3EC9D1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752939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5F47F0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FB985A9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A661909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DB360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56B03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D72736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080348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2B1A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54A7A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D6EDD4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6ED11B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58D2A6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C95FBF9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0F07F36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54D08EB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BF218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D634A93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30CAA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7BDB8664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FBF91BB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7C74C89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3467FE2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2A4EFD9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C921D24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5CE90EC3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74032E1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4ECBC79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9076CE2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08397B6D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3E847E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11C16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A96FF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42782598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040C184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4CB247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603903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6471BA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FC8A9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5CBFA8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3167DA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69C52C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BE24E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9B0F7A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ADBFD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68DE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9F949D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152ADE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1A6CB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C8F827" w14:textId="77777777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2</w:t>
      </w:r>
    </w:p>
    <w:p w14:paraId="06E4C3F1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6AB087" wp14:editId="5B02E2A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069E007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592C8E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E0F3361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832EA60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456526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A4C22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B8AECE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16D280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966526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2FB324F8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8545F9" w14:textId="77777777" w:rsidR="000E04AD" w:rsidRPr="009D7718" w:rsidRDefault="000E04AD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B087" id="Поле 87" o:spid="_x0000_s1059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069E007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592C8E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E0F3361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832EA60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456526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EA4C22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B8AECE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516D280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7966526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2FB324F8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68545F9" w14:textId="77777777" w:rsidR="000E04AD" w:rsidRPr="009D7718" w:rsidRDefault="000E04AD" w:rsidP="00C40E89"/>
                  </w:txbxContent>
                </v:textbox>
              </v:shape>
            </w:pict>
          </mc:Fallback>
        </mc:AlternateContent>
      </w:r>
    </w:p>
    <w:p w14:paraId="113DAAE1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5D1214E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F75D37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26BFE372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A854570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5C595EE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1815A6CD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1ACCA10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CD07525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42AE229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C3310F2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4C7BAFC" w14:textId="77777777" w:rsidTr="009B366F">
        <w:tc>
          <w:tcPr>
            <w:tcW w:w="960" w:type="dxa"/>
            <w:vMerge w:val="restart"/>
            <w:shd w:val="clear" w:color="auto" w:fill="FFFFFF"/>
          </w:tcPr>
          <w:p w14:paraId="1E1DC36C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76DEBFD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73022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927A5CF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110BC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A27228C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1A64F8D4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EAA97B0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189F707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4D6BB5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DC9187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D113E" w:rsidRPr="004D241D" w14:paraId="35A913AC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2D5D58AC" w14:textId="77777777"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11F9386" w14:textId="77777777"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36B8219" w14:textId="77777777"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6AF431" w14:textId="77777777" w:rsidR="002D113E" w:rsidRPr="004D241D" w:rsidRDefault="002D113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26BFFC" w14:textId="77777777" w:rsidR="002D113E" w:rsidRPr="004D241D" w:rsidRDefault="002D113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1A00BA0" w14:textId="77777777"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EAD43D" w14:textId="77777777"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DCFD33" w14:textId="77777777" w:rsidR="002D113E" w:rsidRPr="004D241D" w:rsidRDefault="002D113E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2EA93F3" w14:textId="77777777" w:rsidR="002D113E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C3AA606" w14:textId="77777777" w:rsidR="002D113E" w:rsidRPr="00A365CA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0FFF85E" w14:textId="77777777"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E7ECDD" w14:textId="77777777"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A76B566" w14:textId="77777777"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719DF19" w14:textId="77777777"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690A224" w14:textId="77777777" w:rsidR="002D113E" w:rsidRPr="004D241D" w:rsidRDefault="002D113E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534CA5C5" w14:textId="77777777" w:rsidTr="009B366F">
        <w:tc>
          <w:tcPr>
            <w:tcW w:w="960" w:type="dxa"/>
            <w:vMerge/>
            <w:shd w:val="clear" w:color="auto" w:fill="FFFFFF"/>
          </w:tcPr>
          <w:p w14:paraId="32648A19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612A80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4C5620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4D4FB9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F84F1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BFFDC6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1B6751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B5E25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BA1E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22354CB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8EA6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C55898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2E49DA1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77FFE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4907FB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0D4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3D9E74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2F49D2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D3EF42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289118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533045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06F85C8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16C24C5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CCB6E9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5F36B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C3788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3F3AFA9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6A686F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D95724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94DC38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75281D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14:paraId="4E2DF707" w14:textId="77777777" w:rsidTr="009B366F">
        <w:tc>
          <w:tcPr>
            <w:tcW w:w="960" w:type="dxa"/>
            <w:shd w:val="clear" w:color="auto" w:fill="FFFFFF"/>
          </w:tcPr>
          <w:p w14:paraId="3E805008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5B8B1819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2286515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BA7C9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74B96C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9E38DC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9C219ED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66979C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70C71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C929F5D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FF87CBD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AD643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D65D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0984F7A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76F658AD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46A9D1C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191A25A6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1B23090E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A1F16F5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5C089A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66E6F10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A7A204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FF27D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9A7C8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C6CA6F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950B0AE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96F16F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4B8EA38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4FE3758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79DEC02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073D5A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6D93C98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B4CD4C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34BE8B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47E9D7B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5184AF3" w14:textId="77777777" w:rsidTr="009B366F">
        <w:tc>
          <w:tcPr>
            <w:tcW w:w="1069" w:type="dxa"/>
            <w:vMerge w:val="restart"/>
            <w:shd w:val="clear" w:color="auto" w:fill="FFFFFF"/>
          </w:tcPr>
          <w:p w14:paraId="486C605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0B979C0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680636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6738B5D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9B6659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56561B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C642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7B9C51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CC9F704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5B1626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BC452E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5AC989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965E53E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D113E" w:rsidRPr="004D241D" w14:paraId="7C3017E0" w14:textId="77777777" w:rsidTr="009B366F">
        <w:tc>
          <w:tcPr>
            <w:tcW w:w="1069" w:type="dxa"/>
            <w:vMerge/>
            <w:shd w:val="clear" w:color="auto" w:fill="FFFFFF"/>
          </w:tcPr>
          <w:p w14:paraId="6000146F" w14:textId="77777777" w:rsidR="002D113E" w:rsidRPr="004D241D" w:rsidRDefault="002D113E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1CBD16" w14:textId="77777777" w:rsidR="002D113E" w:rsidRPr="004D241D" w:rsidRDefault="002D113E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F8F023C" w14:textId="77777777" w:rsidR="002D113E" w:rsidRPr="004D241D" w:rsidRDefault="002D113E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C557A69" w14:textId="77777777" w:rsidR="002D113E" w:rsidRPr="004D241D" w:rsidRDefault="002D113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45D3FB" w14:textId="77777777" w:rsidR="002D113E" w:rsidRPr="004D241D" w:rsidRDefault="002D113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FE202C1" w14:textId="77777777"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C904CEC" w14:textId="77777777" w:rsidR="002D113E" w:rsidRPr="004D241D" w:rsidRDefault="002D113E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6E3FD61" w14:textId="77777777" w:rsidR="002D113E" w:rsidRPr="004D241D" w:rsidRDefault="002D113E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37C77FD" w14:textId="77777777" w:rsidR="002D113E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13E139" w14:textId="77777777" w:rsidR="002D113E" w:rsidRPr="00A365CA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AB45061" w14:textId="77777777"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27C58B4" w14:textId="77777777"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3763C576" w14:textId="77777777"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99B1211" w14:textId="77777777"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1D10D39F" w14:textId="77777777" w:rsidR="002D113E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9932C24" w14:textId="77777777" w:rsidR="002D113E" w:rsidRPr="00A365CA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E112F75" w14:textId="77777777"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4564ED4" w14:textId="77777777"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3E1B051D" w14:textId="77777777"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A00B2B" w14:textId="77777777"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FD93E18" w14:textId="77777777" w:rsidR="002D113E" w:rsidRPr="004D241D" w:rsidRDefault="002D113E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B3BFF24" w14:textId="77777777" w:rsidTr="009B366F">
        <w:tc>
          <w:tcPr>
            <w:tcW w:w="1069" w:type="dxa"/>
            <w:vMerge/>
            <w:shd w:val="clear" w:color="auto" w:fill="FFFFFF"/>
          </w:tcPr>
          <w:p w14:paraId="5C10E1A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EAD0E6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E0CEA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61226C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1667BD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AA590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9270F0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A7962E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DD50B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1380154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7D91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1396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AB4E92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961863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66A7E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644EE91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D80DE62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3E027C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963A0E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E2108B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97C3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7FE914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C177DE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C46A49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D2632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D5C7D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043217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A68D981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36D17E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14:paraId="670635A0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7B807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0B84E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6F7C62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A798D6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4335E7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1BC138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747396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272FAC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00B07D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237DC3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4088E4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47720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EEDC9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90BF4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407ED3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F2588E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E01682D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14:paraId="13B7C72E" w14:textId="77777777" w:rsidTr="00BA15EA">
        <w:tc>
          <w:tcPr>
            <w:tcW w:w="1069" w:type="dxa"/>
            <w:shd w:val="clear" w:color="auto" w:fill="FFFFFF"/>
            <w:vAlign w:val="center"/>
          </w:tcPr>
          <w:p w14:paraId="74442C90" w14:textId="77777777" w:rsidR="00E66A32" w:rsidRPr="004D241D" w:rsidRDefault="002D113E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766E90A9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AB0A972" w14:textId="77777777"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6612C3E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8EB1858" w14:textId="77777777"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1CF4B" w14:textId="77777777" w:rsidR="00E66A32" w:rsidRPr="0007695B" w:rsidRDefault="00E66A32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C4A5C99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BCEFFDF" w14:textId="77777777"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F3AE0E1" w14:textId="77777777"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D213E5" w14:textId="77777777" w:rsidR="00E66A32" w:rsidRPr="00716900" w:rsidRDefault="00E66A32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56521148" w14:textId="77777777"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56DCFE0" w14:textId="77777777"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0CC7A41" w14:textId="77777777" w:rsidR="00E66A32" w:rsidRPr="00DF02E9" w:rsidRDefault="00DF02E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2" w:type="dxa"/>
            <w:shd w:val="clear" w:color="auto" w:fill="FFFFFF"/>
          </w:tcPr>
          <w:p w14:paraId="3F7AB3BB" w14:textId="77777777" w:rsidR="00E66A32" w:rsidRPr="00DF02E9" w:rsidRDefault="00DF02E9" w:rsidP="00E66A32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3" w:type="dxa"/>
            <w:shd w:val="clear" w:color="auto" w:fill="FFFFFF"/>
          </w:tcPr>
          <w:p w14:paraId="614DD58A" w14:textId="77777777" w:rsidR="00E66A32" w:rsidRPr="00DF02E9" w:rsidRDefault="00DF02E9" w:rsidP="00E66A32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924" w:type="dxa"/>
            <w:shd w:val="clear" w:color="auto" w:fill="FFFFFF"/>
          </w:tcPr>
          <w:p w14:paraId="0205F4D1" w14:textId="77777777"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98D95B2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7B4A81C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8A1E781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63B1595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C60DF38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6020F6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1DD715B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75290CB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898254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759AE67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01BFD36C" w14:textId="77777777" w:rsidTr="009B366F">
        <w:tc>
          <w:tcPr>
            <w:tcW w:w="14580" w:type="dxa"/>
            <w:gridSpan w:val="5"/>
            <w:shd w:val="clear" w:color="auto" w:fill="FFFFFF"/>
          </w:tcPr>
          <w:p w14:paraId="66846FBF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1BF116BB" w14:textId="77777777" w:rsidTr="009B366F">
        <w:tc>
          <w:tcPr>
            <w:tcW w:w="1914" w:type="dxa"/>
            <w:shd w:val="clear" w:color="auto" w:fill="FFFFFF"/>
          </w:tcPr>
          <w:p w14:paraId="371E9254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AE06DE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EE5B33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D189BC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41CB24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54BB3F0" w14:textId="77777777" w:rsidTr="009B366F">
        <w:tc>
          <w:tcPr>
            <w:tcW w:w="1914" w:type="dxa"/>
            <w:shd w:val="clear" w:color="auto" w:fill="FFFFFF"/>
          </w:tcPr>
          <w:p w14:paraId="0B01C6D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362E2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9648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373626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C93987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332D7FE3" w14:textId="77777777" w:rsidTr="009B366F">
        <w:tc>
          <w:tcPr>
            <w:tcW w:w="1914" w:type="dxa"/>
            <w:shd w:val="clear" w:color="auto" w:fill="FFFFFF"/>
          </w:tcPr>
          <w:p w14:paraId="2442E152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4CAC62E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2219FCF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FCC4E1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219CF2C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8FE415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22DE872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3B5021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C7DDF6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F11F7B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518514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66B307A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92F747C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C94B3C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C1C783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80FCDD9" w14:textId="77777777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158CED5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703826B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CAF0FD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44699EB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FEE580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B71CD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6DB416C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06B4170D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2FB4540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C9C6F82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6E9E1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EA74656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5E50BC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F0120F6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95A7780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6A7C077C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422D1C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FC932CF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4AF0C6A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381D1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C14E5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E7BFB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2B45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BD0D74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B9D62F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AA80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EC33E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8F59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5C8808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B8AC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67AF1D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B5B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0340D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B1E6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29DB90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D8F94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DF1991" w14:textId="77777777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1EE4992F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BD7EE1" wp14:editId="38B9344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6CF8D64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FA55BCD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5BFAF65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B8B36D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9C80822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ECC84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CC5A61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B42E7A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67E63F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1404D83" w14:textId="77777777" w:rsidR="000E04AD" w:rsidRPr="009D7718" w:rsidRDefault="000E04AD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7EE1" id="Поле 90" o:spid="_x0000_s1060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CGFbgB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6CF8D64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FA55BCD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5BFAF65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B8B36D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9C80822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9ECC84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CC5A61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9B42E7A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67E63F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1404D83" w14:textId="77777777" w:rsidR="000E04AD" w:rsidRPr="009D7718" w:rsidRDefault="000E04AD" w:rsidP="005F15F0"/>
                  </w:txbxContent>
                </v:textbox>
              </v:shape>
            </w:pict>
          </mc:Fallback>
        </mc:AlternateContent>
      </w:r>
    </w:p>
    <w:p w14:paraId="42D55AD1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E09ED5A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E35EFA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06BF6907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782CDA9A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6BCB3476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DA89012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6ABF075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D34A454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790ECAE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DD49198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A70F72E" w14:textId="77777777" w:rsidTr="009B366F">
        <w:tc>
          <w:tcPr>
            <w:tcW w:w="959" w:type="dxa"/>
            <w:vMerge w:val="restart"/>
            <w:shd w:val="clear" w:color="auto" w:fill="FFFFFF"/>
          </w:tcPr>
          <w:p w14:paraId="5EE271D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037696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8D2814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B5A4B5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97C848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8F50189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6A48E472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970D70A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8F64425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AA10B0C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18965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AAE9DAF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AC7738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A8F23D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C61FE54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666B321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F2F8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2C2006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D56AA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1699F1F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0A5E45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CF8091" w14:textId="7777777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7840C2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FD1EC1C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5BC8C2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331AB78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8BF12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53CDC76B" w14:textId="77777777" w:rsidTr="009B366F">
        <w:tc>
          <w:tcPr>
            <w:tcW w:w="959" w:type="dxa"/>
            <w:vMerge/>
            <w:shd w:val="clear" w:color="auto" w:fill="FFFFFF"/>
          </w:tcPr>
          <w:p w14:paraId="47E437D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93EF0D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EAA821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E4D43E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32104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CA7C2E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AECA72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D471F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249D1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FAB7A7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84D09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241EEC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72AA5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7FE18E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0E70C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0A06E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B74F4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169AA6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DBA96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A277E6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828D84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1FD479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CAFA5F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97E230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713D0B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3BB7C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406345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D11FE4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6542D7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6172B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379D42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14:paraId="517465C2" w14:textId="77777777" w:rsidTr="009B366F">
        <w:tc>
          <w:tcPr>
            <w:tcW w:w="959" w:type="dxa"/>
            <w:shd w:val="clear" w:color="auto" w:fill="FFFFFF"/>
          </w:tcPr>
          <w:p w14:paraId="186844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318497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5C78D8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38D8DD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8887A5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6C9CBF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6A1DE41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AD8273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64A33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CD6976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F7C02A4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37E49C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EE26A3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105AB4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6BF2087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970B06B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732CFD1E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FF758AB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1159D5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7B025B0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BA2743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251C4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5DD6DB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C6F5F2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DD63768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E18593D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7244570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588B014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7D7D9A9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EC625E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2A8CBF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0A65DD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969B12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D4FCDAE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9288F7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59D5635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2A71BF1" w14:textId="77777777" w:rsidTr="009B366F">
        <w:tc>
          <w:tcPr>
            <w:tcW w:w="1069" w:type="dxa"/>
            <w:vMerge w:val="restart"/>
            <w:shd w:val="clear" w:color="auto" w:fill="FFFFFF"/>
          </w:tcPr>
          <w:p w14:paraId="0000E71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DADAA1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A639E5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ABEFAC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A859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490749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D54AC6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5A2752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4764B3D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393141B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B3128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DA80F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2932961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7281C" w:rsidRPr="004D241D" w14:paraId="2B6EECA2" w14:textId="77777777" w:rsidTr="009B366F">
        <w:tc>
          <w:tcPr>
            <w:tcW w:w="1069" w:type="dxa"/>
            <w:vMerge/>
            <w:shd w:val="clear" w:color="auto" w:fill="FFFFFF"/>
          </w:tcPr>
          <w:p w14:paraId="3FE7E51D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4D5DFB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91B34DC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3C7AB1F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DFC9DDF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F417D8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E78A3B0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52C915F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9D1BBDC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20B24D" w14:textId="7777777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765037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9430815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B99E04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93DC4AE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61AF2C96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4E6D7B" w14:textId="7777777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3CACC3F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0A4814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337C1423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1D59A2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3046A4E" w14:textId="77777777" w:rsidR="0027281C" w:rsidRPr="004D241D" w:rsidRDefault="0027281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18970A7B" w14:textId="77777777" w:rsidTr="009B366F">
        <w:tc>
          <w:tcPr>
            <w:tcW w:w="1069" w:type="dxa"/>
            <w:vMerge/>
            <w:shd w:val="clear" w:color="auto" w:fill="FFFFFF"/>
          </w:tcPr>
          <w:p w14:paraId="5978C27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C9313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72BB1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1812C1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3853F0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9D0C79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86AF7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F067BD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6C9BA8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04A0B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096224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AAE1EE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E3D88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3F6D31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F0CF29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C397D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0A61A2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F4649B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686115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0545B7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F4515A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85BACF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0638F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9C379D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2757A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F5B3E6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A758B8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A765DA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9F2F468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14:paraId="68C04528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579DC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F01E10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239D0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F4C89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63E6A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388E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0E291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4A6CE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FEFA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CDA5D9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0456E5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2A66BC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580797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CC1C15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224BD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EC55EC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4D133E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14:paraId="6F1191F0" w14:textId="77777777" w:rsidTr="009B366F">
        <w:tc>
          <w:tcPr>
            <w:tcW w:w="1069" w:type="dxa"/>
            <w:shd w:val="clear" w:color="auto" w:fill="FFFFFF"/>
          </w:tcPr>
          <w:p w14:paraId="332A0A7D" w14:textId="77777777" w:rsidR="00E66A32" w:rsidRPr="005F15F0" w:rsidRDefault="00E66A32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6EE13A05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7BBF23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13607C28" w14:textId="77777777"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787C738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EF2B47E" w14:textId="77777777"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0031712" w14:textId="77777777" w:rsidR="00E66A32" w:rsidRPr="0007695B" w:rsidRDefault="00E66A32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198EA74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267209B" w14:textId="77777777"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95ACA8E" w14:textId="77777777"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B196C46" w14:textId="77777777" w:rsidR="00E66A32" w:rsidRPr="00716900" w:rsidRDefault="00E66A32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395B863B" w14:textId="77777777"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739663F" w14:textId="77777777"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142613" w14:textId="77777777" w:rsidR="00E66A32" w:rsidRPr="00DF02E9" w:rsidRDefault="00DF02E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00</w:t>
            </w:r>
          </w:p>
        </w:tc>
        <w:tc>
          <w:tcPr>
            <w:tcW w:w="792" w:type="dxa"/>
            <w:shd w:val="clear" w:color="auto" w:fill="FFFFFF"/>
          </w:tcPr>
          <w:p w14:paraId="600580AA" w14:textId="77777777" w:rsidR="00E66A32" w:rsidRDefault="00DF02E9" w:rsidP="00E66A32">
            <w:pPr>
              <w:jc w:val="center"/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9</w:t>
            </w:r>
            <w:r w:rsidR="00E66A32" w:rsidRPr="00673797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4E25EAD3" w14:textId="77777777" w:rsidR="00E66A32" w:rsidRDefault="00DF02E9" w:rsidP="00E66A32">
            <w:pPr>
              <w:jc w:val="center"/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9</w:t>
            </w:r>
            <w:r w:rsidR="00E66A32" w:rsidRPr="00673797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1FAE7E2A" w14:textId="77777777"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42ADF1D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BBE0471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BD69FF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4983AB8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0189003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9598541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A59D101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B3C44C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57E3C2D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D75668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1A85E8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41CF07AA" w14:textId="77777777" w:rsidTr="009B366F">
        <w:tc>
          <w:tcPr>
            <w:tcW w:w="14580" w:type="dxa"/>
            <w:gridSpan w:val="5"/>
            <w:shd w:val="clear" w:color="auto" w:fill="FFFFFF"/>
          </w:tcPr>
          <w:p w14:paraId="3A9002FA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4C435C92" w14:textId="77777777" w:rsidTr="009B366F">
        <w:tc>
          <w:tcPr>
            <w:tcW w:w="1914" w:type="dxa"/>
            <w:shd w:val="clear" w:color="auto" w:fill="FFFFFF"/>
          </w:tcPr>
          <w:p w14:paraId="3E65CC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25924F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EAF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0245A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DC07B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225B7BD" w14:textId="77777777" w:rsidTr="009B366F">
        <w:tc>
          <w:tcPr>
            <w:tcW w:w="1914" w:type="dxa"/>
            <w:shd w:val="clear" w:color="auto" w:fill="FFFFFF"/>
          </w:tcPr>
          <w:p w14:paraId="4F432F5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F7C28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935EE2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4FF2CE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C6AA41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69E61998" w14:textId="77777777" w:rsidTr="009B366F">
        <w:tc>
          <w:tcPr>
            <w:tcW w:w="1914" w:type="dxa"/>
            <w:shd w:val="clear" w:color="auto" w:fill="FFFFFF"/>
          </w:tcPr>
          <w:p w14:paraId="4C0675AC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EDD212D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4E7F14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26E2A44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75819E4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B70BDED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3018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CF002D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466756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F70F6D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17C9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9A7705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78D594D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4A7B272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075803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6C50F7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FB66E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736699C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D7E62BC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449E90B3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2220B0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5A5012AE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F0DE9E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3D22A8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0B5D24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329F0D1B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CE97BD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4410295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D0CE44C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23A6072F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AC681F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C742982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F693F1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73BCB579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6E67E6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D94A385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51EB4D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98ACE4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771A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FC59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B4AD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728A3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2D731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41C2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0138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10C79E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C6BF0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9C60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3FC3C2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45CAE3" w14:textId="77777777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49851F09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17B75A" wp14:editId="0CE1C19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64E4B67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CD55069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E7ABB44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56EE17E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D64AE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9C531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2D223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86E8BC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9B29B8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229C653E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39D7BE" w14:textId="77777777" w:rsidR="000E04AD" w:rsidRPr="009D7718" w:rsidRDefault="000E04AD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B75A" id="Поле 93" o:spid="_x0000_s106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vn4CtR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64E4B67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CD55069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E7ABB44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56EE17E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D64AE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79C531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2D223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586E8BC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39B29B8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229C653E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539D7BE" w14:textId="77777777" w:rsidR="000E04AD" w:rsidRPr="009D7718" w:rsidRDefault="000E04AD" w:rsidP="005F15F0"/>
                  </w:txbxContent>
                </v:textbox>
              </v:shape>
            </w:pict>
          </mc:Fallback>
        </mc:AlternateContent>
      </w:r>
    </w:p>
    <w:p w14:paraId="13047B6E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FFF8AA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F35318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4C7A88B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A99BAC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69E6B4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76869BF2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9773F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D0067C1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39935F8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7B869A6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6DB10A5" w14:textId="77777777" w:rsidTr="009B366F">
        <w:tc>
          <w:tcPr>
            <w:tcW w:w="960" w:type="dxa"/>
            <w:vMerge w:val="restart"/>
            <w:shd w:val="clear" w:color="auto" w:fill="FFFFFF"/>
          </w:tcPr>
          <w:p w14:paraId="58B9D733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C81ADD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5F6398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20949E8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6511A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636C12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5235A2B0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EAF23F5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0036F0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EC757A8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07A8207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FB9EA0F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D1A7C6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C2476C7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DEDA30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093612A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034F2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6FFEB7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F9613D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4144AA8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8105A4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5C25318" w14:textId="7777777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AFABCD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02BB7DC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839436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7DB56AD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49914A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2E1FBED1" w14:textId="77777777" w:rsidTr="009B366F">
        <w:tc>
          <w:tcPr>
            <w:tcW w:w="960" w:type="dxa"/>
            <w:vMerge/>
            <w:shd w:val="clear" w:color="auto" w:fill="FFFFFF"/>
          </w:tcPr>
          <w:p w14:paraId="4A5545C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44628E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3FCE3B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90AC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DFFEB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C3C6F3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582EFD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B38C05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376E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A718E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2D5D7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829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134E9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5EAC71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AE3CF4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9403E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6598D7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9A5629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8C450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3F5BE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B5D00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FAD3A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D971E4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970D3B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87627F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7E7C92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1DC83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B9601E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4D2D4C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73AA1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62D8B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14:paraId="36A871D0" w14:textId="77777777" w:rsidTr="009B366F">
        <w:tc>
          <w:tcPr>
            <w:tcW w:w="960" w:type="dxa"/>
            <w:shd w:val="clear" w:color="auto" w:fill="FFFFFF"/>
          </w:tcPr>
          <w:p w14:paraId="12E81A7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D4C061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892AFC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E6DE58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0AE7B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267835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82654C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8E5A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D24CB61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79B19D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43AF92A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575929C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A860FB1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14A26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37FADC3E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77230B35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1671D782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8655565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89BBE3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8F9D62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3992BBF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6302437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FEA2621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4C572CB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5D18F11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6A574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A3A319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DB4E188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F3CE42B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E09FD38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0441EA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05856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E00067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C4D02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CA2F430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A714DE1" w14:textId="77777777" w:rsidTr="009B366F">
        <w:tc>
          <w:tcPr>
            <w:tcW w:w="1069" w:type="dxa"/>
            <w:vMerge w:val="restart"/>
            <w:shd w:val="clear" w:color="auto" w:fill="FFFFFF"/>
          </w:tcPr>
          <w:p w14:paraId="627E7A3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923E40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0EFBC0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80D506D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1D3576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CD53F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1B68D2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19139A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E5F36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1E7791D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224B8D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AB962B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50E2369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7281C" w:rsidRPr="004D241D" w14:paraId="4D30AB3E" w14:textId="77777777" w:rsidTr="009B366F">
        <w:tc>
          <w:tcPr>
            <w:tcW w:w="1069" w:type="dxa"/>
            <w:vMerge/>
            <w:shd w:val="clear" w:color="auto" w:fill="FFFFFF"/>
          </w:tcPr>
          <w:p w14:paraId="67C5AFAA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F10193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D61EB3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66478A5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7750D9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96FD7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B85E2F8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A6114CA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9677B47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1F109DF" w14:textId="7777777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14508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6244CF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31F663AF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45B0A0A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439D0254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6F26D4" w14:textId="7777777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319CCF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2598C89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0714DB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5BF5F8A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C106DB" w14:textId="77777777" w:rsidR="0027281C" w:rsidRPr="004D241D" w:rsidRDefault="0027281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0C4D9B57" w14:textId="77777777" w:rsidTr="009B366F">
        <w:tc>
          <w:tcPr>
            <w:tcW w:w="1069" w:type="dxa"/>
            <w:vMerge/>
            <w:shd w:val="clear" w:color="auto" w:fill="FFFFFF"/>
          </w:tcPr>
          <w:p w14:paraId="5F263F64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95ABF4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96A2DB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96799A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67F221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4AC4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D5064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01E9A1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0B06A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F0A1BE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1DCD40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BF782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710E97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F4986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2CB1F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576CCD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99D64B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62DC70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53A204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F431FB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02E584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CFC88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F1E121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A7D67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DB673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013E75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6A01668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688670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9E549D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14:paraId="4D4ACC50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84D05D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DE6BE0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815356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0AFDF2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611CB4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3B0BF1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E9F635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3B3E5B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7806B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B3AA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B9C131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9560F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6B627F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528241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C8B3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76DF6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6470D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14:paraId="254FA160" w14:textId="77777777" w:rsidTr="00BA15EA">
        <w:tc>
          <w:tcPr>
            <w:tcW w:w="1069" w:type="dxa"/>
            <w:shd w:val="clear" w:color="auto" w:fill="FFFFFF"/>
            <w:vAlign w:val="center"/>
          </w:tcPr>
          <w:p w14:paraId="498D06D5" w14:textId="77777777" w:rsidR="00FE5650" w:rsidRPr="004D241D" w:rsidRDefault="0027281C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24BF730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56D629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962C80C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DA15697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83BDB6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611EDA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58D7B161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5BCC488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5CC7DA2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0FC7CBA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5149D358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3DC6C4" w14:textId="77777777" w:rsidR="00FE5650" w:rsidRPr="00DF02E9" w:rsidRDefault="00DF02E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2" w:type="dxa"/>
            <w:shd w:val="clear" w:color="auto" w:fill="FFFFFF"/>
          </w:tcPr>
          <w:p w14:paraId="14FF00FB" w14:textId="77777777" w:rsidR="00FE5650" w:rsidRPr="00DF02E9" w:rsidRDefault="00DF02E9" w:rsidP="009B366F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3" w:type="dxa"/>
            <w:shd w:val="clear" w:color="auto" w:fill="FFFFFF"/>
          </w:tcPr>
          <w:p w14:paraId="15D5645E" w14:textId="77777777" w:rsidR="00FE5650" w:rsidRPr="00DF02E9" w:rsidRDefault="00DF02E9" w:rsidP="009B366F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924" w:type="dxa"/>
            <w:shd w:val="clear" w:color="auto" w:fill="FFFFFF"/>
          </w:tcPr>
          <w:p w14:paraId="3678330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C4B6FCF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50D3C3B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CC69B7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80079DB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EE990B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E722B8A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FD2060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5CFFB82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6F0952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E921A4B" w14:textId="77777777" w:rsidTr="009B366F">
        <w:tc>
          <w:tcPr>
            <w:tcW w:w="14580" w:type="dxa"/>
            <w:gridSpan w:val="5"/>
            <w:shd w:val="clear" w:color="auto" w:fill="FFFFFF"/>
          </w:tcPr>
          <w:p w14:paraId="6696B45C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3661D506" w14:textId="77777777" w:rsidTr="009B366F">
        <w:tc>
          <w:tcPr>
            <w:tcW w:w="1914" w:type="dxa"/>
            <w:shd w:val="clear" w:color="auto" w:fill="FFFFFF"/>
          </w:tcPr>
          <w:p w14:paraId="060786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9B2C7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AA44B6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BEDE11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E244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64B7C228" w14:textId="77777777" w:rsidTr="009B366F">
        <w:tc>
          <w:tcPr>
            <w:tcW w:w="1914" w:type="dxa"/>
            <w:shd w:val="clear" w:color="auto" w:fill="FFFFFF"/>
          </w:tcPr>
          <w:p w14:paraId="6236055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D78DE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0F189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D272DE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317D79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6F188234" w14:textId="77777777" w:rsidTr="009B366F">
        <w:tc>
          <w:tcPr>
            <w:tcW w:w="1914" w:type="dxa"/>
            <w:shd w:val="clear" w:color="auto" w:fill="FFFFFF"/>
          </w:tcPr>
          <w:p w14:paraId="78A058BC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A792D3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5C7853E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24F908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169B384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A47E806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9CEDA5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55A703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EF4F049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5B3045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B9BBE4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6A0EA4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C08A4F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386E5A5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924C8D3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3393757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50D0BFF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0923E89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5575BBD9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0B468DF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70594F1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428023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E9AB3B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85AD99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C50019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D3B0C47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D52D62F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DEFB37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6C2FBEE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3A1A282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E456EE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E7AC1F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41B4117C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14784B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FBA7316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DDE558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0FA0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816DBD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5BC1C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24D7A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716FD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DC6CF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4CFB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62BB2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B3CA0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5A1A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C1180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C3D46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86A0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87CF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6FC5B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009BC0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63FD4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F84F2E" w14:textId="77777777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F026F27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CC01FD" wp14:editId="6C751BB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5DCA907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2BFAE0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444E98" w14:textId="77777777"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F881AB9" w14:textId="77777777"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3760EA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1C5E8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64312C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BF38D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400AB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3F13FD3E" w14:textId="77777777" w:rsidR="000E04AD" w:rsidRPr="009D7718" w:rsidRDefault="000E04AD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01FD" id="Поле 96" o:spid="_x0000_s1062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5DCA907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2BFAE0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444E98" w14:textId="77777777"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F881AB9" w14:textId="77777777"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3760EA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31C5E8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64312C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BF38D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400AB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3F13FD3E" w14:textId="77777777" w:rsidR="000E04AD" w:rsidRPr="009D7718" w:rsidRDefault="000E04AD" w:rsidP="00FE5650"/>
                  </w:txbxContent>
                </v:textbox>
              </v:shape>
            </w:pict>
          </mc:Fallback>
        </mc:AlternateContent>
      </w:r>
    </w:p>
    <w:p w14:paraId="5B6F0408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CFA9114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9C94DE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907D200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6C104388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6FBAA13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B86382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FCE4C71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8575933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05E4AC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F2290F3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B177E31" w14:textId="77777777" w:rsidTr="009B366F">
        <w:tc>
          <w:tcPr>
            <w:tcW w:w="959" w:type="dxa"/>
            <w:vMerge w:val="restart"/>
            <w:shd w:val="clear" w:color="auto" w:fill="FFFFFF"/>
          </w:tcPr>
          <w:p w14:paraId="5C1F746C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DC22B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D0306A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8240A6A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9B0701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0C98F5C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4F8D5DEA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D58BB43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014FC2A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01AB6C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BE353E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1C7ACB87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F51087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2BFE327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67A220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678AF6D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EEC19C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8675C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9615A17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6C9F56E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D944F7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37A6ED" w14:textId="7777777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00B9ADB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8408559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486D3D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B93A90E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AC96D80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799261E1" w14:textId="77777777" w:rsidTr="009B366F">
        <w:tc>
          <w:tcPr>
            <w:tcW w:w="959" w:type="dxa"/>
            <w:vMerge/>
            <w:shd w:val="clear" w:color="auto" w:fill="FFFFFF"/>
          </w:tcPr>
          <w:p w14:paraId="2DDEAF9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04155E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B4903D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0E4C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A8099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85968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BEC0E8F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F75E3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1E71F4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AA7CDD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8FC1C2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0932D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EFB28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5A0B1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0D0AC68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2E37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28CB28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AA9D9A2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10EE79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D7F14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505E6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C42757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CA02E0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81231AF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08E56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956AB8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CFEB8C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3036B4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53688F5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31120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D8D1CB1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14:paraId="0E741E27" w14:textId="77777777" w:rsidTr="009B366F">
        <w:tc>
          <w:tcPr>
            <w:tcW w:w="959" w:type="dxa"/>
            <w:shd w:val="clear" w:color="auto" w:fill="FFFFFF"/>
          </w:tcPr>
          <w:p w14:paraId="7FC1DB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B15DE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11725C3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0106BA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0FDC565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28A9F98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B192CE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FDCC44F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363D72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40CAF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8B6D4C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90E6E0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99ED24F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CF71882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46CE3E5D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7B5795D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27FDAB4B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9A1332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834A0B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606206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416421F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F38144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CB2FE0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C7EA72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579EF15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1D5C008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034F715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AF7A3FC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95B0611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404760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A3162DB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3AA43C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5F5EE93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3B6221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307EDB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F5C91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FA7FCBD" w14:textId="77777777" w:rsidTr="009B366F">
        <w:tc>
          <w:tcPr>
            <w:tcW w:w="1069" w:type="dxa"/>
            <w:vMerge w:val="restart"/>
            <w:shd w:val="clear" w:color="auto" w:fill="FFFFFF"/>
          </w:tcPr>
          <w:p w14:paraId="320F0BA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63FE65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C750A39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1160C6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5E6307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ADD50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75D2C26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C7399C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9DF3750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3359F7F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D8A9AE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96506B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3BEF41E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7281C" w:rsidRPr="004D241D" w14:paraId="691D4C07" w14:textId="77777777" w:rsidTr="009B366F">
        <w:tc>
          <w:tcPr>
            <w:tcW w:w="1069" w:type="dxa"/>
            <w:vMerge/>
            <w:shd w:val="clear" w:color="auto" w:fill="FFFFFF"/>
          </w:tcPr>
          <w:p w14:paraId="5A97B055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8548646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DAFD34B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D49B000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EF1BBF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AC546B4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363BE9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4A52F49" w14:textId="77777777"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013F4F6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8A95B5C" w14:textId="7777777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42291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D3B1E45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00050C0C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CABC6B4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44F2D6E3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2A8E98" w14:textId="7777777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2AD25AE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78B2A20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40DBE40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EC76EDB" w14:textId="77777777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3F495A2" w14:textId="77777777" w:rsidR="0027281C" w:rsidRPr="004D241D" w:rsidRDefault="0027281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9A267DF" w14:textId="77777777" w:rsidTr="009B366F">
        <w:tc>
          <w:tcPr>
            <w:tcW w:w="1069" w:type="dxa"/>
            <w:vMerge/>
            <w:shd w:val="clear" w:color="auto" w:fill="FFFFFF"/>
          </w:tcPr>
          <w:p w14:paraId="23FAA321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150E2C2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718080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FF9401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81DD308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5B7C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6D8B11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20E06F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F2CE148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CB548F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E77BDC8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B84E3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9E56ED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C7970A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9E2A2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685178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AE3B216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C33EA5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EB282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13C696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5A49A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6C97F37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B224E1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1A1AB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8013A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7EF5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7A907F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AA3CC60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8E44E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14:paraId="4E5D8395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677A48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F0036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0BF1B8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E90AC3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F2C8CF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B2862F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768FD3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1C6E0E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5AEC1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310656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FCCF053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42C8D3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C3395B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203293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5091AB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3F14EF8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B6F780F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14:paraId="33AE8A97" w14:textId="77777777" w:rsidTr="009B366F">
        <w:tc>
          <w:tcPr>
            <w:tcW w:w="1069" w:type="dxa"/>
            <w:shd w:val="clear" w:color="auto" w:fill="FFFFFF"/>
          </w:tcPr>
          <w:p w14:paraId="748DC471" w14:textId="77777777" w:rsidR="00E66A32" w:rsidRPr="00FE5650" w:rsidRDefault="00E66A32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7DB610AB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CAA666F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2882F8" w14:textId="77777777"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D354B58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0985459" w14:textId="77777777"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EE8AB07" w14:textId="77777777"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EF61D70" w14:textId="77777777"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2D408C2" w14:textId="77777777"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B60E7B8" w14:textId="77777777"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FA6779A" w14:textId="77777777"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0472F3A" w14:textId="77777777"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5EBAD93" w14:textId="77777777"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D6E8A4A" w14:textId="77777777" w:rsidR="00E66A32" w:rsidRPr="00DF02E9" w:rsidRDefault="00DF02E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00</w:t>
            </w:r>
          </w:p>
        </w:tc>
        <w:tc>
          <w:tcPr>
            <w:tcW w:w="792" w:type="dxa"/>
            <w:shd w:val="clear" w:color="auto" w:fill="FFFFFF"/>
          </w:tcPr>
          <w:p w14:paraId="54BC00F7" w14:textId="77777777" w:rsidR="00E66A32" w:rsidRDefault="00DF02E9" w:rsidP="00E66A32">
            <w:pPr>
              <w:jc w:val="center"/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9</w:t>
            </w:r>
            <w:r w:rsidR="00E66A32" w:rsidRPr="00B204DF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4B7DD387" w14:textId="77777777" w:rsidR="00E66A32" w:rsidRDefault="00DF02E9" w:rsidP="00E66A32">
            <w:pPr>
              <w:jc w:val="center"/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9</w:t>
            </w:r>
            <w:r w:rsidR="00E66A32" w:rsidRPr="00B204DF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3528CD0B" w14:textId="77777777"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94EE128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220A447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94B359A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5540772" w14:textId="77777777"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A07852B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D8C92F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E1CF7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DD9FB69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8EB028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308AD2B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0FB0DC28" w14:textId="77777777" w:rsidTr="009B366F">
        <w:tc>
          <w:tcPr>
            <w:tcW w:w="14580" w:type="dxa"/>
            <w:gridSpan w:val="5"/>
            <w:shd w:val="clear" w:color="auto" w:fill="FFFFFF"/>
          </w:tcPr>
          <w:p w14:paraId="5EE84521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3DEE178F" w14:textId="77777777" w:rsidTr="009B366F">
        <w:tc>
          <w:tcPr>
            <w:tcW w:w="1914" w:type="dxa"/>
            <w:shd w:val="clear" w:color="auto" w:fill="FFFFFF"/>
          </w:tcPr>
          <w:p w14:paraId="0EFAA3DB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06CBA5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63459EB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16A517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6C3BB1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150C96DF" w14:textId="77777777" w:rsidTr="009B366F">
        <w:tc>
          <w:tcPr>
            <w:tcW w:w="1914" w:type="dxa"/>
            <w:shd w:val="clear" w:color="auto" w:fill="FFFFFF"/>
          </w:tcPr>
          <w:p w14:paraId="720AA27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087193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7F9D8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6E2B87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2CBF1E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5F1D0F49" w14:textId="77777777" w:rsidTr="009B366F">
        <w:tc>
          <w:tcPr>
            <w:tcW w:w="1914" w:type="dxa"/>
            <w:shd w:val="clear" w:color="auto" w:fill="FFFFFF"/>
          </w:tcPr>
          <w:p w14:paraId="1F049C0A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EE2F9DC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49838AD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EC310D3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C694F89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E05F86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BD891F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424466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46EA9A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A2DEDA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C20EA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97BB6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FD24C7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7B78AF45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FE8E71F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4F7704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99EE84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35FF85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64EBB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C7602F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C1B57B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725BF151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C45B520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7CE9138E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9425A7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95C997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A63ACCE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15611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4A01BAF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D52CE08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CB6F15B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3E9FA74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F74084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72F8E0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2C252AA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65C853DA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3A24E8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A6D749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A9DE0DE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145BC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63CA3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5218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892CD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8B04D6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5449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65D75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03B13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B2B8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5D6D81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3EC7A1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7D3631" w14:textId="77777777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1094D351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B5A016" wp14:editId="49CB4D0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0163760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9CA3C" w14:textId="77777777"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7F03D3C" w14:textId="77777777"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669EDAF" w14:textId="77777777" w:rsidR="000E04AD" w:rsidRPr="009D7718" w:rsidRDefault="000E04AD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8CFFF9A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8DBD84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AC537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0B906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B020BA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1E460D5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3387D" w14:textId="77777777" w:rsidR="000E04AD" w:rsidRPr="009D7718" w:rsidRDefault="000E04AD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A016" id="Поле 99" o:spid="_x0000_s1063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CAnjDx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0163760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9CA3C" w14:textId="77777777"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7F03D3C" w14:textId="77777777"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669EDAF" w14:textId="77777777" w:rsidR="000E04AD" w:rsidRPr="009D7718" w:rsidRDefault="000E04AD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8CFFF9A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E8DBD84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EAC537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0B906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AB020BA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1E460D5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FB3387D" w14:textId="77777777" w:rsidR="000E04AD" w:rsidRPr="009D7718" w:rsidRDefault="000E04AD" w:rsidP="00FE5650"/>
                  </w:txbxContent>
                </v:textbox>
              </v:shape>
            </w:pict>
          </mc:Fallback>
        </mc:AlternateContent>
      </w:r>
    </w:p>
    <w:p w14:paraId="387B71EA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2CDED4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14C3B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4A608BE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0AA4E1F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083C0B8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19853B4C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408E08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2957DF4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C0DEA8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EC3F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1785EBE0" w14:textId="77777777" w:rsidTr="009B366F">
        <w:tc>
          <w:tcPr>
            <w:tcW w:w="960" w:type="dxa"/>
            <w:vMerge w:val="restart"/>
            <w:shd w:val="clear" w:color="auto" w:fill="FFFFFF"/>
          </w:tcPr>
          <w:p w14:paraId="3E50ADB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8253D4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7AD2AB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94D2286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F32394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4CD623F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563EB67E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EEBF50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243E5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279B62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24CCDF4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23703" w:rsidRPr="004D241D" w14:paraId="4110919C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07B6A8E0" w14:textId="77777777"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5794B35" w14:textId="77777777"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946DBB7" w14:textId="77777777"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E67BC71" w14:textId="77777777" w:rsidR="00923703" w:rsidRPr="004D241D" w:rsidRDefault="00923703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B52765" w14:textId="77777777" w:rsidR="00923703" w:rsidRPr="004D241D" w:rsidRDefault="00923703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B5408E" w14:textId="77777777"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7A72F5" w14:textId="77777777"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4990602" w14:textId="77777777" w:rsidR="00923703" w:rsidRPr="004D241D" w:rsidRDefault="00923703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D884EE0" w14:textId="77777777" w:rsidR="00923703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469A2D" w14:textId="77777777" w:rsidR="00923703" w:rsidRPr="00A365CA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C959008" w14:textId="77777777"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0C35B06" w14:textId="77777777"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87C00A" w14:textId="77777777"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DEDE5A" w14:textId="77777777"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4050EAB" w14:textId="77777777" w:rsidR="00923703" w:rsidRPr="004D241D" w:rsidRDefault="00923703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6F5029ED" w14:textId="77777777" w:rsidTr="009B366F">
        <w:tc>
          <w:tcPr>
            <w:tcW w:w="960" w:type="dxa"/>
            <w:vMerge/>
            <w:shd w:val="clear" w:color="auto" w:fill="FFFFFF"/>
          </w:tcPr>
          <w:p w14:paraId="33AEDF32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6B54C9E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4491FDF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5852A8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67A3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1FF7AA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111C2E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6E9D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A4424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78E7EDE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A600E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B7CD03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4CC05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17AEAD2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F5CBE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E5D8C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5BA894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0318F6E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8586DF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7F7213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48187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DF9E1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BFD04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A65FC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6B443C8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C99333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C4F6DF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E3BAA6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203FD8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E21863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727074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14:paraId="7EFD90B8" w14:textId="77777777" w:rsidTr="009B366F">
        <w:tc>
          <w:tcPr>
            <w:tcW w:w="960" w:type="dxa"/>
            <w:shd w:val="clear" w:color="auto" w:fill="FFFFFF"/>
          </w:tcPr>
          <w:p w14:paraId="71656D32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5B1AF9F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4F57598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7AD06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3DBBAD7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9BBBFF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488031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0EAB6C8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773106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44992CB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59138F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F42E63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486DCA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4CC5C4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5891C8D8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0A5DD20" w14:textId="77777777" w:rsidR="00FE5650" w:rsidRPr="004D241D" w:rsidRDefault="00923703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23703">
              <w:rPr>
                <w:color w:val="000000"/>
                <w:sz w:val="16"/>
                <w:szCs w:val="16"/>
              </w:rPr>
              <w:t>852000О.99.0.АЦ47АА03002</w:t>
            </w:r>
          </w:p>
        </w:tc>
        <w:tc>
          <w:tcPr>
            <w:tcW w:w="1598" w:type="dxa"/>
            <w:shd w:val="clear" w:color="auto" w:fill="FFFFFF"/>
          </w:tcPr>
          <w:p w14:paraId="5620FF3F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ECFFEF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1234AD2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1FA0958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0455182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54B3AD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27DF0AE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4870E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3EE6BD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426E2AA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2D24CEE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8DE10A4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A3136AD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D0B4F2F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5E98AB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B7BD47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BD2DF8E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D749AB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531DAFF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77473F4" w14:textId="77777777" w:rsidTr="009B366F">
        <w:tc>
          <w:tcPr>
            <w:tcW w:w="1069" w:type="dxa"/>
            <w:vMerge w:val="restart"/>
            <w:shd w:val="clear" w:color="auto" w:fill="FFFFFF"/>
          </w:tcPr>
          <w:p w14:paraId="24AB331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6D4CE8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D03051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7E69E6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55833A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C2842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853C680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F2CE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DDC7E98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6EF17CC9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14D169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697EF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B37D1B1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23703" w:rsidRPr="004D241D" w14:paraId="5D6A3051" w14:textId="77777777" w:rsidTr="009B366F">
        <w:tc>
          <w:tcPr>
            <w:tcW w:w="1069" w:type="dxa"/>
            <w:vMerge/>
            <w:shd w:val="clear" w:color="auto" w:fill="FFFFFF"/>
          </w:tcPr>
          <w:p w14:paraId="39912CD6" w14:textId="77777777" w:rsidR="00923703" w:rsidRPr="004D241D" w:rsidRDefault="00923703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171D560" w14:textId="77777777" w:rsidR="00923703" w:rsidRPr="004D241D" w:rsidRDefault="00923703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713903A" w14:textId="77777777" w:rsidR="00923703" w:rsidRPr="004D241D" w:rsidRDefault="00923703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490DE6F" w14:textId="77777777" w:rsidR="00923703" w:rsidRPr="004D241D" w:rsidRDefault="00923703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B2083C" w14:textId="77777777" w:rsidR="00923703" w:rsidRPr="004D241D" w:rsidRDefault="00923703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CF2E3AE" w14:textId="77777777"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543AF" w14:textId="77777777" w:rsidR="00923703" w:rsidRPr="004D241D" w:rsidRDefault="00923703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3D25044" w14:textId="77777777" w:rsidR="00923703" w:rsidRPr="004D241D" w:rsidRDefault="00923703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65E0350" w14:textId="77777777" w:rsidR="00923703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FB20042" w14:textId="77777777" w:rsidR="00923703" w:rsidRPr="00A365CA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AC0C8E8" w14:textId="77777777"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0E83988" w14:textId="77777777"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7F3FAAA" w14:textId="77777777"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5E400BC" w14:textId="77777777"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16FCEFE3" w14:textId="77777777" w:rsidR="00923703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08B84CD" w14:textId="77777777" w:rsidR="00923703" w:rsidRPr="00A365CA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3725BD5" w14:textId="77777777"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539A610" w14:textId="77777777"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FA4952E" w14:textId="77777777"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FBC661" w14:textId="77777777"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0F62159" w14:textId="77777777" w:rsidR="00923703" w:rsidRPr="004D241D" w:rsidRDefault="00923703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77E5A4A8" w14:textId="77777777" w:rsidTr="009B366F">
        <w:tc>
          <w:tcPr>
            <w:tcW w:w="1069" w:type="dxa"/>
            <w:vMerge/>
            <w:shd w:val="clear" w:color="auto" w:fill="FFFFFF"/>
          </w:tcPr>
          <w:p w14:paraId="4DCC7D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8ECDFD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253A5F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E13391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28310E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2B97E6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86F3EAE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EC450CF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C5CE67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3037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66176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3FFFFC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0373A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7937D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5F3ED2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F9B55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DAF77AB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F8EAE8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C9DE2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5CAD6C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47602F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E5CABCC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437AACC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6A006FD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38D83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CAF085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B7A0FE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4C11F3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FD70B9E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14:paraId="1FE01691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FEAAF6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957CB53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81FFEE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E81BB6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FF4B1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EF8D5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0E04F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2E2729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4520CE6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AC5C6CB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0684186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AA67B2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09B2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0DE1D22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1090F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9752D7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A51D188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14:paraId="06E79CFF" w14:textId="77777777" w:rsidTr="00BA15EA">
        <w:tc>
          <w:tcPr>
            <w:tcW w:w="1069" w:type="dxa"/>
            <w:shd w:val="clear" w:color="auto" w:fill="FFFFFF"/>
            <w:vAlign w:val="center"/>
          </w:tcPr>
          <w:p w14:paraId="72CE6914" w14:textId="77777777" w:rsidR="00E5083D" w:rsidRPr="004D241D" w:rsidRDefault="00923703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923703">
              <w:rPr>
                <w:color w:val="000000"/>
                <w:sz w:val="16"/>
                <w:szCs w:val="16"/>
              </w:rPr>
              <w:t>852000О.99.0.АЦ47АА03002</w:t>
            </w:r>
          </w:p>
        </w:tc>
        <w:tc>
          <w:tcPr>
            <w:tcW w:w="1345" w:type="dxa"/>
            <w:shd w:val="clear" w:color="auto" w:fill="FFFFFF"/>
          </w:tcPr>
          <w:p w14:paraId="73A20B24" w14:textId="77777777"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A924D0E" w14:textId="77777777"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A2D7FE" w14:textId="77777777"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45172D" w14:textId="77777777"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096BC0B" w14:textId="77777777"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B8A94B" w14:textId="77777777"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4437E0A" w14:textId="77777777"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C46F1CD" w14:textId="77777777"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8B73574" w14:textId="77777777" w:rsidR="00E5083D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378A7BA2" w14:textId="77777777"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56B5BD2F" w14:textId="77777777"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5278AEB" w14:textId="77777777"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90920DB" w14:textId="77777777" w:rsidR="00E5083D" w:rsidRPr="00DF02E9" w:rsidRDefault="00DF02E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14:paraId="5E3E2FF9" w14:textId="77777777" w:rsidR="00E5083D" w:rsidRPr="00DF02E9" w:rsidRDefault="00DF02E9" w:rsidP="00E5083D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14:paraId="12C34910" w14:textId="77777777" w:rsidR="00E5083D" w:rsidRPr="00DF02E9" w:rsidRDefault="00DF02E9" w:rsidP="00E5083D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14:paraId="68D6A9FA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E43BA62" w14:textId="77777777"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751FDEB" w14:textId="77777777"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F8702AC" w14:textId="77777777"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97E8CAC" w14:textId="77777777"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7E9582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93AA93E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A7B83AB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771049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B8A035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6E6C302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36748F37" w14:textId="77777777" w:rsidTr="009B366F">
        <w:tc>
          <w:tcPr>
            <w:tcW w:w="14580" w:type="dxa"/>
            <w:gridSpan w:val="5"/>
            <w:shd w:val="clear" w:color="auto" w:fill="FFFFFF"/>
          </w:tcPr>
          <w:p w14:paraId="2DD3EE95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4D4A0AE" w14:textId="77777777" w:rsidTr="009B366F">
        <w:tc>
          <w:tcPr>
            <w:tcW w:w="1914" w:type="dxa"/>
            <w:shd w:val="clear" w:color="auto" w:fill="FFFFFF"/>
          </w:tcPr>
          <w:p w14:paraId="30A6F69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04ECEE2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A63674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27DEAF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3AB7C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3D14960A" w14:textId="77777777" w:rsidTr="009B366F">
        <w:tc>
          <w:tcPr>
            <w:tcW w:w="1914" w:type="dxa"/>
            <w:shd w:val="clear" w:color="auto" w:fill="FFFFFF"/>
          </w:tcPr>
          <w:p w14:paraId="4C250D0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727D6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741651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CFA4DB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2F4315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3106DD3B" w14:textId="77777777" w:rsidTr="009B366F">
        <w:tc>
          <w:tcPr>
            <w:tcW w:w="1914" w:type="dxa"/>
            <w:shd w:val="clear" w:color="auto" w:fill="FFFFFF"/>
          </w:tcPr>
          <w:p w14:paraId="59CCDE8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3814279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0DFF19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A446C07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F0FC2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F61F194" w14:textId="77777777"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7DB01B" w14:textId="77777777"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D9C0AB" w14:textId="77777777"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FC13731" w14:textId="77777777"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6F08D3" w14:textId="77777777"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B25F12" w14:textId="77777777"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DF5F5E7" w14:textId="77777777"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FE779E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E3B9A36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97CB8E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D68DA6F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A90919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72F2433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668CB581" w14:textId="77777777"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1C152B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364DD67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5653BBDD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F8E768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662F7F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6391127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461C9D59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55AFE0D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ED120B8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7E1378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27158CDF" w14:textId="77777777" w:rsidTr="000B3B85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2CD2E9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1D0E5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33799D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43C83F52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CA1098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EB58EE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BF87C3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3213D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2F0966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886B3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85082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9763D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DEF411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4627C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039C9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5949C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2EE2C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781574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DBEC91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0F4008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84614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453891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980192" w14:textId="77777777" w:rsidR="003B1C4A" w:rsidRPr="00CA5B92" w:rsidRDefault="003B1C4A" w:rsidP="003B1C4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7</w:t>
      </w:r>
    </w:p>
    <w:p w14:paraId="5F811148" w14:textId="77777777" w:rsidR="003B1C4A" w:rsidRPr="004D241D" w:rsidRDefault="003B1C4A" w:rsidP="003B1C4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56C1A3" wp14:editId="764F579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274B7E7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58DE16A" w14:textId="77777777"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0D833E" w14:textId="77777777"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4708BF0" w14:textId="77777777" w:rsidR="000E04AD" w:rsidRPr="00B9607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3CB52252" w14:textId="77777777" w:rsidR="000E04AD" w:rsidRPr="009D7718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F27D1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B63C10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2B280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AC467B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18824C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16407C4C" w14:textId="77777777" w:rsidR="000E04AD" w:rsidRPr="009D7718" w:rsidRDefault="000E04AD" w:rsidP="003B1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C1A3" id="Поле 12" o:spid="_x0000_s106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Keh+7B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274B7E7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58DE16A" w14:textId="77777777"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0D833E" w14:textId="77777777"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4708BF0" w14:textId="77777777" w:rsidR="000E04AD" w:rsidRPr="00B9607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CB52252" w14:textId="77777777" w:rsidR="000E04AD" w:rsidRPr="009D7718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BF27D1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B63C10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2B280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AC467B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18824C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16407C4C" w14:textId="77777777" w:rsidR="000E04AD" w:rsidRPr="009D7718" w:rsidRDefault="000E04AD" w:rsidP="003B1C4A"/>
                  </w:txbxContent>
                </v:textbox>
              </v:shape>
            </w:pict>
          </mc:Fallback>
        </mc:AlternateContent>
      </w:r>
    </w:p>
    <w:p w14:paraId="7580EFCA" w14:textId="77777777"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E7C0327" w14:textId="77777777"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91E93A" w14:textId="77777777" w:rsidR="003B1C4A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6AD2BDD" w14:textId="77777777" w:rsidR="003B1C4A" w:rsidRPr="000A0336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7C78964C" w14:textId="77777777" w:rsidR="003B1C4A" w:rsidRDefault="003B1C4A" w:rsidP="003B1C4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392AD9B8" w14:textId="77777777" w:rsidR="003B1C4A" w:rsidRPr="007E41E2" w:rsidRDefault="003B1C4A" w:rsidP="003B1C4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BEF4847" w14:textId="77777777" w:rsidR="003B1C4A" w:rsidRPr="007E41E2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5B49CDD" w14:textId="77777777"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F2B8A7" w14:textId="77777777"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6A2CDDC" w14:textId="77777777"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EC0600B" w14:textId="77777777"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53147C9" w14:textId="77777777"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E9BAFED" w14:textId="77777777"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5B902FF" w14:textId="77777777" w:rsidR="003B1C4A" w:rsidRPr="004D241D" w:rsidRDefault="003B1C4A" w:rsidP="003B1C4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B1C4A" w:rsidRPr="004D241D" w14:paraId="73F05DEA" w14:textId="77777777" w:rsidTr="003C79BD">
        <w:tc>
          <w:tcPr>
            <w:tcW w:w="960" w:type="dxa"/>
            <w:vMerge w:val="restart"/>
            <w:shd w:val="clear" w:color="auto" w:fill="FFFFFF"/>
          </w:tcPr>
          <w:p w14:paraId="65B4B9B1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14498F6" w14:textId="77777777"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FACF128" w14:textId="77777777"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AC5290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5E83FA6" w14:textId="77777777"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9DE74E9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637CB90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58920A4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8B5F870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08B7C2" w14:textId="77777777" w:rsidR="003B1C4A" w:rsidRPr="00A365C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17E4380" w14:textId="77777777" w:rsidR="003B1C4A" w:rsidRPr="009E709F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02249" w:rsidRPr="004D241D" w14:paraId="693B30D5" w14:textId="77777777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74FC0BC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9A1C755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E68FC51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CA493C2" w14:textId="77777777"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0C53545" w14:textId="77777777"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996FF5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68E650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05882E0" w14:textId="77777777" w:rsidR="00802249" w:rsidRPr="004D241D" w:rsidRDefault="00802249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EA18FDC" w14:textId="77777777"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18C584" w14:textId="77777777"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C5DFD38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CC823E3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5158D70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FD096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51EE99" w14:textId="77777777"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B1C4A" w:rsidRPr="004D241D" w14:paraId="498B4710" w14:textId="77777777" w:rsidTr="003C79BD">
        <w:tc>
          <w:tcPr>
            <w:tcW w:w="960" w:type="dxa"/>
            <w:vMerge/>
            <w:shd w:val="clear" w:color="auto" w:fill="FFFFFF"/>
          </w:tcPr>
          <w:p w14:paraId="1ECD3FA3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430F050A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32412CA5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5A91E2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29B39B4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801ADD8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3771043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B7972F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2FAC6E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F6E74E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9147207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675673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76C66CC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4B084F7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2E9BE16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C2E4155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8D56EF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A4CEECE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7248D3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60A763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A02478B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47FA3BF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FB9A0CA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F5A4D62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5786F1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6E072F6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BA73609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8D0DBF9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F93BE18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1F06201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DEC9E8D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14:paraId="4029FE98" w14:textId="77777777" w:rsidTr="003C79BD">
        <w:tc>
          <w:tcPr>
            <w:tcW w:w="960" w:type="dxa"/>
            <w:shd w:val="clear" w:color="auto" w:fill="FFFFFF"/>
          </w:tcPr>
          <w:p w14:paraId="7F32015B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3C6B0A60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179EAB3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2DCF75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7CB437" w14:textId="77777777"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81A6D6E" w14:textId="77777777"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8E511CB" w14:textId="77777777"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6E863E5" w14:textId="77777777"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C4D4F83" w14:textId="77777777"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CF0303A" w14:textId="77777777"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5770088" w14:textId="77777777"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15C249E" w14:textId="77777777"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6F5989E" w14:textId="77777777"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6ECA95D" w14:textId="77777777"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B1C4A" w:rsidRPr="004D241D" w14:paraId="101DD195" w14:textId="77777777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618F4B2" w14:textId="77777777"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14:paraId="26702496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14:paraId="373852C1" w14:textId="77777777"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6CB7BCD" w14:textId="77777777"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759181A" w14:textId="77777777"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FFE72DD" w14:textId="77777777"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F8964D3" w14:textId="77777777"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4EDB2A3" w14:textId="77777777"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DEB1C10" w14:textId="77777777"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FA06D9A" w14:textId="77777777"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89973FA" w14:textId="77777777" w:rsidR="003B1C4A" w:rsidRPr="00870A70" w:rsidRDefault="003B1C4A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62031F27" w14:textId="77777777" w:rsidR="003B1C4A" w:rsidRPr="00870A70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CCEF323" w14:textId="77777777" w:rsidR="003B1C4A" w:rsidRPr="0007695B" w:rsidRDefault="003B1C4A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A5242A2" w14:textId="77777777"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0D30E2D" w14:textId="77777777"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BD3BF93" w14:textId="77777777"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5691B1C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C41B732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2FE017E" w14:textId="77777777"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8C19BD" w14:textId="77777777" w:rsidR="003B1C4A" w:rsidRPr="004D241D" w:rsidRDefault="003B1C4A" w:rsidP="003B1C4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AC42EC5" w14:textId="77777777" w:rsidR="003B1C4A" w:rsidRPr="004D241D" w:rsidRDefault="003B1C4A" w:rsidP="003B1C4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B1C4A" w:rsidRPr="004D241D" w14:paraId="0D17A0CE" w14:textId="77777777" w:rsidTr="003C79BD">
        <w:tc>
          <w:tcPr>
            <w:tcW w:w="1069" w:type="dxa"/>
            <w:vMerge w:val="restart"/>
            <w:shd w:val="clear" w:color="auto" w:fill="FFFFFF"/>
          </w:tcPr>
          <w:p w14:paraId="4342FD81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C0411B4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3283069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7D5F618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64F01A2" w14:textId="77777777"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9B0F" w14:textId="77777777"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8F8E46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F520F23" w14:textId="77777777"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A1B8749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2D21BFA1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2C1619A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CA09D1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4E76B9A" w14:textId="77777777"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2249" w:rsidRPr="004D241D" w14:paraId="7F76F33E" w14:textId="77777777" w:rsidTr="003C79BD">
        <w:tc>
          <w:tcPr>
            <w:tcW w:w="1069" w:type="dxa"/>
            <w:vMerge/>
            <w:shd w:val="clear" w:color="auto" w:fill="FFFFFF"/>
          </w:tcPr>
          <w:p w14:paraId="5E80B89B" w14:textId="77777777"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B36EDE0" w14:textId="77777777"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5505C80" w14:textId="77777777"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6F98833" w14:textId="77777777"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DEABD02" w14:textId="77777777"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161BD36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47F08" w14:textId="77777777"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AAA3B82" w14:textId="77777777"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FB9CFC2" w14:textId="77777777"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63FDAC" w14:textId="77777777"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507922A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E7F378F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71837523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B31BA39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1DC1F5F3" w14:textId="77777777"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5052B91" w14:textId="77777777"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2652DAC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E95EAB7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785A300A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6F1ED5D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A2BDAD4" w14:textId="77777777" w:rsidR="00802249" w:rsidRPr="004D241D" w:rsidRDefault="00802249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B1C4A" w:rsidRPr="004D241D" w14:paraId="5823AAEA" w14:textId="77777777" w:rsidTr="003C79BD">
        <w:tc>
          <w:tcPr>
            <w:tcW w:w="1069" w:type="dxa"/>
            <w:vMerge/>
            <w:shd w:val="clear" w:color="auto" w:fill="FFFFFF"/>
          </w:tcPr>
          <w:p w14:paraId="115E9806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4FAD373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58EE899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7E1F4E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F83D87E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5157E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E653B2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625B419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F7AF428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AF56A8A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404F8F6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DCFE47C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7D5133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1A0D76F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275A938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6E9B8C4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F61EE93" w14:textId="77777777"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B0A6029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17C7F4" w14:textId="77777777"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5ECB49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6A97BE0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F01F75F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7BDDCB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FF865E6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6A0864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9D0A404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31166D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A363FDE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D138C" w14:textId="77777777"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14:paraId="15A05996" w14:textId="77777777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B60B0AA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666BE8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F4690C1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12BFE20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FC0EC70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73B6439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C80A8E2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DBDF8F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41C5BBA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EF79BE7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C24C2A4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4BB942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0F1535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2AD7264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0A1B87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5CEE289" w14:textId="77777777"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CD5801B" w14:textId="77777777"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B1C4A" w:rsidRPr="004D241D" w14:paraId="4A6B4654" w14:textId="77777777" w:rsidTr="003C79BD">
        <w:tc>
          <w:tcPr>
            <w:tcW w:w="1069" w:type="dxa"/>
            <w:shd w:val="clear" w:color="auto" w:fill="FFFFFF"/>
            <w:vAlign w:val="center"/>
          </w:tcPr>
          <w:p w14:paraId="439997CC" w14:textId="77777777"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14:paraId="766151CF" w14:textId="77777777"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E8C7733" w14:textId="77777777"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DC5A2E3" w14:textId="77777777"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06C39E" w14:textId="77777777"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88B667B" w14:textId="77777777"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6E74D9B" w14:textId="77777777"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29913BF" w14:textId="77777777"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5973119" w14:textId="77777777"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54435417" w14:textId="77777777"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5FDD631" w14:textId="77777777" w:rsidR="003B1C4A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660ED57D" w14:textId="77777777"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210562" w14:textId="77777777"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7D86CCD" w14:textId="77777777"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4D2B30A" w14:textId="77777777" w:rsidR="003B1C4A" w:rsidRPr="00DF02E9" w:rsidRDefault="00DF02E9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14:paraId="122B53D0" w14:textId="77777777" w:rsidR="003B1C4A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14:paraId="233B097D" w14:textId="77777777" w:rsidR="003B1C4A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14:paraId="2AE7B95B" w14:textId="77777777"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6BEB3B3" w14:textId="77777777"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D009320" w14:textId="77777777"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A18F5D7" w14:textId="77777777"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9BE9F5" w14:textId="77777777"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075D4C4" w14:textId="77777777" w:rsidR="003B1C4A" w:rsidRPr="004A1863" w:rsidRDefault="003B1C4A" w:rsidP="003B1C4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3702B4A" w14:textId="77777777"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1395F51" w14:textId="77777777"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0A916D" w14:textId="77777777"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D79C4C3" w14:textId="77777777" w:rsidR="003B1C4A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37E2F3A" w14:textId="77777777"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B1C4A" w:rsidRPr="004D241D" w14:paraId="4BE309B7" w14:textId="77777777" w:rsidTr="003C79BD">
        <w:tc>
          <w:tcPr>
            <w:tcW w:w="14580" w:type="dxa"/>
            <w:gridSpan w:val="5"/>
            <w:shd w:val="clear" w:color="auto" w:fill="FFFFFF"/>
          </w:tcPr>
          <w:p w14:paraId="0AE69B5E" w14:textId="77777777"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B1C4A" w:rsidRPr="004D241D" w14:paraId="37011122" w14:textId="77777777" w:rsidTr="003C79BD">
        <w:tc>
          <w:tcPr>
            <w:tcW w:w="1914" w:type="dxa"/>
            <w:shd w:val="clear" w:color="auto" w:fill="FFFFFF"/>
          </w:tcPr>
          <w:p w14:paraId="5FF87D88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AF4B241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8675E5F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09C5EE5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F13EBF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B1C4A" w:rsidRPr="004D241D" w14:paraId="2498FFA4" w14:textId="77777777" w:rsidTr="003C79BD">
        <w:tc>
          <w:tcPr>
            <w:tcW w:w="1914" w:type="dxa"/>
            <w:shd w:val="clear" w:color="auto" w:fill="FFFFFF"/>
          </w:tcPr>
          <w:p w14:paraId="3EFB26FC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135F06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313BFA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9D6B4A6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CDCFB13" w14:textId="77777777"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B1C4A" w:rsidRPr="004D241D" w14:paraId="697F5B51" w14:textId="77777777" w:rsidTr="003C79BD">
        <w:tc>
          <w:tcPr>
            <w:tcW w:w="1914" w:type="dxa"/>
            <w:shd w:val="clear" w:color="auto" w:fill="FFFFFF"/>
          </w:tcPr>
          <w:p w14:paraId="1C93F419" w14:textId="77777777"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3081B6D" w14:textId="77777777"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9111538" w14:textId="77777777"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F67B91F" w14:textId="77777777"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35A173" w14:textId="77777777"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5DF2883" w14:textId="77777777"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D220D9E" w14:textId="77777777"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E71530B" w14:textId="77777777"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8BB585" w14:textId="77777777"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BF9811" w14:textId="77777777"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399B9E" w14:textId="77777777"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013D544" w14:textId="77777777"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E95584" w14:textId="77777777"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9826B31" w14:textId="77777777"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570028" w14:textId="77777777"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ADD1B4" w14:textId="77777777" w:rsidR="003B1C4A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E52B1B2" w14:textId="77777777" w:rsidR="003B1C4A" w:rsidRPr="00C616B3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DF02E9">
        <w:rPr>
          <w:rFonts w:ascii="Times New Roman" w:hAnsi="Times New Roman" w:cs="Times New Roman"/>
          <w:sz w:val="24"/>
          <w:szCs w:val="24"/>
        </w:rPr>
        <w:t>;</w:t>
      </w:r>
    </w:p>
    <w:p w14:paraId="1577C233" w14:textId="77777777" w:rsidR="00DF02E9" w:rsidRPr="00A07BCA" w:rsidRDefault="00DF02E9" w:rsidP="00DF02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1CB69" w14:textId="77777777" w:rsidR="003B1C4A" w:rsidRDefault="003B1C4A" w:rsidP="003B1C4A">
      <w:pPr>
        <w:rPr>
          <w:color w:val="000000"/>
          <w:kern w:val="2"/>
          <w:shd w:val="clear" w:color="auto" w:fill="FFFFFF"/>
        </w:rPr>
      </w:pPr>
    </w:p>
    <w:p w14:paraId="78C54D6A" w14:textId="77777777"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7C648" w14:textId="77777777"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BE8BDA" w14:textId="77777777"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B1C4A" w:rsidRPr="004D241D" w14:paraId="3A84FC7F" w14:textId="77777777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07FFE9" w14:textId="77777777"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CF1860E" w14:textId="77777777"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8B09D07" w14:textId="77777777"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B1C4A" w:rsidRPr="004D241D" w14:paraId="385F6548" w14:textId="77777777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D75DA5" w14:textId="77777777"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303DAF" w14:textId="77777777"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CBB4BFF" w14:textId="77777777"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B1C4A" w:rsidRPr="004D241D" w14:paraId="2ACBB829" w14:textId="77777777" w:rsidTr="003C79BD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EBD4782" w14:textId="77777777"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6D2395" w14:textId="77777777" w:rsidR="003B1C4A" w:rsidRPr="00A948F8" w:rsidRDefault="003B1C4A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BFB17C5" w14:textId="77777777"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B1C4A" w:rsidRPr="004D241D" w14:paraId="02CE188A" w14:textId="77777777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464BD55" w14:textId="77777777"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7C047D0" w14:textId="77777777" w:rsidR="003B1C4A" w:rsidRPr="00A948F8" w:rsidRDefault="003B1C4A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68FB98C" w14:textId="77777777"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90102B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C917A5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CCD23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769A65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DF700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C97A76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BFB4D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948B53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B1942A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8E051F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674563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DDB99D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267CED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934F1C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4EDC2A" w14:textId="77777777"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60EC88" w14:textId="77777777" w:rsidR="00E5083D" w:rsidRPr="00CA5B92" w:rsidRDefault="00E5083D" w:rsidP="00E5083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  <w:r w:rsidR="00BB2FDF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95EFCDD" w14:textId="77777777"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E11439" wp14:editId="41D1C80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640918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C6DBE9" w14:textId="77777777"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EF2D44" w14:textId="77777777"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2A88FAD" w14:textId="77777777" w:rsidR="000E04AD" w:rsidRPr="009D7718" w:rsidRDefault="000E04AD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79CB0FF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3EF59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614CBF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CA0485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1C2095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091ACBCC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E5DC3" w14:textId="77777777" w:rsidR="000E04AD" w:rsidRPr="009D7718" w:rsidRDefault="000E04AD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1439" id="Поле 102" o:spid="_x0000_s1065" type="#_x0000_t202" style="position:absolute;left:0;text-align:left;margin-left:553.6pt;margin-top:12.65pt;width:219.6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640918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C6DBE9" w14:textId="77777777"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EF2D44" w14:textId="77777777"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2A88FAD" w14:textId="77777777" w:rsidR="000E04AD" w:rsidRPr="009D7718" w:rsidRDefault="000E04AD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79CB0FF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3EF59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7614CBF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CA0485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1C2095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091ACBCC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E5DC3" w14:textId="77777777" w:rsidR="000E04AD" w:rsidRPr="009D7718" w:rsidRDefault="000E04AD" w:rsidP="00E5083D"/>
                  </w:txbxContent>
                </v:textbox>
              </v:shape>
            </w:pict>
          </mc:Fallback>
        </mc:AlternateContent>
      </w:r>
    </w:p>
    <w:p w14:paraId="5C1793DC" w14:textId="77777777"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F903624" w14:textId="77777777"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79C70A" w14:textId="77777777"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CD59ACF" w14:textId="77777777"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A0B850" w14:textId="77777777"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CBA8FC" w14:textId="77777777"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11E8FCE" w14:textId="77777777"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C7FBDE1" w14:textId="77777777"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A45E17" w14:textId="77777777"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BBA9436" w14:textId="77777777"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FD4BF32" w14:textId="77777777"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1416534" w14:textId="77777777" w:rsidTr="009B366F">
        <w:tc>
          <w:tcPr>
            <w:tcW w:w="960" w:type="dxa"/>
            <w:vMerge w:val="restart"/>
            <w:shd w:val="clear" w:color="auto" w:fill="FFFFFF"/>
          </w:tcPr>
          <w:p w14:paraId="4FB7CA70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8DE0C7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991330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5E9E48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2EAFFB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C617F07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0352FE26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1EC99A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CD0393A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B30131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59ACA7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02249" w:rsidRPr="004D241D" w14:paraId="776D57C0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4D429F9" w14:textId="77777777"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1A5B0423" w14:textId="77777777"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0BA6704" w14:textId="77777777"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A0ED60C" w14:textId="77777777" w:rsidR="00802249" w:rsidRPr="004D241D" w:rsidRDefault="0080224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6368325" w14:textId="77777777" w:rsidR="00802249" w:rsidRPr="004D241D" w:rsidRDefault="0080224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51F4CA" w14:textId="77777777"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28B4C3" w14:textId="77777777"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FAB6C56" w14:textId="77777777" w:rsidR="00802249" w:rsidRPr="004D241D" w:rsidRDefault="0080224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6814BB" w14:textId="77777777"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F01C95" w14:textId="77777777"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854104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21C1BD5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B648B01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B3569EC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B2D644A" w14:textId="77777777" w:rsidR="00802249" w:rsidRPr="004D241D" w:rsidRDefault="0080224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14:paraId="14B60FAB" w14:textId="77777777" w:rsidTr="009B366F">
        <w:tc>
          <w:tcPr>
            <w:tcW w:w="960" w:type="dxa"/>
            <w:vMerge/>
            <w:shd w:val="clear" w:color="auto" w:fill="FFFFFF"/>
          </w:tcPr>
          <w:p w14:paraId="38CC5E08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1340275C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2AEB8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8874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030D283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C08B58B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5297A0D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3C156C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0E9BC4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27A6548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8C1BAD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60E8F40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9A34BC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E5E9C4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C45B308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F227E7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F1AC5A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6DAD99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0A98333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21B1358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C1EC50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1938EA1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4D3A0F5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D2DB79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3AB68E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87A3A55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41C9310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742B1E5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AF5305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5109C76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94F5D2C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14:paraId="0492120E" w14:textId="77777777" w:rsidTr="009B366F">
        <w:tc>
          <w:tcPr>
            <w:tcW w:w="960" w:type="dxa"/>
            <w:shd w:val="clear" w:color="auto" w:fill="FFFFFF"/>
          </w:tcPr>
          <w:p w14:paraId="2783CCD1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6554286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FE5C4EE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CC0A56A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6D43D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658DE0A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4AC9C0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22A935B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663E445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1391F94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77D5BFD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F3ED00D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7C06615" w14:textId="77777777"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B18E18F" w14:textId="77777777"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5083D" w:rsidRPr="004D241D" w14:paraId="0BB3957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72CB5429" w14:textId="77777777" w:rsidR="00E5083D" w:rsidRPr="004D241D" w:rsidRDefault="00802249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802249">
              <w:rPr>
                <w:color w:val="000000"/>
                <w:sz w:val="16"/>
                <w:szCs w:val="16"/>
              </w:rPr>
              <w:t>852000О.99.0.АЦ47АА04002</w:t>
            </w:r>
          </w:p>
        </w:tc>
        <w:tc>
          <w:tcPr>
            <w:tcW w:w="1598" w:type="dxa"/>
            <w:shd w:val="clear" w:color="auto" w:fill="FFFFFF"/>
          </w:tcPr>
          <w:p w14:paraId="7D68A81F" w14:textId="77777777"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3069796" w14:textId="77777777"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F225BE" w14:textId="77777777"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A9EB21B" w14:textId="77777777"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523859B" w14:textId="77777777"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C9764D" w14:textId="77777777"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CC76DD" w14:textId="77777777"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BF8BEBF" w14:textId="77777777"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BA83A6" w14:textId="77777777" w:rsidR="00E5083D" w:rsidRPr="00870A70" w:rsidRDefault="00E5083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E593E43" w14:textId="77777777" w:rsidR="00E5083D" w:rsidRPr="00870A70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0B66AB4" w14:textId="77777777" w:rsidR="00E5083D" w:rsidRPr="0007695B" w:rsidRDefault="00E5083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128577B" w14:textId="77777777"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3B0C63B" w14:textId="77777777"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FB16FEC" w14:textId="77777777"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1F6F55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1FEEC14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A5DD6" w14:textId="77777777"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6E9F88" w14:textId="77777777"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6EACE25" w14:textId="77777777"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A83823E" w14:textId="77777777" w:rsidTr="009B366F">
        <w:tc>
          <w:tcPr>
            <w:tcW w:w="1069" w:type="dxa"/>
            <w:vMerge w:val="restart"/>
            <w:shd w:val="clear" w:color="auto" w:fill="FFFFFF"/>
          </w:tcPr>
          <w:p w14:paraId="48F31B9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1762189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F148A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27D1E3D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4FDCF6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0A293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8DCD0F1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A4887F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B95D7F8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5E8AFD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52C822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78ACE4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318D3D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2249" w:rsidRPr="004D241D" w14:paraId="75D81C1A" w14:textId="77777777" w:rsidTr="009B366F">
        <w:tc>
          <w:tcPr>
            <w:tcW w:w="1069" w:type="dxa"/>
            <w:vMerge/>
            <w:shd w:val="clear" w:color="auto" w:fill="FFFFFF"/>
          </w:tcPr>
          <w:p w14:paraId="22288BFF" w14:textId="77777777" w:rsidR="00802249" w:rsidRPr="004D241D" w:rsidRDefault="0080224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88F78B4" w14:textId="77777777" w:rsidR="00802249" w:rsidRPr="004D241D" w:rsidRDefault="0080224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3163450" w14:textId="77777777" w:rsidR="00802249" w:rsidRPr="004D241D" w:rsidRDefault="0080224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5E186E8" w14:textId="77777777" w:rsidR="00802249" w:rsidRPr="004D241D" w:rsidRDefault="0080224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8011B58" w14:textId="77777777" w:rsidR="00802249" w:rsidRPr="004D241D" w:rsidRDefault="0080224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D82DE1F" w14:textId="77777777"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9009AD" w14:textId="77777777" w:rsidR="00802249" w:rsidRPr="004D241D" w:rsidRDefault="0080224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0D01773" w14:textId="77777777" w:rsidR="00802249" w:rsidRPr="004D241D" w:rsidRDefault="0080224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207C4D" w14:textId="77777777"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4D9AF8" w14:textId="77777777"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B3F05D0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CF0814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075C980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BFEC00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0ACD6DD5" w14:textId="77777777"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FB2FD7" w14:textId="77777777"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0670C12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C46D485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453E52F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18C0102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30F87C3" w14:textId="77777777" w:rsidR="00802249" w:rsidRPr="004D241D" w:rsidRDefault="0080224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14:paraId="5E267262" w14:textId="77777777" w:rsidTr="009B366F">
        <w:tc>
          <w:tcPr>
            <w:tcW w:w="1069" w:type="dxa"/>
            <w:vMerge/>
            <w:shd w:val="clear" w:color="auto" w:fill="FFFFFF"/>
          </w:tcPr>
          <w:p w14:paraId="7EBB1098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978A0DC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3C00BAF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8D2AC5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7AE7427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AAB291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13993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B5A682A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65AC9BC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3F9E6CD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517EE1D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168563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07D8F1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91A7550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71336C8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72983C1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EB04892" w14:textId="77777777"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BDCF17D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6292A31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4447537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1518989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0161C57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B4A3210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6F5E6A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85D0BD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5C066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D2C573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ED8FB1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8AE34A5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14:paraId="043A2C99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3FF0EA5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E178C6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E343E8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7B0FE6A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C1CE7E6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BF92FA9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1A61659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BB437C4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BCC0F1A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E6C3B6E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9309C7D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F043BA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2E1A8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077AE84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A6ED88A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9761720" w14:textId="77777777"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261FD2C" w14:textId="77777777"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410D2" w:rsidRPr="004D241D" w14:paraId="23F125DC" w14:textId="77777777" w:rsidTr="00BA15EA">
        <w:tc>
          <w:tcPr>
            <w:tcW w:w="1069" w:type="dxa"/>
            <w:shd w:val="clear" w:color="auto" w:fill="FFFFFF"/>
            <w:vAlign w:val="center"/>
          </w:tcPr>
          <w:p w14:paraId="46CD921F" w14:textId="77777777" w:rsidR="008410D2" w:rsidRPr="004D241D" w:rsidRDefault="00802249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802249">
              <w:rPr>
                <w:color w:val="000000"/>
                <w:sz w:val="16"/>
                <w:szCs w:val="16"/>
              </w:rPr>
              <w:t>852000О.99.0.АЦ47АА04002</w:t>
            </w:r>
          </w:p>
        </w:tc>
        <w:tc>
          <w:tcPr>
            <w:tcW w:w="1345" w:type="dxa"/>
            <w:shd w:val="clear" w:color="auto" w:fill="FFFFFF"/>
          </w:tcPr>
          <w:p w14:paraId="576B83FF" w14:textId="77777777"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2B3A8E6" w14:textId="77777777" w:rsidR="008410D2" w:rsidRPr="0007695B" w:rsidRDefault="008410D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636289" w14:textId="77777777"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C7F995" w14:textId="77777777" w:rsidR="008410D2" w:rsidRPr="0007695B" w:rsidRDefault="008410D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EBEC4D6" w14:textId="77777777" w:rsidR="008410D2" w:rsidRPr="001E7744" w:rsidRDefault="008410D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7921B64" w14:textId="77777777"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B31700C" w14:textId="77777777"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2A42FFD" w14:textId="77777777" w:rsidR="008410D2" w:rsidRPr="001E7744" w:rsidRDefault="008410D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FD1B627" w14:textId="77777777" w:rsidR="008410D2" w:rsidRPr="00716900" w:rsidRDefault="008410D2" w:rsidP="00E5083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5B45EDAE" w14:textId="77777777"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4BC1231" w14:textId="77777777"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E129D71" w14:textId="77777777" w:rsidR="008410D2" w:rsidRPr="00DF02E9" w:rsidRDefault="00DF02E9" w:rsidP="008410D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14:paraId="0B2EE85F" w14:textId="77777777" w:rsidR="008410D2" w:rsidRDefault="00DF02E9" w:rsidP="008410D2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14:paraId="219542B4" w14:textId="77777777" w:rsidR="008410D2" w:rsidRDefault="00DF02E9" w:rsidP="008410D2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14:paraId="762CC416" w14:textId="77777777"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E6B71E2" w14:textId="77777777"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AFCC889" w14:textId="77777777"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A61D03" w14:textId="77777777"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5B3F600" w14:textId="77777777"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54623D0" w14:textId="77777777"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ED8D9ED" w14:textId="77777777"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2D1A37" w14:textId="77777777"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535D89" w14:textId="77777777"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2383B64" w14:textId="77777777"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24B65C3" w14:textId="77777777"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14:paraId="28B98913" w14:textId="77777777" w:rsidTr="009B366F">
        <w:tc>
          <w:tcPr>
            <w:tcW w:w="14580" w:type="dxa"/>
            <w:gridSpan w:val="5"/>
            <w:shd w:val="clear" w:color="auto" w:fill="FFFFFF"/>
          </w:tcPr>
          <w:p w14:paraId="418BBC09" w14:textId="77777777"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14:paraId="1D6A10D2" w14:textId="77777777" w:rsidTr="009B366F">
        <w:tc>
          <w:tcPr>
            <w:tcW w:w="1914" w:type="dxa"/>
            <w:shd w:val="clear" w:color="auto" w:fill="FFFFFF"/>
          </w:tcPr>
          <w:p w14:paraId="70CC75A4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ECA0950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7D44244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FEFC74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527A823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14:paraId="6063F5AD" w14:textId="77777777" w:rsidTr="009B366F">
        <w:tc>
          <w:tcPr>
            <w:tcW w:w="1914" w:type="dxa"/>
            <w:shd w:val="clear" w:color="auto" w:fill="FFFFFF"/>
          </w:tcPr>
          <w:p w14:paraId="0914146B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2601553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B1F03CC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FE15924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3257E1D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14:paraId="0F5ED074" w14:textId="77777777" w:rsidTr="009B366F">
        <w:tc>
          <w:tcPr>
            <w:tcW w:w="1914" w:type="dxa"/>
            <w:shd w:val="clear" w:color="auto" w:fill="FFFFFF"/>
          </w:tcPr>
          <w:p w14:paraId="75D4D133" w14:textId="77777777"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06A8C30" w14:textId="77777777"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290CE41" w14:textId="77777777"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8454BA9" w14:textId="77777777"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57472A3" w14:textId="77777777"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6FA1B8" w14:textId="77777777"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9BF6CC" w14:textId="77777777"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657B99C" w14:textId="77777777"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E789D25" w14:textId="77777777"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4315781" w14:textId="77777777"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F6B925" w14:textId="77777777"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B298CA4" w14:textId="77777777"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405655E" w14:textId="77777777"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E0E8F4E" w14:textId="77777777"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F9C7A1B" w14:textId="77777777"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1051E52" w14:textId="77777777"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C6918B0" w14:textId="77777777" w:rsidR="00E5083D" w:rsidRDefault="00E5083D" w:rsidP="00E5083D">
      <w:pPr>
        <w:rPr>
          <w:color w:val="000000"/>
          <w:kern w:val="2"/>
          <w:shd w:val="clear" w:color="auto" w:fill="FFFFFF"/>
        </w:rPr>
      </w:pPr>
    </w:p>
    <w:p w14:paraId="76E4FD2A" w14:textId="77777777"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D11D4F" w14:textId="77777777"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14:paraId="70760829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65E2CA6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5E3CB0D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EF1772E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14:paraId="12FA1C8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B23EEAC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C883E56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CC3AD8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14:paraId="187FB82D" w14:textId="77777777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0253965" w14:textId="77777777"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1793B5" w14:textId="77777777"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68A738C" w14:textId="77777777"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14:paraId="66CA00EC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C9428D" w14:textId="77777777"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20B21DF" w14:textId="77777777"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1F2B3A" w14:textId="77777777"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E92480E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3379E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D9B663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36D5E5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B89B8A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33E5CE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040686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7B11BA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63FE9D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B9232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9454BE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3C8EC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C00603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B379BC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1D034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D297D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1D8F01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3F719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2B5CD7" w14:textId="77777777"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9</w:t>
      </w:r>
    </w:p>
    <w:p w14:paraId="72956704" w14:textId="77777777"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F31E37" wp14:editId="34DAF8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320A101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2DCD878" w14:textId="77777777"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D692F76" w14:textId="77777777"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74EA0BB" w14:textId="77777777" w:rsidR="000E04AD" w:rsidRPr="00B9607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6E78D7C2" w14:textId="77777777" w:rsidR="000E04AD" w:rsidRPr="009D7718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FA25AA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83ABB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5F9E31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448A4E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7A9746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7188DB6" w14:textId="77777777" w:rsidR="000E04AD" w:rsidRPr="009D7718" w:rsidRDefault="000E04AD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1E37" id="Поле 14" o:spid="_x0000_s1066" type="#_x0000_t202" style="position:absolute;left:0;text-align:left;margin-left:553.6pt;margin-top:12.65pt;width:219.65pt;height:10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320A101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2DCD878" w14:textId="77777777"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D692F76" w14:textId="77777777"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74EA0BB" w14:textId="77777777" w:rsidR="000E04AD" w:rsidRPr="00B9607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E78D7C2" w14:textId="77777777" w:rsidR="000E04AD" w:rsidRPr="009D7718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FA25AA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83ABB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D5F9E31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8448A4E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87A9746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7188DB6" w14:textId="77777777" w:rsidR="000E04AD" w:rsidRPr="009D7718" w:rsidRDefault="000E04AD" w:rsidP="00336AEB"/>
                  </w:txbxContent>
                </v:textbox>
              </v:shape>
            </w:pict>
          </mc:Fallback>
        </mc:AlternateContent>
      </w:r>
    </w:p>
    <w:p w14:paraId="689DE628" w14:textId="77777777"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C938758" w14:textId="77777777"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BBE349" w14:textId="77777777"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D0B105B" w14:textId="77777777"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C7F4CAC" w14:textId="77777777"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AAD459C" w14:textId="77777777"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4547DC9" w14:textId="77777777"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86A7BA3" w14:textId="77777777"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815DA1B" w14:textId="77777777"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95D1900" w14:textId="77777777"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394CAA6" w14:textId="77777777"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14:paraId="2260BE66" w14:textId="77777777" w:rsidTr="003C79BD">
        <w:tc>
          <w:tcPr>
            <w:tcW w:w="960" w:type="dxa"/>
            <w:vMerge w:val="restart"/>
            <w:shd w:val="clear" w:color="auto" w:fill="FFFFFF"/>
          </w:tcPr>
          <w:p w14:paraId="0E2F1E3F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0A8057E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E78BDE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5ED7600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1D4BA3C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F980A5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66C8DC55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2B99108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3FDA5D0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4CF0876" w14:textId="77777777"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5845FEC" w14:textId="77777777"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02249" w:rsidRPr="004D241D" w14:paraId="64E2385C" w14:textId="77777777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475047A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839A9B7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730B2CF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248AD87" w14:textId="77777777"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5F753" w14:textId="77777777"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5DF87B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124B8B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EE8EA90" w14:textId="77777777" w:rsidR="00802249" w:rsidRPr="004D241D" w:rsidRDefault="00802249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87B72B3" w14:textId="77777777"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2EC1571" w14:textId="77777777"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5FF76C7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47C8B55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8FA09F5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B5CB9D1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F518183" w14:textId="77777777"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14:paraId="4F86AA6B" w14:textId="77777777" w:rsidTr="003C79BD">
        <w:tc>
          <w:tcPr>
            <w:tcW w:w="960" w:type="dxa"/>
            <w:vMerge/>
            <w:shd w:val="clear" w:color="auto" w:fill="FFFFFF"/>
          </w:tcPr>
          <w:p w14:paraId="5598FCFC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92E2809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AC2CEF7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E8AB093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A4BEE1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03BC8E1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96456A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FF1E001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2B60CD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42D7B87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E8C8FA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072FDFB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8653E2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CECCE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255D4C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790ADF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A2D3D2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FA4EBB7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F3AFD0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AC7A5C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DECCF3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0696297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5F80C4D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7FCD0D2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3E2E1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9839C5E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91298B0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789046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1439C54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9D1269E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7C36F03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14:paraId="3A3EAF72" w14:textId="77777777" w:rsidTr="003C79BD">
        <w:tc>
          <w:tcPr>
            <w:tcW w:w="960" w:type="dxa"/>
            <w:shd w:val="clear" w:color="auto" w:fill="FFFFFF"/>
          </w:tcPr>
          <w:p w14:paraId="7C44AD06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1AEBD6E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7A627B6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C4E499C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6AAD02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17BD634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D576BE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6390615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4AB09CE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0A3E3D3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A67F423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10DBE6D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74F4206" w14:textId="77777777"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6A4C5A2" w14:textId="77777777"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14:paraId="7C6676F1" w14:textId="77777777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1DD68DB" w14:textId="77777777"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14:paraId="760C5520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14:paraId="522A95F9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6C85A48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F3C5A6B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96581AE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62CBCA3" w14:textId="77777777"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D4D9D8B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1BFA8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9424190" w14:textId="77777777"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DD9E742" w14:textId="77777777"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B89C6C9" w14:textId="77777777"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9BF7F1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D83BA1C" w14:textId="77777777"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1878AAE" w14:textId="77777777"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E00C21" w14:textId="77777777"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93E1C71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ED5D558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1EE03ED" w14:textId="77777777"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193EB1" w14:textId="77777777"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A86CA7F" w14:textId="77777777"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14:paraId="4447B34C" w14:textId="77777777" w:rsidTr="003C79BD">
        <w:tc>
          <w:tcPr>
            <w:tcW w:w="1069" w:type="dxa"/>
            <w:vMerge w:val="restart"/>
            <w:shd w:val="clear" w:color="auto" w:fill="FFFFFF"/>
          </w:tcPr>
          <w:p w14:paraId="40132B79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A77A9C8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B93BEB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C3C6D2E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5354A24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6A050C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505926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379050F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4C3ECC3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2B5EC64A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DE9C95D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CDEF5BD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0861E5D" w14:textId="77777777"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2249" w:rsidRPr="004D241D" w14:paraId="4E9A867C" w14:textId="77777777" w:rsidTr="003C79BD">
        <w:tc>
          <w:tcPr>
            <w:tcW w:w="1069" w:type="dxa"/>
            <w:vMerge/>
            <w:shd w:val="clear" w:color="auto" w:fill="FFFFFF"/>
          </w:tcPr>
          <w:p w14:paraId="0DB63877" w14:textId="77777777"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2A0D625" w14:textId="77777777"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F4403AA" w14:textId="77777777"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F4D4967" w14:textId="77777777"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05DA8C" w14:textId="77777777"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29DF670" w14:textId="77777777"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1040EC3" w14:textId="77777777"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3B73424" w14:textId="77777777"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6583918" w14:textId="77777777"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933CD7" w14:textId="77777777"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891C5E4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B61A819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C7AB2FB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A31103E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3748D1D2" w14:textId="77777777"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A64113" w14:textId="77777777"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81B634D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DBD3BF1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1FB16485" w14:textId="77777777"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369FF3B" w14:textId="77777777"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4716E1F" w14:textId="77777777" w:rsidR="00802249" w:rsidRPr="004D241D" w:rsidRDefault="00802249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14:paraId="648349D8" w14:textId="77777777" w:rsidTr="003C79BD">
        <w:tc>
          <w:tcPr>
            <w:tcW w:w="1069" w:type="dxa"/>
            <w:vMerge/>
            <w:shd w:val="clear" w:color="auto" w:fill="FFFFFF"/>
          </w:tcPr>
          <w:p w14:paraId="19261A1E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5C4A6EB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448426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8E8C89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EB2185E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5DBB9E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3F384B3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369AE0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E040AA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1DA9ED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C0CBFB8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23A86C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3010203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8B71192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229D7C4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477036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1A8CB0B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3822F8C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6703CD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F097F34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A61BC6B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861622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0BF834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DEBA2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58592BA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05A9A20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ED78C13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E25958F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77513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14:paraId="0E137164" w14:textId="77777777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BB4CB8C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F178CE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7B41A21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35B2CAC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BCD944F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BF5BAA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02C4EBE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ED59B86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3BC4EFA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A2EAADB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5D6BD3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FE5672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D471042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477A55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32CFE39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021A766" w14:textId="77777777"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61FD3F7" w14:textId="77777777"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14:paraId="0DF7B369" w14:textId="77777777" w:rsidTr="003C79BD">
        <w:tc>
          <w:tcPr>
            <w:tcW w:w="1069" w:type="dxa"/>
            <w:shd w:val="clear" w:color="auto" w:fill="FFFFFF"/>
            <w:vAlign w:val="center"/>
          </w:tcPr>
          <w:p w14:paraId="1AF1C7D2" w14:textId="77777777"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14:paraId="488B897F" w14:textId="77777777" w:rsidR="00336AEB" w:rsidRPr="00336AEB" w:rsidRDefault="00336AEB" w:rsidP="003C79B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C26AE8C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302E96E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C20020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A8B72F7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C62F13" w14:textId="77777777"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8089EFF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DC86294" w14:textId="77777777"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3B7ACA54" w14:textId="77777777"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0B0D2CD" w14:textId="77777777" w:rsidR="00336AEB" w:rsidRPr="00716900" w:rsidRDefault="00336AEB" w:rsidP="00336A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93FDF4" w14:textId="77777777"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A8260AB" w14:textId="77777777"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C35098" w14:textId="77777777" w:rsidR="00336AEB" w:rsidRPr="00DF02E9" w:rsidRDefault="00DF02E9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14:paraId="6DF7B434" w14:textId="77777777" w:rsidR="00336AEB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14:paraId="52C918B0" w14:textId="77777777" w:rsidR="00336AEB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14:paraId="07C50410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399169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78C3A71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9AADDF7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B120932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AA7A5D" w14:textId="77777777"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1253CF8" w14:textId="77777777"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CA0C13F" w14:textId="77777777"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226ED9" w14:textId="77777777"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032FF5" w14:textId="77777777"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539B86" w14:textId="77777777"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14:paraId="4C16BF9B" w14:textId="77777777" w:rsidTr="003C79BD">
        <w:tc>
          <w:tcPr>
            <w:tcW w:w="14580" w:type="dxa"/>
            <w:gridSpan w:val="5"/>
            <w:shd w:val="clear" w:color="auto" w:fill="FFFFFF"/>
          </w:tcPr>
          <w:p w14:paraId="3D82557F" w14:textId="77777777"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14:paraId="79B92B72" w14:textId="77777777" w:rsidTr="003C79BD">
        <w:tc>
          <w:tcPr>
            <w:tcW w:w="1914" w:type="dxa"/>
            <w:shd w:val="clear" w:color="auto" w:fill="FFFFFF"/>
          </w:tcPr>
          <w:p w14:paraId="1FC16850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9CB9815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296415B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9563733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B904BCF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14:paraId="20A44A3E" w14:textId="77777777" w:rsidTr="003C79BD">
        <w:tc>
          <w:tcPr>
            <w:tcW w:w="1914" w:type="dxa"/>
            <w:shd w:val="clear" w:color="auto" w:fill="FFFFFF"/>
          </w:tcPr>
          <w:p w14:paraId="4FC4C028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A0C8F3B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EDF95F6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288DBCE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6534B9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14:paraId="63626BFF" w14:textId="77777777" w:rsidTr="003C79BD">
        <w:tc>
          <w:tcPr>
            <w:tcW w:w="1914" w:type="dxa"/>
            <w:shd w:val="clear" w:color="auto" w:fill="FFFFFF"/>
          </w:tcPr>
          <w:p w14:paraId="59C0E65E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85286AE" w14:textId="77777777"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1059594" w14:textId="77777777"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E483CD5" w14:textId="77777777"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452B123" w14:textId="77777777"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1D5FF23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A9B1F7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E1D18D0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D4DB35C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E6BB6C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0E066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A9D6B72" w14:textId="77777777"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42FA558" w14:textId="77777777"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2E6EBE5" w14:textId="77777777"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FF4A29A" w14:textId="77777777"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70EFC28" w14:textId="77777777"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DF02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DF02E9">
        <w:rPr>
          <w:rFonts w:ascii="Times New Roman" w:hAnsi="Times New Roman" w:cs="Times New Roman"/>
          <w:sz w:val="24"/>
          <w:szCs w:val="24"/>
        </w:rPr>
        <w:t>;</w:t>
      </w:r>
    </w:p>
    <w:p w14:paraId="44EC8171" w14:textId="77777777" w:rsidR="00DF02E9" w:rsidRPr="00A07BCA" w:rsidRDefault="00DF02E9" w:rsidP="00DF02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EB001" w14:textId="77777777" w:rsidR="00336AEB" w:rsidRDefault="00336AEB" w:rsidP="00336AEB">
      <w:pPr>
        <w:rPr>
          <w:color w:val="000000"/>
          <w:kern w:val="2"/>
          <w:shd w:val="clear" w:color="auto" w:fill="FFFFFF"/>
        </w:rPr>
      </w:pPr>
    </w:p>
    <w:p w14:paraId="5A22FC0A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B2BF822" w14:textId="77777777"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14:paraId="1E8FD05E" w14:textId="77777777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DAE46E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87A0CA7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444173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14:paraId="1EB0B12F" w14:textId="77777777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E3955BB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9AA786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19892F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14:paraId="68238758" w14:textId="77777777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B8A1B22" w14:textId="77777777"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3FD6FE" w14:textId="77777777"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827C0FD" w14:textId="77777777"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14:paraId="057D802A" w14:textId="77777777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0C2837" w14:textId="77777777"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6F9961" w14:textId="77777777"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35BD815" w14:textId="77777777"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AAA7944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38FAED69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D72A878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2B5B679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0260040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CE444E3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7C337454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D02BFBD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D828E00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248E75C3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8487290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E5FC50B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B1722D2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19F9460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20C08A8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2B4F071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2790FF8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9666CAC" w14:textId="77777777"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3963B237" w14:textId="77777777" w:rsidR="00E5083D" w:rsidRPr="00336AEB" w:rsidRDefault="00E5083D" w:rsidP="00E5083D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336AEB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336AEB" w:rsidRPr="00336AEB">
        <w:rPr>
          <w:b/>
          <w:bCs/>
          <w:kern w:val="2"/>
          <w:sz w:val="24"/>
          <w:szCs w:val="24"/>
          <w:shd w:val="clear" w:color="auto" w:fill="FFFFFF"/>
        </w:rPr>
        <w:t>40</w:t>
      </w:r>
    </w:p>
    <w:p w14:paraId="40B8B681" w14:textId="77777777"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8A7B7F" wp14:editId="0EB093F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04D74C0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296427D" w14:textId="77777777"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9817BC5" w14:textId="77777777"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775FD8B" w14:textId="77777777" w:rsidR="000E04AD" w:rsidRPr="009D7718" w:rsidRDefault="000E04AD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8CBA8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DD9322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624602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249F95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0ADD7C" w14:textId="77777777"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60DFCD63" w14:textId="77777777"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8C3BB9" w14:textId="77777777" w:rsidR="000E04AD" w:rsidRPr="009D7718" w:rsidRDefault="000E04AD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7B7F" id="Поле 105" o:spid="_x0000_s1067" type="#_x0000_t202" style="position:absolute;left:0;text-align:left;margin-left:553.6pt;margin-top:12.65pt;width:219.65pt;height:10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04D74C0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296427D" w14:textId="77777777"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9817BC5" w14:textId="77777777"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775FD8B" w14:textId="77777777" w:rsidR="000E04AD" w:rsidRPr="009D7718" w:rsidRDefault="000E04AD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8CBA8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5DD9322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624602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249F95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90ADD7C" w14:textId="77777777"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60DFCD63" w14:textId="77777777"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28C3BB9" w14:textId="77777777" w:rsidR="000E04AD" w:rsidRPr="009D7718" w:rsidRDefault="000E04AD" w:rsidP="00E5083D"/>
                  </w:txbxContent>
                </v:textbox>
              </v:shape>
            </w:pict>
          </mc:Fallback>
        </mc:AlternateContent>
      </w:r>
    </w:p>
    <w:p w14:paraId="093E5A7E" w14:textId="77777777"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224F44" w14:textId="77777777"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47C616" w14:textId="77777777"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3787006D" w14:textId="77777777"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28258C" w14:textId="77777777"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C353E6F" w14:textId="77777777"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71A8E23E" w14:textId="77777777"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6FC4E05" w14:textId="77777777"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84A0C6D" w14:textId="77777777"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BCBA01E" w14:textId="77777777"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CA75AB" w14:textId="77777777"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2621DAA" w14:textId="77777777" w:rsidTr="009B366F">
        <w:tc>
          <w:tcPr>
            <w:tcW w:w="960" w:type="dxa"/>
            <w:vMerge w:val="restart"/>
            <w:shd w:val="clear" w:color="auto" w:fill="FFFFFF"/>
          </w:tcPr>
          <w:p w14:paraId="4B10E1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1ACECC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20366F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926DDF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78DD0D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6909C5F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4CBB610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6145D95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656C17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48F61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1637A8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14BD" w:rsidRPr="004D241D" w14:paraId="01198AFF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91909B4" w14:textId="77777777"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10961D7A" w14:textId="77777777"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9F5980D" w14:textId="77777777"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DD7168C" w14:textId="77777777" w:rsidR="004C14BD" w:rsidRPr="004D241D" w:rsidRDefault="004C14B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88BAF3" w14:textId="77777777" w:rsidR="004C14BD" w:rsidRPr="004D241D" w:rsidRDefault="004C14B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8B7B3" w14:textId="77777777"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12C0314" w14:textId="77777777"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07EE0D3" w14:textId="77777777" w:rsidR="004C14BD" w:rsidRPr="004D241D" w:rsidRDefault="004C14B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E83A7DE" w14:textId="77777777"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CB9F61" w14:textId="77777777"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AE2645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6CFECE93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647CF5F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0BEB2DA1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424337" w14:textId="77777777" w:rsidR="004C14BD" w:rsidRPr="004D241D" w:rsidRDefault="004C14B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14:paraId="4D3498DB" w14:textId="77777777" w:rsidTr="009B366F">
        <w:tc>
          <w:tcPr>
            <w:tcW w:w="960" w:type="dxa"/>
            <w:vMerge/>
            <w:shd w:val="clear" w:color="auto" w:fill="FFFFFF"/>
          </w:tcPr>
          <w:p w14:paraId="4BF60F55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39B720A6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16C4D68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2E26519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24D5382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B89A3EE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A62A520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6570EE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AA05B2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8A95016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722E56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688AFC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A8B532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3C1C39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13A779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0CB4F6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186F956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2184C62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93713E8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38FFD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B7952E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DE2EF5C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6057A9B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3D7283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5EDC24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5300EAB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FAF9BCC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EF8CD9A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9F48DBF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15EEBB85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29C9CB6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14:paraId="5C8EDCD5" w14:textId="77777777" w:rsidTr="009B366F">
        <w:tc>
          <w:tcPr>
            <w:tcW w:w="960" w:type="dxa"/>
            <w:shd w:val="clear" w:color="auto" w:fill="FFFFFF"/>
          </w:tcPr>
          <w:p w14:paraId="75D8DFE0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C118ECF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A06D8B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75F3C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32D76A8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22E0098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9D9A0D6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CFBEE82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7F9D6FA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6B92849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4B4EE9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C1F2B0C" w14:textId="77777777"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2C31C24" w14:textId="77777777"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21B4E12" w14:textId="77777777"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221AC86B" w14:textId="77777777" w:rsidTr="009B366F">
        <w:trPr>
          <w:trHeight w:val="557"/>
        </w:trPr>
        <w:tc>
          <w:tcPr>
            <w:tcW w:w="960" w:type="dxa"/>
            <w:shd w:val="clear" w:color="auto" w:fill="FFFFFF"/>
          </w:tcPr>
          <w:p w14:paraId="6FBABE7A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A2A4C1F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B7409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834C57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B87D7C4" w14:textId="77777777" w:rsidR="00207114" w:rsidRPr="009E709F" w:rsidRDefault="004C14BD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C14BD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5002</w:t>
            </w:r>
          </w:p>
        </w:tc>
        <w:tc>
          <w:tcPr>
            <w:tcW w:w="1598" w:type="dxa"/>
            <w:shd w:val="clear" w:color="auto" w:fill="FFFFFF"/>
          </w:tcPr>
          <w:p w14:paraId="256D783C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3AA5D5A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CC3171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9919DAE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25B100D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A839585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50BDE24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355E838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1BA575A" w14:textId="77777777"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4B5FB93" w14:textId="77777777"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81151D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713C3CA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4AF673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2DD59FE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0D2324C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AE08352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876C5C" w14:textId="77777777"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50E2A" w14:textId="77777777"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00D4E22" w14:textId="77777777"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4FF3B9C5" w14:textId="77777777" w:rsidTr="009B366F">
        <w:tc>
          <w:tcPr>
            <w:tcW w:w="1069" w:type="dxa"/>
            <w:vMerge w:val="restart"/>
            <w:shd w:val="clear" w:color="auto" w:fill="FFFFFF"/>
          </w:tcPr>
          <w:p w14:paraId="397B1E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360589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233E87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C6A9D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11740C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41C07E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267EFF4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86D1E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D3C1EA3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167036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9E7737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45611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3AA866C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14BD" w:rsidRPr="004D241D" w14:paraId="00DDAB0A" w14:textId="77777777" w:rsidTr="009B366F">
        <w:tc>
          <w:tcPr>
            <w:tcW w:w="1069" w:type="dxa"/>
            <w:vMerge/>
            <w:shd w:val="clear" w:color="auto" w:fill="FFFFFF"/>
          </w:tcPr>
          <w:p w14:paraId="542AA0EB" w14:textId="77777777" w:rsidR="004C14BD" w:rsidRPr="004D241D" w:rsidRDefault="004C14B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26C35DC" w14:textId="77777777" w:rsidR="004C14BD" w:rsidRPr="004D241D" w:rsidRDefault="004C14B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C5AEE46" w14:textId="77777777" w:rsidR="004C14BD" w:rsidRPr="004D241D" w:rsidRDefault="004C14B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773B380" w14:textId="77777777" w:rsidR="004C14BD" w:rsidRPr="004D241D" w:rsidRDefault="004C14B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CB9E538" w14:textId="77777777" w:rsidR="004C14BD" w:rsidRPr="004D241D" w:rsidRDefault="004C14B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29B7AFD" w14:textId="77777777"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1C9EB69" w14:textId="77777777" w:rsidR="004C14BD" w:rsidRPr="004D241D" w:rsidRDefault="004C14B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A59217D" w14:textId="77777777" w:rsidR="004C14BD" w:rsidRPr="004D241D" w:rsidRDefault="004C14B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66AC79" w14:textId="77777777"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F385A9" w14:textId="77777777"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5B66DB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5F85BDD1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28CFE819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4B07D382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064A068F" w14:textId="77777777"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0EA57BE" w14:textId="77777777"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934EBEB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1E4B4C52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49BBB73C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417163A5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6088B88" w14:textId="77777777" w:rsidR="004C14BD" w:rsidRPr="004D241D" w:rsidRDefault="004C14B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14:paraId="58281A21" w14:textId="77777777" w:rsidTr="009B366F">
        <w:tc>
          <w:tcPr>
            <w:tcW w:w="1069" w:type="dxa"/>
            <w:vMerge/>
            <w:shd w:val="clear" w:color="auto" w:fill="FFFFFF"/>
          </w:tcPr>
          <w:p w14:paraId="52F74ED0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4975388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6C8921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AD5B997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3DA06A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3FABB9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AB87EF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8AD0B6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F75BDBF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2FD03F4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F8D90FD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5002297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3BA4D0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82EB4FA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E1A692" w14:textId="77777777"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C02161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6CD671F" w14:textId="77777777"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0F9E4C8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DCAA24C" w14:textId="77777777"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C12F0D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B36DFDC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336E878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C810C80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DC95A39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09720BC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CFB8F1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BF6DE13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8B267B9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F4228E7" w14:textId="77777777"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14:paraId="2FFE23CC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57F59B4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1A10F94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ADF7BA8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A979C2B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54F0A0C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4411B77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0C78B69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23BF331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0ED738B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076860C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E013913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76903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184937F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61B4F45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BCE5A1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9C229FB" w14:textId="77777777"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8D14985" w14:textId="77777777"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14:paraId="37F455BF" w14:textId="77777777" w:rsidTr="009B366F">
        <w:tc>
          <w:tcPr>
            <w:tcW w:w="1069" w:type="dxa"/>
            <w:shd w:val="clear" w:color="auto" w:fill="FFFFFF"/>
          </w:tcPr>
          <w:p w14:paraId="43B01097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47955A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D70D7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E2C00AB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9227EAF" w14:textId="77777777" w:rsidR="00207114" w:rsidRPr="009E709F" w:rsidRDefault="004C14BD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C14BD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5002</w:t>
            </w:r>
          </w:p>
        </w:tc>
        <w:tc>
          <w:tcPr>
            <w:tcW w:w="1345" w:type="dxa"/>
            <w:shd w:val="clear" w:color="auto" w:fill="FFFFFF"/>
          </w:tcPr>
          <w:p w14:paraId="0B62BBE5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5CEFC22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AB8A2E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E0DAC7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035FCDA" w14:textId="77777777"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321B00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1742A6BE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3039565" w14:textId="77777777"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B8743BE" w14:textId="77777777"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3F3EBA32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479F8D6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364C206E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84EB03" w14:textId="77777777" w:rsidR="00207114" w:rsidRPr="00DF02E9" w:rsidRDefault="00DF02E9" w:rsidP="005106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14:paraId="03389DC5" w14:textId="77777777" w:rsidR="00207114" w:rsidRPr="00DF02E9" w:rsidRDefault="00DF02E9" w:rsidP="009B366F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14:paraId="2E095394" w14:textId="77777777" w:rsidR="00207114" w:rsidRPr="00DF02E9" w:rsidRDefault="00DF02E9" w:rsidP="009B366F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14:paraId="36D81369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A6D67EE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38E58E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BCB7F76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18E5838C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8A4998" w14:textId="77777777"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B361173" w14:textId="77777777"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44862B0" w14:textId="77777777"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FEC1B8" w14:textId="77777777"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35A8A21" w14:textId="77777777"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3720F78" w14:textId="77777777"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14:paraId="15898550" w14:textId="77777777" w:rsidTr="009B366F">
        <w:tc>
          <w:tcPr>
            <w:tcW w:w="14580" w:type="dxa"/>
            <w:gridSpan w:val="5"/>
            <w:shd w:val="clear" w:color="auto" w:fill="FFFFFF"/>
          </w:tcPr>
          <w:p w14:paraId="79C8559E" w14:textId="77777777"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14:paraId="027A451E" w14:textId="77777777" w:rsidTr="009B366F">
        <w:tc>
          <w:tcPr>
            <w:tcW w:w="1914" w:type="dxa"/>
            <w:shd w:val="clear" w:color="auto" w:fill="FFFFFF"/>
          </w:tcPr>
          <w:p w14:paraId="57CC0BBA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EACB37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F82E55B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BA5AEDF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32808B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14:paraId="67438B96" w14:textId="77777777" w:rsidTr="009B366F">
        <w:tc>
          <w:tcPr>
            <w:tcW w:w="1914" w:type="dxa"/>
            <w:shd w:val="clear" w:color="auto" w:fill="FFFFFF"/>
          </w:tcPr>
          <w:p w14:paraId="27BA439A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FC02B2A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A44A7EC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6EAF562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ED472C3" w14:textId="77777777"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14:paraId="430B79DD" w14:textId="77777777" w:rsidTr="009B366F">
        <w:tc>
          <w:tcPr>
            <w:tcW w:w="1914" w:type="dxa"/>
            <w:shd w:val="clear" w:color="auto" w:fill="FFFFFF"/>
          </w:tcPr>
          <w:p w14:paraId="254EF74C" w14:textId="77777777"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71F779" w14:textId="77777777"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C2FC721" w14:textId="77777777"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FF72596" w14:textId="77777777"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769DB36" w14:textId="77777777"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A4EE58F" w14:textId="77777777"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C9635C" w14:textId="77777777"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BF5940A" w14:textId="77777777"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3D38BE" w14:textId="77777777"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2B6CD8F" w14:textId="77777777"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F8963B" w14:textId="77777777"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A82084" w14:textId="77777777"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CF43296" w14:textId="77777777"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F4554AB" w14:textId="77777777"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1CE1C76" w14:textId="77777777"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B268367" w14:textId="77777777"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F8BEA86" w14:textId="77777777" w:rsidR="00E5083D" w:rsidRDefault="00E5083D" w:rsidP="00E5083D">
      <w:pPr>
        <w:rPr>
          <w:color w:val="000000"/>
          <w:kern w:val="2"/>
          <w:shd w:val="clear" w:color="auto" w:fill="FFFFFF"/>
        </w:rPr>
      </w:pPr>
    </w:p>
    <w:p w14:paraId="65B0FAEF" w14:textId="77777777"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977E29" w14:textId="77777777"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BCFD4D8" w14:textId="77777777"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14:paraId="33B07084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25362A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19BBEFA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EFA4EDF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14:paraId="79151D30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2D957F0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70F5FD0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3DB8F4B" w14:textId="77777777"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14:paraId="57CD55A4" w14:textId="77777777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A0DBEB0" w14:textId="77777777"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C593058" w14:textId="77777777"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A0619B" w14:textId="77777777"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14:paraId="400F32CF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B5B68B7" w14:textId="77777777"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CD2325" w14:textId="77777777"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4CA4D95" w14:textId="77777777"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1CF556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FC9851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6C3E7B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A5D378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AE73D0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DEEDF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1A1AD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043A53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3E38C7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4EDBB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F0E4B1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823842" w14:textId="77777777"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B533A4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8AD120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859B76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A16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A10A31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10BF43" w14:textId="77777777"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841335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41</w:t>
      </w:r>
    </w:p>
    <w:p w14:paraId="3E862F6D" w14:textId="77777777"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299352" wp14:editId="01057E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334A8755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E2736EC" w14:textId="77777777"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72E84F" w14:textId="77777777"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046D9BE" w14:textId="77777777" w:rsidR="000E04AD" w:rsidRPr="00B9607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491C2CF5" w14:textId="77777777" w:rsidR="000E04AD" w:rsidRPr="009D7718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F59229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F522F5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4AF8B4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33FA38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12EE3E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36944E" w14:textId="77777777" w:rsidR="000E04AD" w:rsidRPr="009D7718" w:rsidRDefault="000E04AD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9352" id="Поле 20" o:spid="_x0000_s1068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Rs5VeBkCAAD6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334A8755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E2736EC" w14:textId="77777777"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72E84F" w14:textId="77777777"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046D9BE" w14:textId="77777777" w:rsidR="000E04AD" w:rsidRPr="00B9607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91C2CF5" w14:textId="77777777" w:rsidR="000E04AD" w:rsidRPr="009D7718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F59229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F522F5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4AF8B4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33FA38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12EE3E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36944E" w14:textId="77777777" w:rsidR="000E04AD" w:rsidRPr="009D7718" w:rsidRDefault="000E04AD" w:rsidP="00336AEB"/>
                  </w:txbxContent>
                </v:textbox>
              </v:shape>
            </w:pict>
          </mc:Fallback>
        </mc:AlternateContent>
      </w:r>
    </w:p>
    <w:p w14:paraId="3CD64A61" w14:textId="77777777"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3F046A8" w14:textId="77777777"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D33F39" w14:textId="77777777"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A2D3D48" w14:textId="77777777"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494C940" w14:textId="77777777"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1AF96AC7" w14:textId="77777777"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D82158E" w14:textId="77777777"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281CA72" w14:textId="77777777"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8403395" w14:textId="77777777"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07AF80" w14:textId="77777777"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E48935" w14:textId="77777777"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14:paraId="2457BA78" w14:textId="77777777" w:rsidTr="003C79BD">
        <w:tc>
          <w:tcPr>
            <w:tcW w:w="960" w:type="dxa"/>
            <w:vMerge w:val="restart"/>
            <w:shd w:val="clear" w:color="auto" w:fill="FFFFFF"/>
          </w:tcPr>
          <w:p w14:paraId="19708994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0D5AA5A5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16B3A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CB8A6F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D8A6930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1F23E5E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454F4D27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E4FA312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2FA21D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E6AEB54" w14:textId="77777777"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D2E994" w14:textId="77777777"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14BD" w:rsidRPr="004D241D" w14:paraId="3F88BAAD" w14:textId="77777777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5499500E" w14:textId="77777777"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18A10759" w14:textId="77777777"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4A3A823" w14:textId="77777777"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5763981" w14:textId="77777777" w:rsidR="004C14BD" w:rsidRPr="004D241D" w:rsidRDefault="004C14BD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88EE31" w14:textId="77777777" w:rsidR="004C14BD" w:rsidRPr="004D241D" w:rsidRDefault="004C14BD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26AFF6" w14:textId="77777777"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3921E5" w14:textId="77777777"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4D62A81" w14:textId="77777777" w:rsidR="004C14BD" w:rsidRPr="004D241D" w:rsidRDefault="004C14BD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29684F" w14:textId="77777777"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A93898D" w14:textId="77777777"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9109A73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7D01F867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FA38453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4F183633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E41865" w14:textId="77777777" w:rsidR="004C14BD" w:rsidRPr="004D241D" w:rsidRDefault="004C14BD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14:paraId="6E5ED956" w14:textId="77777777" w:rsidTr="003C79BD">
        <w:tc>
          <w:tcPr>
            <w:tcW w:w="960" w:type="dxa"/>
            <w:vMerge/>
            <w:shd w:val="clear" w:color="auto" w:fill="FFFFFF"/>
          </w:tcPr>
          <w:p w14:paraId="7B6E4C8C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17B7E8F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9B31CC7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763B631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513C9D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28EF919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1F71869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70564E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AB9FDD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A20BD99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166807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A1BF64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33839EC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F12B701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03518C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65C2A79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8D629CA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B0E0F4F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6E3D3D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02A98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DEF677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7A206A0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DE50855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67D8768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8C09B83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01ADEAA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1DCCCC9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EA94197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E462062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3554A55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A118D19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14:paraId="26547C96" w14:textId="77777777" w:rsidTr="003C79BD">
        <w:tc>
          <w:tcPr>
            <w:tcW w:w="960" w:type="dxa"/>
            <w:shd w:val="clear" w:color="auto" w:fill="FFFFFF"/>
          </w:tcPr>
          <w:p w14:paraId="47C4AF9A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5F918E6B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E119927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42D57CB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A8DCC81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CEB4ED3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A3BC5F4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25D830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0E38C45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488FCF3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65CAD81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C78DC51" w14:textId="77777777"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3A900F1" w14:textId="77777777"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95FE95" w14:textId="77777777"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14:paraId="62F81438" w14:textId="77777777" w:rsidTr="003C79BD">
        <w:trPr>
          <w:trHeight w:val="557"/>
        </w:trPr>
        <w:tc>
          <w:tcPr>
            <w:tcW w:w="960" w:type="dxa"/>
            <w:shd w:val="clear" w:color="auto" w:fill="FFFFFF"/>
          </w:tcPr>
          <w:p w14:paraId="123C53E5" w14:textId="77777777"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6B4405" w14:textId="77777777"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11D46C3" w14:textId="77777777"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B30839B" w14:textId="77777777"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357FD7" w14:textId="77777777"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14:paraId="32762D3A" w14:textId="77777777"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14:paraId="7AB1E6E7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15F42E25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39B0F97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EB1FF00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D909977" w14:textId="77777777"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5C2472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CEF2ECA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EE2BB25" w14:textId="77777777"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B326A62" w14:textId="77777777"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82819AE" w14:textId="77777777"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56DE73B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44C6CB1" w14:textId="77777777"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2F2AD39" w14:textId="77777777"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EC4544" w14:textId="77777777"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2A0837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089D689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22C8900" w14:textId="77777777"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0AAFA" w14:textId="77777777"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5FC1AD5" w14:textId="77777777"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14:paraId="2525F6BA" w14:textId="77777777" w:rsidTr="003C79BD">
        <w:tc>
          <w:tcPr>
            <w:tcW w:w="1069" w:type="dxa"/>
            <w:vMerge w:val="restart"/>
            <w:shd w:val="clear" w:color="auto" w:fill="FFFFFF"/>
          </w:tcPr>
          <w:p w14:paraId="339E00F9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F980EA6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776C701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2BD3CE4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0D5D443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63CFB96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C8C7D09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A5B06A" w14:textId="77777777"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36DACF2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3190A2F8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4C8E2E2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9B4A2F5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C8D50" w14:textId="77777777"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14BD" w:rsidRPr="004D241D" w14:paraId="56F175A9" w14:textId="77777777" w:rsidTr="003C79BD">
        <w:tc>
          <w:tcPr>
            <w:tcW w:w="1069" w:type="dxa"/>
            <w:vMerge/>
            <w:shd w:val="clear" w:color="auto" w:fill="FFFFFF"/>
          </w:tcPr>
          <w:p w14:paraId="3C770E0B" w14:textId="77777777" w:rsidR="004C14BD" w:rsidRPr="004D241D" w:rsidRDefault="004C14BD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6298FC" w14:textId="77777777" w:rsidR="004C14BD" w:rsidRPr="004D241D" w:rsidRDefault="004C14BD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93BEFB" w14:textId="77777777" w:rsidR="004C14BD" w:rsidRPr="004D241D" w:rsidRDefault="004C14BD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A128F4F" w14:textId="77777777" w:rsidR="004C14BD" w:rsidRPr="004D241D" w:rsidRDefault="004C14BD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510814C" w14:textId="77777777" w:rsidR="004C14BD" w:rsidRPr="004D241D" w:rsidRDefault="004C14BD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53D11E9" w14:textId="77777777"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2E4CE32" w14:textId="77777777" w:rsidR="004C14BD" w:rsidRPr="004D241D" w:rsidRDefault="004C14BD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C710A1" w14:textId="77777777" w:rsidR="004C14BD" w:rsidRPr="004D241D" w:rsidRDefault="004C14BD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D5E0BB" w14:textId="77777777"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1B43AB" w14:textId="77777777"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5FFD9E1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43564FA6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613A7502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1AA7C889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31C4FE72" w14:textId="77777777"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D622A9C" w14:textId="77777777"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A09A2A6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0EB19D70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4EF19114" w14:textId="77777777"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2457795E" w14:textId="77777777"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AD7E177" w14:textId="77777777" w:rsidR="004C14BD" w:rsidRPr="004D241D" w:rsidRDefault="004C14BD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14:paraId="3437F57A" w14:textId="77777777" w:rsidTr="003C79BD">
        <w:tc>
          <w:tcPr>
            <w:tcW w:w="1069" w:type="dxa"/>
            <w:vMerge/>
            <w:shd w:val="clear" w:color="auto" w:fill="FFFFFF"/>
          </w:tcPr>
          <w:p w14:paraId="083BAFA9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4CEA302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65081E8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99476A0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F97ADB1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8EF49C6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EE0F09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DC3D1DE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570665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19D14E0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236BA75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89BCF41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6AC5A8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72D9E17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16AD1A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CFB82A1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7CF3F91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4C678CA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D14B26D" w14:textId="77777777"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0DDFA8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54A04C7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3A60A7B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3ECCF67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EDD572A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C65E1AB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B8F16E4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B6E0463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6AB48D2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41567B2" w14:textId="77777777"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14:paraId="07604DA9" w14:textId="77777777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D10CAE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BE0545E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81155DD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C17F693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E5B1F79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8D33607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9CC98E9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91311EA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A30DBC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952A2F7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242A403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9AEF78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FE1830A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D1C89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EC57A9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AEBC875" w14:textId="77777777"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2761716" w14:textId="77777777"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14:paraId="556AFC34" w14:textId="77777777" w:rsidTr="003C79BD">
        <w:tc>
          <w:tcPr>
            <w:tcW w:w="1069" w:type="dxa"/>
            <w:shd w:val="clear" w:color="auto" w:fill="FFFFFF"/>
          </w:tcPr>
          <w:p w14:paraId="148FF563" w14:textId="77777777"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1C588C8" w14:textId="77777777"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21D4998" w14:textId="77777777"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89D21DC" w14:textId="77777777"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F28E65D" w14:textId="77777777"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14:paraId="1F1A57ED" w14:textId="77777777"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50ABE647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DAE210F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C373289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C9A95CC" w14:textId="77777777"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1719FC1" w14:textId="77777777"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0A97A4" w14:textId="77777777"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46830F7" w14:textId="77777777"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C2B4B06" w14:textId="77777777"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3E9F01C" w14:textId="77777777" w:rsidR="00336AEB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30AD2E3A" w14:textId="77777777"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7ED3288E" w14:textId="77777777"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5C7C65A" w14:textId="77777777"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C111A6C" w14:textId="77777777" w:rsidR="00336AEB" w:rsidRPr="00DF02E9" w:rsidRDefault="00DF02E9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14:paraId="172F9620" w14:textId="77777777" w:rsidR="00336AEB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14:paraId="179F0AE4" w14:textId="77777777" w:rsidR="00336AEB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14:paraId="4B718852" w14:textId="77777777"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D87942B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54C226B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D132D2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289774DD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4065" w14:textId="77777777"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5650C94" w14:textId="77777777"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0A051D8" w14:textId="77777777"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170C1A3" w14:textId="77777777"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C1287C" w14:textId="77777777"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63B0592" w14:textId="77777777"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14:paraId="2463DAE4" w14:textId="77777777" w:rsidTr="003C79BD">
        <w:tc>
          <w:tcPr>
            <w:tcW w:w="14580" w:type="dxa"/>
            <w:gridSpan w:val="5"/>
            <w:shd w:val="clear" w:color="auto" w:fill="FFFFFF"/>
          </w:tcPr>
          <w:p w14:paraId="3151A641" w14:textId="77777777"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14:paraId="3ED8DACC" w14:textId="77777777" w:rsidTr="003C79BD">
        <w:tc>
          <w:tcPr>
            <w:tcW w:w="1914" w:type="dxa"/>
            <w:shd w:val="clear" w:color="auto" w:fill="FFFFFF"/>
          </w:tcPr>
          <w:p w14:paraId="25D1170D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16E065E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4F72A46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91DAF60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2DDB796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14:paraId="7BBBFB63" w14:textId="77777777" w:rsidTr="003C79BD">
        <w:tc>
          <w:tcPr>
            <w:tcW w:w="1914" w:type="dxa"/>
            <w:shd w:val="clear" w:color="auto" w:fill="FFFFFF"/>
          </w:tcPr>
          <w:p w14:paraId="204E8DC4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0A160E3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A0E9F49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E017D8D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A3A5AD9" w14:textId="77777777"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14:paraId="4DA13C1E" w14:textId="77777777" w:rsidTr="003C79BD">
        <w:tc>
          <w:tcPr>
            <w:tcW w:w="1914" w:type="dxa"/>
            <w:shd w:val="clear" w:color="auto" w:fill="FFFFFF"/>
          </w:tcPr>
          <w:p w14:paraId="75A80CE2" w14:textId="77777777"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B03271F" w14:textId="77777777"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300B530" w14:textId="77777777"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D33E5FA" w14:textId="77777777"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B0A851C" w14:textId="77777777"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8C2689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AF353A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99DBA6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98C2028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BA88DC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22109D0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821248" w14:textId="77777777"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10423F5" w14:textId="77777777"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6E449A4" w14:textId="77777777"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EE9F80A" w14:textId="77777777"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0DD5AD8" w14:textId="77777777"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DF02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DF02E9">
        <w:rPr>
          <w:rFonts w:ascii="Times New Roman" w:hAnsi="Times New Roman" w:cs="Times New Roman"/>
          <w:sz w:val="24"/>
          <w:szCs w:val="24"/>
        </w:rPr>
        <w:t>;</w:t>
      </w:r>
    </w:p>
    <w:p w14:paraId="06F2E7B0" w14:textId="77777777" w:rsidR="00DF02E9" w:rsidRPr="00A07BCA" w:rsidRDefault="00DF02E9" w:rsidP="00DF02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F0EE6" w14:textId="77777777" w:rsidR="00336AEB" w:rsidRDefault="00336AEB" w:rsidP="00336AEB">
      <w:pPr>
        <w:rPr>
          <w:color w:val="000000"/>
          <w:kern w:val="2"/>
          <w:shd w:val="clear" w:color="auto" w:fill="FFFFFF"/>
        </w:rPr>
      </w:pPr>
    </w:p>
    <w:p w14:paraId="69DB5DBA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FA7900C" w14:textId="77777777"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A4DF047" w14:textId="77777777"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14:paraId="628CC713" w14:textId="77777777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B07BE6B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320D4A2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8A0272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14:paraId="5F3EC8D3" w14:textId="77777777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DBE00E3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D34EE44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A56C76" w14:textId="77777777"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14:paraId="7965FED5" w14:textId="77777777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6AB3E51" w14:textId="77777777"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2825FF9" w14:textId="77777777"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EA8B64A" w14:textId="77777777"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14:paraId="378D3C4A" w14:textId="77777777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8EE3C4B" w14:textId="77777777"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68C0075" w14:textId="77777777"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3FA61F9" w14:textId="77777777"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04EAA84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0564F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BCBB3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3251F1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7E6211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850602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4460C8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419B45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EE6BE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AE3B7C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2CD13A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6354FD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C07396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EF6C5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ED9CA9" w14:textId="77777777" w:rsidR="009B366F" w:rsidRPr="00A84B39" w:rsidRDefault="009B366F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A84B39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841335">
        <w:rPr>
          <w:b/>
          <w:bCs/>
          <w:kern w:val="2"/>
          <w:sz w:val="24"/>
          <w:szCs w:val="24"/>
          <w:shd w:val="clear" w:color="auto" w:fill="FFFFFF"/>
        </w:rPr>
        <w:t>42</w:t>
      </w:r>
    </w:p>
    <w:p w14:paraId="5E9FE8F8" w14:textId="77777777"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DDE898" wp14:editId="3E30E79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06471B9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02A53E9" w14:textId="77777777"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2E20FE7" w14:textId="77777777"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588C6F1" w14:textId="77777777" w:rsidR="000E04AD" w:rsidRPr="009D7718" w:rsidRDefault="000E04AD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44E3F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EA617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A9A08A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80C29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B53F38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70F94371" w14:textId="77777777" w:rsidR="000E04AD" w:rsidRPr="009D7718" w:rsidRDefault="000E04AD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E898" id="Поле 114" o:spid="_x0000_s1069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b3mx8hkCAAD8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06471B9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02A53E9" w14:textId="77777777"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2E20FE7" w14:textId="77777777"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588C6F1" w14:textId="77777777" w:rsidR="000E04AD" w:rsidRPr="009D7718" w:rsidRDefault="000E04AD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44E3F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CEA617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A9A08A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480C29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B53F38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70F94371" w14:textId="77777777" w:rsidR="000E04AD" w:rsidRPr="009D7718" w:rsidRDefault="000E04AD" w:rsidP="009B366F"/>
                  </w:txbxContent>
                </v:textbox>
              </v:shape>
            </w:pict>
          </mc:Fallback>
        </mc:AlternateContent>
      </w:r>
    </w:p>
    <w:p w14:paraId="37B94950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A3E4605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11245B" w14:textId="77777777"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06AC782D" w14:textId="77777777"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18B03E8" w14:textId="77777777"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6D219F8A" w14:textId="77777777"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DF25D2E" w14:textId="77777777"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5ED84DB" w14:textId="77777777"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40E828D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BB32F84" w14:textId="77777777"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432C20E" w14:textId="77777777"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DC02E87" w14:textId="77777777" w:rsidTr="009B366F">
        <w:tc>
          <w:tcPr>
            <w:tcW w:w="959" w:type="dxa"/>
            <w:vMerge w:val="restart"/>
            <w:shd w:val="clear" w:color="auto" w:fill="FFFFFF"/>
          </w:tcPr>
          <w:p w14:paraId="1A4B6A8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A4295E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77DC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08C7DBE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C0AB6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27B7B69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163A3673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247A24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12A83F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714AD2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44CED8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3932" w:rsidRPr="004D241D" w14:paraId="19C5078B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0C5C6D7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E69D8C3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DAD5C3A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EB7D710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DC27147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80A349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D04EFFB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177161A" w14:textId="77777777" w:rsidR="004D3932" w:rsidRPr="004D241D" w:rsidRDefault="004D39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097937A" w14:textId="77777777"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201735A" w14:textId="77777777"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CB34133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43D924F5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C6BA643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48D661AF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36E4E77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14:paraId="2E129D28" w14:textId="77777777" w:rsidTr="009B366F">
        <w:tc>
          <w:tcPr>
            <w:tcW w:w="959" w:type="dxa"/>
            <w:vMerge/>
            <w:shd w:val="clear" w:color="auto" w:fill="FFFFFF"/>
          </w:tcPr>
          <w:p w14:paraId="36BF30F2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FC5786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35A8BBA5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337392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1E57E95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C35EC1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BAF7058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475C412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EFDA2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090EE7F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1A604B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ECF52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851C0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39109FE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3919C2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F9E0211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BC210CE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F0B8561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808AC3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C3628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A7460F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D377AB3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46B094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94FEA5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DE0DF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6CB3220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C4EA43C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FFF448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EF4A16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E07BE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3FF23F1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14:paraId="65449AE9" w14:textId="77777777" w:rsidTr="009B366F">
        <w:tc>
          <w:tcPr>
            <w:tcW w:w="959" w:type="dxa"/>
            <w:shd w:val="clear" w:color="auto" w:fill="FFFFFF"/>
          </w:tcPr>
          <w:p w14:paraId="1B23E1B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982A8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AA4B4E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BD6B7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CD0BB1B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EA6AC7D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B33FB4C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43C5BD1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A9B262A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D13C670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AB0A4D6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5B059AB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6CCA3D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D976D2F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60AE0F82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3F7B9C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19EFF0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AA936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9E674F3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921322A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14:paraId="398E75B0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945A127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6F442231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3E0A784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C873436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9EB03D6" w14:textId="77777777"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FF0B45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6050CD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0089055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395C7C7" w14:textId="77777777"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41DC7EE" w14:textId="77777777"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58BB680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BE51973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F0E3F86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A7BD24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0FD02A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FB1BD09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095D734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6DABB9" w14:textId="77777777"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D61BD24" w14:textId="77777777"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C5A9FF2" w14:textId="77777777" w:rsidTr="009B366F">
        <w:tc>
          <w:tcPr>
            <w:tcW w:w="1069" w:type="dxa"/>
            <w:vMerge w:val="restart"/>
            <w:shd w:val="clear" w:color="auto" w:fill="FFFFFF"/>
          </w:tcPr>
          <w:p w14:paraId="79A1B4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BA56C1D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43173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838E0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91BB2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68E927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964C60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FCFA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A345B0D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5595D7A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07F7BB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5B9BE9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2BAF2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3932" w:rsidRPr="004D241D" w14:paraId="5A5DF59A" w14:textId="77777777" w:rsidTr="009B366F">
        <w:tc>
          <w:tcPr>
            <w:tcW w:w="1069" w:type="dxa"/>
            <w:vMerge/>
            <w:shd w:val="clear" w:color="auto" w:fill="FFFFFF"/>
          </w:tcPr>
          <w:p w14:paraId="2BB6CC13" w14:textId="77777777"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EBFC17B" w14:textId="77777777"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D6E5796" w14:textId="77777777"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D22EF68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47416C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A5A180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531A076" w14:textId="77777777"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BE5BD76" w14:textId="77777777"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7A23599" w14:textId="77777777"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4EF37B4" w14:textId="77777777"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838B775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02E2A66D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4C174970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34691D1D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3F8EC0B2" w14:textId="77777777"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2833A5D" w14:textId="77777777"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62E97C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70A422DE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63DAA345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55B67B63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4A85F54" w14:textId="77777777" w:rsidR="004D3932" w:rsidRPr="004D241D" w:rsidRDefault="004D39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14:paraId="02D7DEA7" w14:textId="77777777" w:rsidTr="009B366F">
        <w:tc>
          <w:tcPr>
            <w:tcW w:w="1069" w:type="dxa"/>
            <w:vMerge/>
            <w:shd w:val="clear" w:color="auto" w:fill="FFFFFF"/>
          </w:tcPr>
          <w:p w14:paraId="61A3F7D9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A68370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147A7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AAD610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3E2EB7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6F40C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E147C90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2FB8698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6672660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E37EA5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2262F05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DE67D1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92CD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E19933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631626C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F99A0F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3C16533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D5408DB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BE47D4C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A787E0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149037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D60C7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A6811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3908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FCDFA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71C7A7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A92B937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9D83D3B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B200DC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14:paraId="627DA238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856158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F43B0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8A102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9B7FD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C85223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A7F8003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85EC4B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6AC665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EDFA9C5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580B5F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5D0D46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71B5A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051DA7F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382177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689836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2A4427C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29753FB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14:paraId="113DEB12" w14:textId="77777777" w:rsidTr="009B366F">
        <w:tc>
          <w:tcPr>
            <w:tcW w:w="1069" w:type="dxa"/>
            <w:shd w:val="clear" w:color="auto" w:fill="FFFFFF"/>
          </w:tcPr>
          <w:p w14:paraId="08C5169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C013777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5B98D13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A65D84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0264B53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14:paraId="28245F7C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166FD198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5AC87AE0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81EC83A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FF445A5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92085FC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FC0F37A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84994D8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9DFF052" w14:textId="77777777"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134911" w14:textId="77777777"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71E6CB64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14:paraId="3E15C0B3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38E7927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BCABD1C" w14:textId="77777777" w:rsidR="00207114" w:rsidRPr="006F20B2" w:rsidRDefault="006F20B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14:paraId="5BC5C33F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14:paraId="4CE02D44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14:paraId="4F355A53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CD70D13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11D7375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E33C61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9005DE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6FC7B7" w14:textId="77777777"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4D7778" w14:textId="77777777"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ED1515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E4E7BF9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3F70C40" w14:textId="77777777"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9DB26A" w14:textId="77777777"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D26B11" w14:textId="77777777"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14:paraId="5C51ACDD" w14:textId="77777777" w:rsidTr="009B366F">
        <w:tc>
          <w:tcPr>
            <w:tcW w:w="14580" w:type="dxa"/>
            <w:gridSpan w:val="5"/>
            <w:shd w:val="clear" w:color="auto" w:fill="FFFFFF"/>
          </w:tcPr>
          <w:p w14:paraId="3E624DDB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14:paraId="78CC318C" w14:textId="77777777" w:rsidTr="009B366F">
        <w:tc>
          <w:tcPr>
            <w:tcW w:w="1914" w:type="dxa"/>
            <w:shd w:val="clear" w:color="auto" w:fill="FFFFFF"/>
          </w:tcPr>
          <w:p w14:paraId="4461801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7CAC9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8F68882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4DFA0BF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22677B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14:paraId="34494325" w14:textId="77777777" w:rsidTr="009B366F">
        <w:tc>
          <w:tcPr>
            <w:tcW w:w="1914" w:type="dxa"/>
            <w:shd w:val="clear" w:color="auto" w:fill="FFFFFF"/>
          </w:tcPr>
          <w:p w14:paraId="4C95C849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9317F3F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AEB6ED9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508684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E963A5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14:paraId="0440A0F6" w14:textId="77777777" w:rsidTr="009B366F">
        <w:tc>
          <w:tcPr>
            <w:tcW w:w="1914" w:type="dxa"/>
            <w:shd w:val="clear" w:color="auto" w:fill="FFFFFF"/>
          </w:tcPr>
          <w:p w14:paraId="79A1C1F9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D9B5E00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C71F93E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B73B829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16CC14E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E6BA5C1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C2B348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64A6A6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5A11D0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6A146E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9E9ED1" w14:textId="77777777"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3FB67B" w14:textId="77777777"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485E94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A614210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03021AD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188B6B9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4D6BEFC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6F20B2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6F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D69930D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B3AD5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4CC071" w14:textId="77777777"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07F7855" w14:textId="77777777" w:rsidR="009B366F" w:rsidRDefault="009B366F" w:rsidP="009B366F">
      <w:pPr>
        <w:rPr>
          <w:color w:val="000000"/>
          <w:kern w:val="2"/>
          <w:shd w:val="clear" w:color="auto" w:fill="FFFFFF"/>
        </w:rPr>
      </w:pPr>
    </w:p>
    <w:p w14:paraId="25382115" w14:textId="77777777"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559F20D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14:paraId="03512E45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6A7CB3F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E2CE05E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83DA1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14:paraId="3A763E7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C68CC4E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B72B1DE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1E60D9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14:paraId="25B22704" w14:textId="77777777" w:rsidTr="00143BBE">
        <w:trPr>
          <w:trHeight w:hRule="exact" w:val="86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467E8B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71803F" w14:textId="77777777"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951E45B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14:paraId="4BFE9D34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E8F8185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268A695" w14:textId="77777777"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3CB5EBF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1E1A93D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26385D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4D324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8E0317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195F87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26D2D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D3147E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5E1A4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6E2F70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11EB3E1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1E79090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BA1A547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34E5AC7" w14:textId="77777777"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FD67CD" w14:textId="77777777"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41335">
        <w:rPr>
          <w:b/>
          <w:bCs/>
          <w:color w:val="000000"/>
          <w:kern w:val="2"/>
          <w:sz w:val="24"/>
          <w:szCs w:val="24"/>
          <w:shd w:val="clear" w:color="auto" w:fill="FFFFFF"/>
        </w:rPr>
        <w:t>43</w:t>
      </w:r>
    </w:p>
    <w:p w14:paraId="5783DF57" w14:textId="77777777"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30442B" wp14:editId="57B4230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14:paraId="155A06F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DF1A77" w14:textId="77777777"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306F623" w14:textId="77777777"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1D6B51" w14:textId="77777777" w:rsidR="000E04AD" w:rsidRPr="00B9607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3CAACAA8" w14:textId="77777777" w:rsidR="000E04AD" w:rsidRPr="009D7718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2D6CC3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B27DF6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7096E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518A3D" w14:textId="77777777"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3138B9" w14:textId="77777777"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39CB2CCB" w14:textId="77777777" w:rsidR="000E04AD" w:rsidRPr="009D7718" w:rsidRDefault="000E04AD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442B" id="Поле 117" o:spid="_x0000_s1070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14:paraId="155A06F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DF1A77" w14:textId="77777777"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306F623" w14:textId="77777777"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1D6B51" w14:textId="77777777" w:rsidR="000E04AD" w:rsidRPr="00B9607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CAACAA8" w14:textId="77777777" w:rsidR="000E04AD" w:rsidRPr="009D7718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F2D6CC3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B27DF6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97096E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518A3D" w14:textId="77777777"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23138B9" w14:textId="77777777"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39CB2CCB" w14:textId="77777777" w:rsidR="000E04AD" w:rsidRPr="009D7718" w:rsidRDefault="000E04AD" w:rsidP="009B366F"/>
                  </w:txbxContent>
                </v:textbox>
              </v:shape>
            </w:pict>
          </mc:Fallback>
        </mc:AlternateContent>
      </w:r>
    </w:p>
    <w:p w14:paraId="791BEB76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F250C6C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5A5D22" w14:textId="77777777"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24B3A949" w14:textId="77777777"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B721762" w14:textId="77777777"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2F7D77B" w14:textId="77777777"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9124B18" w14:textId="77777777"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7C783" w14:textId="77777777"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A0DDDCE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031349" w14:textId="77777777"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079D20" w14:textId="77777777"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730955F" w14:textId="77777777" w:rsidTr="009B366F">
        <w:tc>
          <w:tcPr>
            <w:tcW w:w="959" w:type="dxa"/>
            <w:vMerge w:val="restart"/>
            <w:shd w:val="clear" w:color="auto" w:fill="FFFFFF"/>
          </w:tcPr>
          <w:p w14:paraId="6523CB0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9300B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3AFBA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4F92D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D68267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F977087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2FC4BCB7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98891D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750E63C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59D7DE9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5F44610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3932" w:rsidRPr="004D241D" w14:paraId="3FAC9FD7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DDF5B3E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1CBC2B93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9E055E7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4C8544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8A14F67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F700A1E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84109B9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21EDC8B" w14:textId="77777777" w:rsidR="004D3932" w:rsidRPr="004D241D" w:rsidRDefault="004D39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4FF8E45" w14:textId="77777777"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01DBBC" w14:textId="77777777"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157A000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29A1FEA3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6B27680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4778EAAF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4D021C8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14:paraId="41986BA7" w14:textId="77777777" w:rsidTr="009B366F">
        <w:tc>
          <w:tcPr>
            <w:tcW w:w="959" w:type="dxa"/>
            <w:vMerge/>
            <w:shd w:val="clear" w:color="auto" w:fill="FFFFFF"/>
          </w:tcPr>
          <w:p w14:paraId="5C7CDF0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862821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BE401F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AEBFB3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FD191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5B8196B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2B3C8BC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62883E0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580F55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C50EA0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2EC038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10E9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2E9A66C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8A268D5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9C86EC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0F9E2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AF070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4AD6CA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2E766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81DDB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A2345B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6374D8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2A64D7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0F7DAF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F987A7E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7A00D2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225D27C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08AAC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8D4674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1D48AA9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1D849E9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14:paraId="7AB5E118" w14:textId="77777777" w:rsidTr="009B366F">
        <w:tc>
          <w:tcPr>
            <w:tcW w:w="959" w:type="dxa"/>
            <w:shd w:val="clear" w:color="auto" w:fill="FFFFFF"/>
          </w:tcPr>
          <w:p w14:paraId="0F66B0C0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197695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8B2677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F38D132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1BE3A23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9C93BCA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8077D84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266EF38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1F40F02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AF0AD7F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E3CBEF3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B7633A3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0A7D95F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24ACD61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037FB15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2E89544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572D353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1220573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137CEA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FF3675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14:paraId="6DD8F36A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36FF27F3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75AC6FDD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34C6246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4631456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80FF949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7DB61C1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14:paraId="5641E2E2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9D3AA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629F93F" w14:textId="77777777"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4BD394" w14:textId="77777777"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F00D1F9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840504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CC12FD6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A550639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ADC9EAF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C08195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EA8392F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A690C5" w14:textId="77777777"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F0CC775" w14:textId="77777777"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47878E30" w14:textId="77777777" w:rsidTr="009B366F">
        <w:tc>
          <w:tcPr>
            <w:tcW w:w="1069" w:type="dxa"/>
            <w:vMerge w:val="restart"/>
            <w:shd w:val="clear" w:color="auto" w:fill="FFFFFF"/>
          </w:tcPr>
          <w:p w14:paraId="384CB0F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12CD4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DE79B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4F06820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5D77D2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E804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0FCD75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F49D17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DF521B6" w14:textId="7777777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14:paraId="501B238D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C2FA94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B7E909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17EC63B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3932" w:rsidRPr="004D241D" w14:paraId="38427200" w14:textId="77777777" w:rsidTr="009B366F">
        <w:tc>
          <w:tcPr>
            <w:tcW w:w="1069" w:type="dxa"/>
            <w:vMerge/>
            <w:shd w:val="clear" w:color="auto" w:fill="FFFFFF"/>
          </w:tcPr>
          <w:p w14:paraId="3666AF97" w14:textId="77777777"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C6AF9C4" w14:textId="77777777"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EFC99BC" w14:textId="77777777"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BA2B0B7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623A24" w14:textId="77777777"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25D52DE" w14:textId="77777777"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140D5AF" w14:textId="77777777"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52558A" w14:textId="77777777"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A88D77" w14:textId="77777777"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147CB4D" w14:textId="77777777"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A4EFDDF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236E36FE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56408617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0464F5B4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14:paraId="3032A999" w14:textId="77777777"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A116B2" w14:textId="77777777"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8F0626A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58FC3561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14:paraId="5E989EE8" w14:textId="77777777"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14:paraId="20150DDD" w14:textId="77777777"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2C19A1F" w14:textId="77777777" w:rsidR="004D3932" w:rsidRPr="004D241D" w:rsidRDefault="004D39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14:paraId="49A6D352" w14:textId="77777777" w:rsidTr="009B366F">
        <w:tc>
          <w:tcPr>
            <w:tcW w:w="1069" w:type="dxa"/>
            <w:vMerge/>
            <w:shd w:val="clear" w:color="auto" w:fill="FFFFFF"/>
          </w:tcPr>
          <w:p w14:paraId="681C4290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F3282F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D7838A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DE335A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64E508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B31582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24CFF82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EF2EB8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8436B72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D7DCB8E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DF6E9F1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47996D8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79CC39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4078F7B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183A8C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8AF70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333D681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B90296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A4E14E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A641247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C1DF654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47FB864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2D1B49D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20AAE2D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C89E3C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16B2BE1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77F2689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F640C4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91F87BA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14:paraId="79E1D25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005C83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DF584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B4B45C8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C0F242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1A9756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12C6B0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0139D07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7BF513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D75CA7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E44AA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31107A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FEF87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E75081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C4A33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4B7342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3597418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79D13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14:paraId="644799C0" w14:textId="77777777" w:rsidTr="009B366F">
        <w:tc>
          <w:tcPr>
            <w:tcW w:w="1069" w:type="dxa"/>
            <w:shd w:val="clear" w:color="auto" w:fill="FFFFFF"/>
          </w:tcPr>
          <w:p w14:paraId="675052B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F8205F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A2C3D5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E38D25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4EA6138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14:paraId="6EA086B8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1F5D37D5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5633AAF0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7319ABF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50A57E4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8DAC31B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B7BD79F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14:paraId="390BCF6C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52121DA" w14:textId="77777777"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31C63D7" w14:textId="77777777"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632EF90F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14:paraId="1C159901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39B8C11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1590D58" w14:textId="77777777" w:rsidR="00207114" w:rsidRPr="006F20B2" w:rsidRDefault="006F20B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14:paraId="5061A00A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14:paraId="4C458CE1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14:paraId="233A7299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4B2FC7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37490C1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9E1FD13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DB6AE3F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9E24620" w14:textId="77777777"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8A8F843" w14:textId="77777777"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5491CD9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E489FF" w14:textId="77777777"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A8EDB51" w14:textId="77777777"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580B0E9" w14:textId="77777777"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14:paraId="2E8D26CD" w14:textId="77777777" w:rsidTr="009B366F">
        <w:tc>
          <w:tcPr>
            <w:tcW w:w="14580" w:type="dxa"/>
            <w:gridSpan w:val="5"/>
            <w:shd w:val="clear" w:color="auto" w:fill="FFFFFF"/>
          </w:tcPr>
          <w:p w14:paraId="350F7F23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14:paraId="63534E54" w14:textId="77777777" w:rsidTr="009B366F">
        <w:tc>
          <w:tcPr>
            <w:tcW w:w="1914" w:type="dxa"/>
            <w:shd w:val="clear" w:color="auto" w:fill="FFFFFF"/>
          </w:tcPr>
          <w:p w14:paraId="78164C14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7191A8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ED8D35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14F066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FB5FA6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14:paraId="03C86B54" w14:textId="77777777" w:rsidTr="009B366F">
        <w:tc>
          <w:tcPr>
            <w:tcW w:w="1914" w:type="dxa"/>
            <w:shd w:val="clear" w:color="auto" w:fill="FFFFFF"/>
          </w:tcPr>
          <w:p w14:paraId="0DF0C65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8F662B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F367953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7D9336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294DBF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14:paraId="7DF54FA7" w14:textId="77777777" w:rsidTr="009B366F">
        <w:tc>
          <w:tcPr>
            <w:tcW w:w="1914" w:type="dxa"/>
            <w:shd w:val="clear" w:color="auto" w:fill="FFFFFF"/>
          </w:tcPr>
          <w:p w14:paraId="3ACA3701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AACF1C2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7C39BDB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3F0E7B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C1B4A11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6FDC5EF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9F3CDE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EEB85C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23859A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9C9392A" w14:textId="77777777" w:rsid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A2E064" w14:textId="77777777" w:rsidR="00143BBE" w:rsidRP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E8737E3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77FE51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A645733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671F6FA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D1C982F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D0701DD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6F20B2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6F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0DF5D5E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DB013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2882F9" w14:textId="77777777"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9355B87" w14:textId="77777777" w:rsidR="009B366F" w:rsidRDefault="009B366F" w:rsidP="009B366F">
      <w:pPr>
        <w:rPr>
          <w:color w:val="000000"/>
          <w:kern w:val="2"/>
          <w:shd w:val="clear" w:color="auto" w:fill="FFFFFF"/>
        </w:rPr>
      </w:pPr>
    </w:p>
    <w:p w14:paraId="0F05386A" w14:textId="77777777"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6520369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14:paraId="552898F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359C93C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89C076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A95B84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14:paraId="50C2CA16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81168C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04AB208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C9CA715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14:paraId="1D471897" w14:textId="77777777" w:rsidTr="00000DFD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BCF98C3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6246AD3" w14:textId="77777777"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E22EF66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14:paraId="3ED055E8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B870823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4FF1CC" w14:textId="77777777"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FBD2BD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7C766D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D828F0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A743E5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E497B0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9BF935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4178F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F8905C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C6D0DF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947BE60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05F27AA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8186D7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1EB708" w14:textId="77777777" w:rsidR="000B3B85" w:rsidRP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067F9" w14:textId="77777777"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381B2E6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21B8C35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2B0419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54919F6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5075B4E7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4EA9E725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67155F7D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39FD3193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4163B536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2BA62B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A929964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30E13AAA" w14:textId="77777777" w:rsidTr="00776EB3">
        <w:tc>
          <w:tcPr>
            <w:tcW w:w="4182" w:type="dxa"/>
            <w:shd w:val="clear" w:color="auto" w:fill="FFFFFF"/>
          </w:tcPr>
          <w:p w14:paraId="351335A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3CFEBEA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3E41AB4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5161F1D6" w14:textId="77777777" w:rsidTr="00776EB3">
        <w:tc>
          <w:tcPr>
            <w:tcW w:w="4182" w:type="dxa"/>
            <w:shd w:val="clear" w:color="auto" w:fill="FFFFFF"/>
          </w:tcPr>
          <w:p w14:paraId="4B946C5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180D249E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4B428129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0979850A" w14:textId="77777777" w:rsidTr="00776EB3">
        <w:tc>
          <w:tcPr>
            <w:tcW w:w="4182" w:type="dxa"/>
            <w:shd w:val="clear" w:color="auto" w:fill="FFFFFF"/>
          </w:tcPr>
          <w:p w14:paraId="358786D2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2B4BE53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9A5D217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69656417" w14:textId="77777777" w:rsidTr="00776EB3">
        <w:tc>
          <w:tcPr>
            <w:tcW w:w="4182" w:type="dxa"/>
            <w:shd w:val="clear" w:color="auto" w:fill="FFFFFF"/>
          </w:tcPr>
          <w:p w14:paraId="15F18B74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6E7FAB2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32D67C2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E5F1F04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71BDBF96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176BD9A7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F898E66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7B289167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0235CD60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148515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5F427316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345F886" w14:textId="77777777"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BE4DF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2668480F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09A12378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05DA7908" w14:textId="77777777" w:rsidR="00AB2E74" w:rsidRDefault="00AB2E74" w:rsidP="00776EB3">
      <w:pPr>
        <w:outlineLvl w:val="3"/>
        <w:rPr>
          <w:sz w:val="24"/>
          <w:szCs w:val="24"/>
        </w:rPr>
      </w:pPr>
    </w:p>
    <w:p w14:paraId="2961D17E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28AEA159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4E708D40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E7B9C0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2ACDCB00" w14:textId="77777777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</w:p>
    <w:p w14:paraId="33F18715" w14:textId="77777777" w:rsidR="000B3B85" w:rsidRDefault="000B3B85" w:rsidP="00495399">
      <w:pPr>
        <w:rPr>
          <w:sz w:val="24"/>
          <w:szCs w:val="24"/>
        </w:rPr>
      </w:pPr>
    </w:p>
    <w:p w14:paraId="53D8006D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20954099" w14:textId="77777777" w:rsidR="00495399" w:rsidRPr="0003602F" w:rsidRDefault="00495399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3602F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03602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03602F"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99586D">
      <w:pgSz w:w="16838" w:h="11906" w:orient="landscape"/>
      <w:pgMar w:top="68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103DF" w14:textId="77777777" w:rsidR="006928C9" w:rsidRDefault="006928C9" w:rsidP="00C40E89">
      <w:r>
        <w:separator/>
      </w:r>
    </w:p>
  </w:endnote>
  <w:endnote w:type="continuationSeparator" w:id="0">
    <w:p w14:paraId="0584AAE9" w14:textId="77777777" w:rsidR="006928C9" w:rsidRDefault="006928C9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092255"/>
      <w:docPartObj>
        <w:docPartGallery w:val="Page Numbers (Bottom of Page)"/>
        <w:docPartUnique/>
      </w:docPartObj>
    </w:sdtPr>
    <w:sdtEndPr/>
    <w:sdtContent>
      <w:p w14:paraId="72D052B5" w14:textId="77777777" w:rsidR="000E04AD" w:rsidRDefault="000E04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35">
          <w:rPr>
            <w:noProof/>
          </w:rPr>
          <w:t>1</w:t>
        </w:r>
        <w:r>
          <w:fldChar w:fldCharType="end"/>
        </w:r>
      </w:p>
    </w:sdtContent>
  </w:sdt>
  <w:p w14:paraId="3D01D31B" w14:textId="77777777" w:rsidR="000E04AD" w:rsidRDefault="000E04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B654" w14:textId="77777777" w:rsidR="000E04AD" w:rsidRPr="00BC30CC" w:rsidRDefault="000E04AD">
    <w:pPr>
      <w:pStyle w:val="a7"/>
      <w:jc w:val="right"/>
      <w:rPr>
        <w:lang w:val="en-US"/>
      </w:rPr>
    </w:pPr>
    <w:r>
      <w:rPr>
        <w:lang w:val="en-US"/>
      </w:rPr>
      <w:t>2</w:t>
    </w:r>
  </w:p>
  <w:p w14:paraId="458E7B53" w14:textId="77777777" w:rsidR="000E04AD" w:rsidRDefault="000E04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09D6" w14:textId="77777777" w:rsidR="006928C9" w:rsidRDefault="006928C9" w:rsidP="00C40E89">
      <w:r>
        <w:separator/>
      </w:r>
    </w:p>
  </w:footnote>
  <w:footnote w:type="continuationSeparator" w:id="0">
    <w:p w14:paraId="7BF7EAF0" w14:textId="77777777" w:rsidR="006928C9" w:rsidRDefault="006928C9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E04AD"/>
    <w:rsid w:val="000E6062"/>
    <w:rsid w:val="000F0876"/>
    <w:rsid w:val="000F6E6D"/>
    <w:rsid w:val="00104A9C"/>
    <w:rsid w:val="0010504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D74BF"/>
    <w:rsid w:val="001F0D6E"/>
    <w:rsid w:val="001F4BE0"/>
    <w:rsid w:val="00207114"/>
    <w:rsid w:val="002121D1"/>
    <w:rsid w:val="00223FEB"/>
    <w:rsid w:val="002337C4"/>
    <w:rsid w:val="00266CFC"/>
    <w:rsid w:val="002708B7"/>
    <w:rsid w:val="0027281C"/>
    <w:rsid w:val="002815DB"/>
    <w:rsid w:val="002924F5"/>
    <w:rsid w:val="002C4A45"/>
    <w:rsid w:val="002D113E"/>
    <w:rsid w:val="002D3989"/>
    <w:rsid w:val="0030195D"/>
    <w:rsid w:val="003171CD"/>
    <w:rsid w:val="003210D4"/>
    <w:rsid w:val="00324214"/>
    <w:rsid w:val="00332706"/>
    <w:rsid w:val="00336AEB"/>
    <w:rsid w:val="003A418C"/>
    <w:rsid w:val="003B029F"/>
    <w:rsid w:val="003B1C4A"/>
    <w:rsid w:val="003B77A5"/>
    <w:rsid w:val="003C79BD"/>
    <w:rsid w:val="00403220"/>
    <w:rsid w:val="004364CB"/>
    <w:rsid w:val="004473B4"/>
    <w:rsid w:val="00460DC8"/>
    <w:rsid w:val="00494450"/>
    <w:rsid w:val="00495399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2D22"/>
    <w:rsid w:val="0056460E"/>
    <w:rsid w:val="0058017A"/>
    <w:rsid w:val="00581059"/>
    <w:rsid w:val="00593163"/>
    <w:rsid w:val="00594FC5"/>
    <w:rsid w:val="005A5242"/>
    <w:rsid w:val="005E4746"/>
    <w:rsid w:val="005F15F0"/>
    <w:rsid w:val="005F18BD"/>
    <w:rsid w:val="0063080F"/>
    <w:rsid w:val="00657062"/>
    <w:rsid w:val="00661203"/>
    <w:rsid w:val="00687ACD"/>
    <w:rsid w:val="006928C9"/>
    <w:rsid w:val="006C45FD"/>
    <w:rsid w:val="006D0C16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F0B42"/>
    <w:rsid w:val="00802249"/>
    <w:rsid w:val="00817894"/>
    <w:rsid w:val="0082765F"/>
    <w:rsid w:val="00830383"/>
    <w:rsid w:val="008410D2"/>
    <w:rsid w:val="00841335"/>
    <w:rsid w:val="008436DF"/>
    <w:rsid w:val="0084634F"/>
    <w:rsid w:val="008516AF"/>
    <w:rsid w:val="008647BE"/>
    <w:rsid w:val="0087158C"/>
    <w:rsid w:val="008A1AB9"/>
    <w:rsid w:val="008C5ADC"/>
    <w:rsid w:val="008D21D9"/>
    <w:rsid w:val="008E46BF"/>
    <w:rsid w:val="00901A33"/>
    <w:rsid w:val="00923703"/>
    <w:rsid w:val="009445C9"/>
    <w:rsid w:val="009515FB"/>
    <w:rsid w:val="00951809"/>
    <w:rsid w:val="00957E1C"/>
    <w:rsid w:val="00967C8C"/>
    <w:rsid w:val="009735E3"/>
    <w:rsid w:val="00993644"/>
    <w:rsid w:val="0099586D"/>
    <w:rsid w:val="009A3591"/>
    <w:rsid w:val="009B366F"/>
    <w:rsid w:val="009C3FF6"/>
    <w:rsid w:val="009D3B12"/>
    <w:rsid w:val="009E709F"/>
    <w:rsid w:val="009F33BB"/>
    <w:rsid w:val="009F6000"/>
    <w:rsid w:val="00A020F8"/>
    <w:rsid w:val="00A07BCA"/>
    <w:rsid w:val="00A365CA"/>
    <w:rsid w:val="00A5206E"/>
    <w:rsid w:val="00A535B6"/>
    <w:rsid w:val="00A573AA"/>
    <w:rsid w:val="00A84B39"/>
    <w:rsid w:val="00A979A6"/>
    <w:rsid w:val="00AA5E66"/>
    <w:rsid w:val="00AB2E74"/>
    <w:rsid w:val="00AB497C"/>
    <w:rsid w:val="00AC2654"/>
    <w:rsid w:val="00AD170F"/>
    <w:rsid w:val="00AD5419"/>
    <w:rsid w:val="00AE7CAB"/>
    <w:rsid w:val="00B140D1"/>
    <w:rsid w:val="00B263B2"/>
    <w:rsid w:val="00B505D9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C03965"/>
    <w:rsid w:val="00C3361C"/>
    <w:rsid w:val="00C40E89"/>
    <w:rsid w:val="00C54A03"/>
    <w:rsid w:val="00C86F8C"/>
    <w:rsid w:val="00CA5B92"/>
    <w:rsid w:val="00CC26F0"/>
    <w:rsid w:val="00CC37CC"/>
    <w:rsid w:val="00CE2C77"/>
    <w:rsid w:val="00CF1ADF"/>
    <w:rsid w:val="00CF51A4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C4ED2"/>
    <w:rsid w:val="00EC5D7D"/>
    <w:rsid w:val="00ED5A7D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7380"/>
    <w:rsid w:val="00FB086A"/>
    <w:rsid w:val="00FB42F4"/>
    <w:rsid w:val="00FD1B06"/>
    <w:rsid w:val="00FD43F7"/>
    <w:rsid w:val="00FD629C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DB37"/>
  <w15:docId w15:val="{9C75648D-B7F2-4B52-A3C5-06F1D59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98</Pages>
  <Words>28279</Words>
  <Characters>161195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cp:lastPrinted>2019-02-11T11:14:00Z</cp:lastPrinted>
  <dcterms:created xsi:type="dcterms:W3CDTF">2018-01-10T13:42:00Z</dcterms:created>
  <dcterms:modified xsi:type="dcterms:W3CDTF">2021-02-04T08:46:00Z</dcterms:modified>
</cp:coreProperties>
</file>